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718" w:rsidRDefault="00004718" w:rsidP="00004718">
      <w:pPr>
        <w:rPr>
          <w:rFonts w:ascii="Times New Roman" w:hAnsi="Times New Roman" w:cs="Times New Roman"/>
          <w:i/>
          <w:sz w:val="28"/>
          <w:szCs w:val="28"/>
          <w:lang w:val="ro-RO"/>
        </w:rPr>
      </w:pPr>
      <w:r>
        <w:rPr>
          <w:rFonts w:ascii="Times New Roman" w:hAnsi="Times New Roman" w:cs="Times New Roman"/>
          <w:i/>
          <w:sz w:val="28"/>
          <w:szCs w:val="28"/>
          <w:lang w:val="ro-RO"/>
        </w:rPr>
        <w:t>Technical University of Cluj-Napoca                                                                       Faculty of Computers and Automation</w:t>
      </w:r>
    </w:p>
    <w:p w:rsidR="00FD571A" w:rsidRDefault="00FD571A" w:rsidP="00FD571A">
      <w:pPr>
        <w:jc w:val="center"/>
        <w:rPr>
          <w:rFonts w:ascii="Times New Roman" w:hAnsi="Times New Roman" w:cs="Times New Roman"/>
          <w:b/>
          <w:sz w:val="36"/>
          <w:szCs w:val="36"/>
          <w:lang w:val="ro-RO"/>
        </w:rPr>
      </w:pPr>
    </w:p>
    <w:p w:rsidR="00004718" w:rsidRDefault="00004718" w:rsidP="00FD571A">
      <w:pPr>
        <w:jc w:val="center"/>
        <w:rPr>
          <w:rFonts w:ascii="Times New Roman" w:hAnsi="Times New Roman" w:cs="Times New Roman"/>
          <w:b/>
          <w:sz w:val="36"/>
          <w:szCs w:val="36"/>
          <w:lang w:val="ro-RO"/>
        </w:rPr>
      </w:pPr>
    </w:p>
    <w:p w:rsidR="00004718" w:rsidRDefault="00004718" w:rsidP="00FD571A">
      <w:pPr>
        <w:jc w:val="center"/>
        <w:rPr>
          <w:rFonts w:ascii="Times New Roman" w:hAnsi="Times New Roman" w:cs="Times New Roman"/>
          <w:b/>
          <w:sz w:val="36"/>
          <w:szCs w:val="36"/>
          <w:lang w:val="ro-RO"/>
        </w:rPr>
      </w:pPr>
    </w:p>
    <w:p w:rsidR="00004718" w:rsidRDefault="00004718" w:rsidP="00FD571A">
      <w:pPr>
        <w:jc w:val="center"/>
        <w:rPr>
          <w:rFonts w:ascii="Times New Roman" w:hAnsi="Times New Roman" w:cs="Times New Roman"/>
          <w:b/>
          <w:sz w:val="36"/>
          <w:szCs w:val="36"/>
          <w:lang w:val="ro-RO"/>
        </w:rPr>
      </w:pPr>
    </w:p>
    <w:p w:rsidR="00004718" w:rsidRDefault="008A1521" w:rsidP="00FD571A">
      <w:pPr>
        <w:jc w:val="center"/>
        <w:rPr>
          <w:rFonts w:ascii="Times New Roman" w:hAnsi="Times New Roman" w:cs="Times New Roman"/>
          <w:b/>
          <w:sz w:val="36"/>
          <w:szCs w:val="36"/>
          <w:lang w:val="ro-RO"/>
        </w:rPr>
      </w:pPr>
      <w:r>
        <w:rPr>
          <w:rFonts w:ascii="Times New Roman" w:hAnsi="Times New Roman" w:cs="Times New Roman"/>
          <w:b/>
          <w:sz w:val="36"/>
          <w:szCs w:val="36"/>
          <w:lang w:val="ro-RO"/>
        </w:rPr>
        <w:t>Evaluation of the facilities of multicore processors using a custom set of benchmark programs</w:t>
      </w:r>
    </w:p>
    <w:p w:rsidR="00004718" w:rsidRDefault="00004718" w:rsidP="00FD571A">
      <w:pPr>
        <w:jc w:val="center"/>
        <w:rPr>
          <w:rFonts w:ascii="Times New Roman" w:hAnsi="Times New Roman" w:cs="Times New Roman"/>
          <w:b/>
          <w:sz w:val="36"/>
          <w:szCs w:val="36"/>
          <w:lang w:val="ro-RO"/>
        </w:rPr>
      </w:pPr>
    </w:p>
    <w:p w:rsidR="00004718" w:rsidRDefault="00004718" w:rsidP="00FD571A">
      <w:pPr>
        <w:jc w:val="center"/>
        <w:rPr>
          <w:rFonts w:ascii="Times New Roman" w:hAnsi="Times New Roman" w:cs="Times New Roman"/>
          <w:b/>
          <w:sz w:val="36"/>
          <w:szCs w:val="36"/>
          <w:lang w:val="ro-RO"/>
        </w:rPr>
      </w:pPr>
    </w:p>
    <w:p w:rsidR="00004718" w:rsidRDefault="00004718" w:rsidP="00FD571A">
      <w:pPr>
        <w:jc w:val="center"/>
        <w:rPr>
          <w:rFonts w:ascii="Times New Roman" w:hAnsi="Times New Roman" w:cs="Times New Roman"/>
          <w:b/>
          <w:sz w:val="36"/>
          <w:szCs w:val="36"/>
          <w:lang w:val="ro-RO"/>
        </w:rPr>
      </w:pPr>
    </w:p>
    <w:p w:rsidR="00004718" w:rsidRDefault="00004718" w:rsidP="00FD571A">
      <w:pPr>
        <w:jc w:val="center"/>
        <w:rPr>
          <w:rFonts w:ascii="Times New Roman" w:hAnsi="Times New Roman" w:cs="Times New Roman"/>
          <w:b/>
          <w:sz w:val="36"/>
          <w:szCs w:val="36"/>
          <w:lang w:val="ro-RO"/>
        </w:rPr>
      </w:pPr>
    </w:p>
    <w:p w:rsidR="00004718" w:rsidRDefault="00004718" w:rsidP="00FD571A">
      <w:pPr>
        <w:jc w:val="center"/>
        <w:rPr>
          <w:rFonts w:ascii="Times New Roman" w:hAnsi="Times New Roman" w:cs="Times New Roman"/>
          <w:b/>
          <w:sz w:val="36"/>
          <w:szCs w:val="36"/>
          <w:lang w:val="ro-RO"/>
        </w:rPr>
      </w:pPr>
    </w:p>
    <w:p w:rsidR="00004718" w:rsidRDefault="00004718" w:rsidP="00004718">
      <w:pPr>
        <w:rPr>
          <w:rFonts w:ascii="Times New Roman" w:hAnsi="Times New Roman" w:cs="Times New Roman"/>
          <w:i/>
          <w:color w:val="92D050"/>
          <w:sz w:val="28"/>
          <w:szCs w:val="28"/>
          <w:lang w:val="ro-RO"/>
        </w:rPr>
      </w:pPr>
    </w:p>
    <w:p w:rsidR="00004718" w:rsidRDefault="00004718" w:rsidP="00004718">
      <w:pPr>
        <w:jc w:val="center"/>
        <w:rPr>
          <w:rFonts w:ascii="Times New Roman" w:hAnsi="Times New Roman" w:cs="Times New Roman"/>
          <w:sz w:val="28"/>
          <w:szCs w:val="28"/>
          <w:lang w:val="ro-RO"/>
        </w:rPr>
      </w:pPr>
      <w:r>
        <w:rPr>
          <w:rFonts w:ascii="Times New Roman" w:hAnsi="Times New Roman" w:cs="Times New Roman"/>
          <w:sz w:val="28"/>
          <w:szCs w:val="28"/>
          <w:lang w:val="ro-RO"/>
        </w:rPr>
        <w:t>Cluj-Napoca</w:t>
      </w:r>
    </w:p>
    <w:p w:rsidR="00004718" w:rsidRDefault="00036725" w:rsidP="00004718">
      <w:pPr>
        <w:jc w:val="center"/>
        <w:rPr>
          <w:rFonts w:ascii="Times New Roman" w:hAnsi="Times New Roman" w:cs="Times New Roman"/>
          <w:sz w:val="28"/>
          <w:szCs w:val="28"/>
          <w:lang w:val="ro-RO"/>
        </w:rPr>
      </w:pPr>
      <w:r>
        <w:rPr>
          <w:rFonts w:ascii="Times New Roman" w:hAnsi="Times New Roman" w:cs="Times New Roman"/>
          <w:sz w:val="28"/>
          <w:szCs w:val="28"/>
          <w:lang w:val="ro-RO"/>
        </w:rPr>
        <w:t>08</w:t>
      </w:r>
      <w:r w:rsidR="00004718">
        <w:rPr>
          <w:rFonts w:ascii="Times New Roman" w:hAnsi="Times New Roman" w:cs="Times New Roman"/>
          <w:sz w:val="28"/>
          <w:szCs w:val="28"/>
          <w:lang w:val="ro-RO"/>
        </w:rPr>
        <w:t>.01.2020</w:t>
      </w:r>
    </w:p>
    <w:p w:rsidR="00004718" w:rsidRDefault="00004718" w:rsidP="00FD571A">
      <w:pPr>
        <w:jc w:val="center"/>
        <w:rPr>
          <w:rFonts w:ascii="Times New Roman" w:hAnsi="Times New Roman" w:cs="Times New Roman"/>
          <w:b/>
          <w:sz w:val="36"/>
          <w:szCs w:val="36"/>
          <w:lang w:val="ro-RO"/>
        </w:rPr>
      </w:pPr>
    </w:p>
    <w:p w:rsidR="00004718" w:rsidRDefault="00004718" w:rsidP="00FD571A">
      <w:pPr>
        <w:jc w:val="center"/>
        <w:rPr>
          <w:rFonts w:ascii="Times New Roman" w:hAnsi="Times New Roman" w:cs="Times New Roman"/>
          <w:b/>
          <w:sz w:val="36"/>
          <w:szCs w:val="36"/>
          <w:lang w:val="ro-RO"/>
        </w:rPr>
      </w:pPr>
    </w:p>
    <w:p w:rsidR="00004718" w:rsidRDefault="00004718" w:rsidP="00004718">
      <w:pPr>
        <w:rPr>
          <w:rFonts w:ascii="Times New Roman" w:hAnsi="Times New Roman" w:cs="Times New Roman"/>
          <w:i/>
          <w:color w:val="92D050"/>
          <w:sz w:val="28"/>
          <w:szCs w:val="28"/>
          <w:lang w:val="ro-RO"/>
        </w:rPr>
      </w:pPr>
    </w:p>
    <w:p w:rsidR="00004718" w:rsidRDefault="00004718" w:rsidP="00004718">
      <w:pPr>
        <w:jc w:val="right"/>
        <w:rPr>
          <w:rFonts w:ascii="Times New Roman" w:hAnsi="Times New Roman" w:cs="Times New Roman"/>
          <w:sz w:val="28"/>
          <w:szCs w:val="28"/>
          <w:lang w:val="ro-RO"/>
        </w:rPr>
      </w:pPr>
      <w:r>
        <w:rPr>
          <w:rFonts w:ascii="Times New Roman" w:hAnsi="Times New Roman" w:cs="Times New Roman"/>
          <w:sz w:val="28"/>
          <w:szCs w:val="28"/>
          <w:lang w:val="ro-RO"/>
        </w:rPr>
        <w:t>Harhoi Radu</w:t>
      </w:r>
    </w:p>
    <w:p w:rsidR="00AE0F37" w:rsidRPr="00AE0F37" w:rsidRDefault="00004718" w:rsidP="00AE0F37">
      <w:pPr>
        <w:jc w:val="right"/>
        <w:rPr>
          <w:rFonts w:ascii="Times New Roman" w:hAnsi="Times New Roman" w:cs="Times New Roman"/>
          <w:sz w:val="28"/>
          <w:szCs w:val="28"/>
          <w:lang w:val="ro-RO"/>
        </w:rPr>
      </w:pPr>
      <w:r>
        <w:rPr>
          <w:rFonts w:ascii="Times New Roman" w:hAnsi="Times New Roman" w:cs="Times New Roman"/>
          <w:sz w:val="28"/>
          <w:szCs w:val="28"/>
          <w:lang w:val="ro-RO"/>
        </w:rPr>
        <w:t>Group 30433</w:t>
      </w:r>
    </w:p>
    <w:p w:rsidR="007B26A1" w:rsidRDefault="007B26A1" w:rsidP="0096661C">
      <w:pPr>
        <w:pStyle w:val="ListParagraph"/>
        <w:numPr>
          <w:ilvl w:val="0"/>
          <w:numId w:val="2"/>
        </w:numPr>
        <w:jc w:val="both"/>
        <w:rPr>
          <w:rFonts w:ascii="Times New Roman" w:hAnsi="Times New Roman" w:cs="Times New Roman"/>
          <w:b/>
          <w:sz w:val="32"/>
          <w:szCs w:val="32"/>
          <w:lang w:val="ro-RO"/>
        </w:rPr>
      </w:pPr>
      <w:r w:rsidRPr="0096661C">
        <w:rPr>
          <w:rFonts w:ascii="Times New Roman" w:hAnsi="Times New Roman" w:cs="Times New Roman"/>
          <w:b/>
          <w:sz w:val="32"/>
          <w:szCs w:val="32"/>
          <w:lang w:val="ro-RO"/>
        </w:rPr>
        <w:lastRenderedPageBreak/>
        <w:t>Introduction</w:t>
      </w:r>
    </w:p>
    <w:p w:rsidR="005F738A" w:rsidRPr="00837A45" w:rsidRDefault="005F738A" w:rsidP="007832C7">
      <w:pPr>
        <w:jc w:val="both"/>
        <w:rPr>
          <w:rFonts w:ascii="Times New Roman" w:hAnsi="Times New Roman" w:cs="Times New Roman"/>
          <w:b/>
          <w:spacing w:val="-10"/>
          <w:sz w:val="32"/>
          <w:szCs w:val="32"/>
          <w:lang w:val="ro-RO"/>
        </w:rPr>
      </w:pPr>
    </w:p>
    <w:p w:rsidR="00DE3C47" w:rsidRDefault="005F738A" w:rsidP="00DB72FE">
      <w:pPr>
        <w:outlineLvl w:val="0"/>
        <w:rPr>
          <w:rFonts w:ascii="Times New Roman" w:eastAsia="Times New Roman" w:hAnsi="Times New Roman" w:cs="Times New Roman"/>
          <w:sz w:val="24"/>
          <w:szCs w:val="24"/>
        </w:rPr>
      </w:pPr>
      <w:r w:rsidRPr="007832C7">
        <w:rPr>
          <w:rFonts w:ascii="Times New Roman" w:eastAsia="Times New Roman" w:hAnsi="Times New Roman" w:cs="Times New Roman"/>
          <w:sz w:val="24"/>
          <w:szCs w:val="24"/>
        </w:rPr>
        <w:t xml:space="preserve">A multi-core processor </w:t>
      </w:r>
      <w:r w:rsidR="007C325C" w:rsidRPr="007832C7">
        <w:rPr>
          <w:rFonts w:ascii="Times New Roman" w:eastAsia="Times New Roman" w:hAnsi="Times New Roman" w:cs="Times New Roman"/>
          <w:sz w:val="24"/>
          <w:szCs w:val="24"/>
        </w:rPr>
        <w:t> is a </w:t>
      </w:r>
      <w:hyperlink r:id="rId7" w:tooltip="Computer processor" w:history="1">
        <w:r w:rsidRPr="007832C7">
          <w:rPr>
            <w:rFonts w:ascii="Times New Roman" w:eastAsia="Times New Roman" w:hAnsi="Times New Roman" w:cs="Times New Roman"/>
            <w:sz w:val="24"/>
            <w:szCs w:val="24"/>
          </w:rPr>
          <w:t xml:space="preserve">computer </w:t>
        </w:r>
        <w:r w:rsidR="007C325C" w:rsidRPr="007832C7">
          <w:rPr>
            <w:rFonts w:ascii="Times New Roman" w:eastAsia="Times New Roman" w:hAnsi="Times New Roman" w:cs="Times New Roman"/>
            <w:sz w:val="24"/>
            <w:szCs w:val="24"/>
          </w:rPr>
          <w:t>processor</w:t>
        </w:r>
      </w:hyperlink>
      <w:r w:rsidR="007C325C" w:rsidRPr="007832C7">
        <w:rPr>
          <w:rFonts w:ascii="Times New Roman" w:eastAsia="Times New Roman" w:hAnsi="Times New Roman" w:cs="Times New Roman"/>
          <w:sz w:val="24"/>
          <w:szCs w:val="24"/>
        </w:rPr>
        <w:t> </w:t>
      </w:r>
      <w:hyperlink r:id="rId8" w:tooltip="Integrated circuit" w:history="1">
        <w:r w:rsidR="007C325C" w:rsidRPr="007832C7">
          <w:rPr>
            <w:rFonts w:ascii="Times New Roman" w:eastAsia="Times New Roman" w:hAnsi="Times New Roman" w:cs="Times New Roman"/>
            <w:sz w:val="24"/>
            <w:szCs w:val="24"/>
          </w:rPr>
          <w:t>integrated circuit</w:t>
        </w:r>
      </w:hyperlink>
      <w:r w:rsidR="007C325C" w:rsidRPr="007832C7">
        <w:rPr>
          <w:rFonts w:ascii="Times New Roman" w:eastAsia="Times New Roman" w:hAnsi="Times New Roman" w:cs="Times New Roman"/>
          <w:sz w:val="24"/>
          <w:szCs w:val="24"/>
        </w:rPr>
        <w:t> </w:t>
      </w:r>
      <w:r w:rsidR="007832C7">
        <w:rPr>
          <w:rFonts w:ascii="Times New Roman" w:eastAsia="Times New Roman" w:hAnsi="Times New Roman" w:cs="Times New Roman"/>
          <w:sz w:val="24"/>
          <w:szCs w:val="24"/>
        </w:rPr>
        <w:t xml:space="preserve">with two or more separate </w:t>
      </w:r>
      <w:hyperlink r:id="rId9" w:tooltip="Central processing unit" w:history="1">
        <w:r w:rsidR="007C325C" w:rsidRPr="007832C7">
          <w:rPr>
            <w:rFonts w:ascii="Times New Roman" w:eastAsia="Times New Roman" w:hAnsi="Times New Roman" w:cs="Times New Roman"/>
            <w:sz w:val="24"/>
            <w:szCs w:val="24"/>
          </w:rPr>
          <w:t>processing units</w:t>
        </w:r>
      </w:hyperlink>
      <w:r w:rsidR="007C325C" w:rsidRPr="007832C7">
        <w:rPr>
          <w:rFonts w:ascii="Times New Roman" w:eastAsia="Times New Roman" w:hAnsi="Times New Roman" w:cs="Times New Roman"/>
          <w:sz w:val="24"/>
          <w:szCs w:val="24"/>
        </w:rPr>
        <w:t>, called cores, each of which reads and executes </w:t>
      </w:r>
      <w:hyperlink r:id="rId10" w:tooltip="Instruction set" w:history="1">
        <w:r w:rsidR="007C325C" w:rsidRPr="007832C7">
          <w:rPr>
            <w:rFonts w:ascii="Times New Roman" w:eastAsia="Times New Roman" w:hAnsi="Times New Roman" w:cs="Times New Roman"/>
            <w:sz w:val="24"/>
            <w:szCs w:val="24"/>
          </w:rPr>
          <w:t>program instructions</w:t>
        </w:r>
      </w:hyperlink>
      <w:r w:rsidR="007C325C" w:rsidRPr="007832C7">
        <w:rPr>
          <w:rFonts w:ascii="Times New Roman" w:eastAsia="Times New Roman" w:hAnsi="Times New Roman" w:cs="Times New Roman"/>
          <w:sz w:val="24"/>
          <w:szCs w:val="24"/>
        </w:rPr>
        <w:t>, as if the computer had several processors The instructions are ordinary </w:t>
      </w:r>
      <w:hyperlink r:id="rId11" w:tooltip="Instruction set" w:history="1">
        <w:r w:rsidR="007C325C" w:rsidRPr="007832C7">
          <w:rPr>
            <w:rFonts w:ascii="Times New Roman" w:eastAsia="Times New Roman" w:hAnsi="Times New Roman" w:cs="Times New Roman"/>
            <w:sz w:val="24"/>
            <w:szCs w:val="24"/>
          </w:rPr>
          <w:t>CPU instructions</w:t>
        </w:r>
      </w:hyperlink>
      <w:r w:rsidR="007C325C" w:rsidRPr="007832C7">
        <w:rPr>
          <w:rFonts w:ascii="Times New Roman" w:eastAsia="Times New Roman" w:hAnsi="Times New Roman" w:cs="Times New Roman"/>
          <w:sz w:val="24"/>
          <w:szCs w:val="24"/>
        </w:rPr>
        <w:t> (such as add, move data, and branch) but the single processor can run instructions on separate cores at the same time, increasing o</w:t>
      </w:r>
      <w:r w:rsidR="00FC43DC">
        <w:rPr>
          <w:rFonts w:ascii="Times New Roman" w:eastAsia="Times New Roman" w:hAnsi="Times New Roman" w:cs="Times New Roman"/>
          <w:sz w:val="24"/>
          <w:szCs w:val="24"/>
        </w:rPr>
        <w:t xml:space="preserve">verall speed for programs that support </w:t>
      </w:r>
      <w:r w:rsidR="007C325C" w:rsidRPr="007832C7">
        <w:rPr>
          <w:rFonts w:ascii="Times New Roman" w:eastAsia="Times New Roman" w:hAnsi="Times New Roman" w:cs="Times New Roman"/>
          <w:sz w:val="24"/>
          <w:szCs w:val="24"/>
        </w:rPr>
        <w:t> </w:t>
      </w:r>
      <w:hyperlink r:id="rId12" w:tooltip="Multithreading (computer architecture)" w:history="1">
        <w:r w:rsidR="007C325C" w:rsidRPr="007832C7">
          <w:rPr>
            <w:rFonts w:ascii="Times New Roman" w:eastAsia="Times New Roman" w:hAnsi="Times New Roman" w:cs="Times New Roman"/>
            <w:sz w:val="24"/>
            <w:szCs w:val="24"/>
          </w:rPr>
          <w:t>multithreading</w:t>
        </w:r>
      </w:hyperlink>
      <w:r w:rsidR="00FC43DC">
        <w:rPr>
          <w:rFonts w:ascii="Times New Roman" w:eastAsia="Times New Roman" w:hAnsi="Times New Roman" w:cs="Times New Roman"/>
          <w:sz w:val="24"/>
          <w:szCs w:val="24"/>
        </w:rPr>
        <w:t xml:space="preserve"> or</w:t>
      </w:r>
      <w:r w:rsidR="007C325C" w:rsidRPr="007832C7">
        <w:rPr>
          <w:rFonts w:ascii="Times New Roman" w:eastAsia="Times New Roman" w:hAnsi="Times New Roman" w:cs="Times New Roman"/>
          <w:sz w:val="24"/>
          <w:szCs w:val="24"/>
        </w:rPr>
        <w:t xml:space="preserve"> </w:t>
      </w:r>
      <w:r w:rsidR="00FC43DC">
        <w:rPr>
          <w:rFonts w:ascii="Times New Roman" w:eastAsia="Times New Roman" w:hAnsi="Times New Roman" w:cs="Times New Roman"/>
          <w:sz w:val="24"/>
          <w:szCs w:val="24"/>
        </w:rPr>
        <w:t xml:space="preserve">other </w:t>
      </w:r>
      <w:hyperlink r:id="rId13" w:tooltip="Parallel computing" w:history="1">
        <w:r w:rsidR="007C325C" w:rsidRPr="007832C7">
          <w:rPr>
            <w:rFonts w:ascii="Times New Roman" w:eastAsia="Times New Roman" w:hAnsi="Times New Roman" w:cs="Times New Roman"/>
            <w:sz w:val="24"/>
            <w:szCs w:val="24"/>
          </w:rPr>
          <w:t>parallel computing</w:t>
        </w:r>
      </w:hyperlink>
      <w:r w:rsidR="007C325C" w:rsidRPr="007832C7">
        <w:rPr>
          <w:rFonts w:ascii="Times New Roman" w:eastAsia="Times New Roman" w:hAnsi="Times New Roman" w:cs="Times New Roman"/>
          <w:sz w:val="24"/>
          <w:szCs w:val="24"/>
        </w:rPr>
        <w:t> techniques.</w:t>
      </w:r>
    </w:p>
    <w:p w:rsidR="00DE3C47" w:rsidRPr="007832C7" w:rsidRDefault="00DE3C47" w:rsidP="00DB72FE">
      <w:pPr>
        <w:outlineLvl w:val="0"/>
        <w:rPr>
          <w:rFonts w:ascii="Times New Roman" w:eastAsia="Times New Roman" w:hAnsi="Times New Roman" w:cs="Times New Roman"/>
          <w:sz w:val="24"/>
          <w:szCs w:val="24"/>
        </w:rPr>
      </w:pPr>
      <w:r w:rsidRPr="00DE3C47">
        <w:rPr>
          <w:rFonts w:ascii="Times New Roman" w:eastAsia="Times New Roman" w:hAnsi="Times New Roman" w:cs="Times New Roman"/>
          <w:sz w:val="24"/>
          <w:szCs w:val="24"/>
        </w:rPr>
        <w:t>While manufacturing technology improves, reducing the size of individual gates, physical limits of </w:t>
      </w:r>
      <w:hyperlink r:id="rId14" w:tooltip="Semiconductor" w:history="1">
        <w:r w:rsidRPr="00DE3C47">
          <w:rPr>
            <w:rFonts w:ascii="Times New Roman" w:eastAsia="Times New Roman" w:hAnsi="Times New Roman" w:cs="Times New Roman"/>
            <w:sz w:val="24"/>
            <w:szCs w:val="24"/>
          </w:rPr>
          <w:t>semiconductor</w:t>
        </w:r>
      </w:hyperlink>
      <w:r w:rsidRPr="00DE3C47">
        <w:rPr>
          <w:rFonts w:ascii="Times New Roman" w:eastAsia="Times New Roman" w:hAnsi="Times New Roman" w:cs="Times New Roman"/>
          <w:sz w:val="24"/>
          <w:szCs w:val="24"/>
        </w:rPr>
        <w:t>-based </w:t>
      </w:r>
      <w:hyperlink r:id="rId15" w:tooltip="Microelectronics" w:history="1">
        <w:r w:rsidRPr="00DE3C47">
          <w:rPr>
            <w:rFonts w:ascii="Times New Roman" w:eastAsia="Times New Roman" w:hAnsi="Times New Roman" w:cs="Times New Roman"/>
            <w:sz w:val="24"/>
            <w:szCs w:val="24"/>
          </w:rPr>
          <w:t>microelectronics</w:t>
        </w:r>
      </w:hyperlink>
      <w:r w:rsidRPr="00DE3C47">
        <w:rPr>
          <w:rFonts w:ascii="Times New Roman" w:eastAsia="Times New Roman" w:hAnsi="Times New Roman" w:cs="Times New Roman"/>
          <w:sz w:val="24"/>
          <w:szCs w:val="24"/>
        </w:rPr>
        <w:t> have become a major design concern. These physical limitations can cause significant heat dissipation and data synchronization problems. Various other methods are used to improve CPU performance. Some </w:t>
      </w:r>
      <w:hyperlink r:id="rId16" w:tooltip="Instruction-level parallelism" w:history="1">
        <w:r w:rsidRPr="00DE3C47">
          <w:rPr>
            <w:rFonts w:ascii="Times New Roman" w:eastAsia="Times New Roman" w:hAnsi="Times New Roman" w:cs="Times New Roman"/>
            <w:sz w:val="24"/>
            <w:szCs w:val="24"/>
          </w:rPr>
          <w:t>instruction-level parallelism</w:t>
        </w:r>
      </w:hyperlink>
      <w:r w:rsidRPr="00DE3C47">
        <w:rPr>
          <w:rFonts w:ascii="Times New Roman" w:eastAsia="Times New Roman" w:hAnsi="Times New Roman" w:cs="Times New Roman"/>
          <w:sz w:val="24"/>
          <w:szCs w:val="24"/>
        </w:rPr>
        <w:t> (ILP) methods such as </w:t>
      </w:r>
      <w:hyperlink r:id="rId17" w:tooltip="Superscalar" w:history="1">
        <w:r w:rsidRPr="00DE3C47">
          <w:rPr>
            <w:rFonts w:ascii="Times New Roman" w:eastAsia="Times New Roman" w:hAnsi="Times New Roman" w:cs="Times New Roman"/>
            <w:sz w:val="24"/>
            <w:szCs w:val="24"/>
          </w:rPr>
          <w:t>superscalar</w:t>
        </w:r>
      </w:hyperlink>
      <w:r w:rsidRPr="00DE3C47">
        <w:rPr>
          <w:rFonts w:ascii="Times New Roman" w:eastAsia="Times New Roman" w:hAnsi="Times New Roman" w:cs="Times New Roman"/>
          <w:sz w:val="24"/>
          <w:szCs w:val="24"/>
        </w:rPr>
        <w:t> </w:t>
      </w:r>
      <w:hyperlink r:id="rId18" w:tooltip="Pipelining" w:history="1">
        <w:r w:rsidRPr="00DE3C47">
          <w:rPr>
            <w:rFonts w:ascii="Times New Roman" w:eastAsia="Times New Roman" w:hAnsi="Times New Roman" w:cs="Times New Roman"/>
            <w:sz w:val="24"/>
            <w:szCs w:val="24"/>
          </w:rPr>
          <w:t>pipelining</w:t>
        </w:r>
      </w:hyperlink>
      <w:r w:rsidRPr="00DE3C47">
        <w:rPr>
          <w:rFonts w:ascii="Times New Roman" w:eastAsia="Times New Roman" w:hAnsi="Times New Roman" w:cs="Times New Roman"/>
          <w:sz w:val="24"/>
          <w:szCs w:val="24"/>
        </w:rPr>
        <w:t> are suitable for many applications, but are inefficient for others that contain difficult-to-predict code. Many applications are better suited to </w:t>
      </w:r>
      <w:hyperlink r:id="rId19" w:tooltip="Thread-level parallelism" w:history="1">
        <w:r w:rsidRPr="00DE3C47">
          <w:rPr>
            <w:rFonts w:ascii="Times New Roman" w:eastAsia="Times New Roman" w:hAnsi="Times New Roman" w:cs="Times New Roman"/>
            <w:sz w:val="24"/>
            <w:szCs w:val="24"/>
          </w:rPr>
          <w:t>thread-level parallelism</w:t>
        </w:r>
      </w:hyperlink>
      <w:r w:rsidRPr="00DE3C47">
        <w:rPr>
          <w:rFonts w:ascii="Times New Roman" w:eastAsia="Times New Roman" w:hAnsi="Times New Roman" w:cs="Times New Roman"/>
          <w:sz w:val="24"/>
          <w:szCs w:val="24"/>
        </w:rPr>
        <w:t> (TLP) methods, and multiple independent CPUs are commonly used to increase a system's overall TLP. A combination of increased available space (due to refined manufacturing processes) and the demand for increased TLP led to the development of multi-core CPUs.</w:t>
      </w:r>
    </w:p>
    <w:p w:rsidR="007B26A1" w:rsidRPr="009E4880" w:rsidRDefault="007B26A1" w:rsidP="009E4880">
      <w:pPr>
        <w:rPr>
          <w:rFonts w:ascii="Times New Roman" w:hAnsi="Times New Roman" w:cs="Times New Roman"/>
          <w:sz w:val="24"/>
          <w:szCs w:val="24"/>
        </w:rPr>
      </w:pPr>
      <w:r w:rsidRPr="009E4880">
        <w:rPr>
          <w:rFonts w:ascii="Times New Roman" w:hAnsi="Times New Roman" w:cs="Times New Roman"/>
          <w:sz w:val="24"/>
          <w:szCs w:val="24"/>
        </w:rPr>
        <w:t xml:space="preserve">Fast, inexpensive computers are now essential to numerous human endeavors. </w:t>
      </w:r>
      <w:r w:rsidR="009E4880">
        <w:rPr>
          <w:rFonts w:ascii="Times New Roman" w:hAnsi="Times New Roman" w:cs="Times New Roman"/>
          <w:sz w:val="24"/>
          <w:szCs w:val="24"/>
        </w:rPr>
        <w:t>In order to assure a certain quality, it is important to measure and compare the performance of different computers.</w:t>
      </w:r>
    </w:p>
    <w:p w:rsidR="00FD571A" w:rsidRDefault="007B26A1" w:rsidP="00DB72F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00FD571A" w:rsidRPr="00FD571A">
        <w:rPr>
          <w:rFonts w:ascii="Times New Roman" w:hAnsi="Times New Roman" w:cs="Times New Roman"/>
          <w:bCs/>
          <w:sz w:val="24"/>
          <w:szCs w:val="24"/>
          <w:shd w:val="clear" w:color="auto" w:fill="FFFFFF"/>
        </w:rPr>
        <w:t>omputer performance</w:t>
      </w:r>
      <w:r w:rsidR="00FD571A" w:rsidRPr="00FD571A">
        <w:rPr>
          <w:rFonts w:ascii="Times New Roman" w:hAnsi="Times New Roman" w:cs="Times New Roman"/>
          <w:sz w:val="24"/>
          <w:szCs w:val="24"/>
          <w:shd w:val="clear" w:color="auto" w:fill="FFFFFF"/>
        </w:rPr>
        <w:t> is the amount of useful work accomplished by a computer system. Outside of specific contexts, computer performance is estimated in terms of accuracy, efficiency and speed of executing </w:t>
      </w:r>
      <w:hyperlink r:id="rId20" w:tooltip="Computer program" w:history="1">
        <w:r w:rsidR="00FD571A" w:rsidRPr="00FD571A">
          <w:rPr>
            <w:rStyle w:val="Hyperlink"/>
            <w:rFonts w:ascii="Times New Roman" w:hAnsi="Times New Roman" w:cs="Times New Roman"/>
            <w:color w:val="auto"/>
            <w:sz w:val="24"/>
            <w:szCs w:val="24"/>
            <w:u w:val="none"/>
            <w:shd w:val="clear" w:color="auto" w:fill="FFFFFF"/>
          </w:rPr>
          <w:t>computer program</w:t>
        </w:r>
      </w:hyperlink>
      <w:r w:rsidR="00FD571A" w:rsidRPr="00FD571A">
        <w:rPr>
          <w:rFonts w:ascii="Times New Roman" w:hAnsi="Times New Roman" w:cs="Times New Roman"/>
          <w:sz w:val="24"/>
          <w:szCs w:val="24"/>
          <w:shd w:val="clear" w:color="auto" w:fill="FFFFFF"/>
        </w:rPr>
        <w:t> instructions.</w:t>
      </w:r>
      <w:r w:rsidR="00FD571A">
        <w:rPr>
          <w:rFonts w:ascii="Times New Roman" w:hAnsi="Times New Roman" w:cs="Times New Roman"/>
          <w:sz w:val="24"/>
          <w:szCs w:val="24"/>
          <w:shd w:val="clear" w:color="auto" w:fill="FFFFFF"/>
        </w:rPr>
        <w:t xml:space="preserve"> Some examples of performance metrics are:</w:t>
      </w:r>
    </w:p>
    <w:p w:rsidR="00FD571A" w:rsidRDefault="00382E37" w:rsidP="00FD571A">
      <w:pPr>
        <w:pStyle w:val="ListParagraph"/>
        <w:numPr>
          <w:ilvl w:val="0"/>
          <w:numId w:val="1"/>
        </w:numPr>
        <w:jc w:val="both"/>
        <w:rPr>
          <w:rFonts w:ascii="Times New Roman" w:hAnsi="Times New Roman" w:cs="Times New Roman"/>
          <w:sz w:val="24"/>
          <w:szCs w:val="24"/>
          <w:lang w:val="ro-RO"/>
        </w:rPr>
      </w:pPr>
      <w:r w:rsidRPr="00382E37">
        <w:rPr>
          <w:rFonts w:ascii="Times New Roman" w:hAnsi="Times New Roman" w:cs="Times New Roman"/>
          <w:b/>
          <w:sz w:val="24"/>
          <w:szCs w:val="24"/>
          <w:lang w:val="ro-RO"/>
        </w:rPr>
        <w:t>Cl</w:t>
      </w:r>
      <w:r w:rsidR="00FD571A" w:rsidRPr="00382E37">
        <w:rPr>
          <w:rFonts w:ascii="Times New Roman" w:hAnsi="Times New Roman" w:cs="Times New Roman"/>
          <w:b/>
          <w:sz w:val="24"/>
          <w:szCs w:val="24"/>
          <w:lang w:val="ro-RO"/>
        </w:rPr>
        <w:t>ock frequency (Hz</w:t>
      </w:r>
      <w:r w:rsidR="00FD571A">
        <w:rPr>
          <w:rFonts w:ascii="Times New Roman" w:hAnsi="Times New Roman" w:cs="Times New Roman"/>
          <w:sz w:val="24"/>
          <w:szCs w:val="24"/>
          <w:lang w:val="ro-RO"/>
        </w:rPr>
        <w:t>)</w:t>
      </w:r>
    </w:p>
    <w:p w:rsidR="00FC0A10" w:rsidRPr="00FC0A10" w:rsidRDefault="00FC0A10" w:rsidP="00FC0A10">
      <w:pPr>
        <w:pStyle w:val="NormalWeb"/>
        <w:shd w:val="clear" w:color="auto" w:fill="FFFFFF"/>
        <w:spacing w:before="0" w:beforeAutospacing="0" w:after="240" w:afterAutospacing="0"/>
        <w:ind w:left="360"/>
        <w:textAlignment w:val="baseline"/>
        <w:rPr>
          <w:rFonts w:eastAsiaTheme="minorHAnsi"/>
          <w:shd w:val="clear" w:color="auto" w:fill="FFFFFF"/>
        </w:rPr>
      </w:pPr>
      <w:r w:rsidRPr="00FC0A10">
        <w:rPr>
          <w:rFonts w:eastAsiaTheme="minorHAnsi"/>
          <w:shd w:val="clear" w:color="auto" w:fill="FFFFFF"/>
        </w:rPr>
        <w:t>A CPU's clock speed represents how many cycles per second it can execute. Clock speed is also referred to as clock rate, PC frequency and CPU frequency. This is measured in gigahertz, which refers to billions of pulses per second and is abbreviated as GHz.</w:t>
      </w:r>
    </w:p>
    <w:p w:rsidR="00FC0A10" w:rsidRPr="00FC0A10" w:rsidRDefault="00FC0A10" w:rsidP="00FC0A10">
      <w:pPr>
        <w:pStyle w:val="NormalWeb"/>
        <w:shd w:val="clear" w:color="auto" w:fill="FFFFFF"/>
        <w:spacing w:before="0" w:beforeAutospacing="0" w:after="0" w:afterAutospacing="0"/>
        <w:ind w:left="360"/>
        <w:textAlignment w:val="baseline"/>
        <w:rPr>
          <w:rFonts w:eastAsiaTheme="minorHAnsi"/>
          <w:shd w:val="clear" w:color="auto" w:fill="FFFFFF"/>
        </w:rPr>
      </w:pPr>
      <w:r w:rsidRPr="00FC0A10">
        <w:rPr>
          <w:rFonts w:eastAsiaTheme="minorHAnsi"/>
          <w:shd w:val="clear" w:color="auto" w:fill="FFFFFF"/>
        </w:rPr>
        <w:t>A PC’s clock speed is an indicator of its performance and how rapidly a CPU can process data (move individual bits). A higher frequency (bigger number) suggests better performance in common tasks, such as </w:t>
      </w:r>
      <w:hyperlink r:id="rId21" w:history="1">
        <w:r w:rsidRPr="00FC0A10">
          <w:rPr>
            <w:rFonts w:eastAsiaTheme="minorHAnsi"/>
            <w:shd w:val="clear" w:color="auto" w:fill="FFFFFF"/>
          </w:rPr>
          <w:t>gaming</w:t>
        </w:r>
      </w:hyperlink>
      <w:r w:rsidRPr="00FC0A10">
        <w:rPr>
          <w:rFonts w:eastAsiaTheme="minorHAnsi"/>
          <w:shd w:val="clear" w:color="auto" w:fill="FFFFFF"/>
        </w:rPr>
        <w:t>. A CPU with higher clock speed is generally better if all other factors are equal, but a mixture of clock speed, how many instructions the CPU can process per cycle (also known as instructions per clock cycle/clock, or IPC for short) and the number of </w:t>
      </w:r>
      <w:hyperlink r:id="rId22" w:history="1">
        <w:r w:rsidRPr="00FC0A10">
          <w:rPr>
            <w:rFonts w:eastAsiaTheme="minorHAnsi"/>
            <w:shd w:val="clear" w:color="auto" w:fill="FFFFFF"/>
          </w:rPr>
          <w:t>cores</w:t>
        </w:r>
      </w:hyperlink>
      <w:r w:rsidRPr="00FC0A10">
        <w:rPr>
          <w:rFonts w:eastAsiaTheme="minorHAnsi"/>
          <w:b/>
          <w:bCs/>
          <w:shd w:val="clear" w:color="auto" w:fill="FFFFFF"/>
        </w:rPr>
        <w:t> </w:t>
      </w:r>
      <w:r w:rsidRPr="00FC0A10">
        <w:rPr>
          <w:rFonts w:eastAsiaTheme="minorHAnsi"/>
          <w:shd w:val="clear" w:color="auto" w:fill="FFFFFF"/>
        </w:rPr>
        <w:t>the CPU has all help determine overall performance.</w:t>
      </w:r>
    </w:p>
    <w:p w:rsidR="00382E37" w:rsidRDefault="00382E37" w:rsidP="00382E37">
      <w:pPr>
        <w:ind w:left="360"/>
        <w:jc w:val="both"/>
        <w:rPr>
          <w:rFonts w:ascii="Times New Roman" w:hAnsi="Times New Roman" w:cs="Times New Roman"/>
          <w:sz w:val="24"/>
          <w:szCs w:val="24"/>
          <w:lang w:val="ro-RO"/>
        </w:rPr>
      </w:pPr>
    </w:p>
    <w:p w:rsidR="00382E37" w:rsidRDefault="00382E37" w:rsidP="00382E37">
      <w:pPr>
        <w:jc w:val="both"/>
        <w:rPr>
          <w:rFonts w:ascii="Times New Roman" w:hAnsi="Times New Roman" w:cs="Times New Roman"/>
          <w:sz w:val="24"/>
          <w:szCs w:val="24"/>
          <w:lang w:val="ro-RO"/>
        </w:rPr>
      </w:pPr>
    </w:p>
    <w:p w:rsidR="00FC27A6" w:rsidRPr="00382E37" w:rsidRDefault="00FC27A6" w:rsidP="00382E37">
      <w:pPr>
        <w:jc w:val="both"/>
        <w:rPr>
          <w:rFonts w:ascii="Times New Roman" w:hAnsi="Times New Roman" w:cs="Times New Roman"/>
          <w:sz w:val="24"/>
          <w:szCs w:val="24"/>
          <w:lang w:val="ro-RO"/>
        </w:rPr>
      </w:pPr>
    </w:p>
    <w:p w:rsidR="0068615B" w:rsidRPr="0068615B" w:rsidRDefault="00FD571A" w:rsidP="0068615B">
      <w:pPr>
        <w:pStyle w:val="ListParagraph"/>
        <w:numPr>
          <w:ilvl w:val="0"/>
          <w:numId w:val="1"/>
        </w:numPr>
        <w:jc w:val="both"/>
        <w:rPr>
          <w:rFonts w:ascii="Times New Roman" w:hAnsi="Times New Roman" w:cs="Times New Roman"/>
          <w:b/>
          <w:sz w:val="24"/>
          <w:szCs w:val="24"/>
          <w:lang w:val="ro-RO"/>
        </w:rPr>
      </w:pPr>
      <w:r w:rsidRPr="00382E37">
        <w:rPr>
          <w:rFonts w:ascii="Times New Roman" w:hAnsi="Times New Roman" w:cs="Times New Roman"/>
          <w:b/>
          <w:sz w:val="24"/>
          <w:szCs w:val="24"/>
          <w:lang w:val="ro-RO"/>
        </w:rPr>
        <w:lastRenderedPageBreak/>
        <w:t>FLOPS – floating point operations per second</w:t>
      </w:r>
    </w:p>
    <w:p w:rsidR="005242B4" w:rsidRPr="00082B94" w:rsidRDefault="009B7407" w:rsidP="00D61438">
      <w:pPr>
        <w:ind w:left="360"/>
        <w:jc w:val="both"/>
        <w:rPr>
          <w:rFonts w:ascii="Times New Roman" w:hAnsi="Times New Roman" w:cs="Times New Roman"/>
          <w:sz w:val="24"/>
          <w:szCs w:val="24"/>
          <w:shd w:val="clear" w:color="auto" w:fill="FFFFFF"/>
        </w:rPr>
      </w:pPr>
      <w:hyperlink r:id="rId23" w:tooltip="Floating-point arithmetic" w:history="1">
        <w:r w:rsidR="00082B94" w:rsidRPr="00082B94">
          <w:rPr>
            <w:rFonts w:ascii="Times New Roman" w:hAnsi="Times New Roman" w:cs="Times New Roman"/>
            <w:sz w:val="24"/>
            <w:szCs w:val="24"/>
            <w:shd w:val="clear" w:color="auto" w:fill="FFFFFF"/>
          </w:rPr>
          <w:t>Floating-point arithmetic</w:t>
        </w:r>
      </w:hyperlink>
      <w:r w:rsidR="00082B94" w:rsidRPr="00082B94">
        <w:rPr>
          <w:rFonts w:ascii="Times New Roman" w:hAnsi="Times New Roman" w:cs="Times New Roman"/>
          <w:sz w:val="24"/>
          <w:szCs w:val="24"/>
          <w:shd w:val="clear" w:color="auto" w:fill="FFFFFF"/>
        </w:rPr>
        <w:t> is needed for very large or very small </w:t>
      </w:r>
      <w:hyperlink r:id="rId24" w:tooltip="Real number" w:history="1">
        <w:r w:rsidR="00082B94" w:rsidRPr="00082B94">
          <w:rPr>
            <w:rFonts w:ascii="Times New Roman" w:hAnsi="Times New Roman" w:cs="Times New Roman"/>
            <w:sz w:val="24"/>
            <w:szCs w:val="24"/>
            <w:shd w:val="clear" w:color="auto" w:fill="FFFFFF"/>
          </w:rPr>
          <w:t>real numbers</w:t>
        </w:r>
      </w:hyperlink>
      <w:r w:rsidR="00082B94" w:rsidRPr="00082B94">
        <w:rPr>
          <w:rFonts w:ascii="Times New Roman" w:hAnsi="Times New Roman" w:cs="Times New Roman"/>
          <w:sz w:val="24"/>
          <w:szCs w:val="24"/>
          <w:shd w:val="clear" w:color="auto" w:fill="FFFFFF"/>
        </w:rPr>
        <w:t>, or computations that require a large dynamic range. Floating-point representation is similar to scientific notation, except everything is carried out in base two, rather than base ten. The encoding scheme stores the sign, the </w:t>
      </w:r>
      <w:hyperlink r:id="rId25" w:tooltip="Exponent" w:history="1">
        <w:r w:rsidR="00082B94" w:rsidRPr="00082B94">
          <w:rPr>
            <w:rFonts w:ascii="Times New Roman" w:hAnsi="Times New Roman" w:cs="Times New Roman"/>
            <w:sz w:val="24"/>
            <w:szCs w:val="24"/>
            <w:shd w:val="clear" w:color="auto" w:fill="FFFFFF"/>
          </w:rPr>
          <w:t>exponent</w:t>
        </w:r>
      </w:hyperlink>
      <w:r w:rsidR="00082B94" w:rsidRPr="00082B94">
        <w:rPr>
          <w:rFonts w:ascii="Times New Roman" w:hAnsi="Times New Roman" w:cs="Times New Roman"/>
          <w:sz w:val="24"/>
          <w:szCs w:val="24"/>
          <w:shd w:val="clear" w:color="auto" w:fill="FFFFFF"/>
        </w:rPr>
        <w:t> (in base two for Cray and </w:t>
      </w:r>
      <w:hyperlink r:id="rId26" w:tooltip="VAX" w:history="1">
        <w:r w:rsidR="00082B94" w:rsidRPr="00082B94">
          <w:rPr>
            <w:rFonts w:ascii="Times New Roman" w:hAnsi="Times New Roman" w:cs="Times New Roman"/>
            <w:sz w:val="24"/>
            <w:szCs w:val="24"/>
            <w:shd w:val="clear" w:color="auto" w:fill="FFFFFF"/>
          </w:rPr>
          <w:t>VAX</w:t>
        </w:r>
      </w:hyperlink>
      <w:r w:rsidR="00082B94" w:rsidRPr="00082B94">
        <w:rPr>
          <w:rFonts w:ascii="Times New Roman" w:hAnsi="Times New Roman" w:cs="Times New Roman"/>
          <w:sz w:val="24"/>
          <w:szCs w:val="24"/>
          <w:shd w:val="clear" w:color="auto" w:fill="FFFFFF"/>
        </w:rPr>
        <w:t>, base two or ten for </w:t>
      </w:r>
      <w:hyperlink r:id="rId27" w:tooltip="IEEE floating point" w:history="1">
        <w:r w:rsidR="00082B94" w:rsidRPr="00082B94">
          <w:rPr>
            <w:rFonts w:ascii="Times New Roman" w:hAnsi="Times New Roman" w:cs="Times New Roman"/>
            <w:sz w:val="24"/>
            <w:szCs w:val="24"/>
            <w:shd w:val="clear" w:color="auto" w:fill="FFFFFF"/>
          </w:rPr>
          <w:t>IEEE floating point</w:t>
        </w:r>
      </w:hyperlink>
      <w:r w:rsidR="00082B94" w:rsidRPr="00082B94">
        <w:rPr>
          <w:rFonts w:ascii="Times New Roman" w:hAnsi="Times New Roman" w:cs="Times New Roman"/>
          <w:sz w:val="24"/>
          <w:szCs w:val="24"/>
          <w:shd w:val="clear" w:color="auto" w:fill="FFFFFF"/>
        </w:rPr>
        <w:t> formats, and base 16 for </w:t>
      </w:r>
      <w:hyperlink r:id="rId28" w:tooltip="IBM Floating Point Architecture" w:history="1">
        <w:r w:rsidR="00082B94" w:rsidRPr="00082B94">
          <w:rPr>
            <w:rFonts w:ascii="Times New Roman" w:hAnsi="Times New Roman" w:cs="Times New Roman"/>
            <w:sz w:val="24"/>
            <w:szCs w:val="24"/>
            <w:shd w:val="clear" w:color="auto" w:fill="FFFFFF"/>
          </w:rPr>
          <w:t>IBM Floating Point Architecture</w:t>
        </w:r>
      </w:hyperlink>
      <w:r w:rsidR="00082B94" w:rsidRPr="00082B94">
        <w:rPr>
          <w:rFonts w:ascii="Times New Roman" w:hAnsi="Times New Roman" w:cs="Times New Roman"/>
          <w:sz w:val="24"/>
          <w:szCs w:val="24"/>
          <w:shd w:val="clear" w:color="auto" w:fill="FFFFFF"/>
        </w:rPr>
        <w:t>) and the </w:t>
      </w:r>
      <w:proofErr w:type="spellStart"/>
      <w:r w:rsidR="00B61703">
        <w:fldChar w:fldCharType="begin"/>
      </w:r>
      <w:r w:rsidR="00B61703">
        <w:instrText xml:space="preserve"> HYPERLINK "https://en.wikipedia.org/wiki/Significand" \o "Significand" </w:instrText>
      </w:r>
      <w:r w:rsidR="00B61703">
        <w:fldChar w:fldCharType="separate"/>
      </w:r>
      <w:r w:rsidR="00082B94" w:rsidRPr="00082B94">
        <w:rPr>
          <w:rFonts w:ascii="Times New Roman" w:hAnsi="Times New Roman" w:cs="Times New Roman"/>
          <w:sz w:val="24"/>
          <w:szCs w:val="24"/>
          <w:shd w:val="clear" w:color="auto" w:fill="FFFFFF"/>
        </w:rPr>
        <w:t>Significand</w:t>
      </w:r>
      <w:proofErr w:type="spellEnd"/>
      <w:r w:rsidR="00B61703">
        <w:rPr>
          <w:rFonts w:ascii="Times New Roman" w:hAnsi="Times New Roman" w:cs="Times New Roman"/>
          <w:sz w:val="24"/>
          <w:szCs w:val="24"/>
          <w:shd w:val="clear" w:color="auto" w:fill="FFFFFF"/>
        </w:rPr>
        <w:fldChar w:fldCharType="end"/>
      </w:r>
      <w:r w:rsidR="00082B94" w:rsidRPr="00082B94">
        <w:rPr>
          <w:rFonts w:ascii="Times New Roman" w:hAnsi="Times New Roman" w:cs="Times New Roman"/>
          <w:sz w:val="24"/>
          <w:szCs w:val="24"/>
          <w:shd w:val="clear" w:color="auto" w:fill="FFFFFF"/>
        </w:rPr>
        <w:t> (number after the radix point). While several similar formats are in use, the most common is </w:t>
      </w:r>
      <w:hyperlink r:id="rId29" w:tooltip="IEEE 754-1985" w:history="1">
        <w:r w:rsidR="00082B94" w:rsidRPr="00082B94">
          <w:rPr>
            <w:rFonts w:ascii="Times New Roman" w:hAnsi="Times New Roman" w:cs="Times New Roman"/>
            <w:sz w:val="24"/>
            <w:szCs w:val="24"/>
            <w:shd w:val="clear" w:color="auto" w:fill="FFFFFF"/>
          </w:rPr>
          <w:t>ANSI/IEEE Std. 754-1985</w:t>
        </w:r>
      </w:hyperlink>
      <w:r w:rsidR="00082B94" w:rsidRPr="00082B94">
        <w:rPr>
          <w:rFonts w:ascii="Times New Roman" w:hAnsi="Times New Roman" w:cs="Times New Roman"/>
          <w:sz w:val="24"/>
          <w:szCs w:val="24"/>
          <w:shd w:val="clear" w:color="auto" w:fill="FFFFFF"/>
        </w:rPr>
        <w:t>. This standard defines the format for 32-bit numbers called single precision, as well as 64-bit numbers called double precision and longer numbers called extended precision (used for intermediate results). Floating-point representations can support a much wider range of values than fixed-point, with the ability to represent very small numbers and very large numbers</w:t>
      </w:r>
      <w:r w:rsidR="00082B94">
        <w:rPr>
          <w:rFonts w:ascii="Times New Roman" w:hAnsi="Times New Roman" w:cs="Times New Roman"/>
          <w:sz w:val="24"/>
          <w:szCs w:val="24"/>
          <w:shd w:val="clear" w:color="auto" w:fill="FFFFFF"/>
        </w:rPr>
        <w:t>.</w:t>
      </w:r>
    </w:p>
    <w:p w:rsidR="005242B4" w:rsidRPr="00FC27A6" w:rsidRDefault="005242B4" w:rsidP="00FC27A6">
      <w:pPr>
        <w:jc w:val="both"/>
        <w:rPr>
          <w:rFonts w:ascii="Times New Roman" w:hAnsi="Times New Roman" w:cs="Times New Roman"/>
          <w:b/>
          <w:sz w:val="24"/>
          <w:szCs w:val="24"/>
          <w:lang w:val="ro-RO"/>
        </w:rPr>
      </w:pPr>
    </w:p>
    <w:p w:rsidR="0068615B" w:rsidRDefault="009A610B" w:rsidP="0068615B">
      <w:pPr>
        <w:pStyle w:val="ListParagraph"/>
        <w:numPr>
          <w:ilvl w:val="0"/>
          <w:numId w:val="1"/>
        </w:numPr>
        <w:jc w:val="both"/>
        <w:rPr>
          <w:rFonts w:ascii="Times New Roman" w:hAnsi="Times New Roman" w:cs="Times New Roman"/>
          <w:b/>
          <w:sz w:val="24"/>
          <w:szCs w:val="24"/>
          <w:lang w:val="ro-RO"/>
        </w:rPr>
      </w:pPr>
      <w:r w:rsidRPr="00D61438">
        <w:rPr>
          <w:rFonts w:ascii="Times New Roman" w:hAnsi="Times New Roman" w:cs="Times New Roman"/>
          <w:b/>
          <w:sz w:val="24"/>
          <w:szCs w:val="24"/>
          <w:lang w:val="ro-RO"/>
        </w:rPr>
        <w:t xml:space="preserve">Memory </w:t>
      </w:r>
      <w:r w:rsidR="004263C1" w:rsidRPr="00D61438">
        <w:rPr>
          <w:rFonts w:ascii="Times New Roman" w:hAnsi="Times New Roman" w:cs="Times New Roman"/>
          <w:b/>
          <w:sz w:val="24"/>
          <w:szCs w:val="24"/>
          <w:lang w:val="ro-RO"/>
        </w:rPr>
        <w:t>Bandwidth (B/s)</w:t>
      </w:r>
    </w:p>
    <w:p w:rsidR="008878E9" w:rsidRDefault="008878E9" w:rsidP="00D61438">
      <w:pPr>
        <w:pStyle w:val="ListParagraph"/>
        <w:shd w:val="clear" w:color="auto" w:fill="FFFFFF"/>
        <w:spacing w:before="120" w:after="120" w:line="240" w:lineRule="auto"/>
        <w:ind w:left="360"/>
        <w:rPr>
          <w:rFonts w:ascii="Times New Roman" w:hAnsi="Times New Roman" w:cs="Times New Roman"/>
          <w:b/>
          <w:sz w:val="24"/>
          <w:szCs w:val="24"/>
          <w:lang w:val="ro-RO"/>
        </w:rPr>
      </w:pPr>
    </w:p>
    <w:p w:rsidR="009E342E" w:rsidRDefault="009E342E" w:rsidP="00D61438">
      <w:pPr>
        <w:pStyle w:val="ListParagraph"/>
        <w:shd w:val="clear" w:color="auto" w:fill="FFFFFF"/>
        <w:spacing w:before="120" w:after="120" w:line="240" w:lineRule="auto"/>
        <w:ind w:left="360"/>
        <w:rPr>
          <w:rFonts w:ascii="Times New Roman" w:hAnsi="Times New Roman" w:cs="Times New Roman"/>
          <w:sz w:val="24"/>
          <w:szCs w:val="24"/>
          <w:shd w:val="clear" w:color="auto" w:fill="FFFFFF"/>
        </w:rPr>
      </w:pPr>
      <w:r w:rsidRPr="009E342E">
        <w:rPr>
          <w:rFonts w:ascii="Times New Roman" w:hAnsi="Times New Roman" w:cs="Times New Roman"/>
          <w:sz w:val="24"/>
          <w:szCs w:val="24"/>
          <w:shd w:val="clear" w:color="auto" w:fill="FFFFFF"/>
        </w:rPr>
        <w:t xml:space="preserve">In computer networking, bandwidth is a measurement of bit-rate of available or consumed data communication resources, expressed in bits per second or multiples of </w:t>
      </w:r>
      <w:r w:rsidR="00AE4515">
        <w:rPr>
          <w:rFonts w:ascii="Times New Roman" w:hAnsi="Times New Roman" w:cs="Times New Roman"/>
          <w:sz w:val="24"/>
          <w:szCs w:val="24"/>
          <w:shd w:val="clear" w:color="auto" w:fill="FFFFFF"/>
        </w:rPr>
        <w:t>it (bit/s, kb/s, Mb/s, Gb</w:t>
      </w:r>
      <w:r w:rsidRPr="009E342E">
        <w:rPr>
          <w:rFonts w:ascii="Times New Roman" w:hAnsi="Times New Roman" w:cs="Times New Roman"/>
          <w:sz w:val="24"/>
          <w:szCs w:val="24"/>
          <w:shd w:val="clear" w:color="auto" w:fill="FFFFFF"/>
        </w:rPr>
        <w:t>/s, etc.).</w:t>
      </w:r>
    </w:p>
    <w:p w:rsidR="00645A75" w:rsidRPr="009E342E" w:rsidRDefault="00645A75" w:rsidP="00D61438">
      <w:pPr>
        <w:pStyle w:val="ListParagraph"/>
        <w:shd w:val="clear" w:color="auto" w:fill="FFFFFF"/>
        <w:spacing w:before="120" w:after="120" w:line="240" w:lineRule="auto"/>
        <w:ind w:left="360"/>
        <w:rPr>
          <w:rFonts w:ascii="Times New Roman" w:hAnsi="Times New Roman" w:cs="Times New Roman"/>
          <w:sz w:val="24"/>
          <w:szCs w:val="24"/>
          <w:shd w:val="clear" w:color="auto" w:fill="FFFFFF"/>
        </w:rPr>
      </w:pPr>
    </w:p>
    <w:p w:rsidR="009E342E" w:rsidRPr="009E342E" w:rsidRDefault="009E342E" w:rsidP="00D61438">
      <w:pPr>
        <w:pStyle w:val="ListParagraph"/>
        <w:shd w:val="clear" w:color="auto" w:fill="FFFFFF"/>
        <w:spacing w:before="120" w:after="120" w:line="240" w:lineRule="auto"/>
        <w:ind w:left="360"/>
        <w:rPr>
          <w:rFonts w:ascii="Times New Roman" w:hAnsi="Times New Roman" w:cs="Times New Roman"/>
          <w:sz w:val="24"/>
          <w:szCs w:val="24"/>
          <w:shd w:val="clear" w:color="auto" w:fill="FFFFFF"/>
        </w:rPr>
      </w:pPr>
      <w:r w:rsidRPr="009E342E">
        <w:rPr>
          <w:rFonts w:ascii="Times New Roman" w:hAnsi="Times New Roman" w:cs="Times New Roman"/>
          <w:sz w:val="24"/>
          <w:szCs w:val="24"/>
          <w:shd w:val="clear" w:color="auto" w:fill="FFFFFF"/>
        </w:rPr>
        <w:t>Bandwidth sometimes defines the net bit rate (aka. peak bit rate, information rate, or physical layer useful bit rate), channel capacity, or the maximum throughput of a logical or physical communication path in a digital communication system. For example, bandwidth tests measure the maximum throughput of a computer network. The reason for this usage is that according to Hartley's law, the maximum data rate of a physical communication link is proportional to its bandwidth in hertz, which is sometimes called frequency bandwidth, spectral bandwidth, RF bandwidth, signal bandwidth or analog bandwidth.</w:t>
      </w:r>
    </w:p>
    <w:p w:rsidR="003165F3" w:rsidRDefault="003165F3" w:rsidP="003165F3">
      <w:pPr>
        <w:jc w:val="both"/>
        <w:rPr>
          <w:rFonts w:ascii="Times New Roman" w:hAnsi="Times New Roman" w:cs="Times New Roman"/>
          <w:b/>
          <w:sz w:val="24"/>
          <w:szCs w:val="24"/>
          <w:lang w:val="ro-RO"/>
        </w:rPr>
      </w:pPr>
    </w:p>
    <w:p w:rsidR="00DF45F2" w:rsidRPr="00422249" w:rsidRDefault="009A610B" w:rsidP="00DF45F2">
      <w:pPr>
        <w:pStyle w:val="ListParagraph"/>
        <w:numPr>
          <w:ilvl w:val="0"/>
          <w:numId w:val="1"/>
        </w:numPr>
        <w:jc w:val="both"/>
        <w:rPr>
          <w:rFonts w:ascii="Times New Roman" w:hAnsi="Times New Roman" w:cs="Times New Roman"/>
          <w:b/>
          <w:sz w:val="24"/>
          <w:szCs w:val="24"/>
          <w:lang w:val="ro-RO"/>
        </w:rPr>
      </w:pPr>
      <w:r w:rsidRPr="00382E37">
        <w:rPr>
          <w:rFonts w:ascii="Times New Roman" w:hAnsi="Times New Roman" w:cs="Times New Roman"/>
          <w:b/>
          <w:sz w:val="24"/>
          <w:szCs w:val="24"/>
          <w:lang w:val="ro-RO"/>
        </w:rPr>
        <w:t xml:space="preserve">Storage Device </w:t>
      </w:r>
      <w:r w:rsidR="004263C1" w:rsidRPr="00382E37">
        <w:rPr>
          <w:rFonts w:ascii="Times New Roman" w:hAnsi="Times New Roman" w:cs="Times New Roman"/>
          <w:b/>
          <w:sz w:val="24"/>
          <w:szCs w:val="24"/>
          <w:lang w:val="ro-RO"/>
        </w:rPr>
        <w:t>Speed (B/s)</w:t>
      </w:r>
    </w:p>
    <w:p w:rsidR="00DF45F2" w:rsidRDefault="00DF45F2" w:rsidP="00DF45F2">
      <w:pPr>
        <w:ind w:left="360"/>
        <w:jc w:val="both"/>
        <w:rPr>
          <w:rFonts w:ascii="Times New Roman" w:hAnsi="Times New Roman" w:cs="Times New Roman"/>
          <w:sz w:val="24"/>
          <w:szCs w:val="24"/>
          <w:shd w:val="clear" w:color="auto" w:fill="FFFFFF"/>
        </w:rPr>
      </w:pPr>
      <w:r w:rsidRPr="00DF45F2">
        <w:rPr>
          <w:rFonts w:ascii="Times New Roman" w:hAnsi="Times New Roman" w:cs="Times New Roman"/>
          <w:sz w:val="24"/>
          <w:szCs w:val="24"/>
          <w:shd w:val="clear" w:color="auto" w:fill="FFFFFF"/>
        </w:rPr>
        <w:t>Read/write speeds are used to measure the performance of a storage device. The read speed refers to how long it takes to open a file from the device, and the write speed is how long it takes to save a file to the device. Read/write speed tests can be performed on internal and </w:t>
      </w:r>
      <w:hyperlink r:id="rId30" w:history="1">
        <w:r w:rsidRPr="00DF45F2">
          <w:rPr>
            <w:rFonts w:ascii="Times New Roman" w:hAnsi="Times New Roman" w:cs="Times New Roman"/>
            <w:sz w:val="24"/>
            <w:szCs w:val="24"/>
            <w:shd w:val="clear" w:color="auto" w:fill="FFFFFF"/>
          </w:rPr>
          <w:t>external hard disk drives</w:t>
        </w:r>
      </w:hyperlink>
      <w:r w:rsidRPr="00DF45F2">
        <w:rPr>
          <w:rFonts w:ascii="Times New Roman" w:hAnsi="Times New Roman" w:cs="Times New Roman"/>
          <w:sz w:val="24"/>
          <w:szCs w:val="24"/>
          <w:shd w:val="clear" w:color="auto" w:fill="FFFFFF"/>
        </w:rPr>
        <w:t> as well as </w:t>
      </w:r>
      <w:hyperlink r:id="rId31" w:history="1">
        <w:r w:rsidRPr="00DF45F2">
          <w:rPr>
            <w:rFonts w:ascii="Times New Roman" w:hAnsi="Times New Roman" w:cs="Times New Roman"/>
            <w:sz w:val="24"/>
            <w:szCs w:val="24"/>
            <w:shd w:val="clear" w:color="auto" w:fill="FFFFFF"/>
          </w:rPr>
          <w:t>storage area networks</w:t>
        </w:r>
      </w:hyperlink>
      <w:r w:rsidRPr="00DF45F2">
        <w:rPr>
          <w:rFonts w:ascii="Times New Roman" w:hAnsi="Times New Roman" w:cs="Times New Roman"/>
          <w:sz w:val="24"/>
          <w:szCs w:val="24"/>
          <w:shd w:val="clear" w:color="auto" w:fill="FFFFFF"/>
        </w:rPr>
        <w:t> and </w:t>
      </w:r>
      <w:hyperlink r:id="rId32" w:history="1">
        <w:r w:rsidRPr="00DF45F2">
          <w:rPr>
            <w:rFonts w:ascii="Times New Roman" w:hAnsi="Times New Roman" w:cs="Times New Roman"/>
            <w:sz w:val="24"/>
            <w:szCs w:val="24"/>
            <w:shd w:val="clear" w:color="auto" w:fill="FFFFFF"/>
          </w:rPr>
          <w:t>USB flash drives</w:t>
        </w:r>
      </w:hyperlink>
      <w:r w:rsidRPr="00DF45F2">
        <w:rPr>
          <w:rFonts w:ascii="Times New Roman" w:hAnsi="Times New Roman" w:cs="Times New Roman"/>
          <w:sz w:val="24"/>
          <w:szCs w:val="24"/>
          <w:shd w:val="clear" w:color="auto" w:fill="FFFFFF"/>
        </w:rPr>
        <w:t>.</w:t>
      </w:r>
    </w:p>
    <w:p w:rsidR="00422249" w:rsidRPr="00DF45F2" w:rsidRDefault="00422249" w:rsidP="00DF45F2">
      <w:pPr>
        <w:ind w:left="360"/>
        <w:jc w:val="both"/>
        <w:rPr>
          <w:rFonts w:ascii="Times New Roman" w:hAnsi="Times New Roman" w:cs="Times New Roman"/>
          <w:sz w:val="24"/>
          <w:szCs w:val="24"/>
          <w:shd w:val="clear" w:color="auto" w:fill="FFFFFF"/>
        </w:rPr>
      </w:pPr>
      <w:r w:rsidRPr="00422249">
        <w:rPr>
          <w:rFonts w:ascii="Times New Roman" w:hAnsi="Times New Roman" w:cs="Times New Roman"/>
          <w:sz w:val="24"/>
          <w:szCs w:val="24"/>
          <w:shd w:val="clear" w:color="auto" w:fill="FFFFFF"/>
        </w:rPr>
        <w:t>Read and write speeds are typically recorded with the letters </w:t>
      </w:r>
      <w:proofErr w:type="spellStart"/>
      <w:r w:rsidRPr="00422249">
        <w:rPr>
          <w:rFonts w:ascii="Times New Roman" w:hAnsi="Times New Roman" w:cs="Times New Roman"/>
          <w:b/>
          <w:bCs/>
          <w:sz w:val="24"/>
          <w:szCs w:val="24"/>
          <w:shd w:val="clear" w:color="auto" w:fill="FFFFFF"/>
        </w:rPr>
        <w:t>ps</w:t>
      </w:r>
      <w:proofErr w:type="spellEnd"/>
      <w:r w:rsidRPr="00422249">
        <w:rPr>
          <w:rFonts w:ascii="Times New Roman" w:hAnsi="Times New Roman" w:cs="Times New Roman"/>
          <w:sz w:val="24"/>
          <w:szCs w:val="24"/>
          <w:shd w:val="clear" w:color="auto" w:fill="FFFFFF"/>
        </w:rPr>
        <w:t xml:space="preserve"> (per second) at the end of the measurement. For example, a device that has a write speed of 32 </w:t>
      </w:r>
      <w:proofErr w:type="spellStart"/>
      <w:r w:rsidRPr="00422249">
        <w:rPr>
          <w:rFonts w:ascii="Times New Roman" w:hAnsi="Times New Roman" w:cs="Times New Roman"/>
          <w:sz w:val="24"/>
          <w:szCs w:val="24"/>
          <w:shd w:val="clear" w:color="auto" w:fill="FFFFFF"/>
        </w:rPr>
        <w:t>MBps</w:t>
      </w:r>
      <w:proofErr w:type="spellEnd"/>
      <w:r w:rsidRPr="00422249">
        <w:rPr>
          <w:rFonts w:ascii="Times New Roman" w:hAnsi="Times New Roman" w:cs="Times New Roman"/>
          <w:sz w:val="24"/>
          <w:szCs w:val="24"/>
          <w:shd w:val="clear" w:color="auto" w:fill="FFFFFF"/>
        </w:rPr>
        <w:t xml:space="preserve"> means that it can record 32 MB (</w:t>
      </w:r>
      <w:hyperlink r:id="rId33" w:history="1">
        <w:r w:rsidRPr="00422249">
          <w:rPr>
            <w:rFonts w:ascii="Times New Roman" w:hAnsi="Times New Roman" w:cs="Times New Roman"/>
            <w:sz w:val="24"/>
            <w:szCs w:val="24"/>
            <w:shd w:val="clear" w:color="auto" w:fill="FFFFFF"/>
          </w:rPr>
          <w:t>megabytes</w:t>
        </w:r>
      </w:hyperlink>
      <w:r w:rsidRPr="00422249">
        <w:rPr>
          <w:rFonts w:ascii="Times New Roman" w:hAnsi="Times New Roman" w:cs="Times New Roman"/>
          <w:sz w:val="24"/>
          <w:szCs w:val="24"/>
          <w:shd w:val="clear" w:color="auto" w:fill="FFFFFF"/>
        </w:rPr>
        <w:t>) of data every second.</w:t>
      </w:r>
    </w:p>
    <w:p w:rsidR="0096661C" w:rsidRDefault="0096661C" w:rsidP="0096661C">
      <w:pPr>
        <w:jc w:val="both"/>
        <w:rPr>
          <w:rFonts w:ascii="Times New Roman" w:hAnsi="Times New Roman" w:cs="Times New Roman"/>
          <w:sz w:val="24"/>
          <w:szCs w:val="24"/>
          <w:lang w:val="ro-RO"/>
        </w:rPr>
      </w:pPr>
      <w:r>
        <w:rPr>
          <w:rFonts w:ascii="Times New Roman" w:hAnsi="Times New Roman" w:cs="Times New Roman"/>
          <w:sz w:val="24"/>
          <w:szCs w:val="24"/>
          <w:lang w:val="ro-RO"/>
        </w:rPr>
        <w:t>The purpose of this work is to show the difference between the computing performance of different machines by creating a set of benchmark programs to compute the metrics discussed before.</w:t>
      </w:r>
    </w:p>
    <w:p w:rsidR="00DE7C6E" w:rsidRPr="00E8753B" w:rsidRDefault="00DE7C6E" w:rsidP="00E8753B">
      <w:pPr>
        <w:pStyle w:val="ListParagraph"/>
        <w:numPr>
          <w:ilvl w:val="0"/>
          <w:numId w:val="2"/>
        </w:numPr>
        <w:jc w:val="both"/>
        <w:rPr>
          <w:rFonts w:ascii="Times New Roman" w:hAnsi="Times New Roman" w:cs="Times New Roman"/>
          <w:b/>
          <w:sz w:val="32"/>
          <w:szCs w:val="32"/>
          <w:lang w:val="ro-RO"/>
        </w:rPr>
      </w:pPr>
      <w:r w:rsidRPr="00E8753B">
        <w:rPr>
          <w:rFonts w:ascii="Times New Roman" w:hAnsi="Times New Roman" w:cs="Times New Roman"/>
          <w:b/>
          <w:sz w:val="32"/>
          <w:szCs w:val="32"/>
          <w:lang w:val="ro-RO"/>
        </w:rPr>
        <w:lastRenderedPageBreak/>
        <w:t>Objectives</w:t>
      </w:r>
    </w:p>
    <w:p w:rsidR="00E8753B" w:rsidRPr="00E8753B" w:rsidRDefault="00E8753B" w:rsidP="00E8753B">
      <w:pPr>
        <w:pStyle w:val="ListParagraph"/>
        <w:ind w:left="360"/>
        <w:jc w:val="both"/>
        <w:rPr>
          <w:rFonts w:ascii="Times New Roman" w:hAnsi="Times New Roman" w:cs="Times New Roman"/>
          <w:b/>
          <w:sz w:val="32"/>
          <w:szCs w:val="32"/>
          <w:lang w:val="ro-RO"/>
        </w:rPr>
      </w:pPr>
    </w:p>
    <w:p w:rsidR="00DE7C6E" w:rsidRDefault="00DE7C6E" w:rsidP="00DE7C6E">
      <w:pPr>
        <w:rPr>
          <w:rFonts w:ascii="Times New Roman" w:hAnsi="Times New Roman" w:cs="Times New Roman"/>
          <w:sz w:val="24"/>
          <w:szCs w:val="24"/>
          <w:lang w:val="ro-RO"/>
        </w:rPr>
      </w:pPr>
      <w:r>
        <w:rPr>
          <w:rFonts w:ascii="Times New Roman" w:hAnsi="Times New Roman" w:cs="Times New Roman"/>
          <w:sz w:val="24"/>
          <w:szCs w:val="24"/>
          <w:lang w:val="ro-RO"/>
        </w:rPr>
        <w:tab/>
        <w:t>a. Design algorithms that measure each of the parameters from the previous section</w:t>
      </w:r>
    </w:p>
    <w:p w:rsidR="00DE7C6E" w:rsidRDefault="00DE7C6E" w:rsidP="00DE7C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b. Run the algorithms multiple times </w:t>
      </w:r>
      <w:r w:rsidR="00657E96">
        <w:rPr>
          <w:rFonts w:ascii="Times New Roman" w:hAnsi="Times New Roman" w:cs="Times New Roman"/>
          <w:sz w:val="24"/>
          <w:szCs w:val="24"/>
          <w:lang w:val="ro-RO"/>
        </w:rPr>
        <w:t>measuring time both using c++ and assembly</w:t>
      </w:r>
    </w:p>
    <w:p w:rsidR="00DE7C6E" w:rsidRDefault="00DE7C6E" w:rsidP="00DE7C6E">
      <w:pPr>
        <w:ind w:firstLine="720"/>
        <w:rPr>
          <w:rFonts w:ascii="Times New Roman" w:hAnsi="Times New Roman" w:cs="Times New Roman"/>
          <w:sz w:val="24"/>
          <w:szCs w:val="24"/>
          <w:lang w:val="ro-RO"/>
        </w:rPr>
      </w:pPr>
      <w:r>
        <w:rPr>
          <w:rFonts w:ascii="Times New Roman" w:hAnsi="Times New Roman" w:cs="Times New Roman"/>
          <w:sz w:val="24"/>
          <w:szCs w:val="24"/>
          <w:lang w:val="ro-RO"/>
        </w:rPr>
        <w:t>c. Get the results and display them graphically</w:t>
      </w:r>
    </w:p>
    <w:p w:rsidR="00DE7C6E" w:rsidRPr="00BE102A" w:rsidRDefault="00DE7C6E" w:rsidP="00DE7C6E">
      <w:pPr>
        <w:ind w:firstLine="720"/>
        <w:rPr>
          <w:rFonts w:ascii="Times New Roman" w:hAnsi="Times New Roman" w:cs="Times New Roman"/>
          <w:sz w:val="24"/>
          <w:szCs w:val="24"/>
          <w:lang w:val="ro-RO"/>
        </w:rPr>
      </w:pPr>
      <w:r>
        <w:rPr>
          <w:rFonts w:ascii="Times New Roman" w:hAnsi="Times New Roman" w:cs="Times New Roman"/>
          <w:sz w:val="24"/>
          <w:szCs w:val="24"/>
          <w:lang w:val="ro-RO"/>
        </w:rPr>
        <w:t>d. Compare the results and draw conclusions</w:t>
      </w:r>
    </w:p>
    <w:p w:rsidR="00FF06DE" w:rsidRDefault="00FF06DE" w:rsidP="0096661C">
      <w:pPr>
        <w:jc w:val="both"/>
        <w:rPr>
          <w:rFonts w:ascii="Times New Roman" w:hAnsi="Times New Roman" w:cs="Times New Roman"/>
          <w:sz w:val="24"/>
          <w:szCs w:val="24"/>
          <w:lang w:val="ro-RO"/>
        </w:rPr>
      </w:pPr>
    </w:p>
    <w:p w:rsidR="00DB72FE" w:rsidRDefault="00DB72FE" w:rsidP="0096661C">
      <w:pPr>
        <w:jc w:val="both"/>
        <w:rPr>
          <w:rFonts w:ascii="Times New Roman" w:hAnsi="Times New Roman" w:cs="Times New Roman"/>
          <w:sz w:val="24"/>
          <w:szCs w:val="24"/>
          <w:lang w:val="ro-RO"/>
        </w:rPr>
      </w:pPr>
    </w:p>
    <w:p w:rsidR="00DB72FE" w:rsidRDefault="00DB72FE" w:rsidP="0096661C">
      <w:pPr>
        <w:jc w:val="both"/>
        <w:rPr>
          <w:rFonts w:ascii="Times New Roman" w:hAnsi="Times New Roman" w:cs="Times New Roman"/>
          <w:sz w:val="24"/>
          <w:szCs w:val="24"/>
          <w:lang w:val="ro-RO"/>
        </w:rPr>
      </w:pPr>
    </w:p>
    <w:p w:rsidR="00DB72FE" w:rsidRDefault="00DB72FE" w:rsidP="0096661C">
      <w:pPr>
        <w:jc w:val="both"/>
        <w:rPr>
          <w:rFonts w:ascii="Times New Roman" w:hAnsi="Times New Roman" w:cs="Times New Roman"/>
          <w:sz w:val="24"/>
          <w:szCs w:val="24"/>
          <w:lang w:val="ro-RO"/>
        </w:rPr>
      </w:pPr>
    </w:p>
    <w:p w:rsidR="00684050" w:rsidRDefault="00684050" w:rsidP="0096661C">
      <w:pPr>
        <w:jc w:val="both"/>
        <w:rPr>
          <w:rFonts w:ascii="Times New Roman" w:hAnsi="Times New Roman" w:cs="Times New Roman"/>
          <w:sz w:val="24"/>
          <w:szCs w:val="24"/>
          <w:lang w:val="ro-RO"/>
        </w:rPr>
      </w:pPr>
    </w:p>
    <w:p w:rsidR="00684050" w:rsidRDefault="00684050" w:rsidP="0096661C">
      <w:pPr>
        <w:jc w:val="both"/>
        <w:rPr>
          <w:rFonts w:ascii="Times New Roman" w:hAnsi="Times New Roman" w:cs="Times New Roman"/>
          <w:sz w:val="24"/>
          <w:szCs w:val="24"/>
          <w:lang w:val="ro-RO"/>
        </w:rPr>
      </w:pPr>
    </w:p>
    <w:p w:rsidR="00684050" w:rsidRDefault="00684050" w:rsidP="0096661C">
      <w:pPr>
        <w:jc w:val="both"/>
        <w:rPr>
          <w:rFonts w:ascii="Times New Roman" w:hAnsi="Times New Roman" w:cs="Times New Roman"/>
          <w:sz w:val="24"/>
          <w:szCs w:val="24"/>
          <w:lang w:val="ro-RO"/>
        </w:rPr>
      </w:pPr>
    </w:p>
    <w:p w:rsidR="00684050" w:rsidRDefault="00684050" w:rsidP="0096661C">
      <w:pPr>
        <w:jc w:val="both"/>
        <w:rPr>
          <w:rFonts w:ascii="Times New Roman" w:hAnsi="Times New Roman" w:cs="Times New Roman"/>
          <w:sz w:val="24"/>
          <w:szCs w:val="24"/>
          <w:lang w:val="ro-RO"/>
        </w:rPr>
      </w:pPr>
    </w:p>
    <w:p w:rsidR="00684050" w:rsidRDefault="00684050" w:rsidP="0096661C">
      <w:pPr>
        <w:jc w:val="both"/>
        <w:rPr>
          <w:rFonts w:ascii="Times New Roman" w:hAnsi="Times New Roman" w:cs="Times New Roman"/>
          <w:sz w:val="24"/>
          <w:szCs w:val="24"/>
          <w:lang w:val="ro-RO"/>
        </w:rPr>
      </w:pPr>
    </w:p>
    <w:p w:rsidR="00684050" w:rsidRDefault="00684050" w:rsidP="0096661C">
      <w:pPr>
        <w:jc w:val="both"/>
        <w:rPr>
          <w:rFonts w:ascii="Times New Roman" w:hAnsi="Times New Roman" w:cs="Times New Roman"/>
          <w:sz w:val="24"/>
          <w:szCs w:val="24"/>
          <w:lang w:val="ro-RO"/>
        </w:rPr>
      </w:pPr>
    </w:p>
    <w:p w:rsidR="00684050" w:rsidRDefault="00684050" w:rsidP="0096661C">
      <w:pPr>
        <w:jc w:val="both"/>
        <w:rPr>
          <w:rFonts w:ascii="Times New Roman" w:hAnsi="Times New Roman" w:cs="Times New Roman"/>
          <w:sz w:val="24"/>
          <w:szCs w:val="24"/>
          <w:lang w:val="ro-RO"/>
        </w:rPr>
      </w:pPr>
    </w:p>
    <w:p w:rsidR="00684050" w:rsidRDefault="00684050" w:rsidP="0096661C">
      <w:pPr>
        <w:jc w:val="both"/>
        <w:rPr>
          <w:rFonts w:ascii="Times New Roman" w:hAnsi="Times New Roman" w:cs="Times New Roman"/>
          <w:sz w:val="24"/>
          <w:szCs w:val="24"/>
          <w:lang w:val="ro-RO"/>
        </w:rPr>
      </w:pPr>
    </w:p>
    <w:p w:rsidR="00684050" w:rsidRDefault="00684050" w:rsidP="0096661C">
      <w:pPr>
        <w:jc w:val="both"/>
        <w:rPr>
          <w:rFonts w:ascii="Times New Roman" w:hAnsi="Times New Roman" w:cs="Times New Roman"/>
          <w:sz w:val="24"/>
          <w:szCs w:val="24"/>
          <w:lang w:val="ro-RO"/>
        </w:rPr>
      </w:pPr>
    </w:p>
    <w:p w:rsidR="00684050" w:rsidRDefault="00684050" w:rsidP="0096661C">
      <w:pPr>
        <w:jc w:val="both"/>
        <w:rPr>
          <w:rFonts w:ascii="Times New Roman" w:hAnsi="Times New Roman" w:cs="Times New Roman"/>
          <w:sz w:val="24"/>
          <w:szCs w:val="24"/>
          <w:lang w:val="ro-RO"/>
        </w:rPr>
      </w:pPr>
    </w:p>
    <w:p w:rsidR="00684050" w:rsidRDefault="00684050" w:rsidP="0096661C">
      <w:pPr>
        <w:jc w:val="both"/>
        <w:rPr>
          <w:rFonts w:ascii="Times New Roman" w:hAnsi="Times New Roman" w:cs="Times New Roman"/>
          <w:sz w:val="24"/>
          <w:szCs w:val="24"/>
          <w:lang w:val="ro-RO"/>
        </w:rPr>
      </w:pPr>
    </w:p>
    <w:p w:rsidR="00684050" w:rsidRDefault="00684050" w:rsidP="0096661C">
      <w:pPr>
        <w:jc w:val="both"/>
        <w:rPr>
          <w:rFonts w:ascii="Times New Roman" w:hAnsi="Times New Roman" w:cs="Times New Roman"/>
          <w:sz w:val="24"/>
          <w:szCs w:val="24"/>
          <w:lang w:val="ro-RO"/>
        </w:rPr>
      </w:pPr>
    </w:p>
    <w:p w:rsidR="00684050" w:rsidRDefault="00684050" w:rsidP="0096661C">
      <w:pPr>
        <w:jc w:val="both"/>
        <w:rPr>
          <w:rFonts w:ascii="Times New Roman" w:hAnsi="Times New Roman" w:cs="Times New Roman"/>
          <w:sz w:val="24"/>
          <w:szCs w:val="24"/>
          <w:lang w:val="ro-RO"/>
        </w:rPr>
      </w:pPr>
    </w:p>
    <w:p w:rsidR="00684050" w:rsidRDefault="00684050" w:rsidP="0096661C">
      <w:pPr>
        <w:jc w:val="both"/>
        <w:rPr>
          <w:rFonts w:ascii="Times New Roman" w:hAnsi="Times New Roman" w:cs="Times New Roman"/>
          <w:sz w:val="24"/>
          <w:szCs w:val="24"/>
          <w:lang w:val="ro-RO"/>
        </w:rPr>
      </w:pPr>
    </w:p>
    <w:p w:rsidR="00684050" w:rsidRDefault="00684050" w:rsidP="0096661C">
      <w:pPr>
        <w:jc w:val="both"/>
        <w:rPr>
          <w:rFonts w:ascii="Times New Roman" w:hAnsi="Times New Roman" w:cs="Times New Roman"/>
          <w:sz w:val="24"/>
          <w:szCs w:val="24"/>
          <w:lang w:val="ro-RO"/>
        </w:rPr>
      </w:pPr>
    </w:p>
    <w:p w:rsidR="00DB72FE" w:rsidRDefault="00DB72FE" w:rsidP="0096661C">
      <w:pPr>
        <w:jc w:val="both"/>
        <w:rPr>
          <w:rFonts w:ascii="Times New Roman" w:hAnsi="Times New Roman" w:cs="Times New Roman"/>
          <w:sz w:val="24"/>
          <w:szCs w:val="24"/>
          <w:lang w:val="ro-RO"/>
        </w:rPr>
      </w:pPr>
    </w:p>
    <w:p w:rsidR="00C27C60" w:rsidRDefault="00754218" w:rsidP="00AF2CB8">
      <w:pPr>
        <w:pStyle w:val="ListParagraph"/>
        <w:numPr>
          <w:ilvl w:val="0"/>
          <w:numId w:val="2"/>
        </w:numPr>
        <w:jc w:val="both"/>
        <w:rPr>
          <w:rFonts w:ascii="Times New Roman" w:hAnsi="Times New Roman" w:cs="Times New Roman"/>
          <w:b/>
          <w:sz w:val="32"/>
          <w:szCs w:val="32"/>
          <w:lang w:val="ro-RO"/>
        </w:rPr>
      </w:pPr>
      <w:r w:rsidRPr="008878E9">
        <w:rPr>
          <w:rFonts w:ascii="Times New Roman" w:hAnsi="Times New Roman" w:cs="Times New Roman"/>
          <w:b/>
          <w:sz w:val="32"/>
          <w:szCs w:val="32"/>
          <w:lang w:val="ro-RO"/>
        </w:rPr>
        <w:t>Theoretical fundamentals</w:t>
      </w:r>
    </w:p>
    <w:p w:rsidR="00AF2CB8" w:rsidRPr="00AF2CB8" w:rsidRDefault="00AF2CB8" w:rsidP="00AF2CB8">
      <w:pPr>
        <w:pStyle w:val="ListParagraph"/>
        <w:ind w:left="360"/>
        <w:jc w:val="both"/>
        <w:rPr>
          <w:rFonts w:ascii="Times New Roman" w:hAnsi="Times New Roman" w:cs="Times New Roman"/>
          <w:b/>
          <w:sz w:val="32"/>
          <w:szCs w:val="32"/>
          <w:lang w:val="ro-RO"/>
        </w:rPr>
      </w:pPr>
    </w:p>
    <w:p w:rsidR="00BC3613" w:rsidRPr="00BC3613" w:rsidRDefault="00DE7C6E" w:rsidP="00BC3613">
      <w:pPr>
        <w:jc w:val="both"/>
        <w:rPr>
          <w:rFonts w:ascii="Times New Roman" w:hAnsi="Times New Roman" w:cs="Times New Roman"/>
          <w:b/>
          <w:sz w:val="28"/>
          <w:szCs w:val="28"/>
          <w:lang w:val="ro-RO"/>
        </w:rPr>
      </w:pPr>
      <w:r>
        <w:rPr>
          <w:rFonts w:ascii="Times New Roman" w:hAnsi="Times New Roman" w:cs="Times New Roman"/>
          <w:b/>
          <w:sz w:val="28"/>
          <w:szCs w:val="28"/>
          <w:lang w:val="ro-RO"/>
        </w:rPr>
        <w:t>3</w:t>
      </w:r>
      <w:r w:rsidR="00BC3613">
        <w:rPr>
          <w:rFonts w:ascii="Times New Roman" w:hAnsi="Times New Roman" w:cs="Times New Roman"/>
          <w:b/>
          <w:sz w:val="28"/>
          <w:szCs w:val="28"/>
          <w:lang w:val="ro-RO"/>
        </w:rPr>
        <w:t>.1</w:t>
      </w:r>
      <w:r w:rsidR="00BC3613" w:rsidRPr="00BC3613">
        <w:rPr>
          <w:rFonts w:ascii="Times New Roman" w:hAnsi="Times New Roman" w:cs="Times New Roman"/>
          <w:b/>
          <w:sz w:val="28"/>
          <w:szCs w:val="28"/>
          <w:lang w:val="ro-RO"/>
        </w:rPr>
        <w:t>. Clock frequency</w:t>
      </w:r>
    </w:p>
    <w:p w:rsidR="00D92C8F" w:rsidRDefault="00EE53AA" w:rsidP="006A203D">
      <w:pPr>
        <w:pStyle w:val="ListParagraph"/>
        <w:ind w:left="450"/>
        <w:jc w:val="both"/>
        <w:rPr>
          <w:rFonts w:ascii="Times New Roman" w:hAnsi="Times New Roman" w:cs="Times New Roman"/>
          <w:sz w:val="24"/>
          <w:szCs w:val="24"/>
          <w:lang w:val="ro-RO"/>
        </w:rPr>
      </w:pPr>
      <w:r w:rsidRPr="00EE53AA">
        <w:rPr>
          <w:rFonts w:ascii="Times New Roman" w:hAnsi="Times New Roman" w:cs="Times New Roman"/>
          <w:sz w:val="24"/>
          <w:szCs w:val="24"/>
          <w:lang w:val="ro-RO"/>
        </w:rPr>
        <w:t>For a given CPU, the clock rates are determined at the end of the manufacturing process through actual testing of each processor. Chip manufacturers publish a "maximum clock rate" specification, and they test chips before selling them to make sure they meet that specification, even when executing the most complicated instructions with the data patterns that take the longest to settle (testing at the temperature and voltage that runs the lowest performance). Processors successfully tested for compliance with a given set of standards may be labeled with a higher clock rate, e.g., 3.50 GHz, while those that fail the standards of the higher clock rate yet pass the standards of a lesser clock rate may be labeled with the lesser clock rate, e.g., 3.3 GHz, and sold at a lower price.</w:t>
      </w:r>
    </w:p>
    <w:p w:rsidR="006A203D" w:rsidRPr="006A203D" w:rsidRDefault="006A203D" w:rsidP="006A203D">
      <w:pPr>
        <w:pStyle w:val="ListParagraph"/>
        <w:ind w:left="450"/>
        <w:jc w:val="both"/>
        <w:rPr>
          <w:rFonts w:ascii="Times New Roman" w:hAnsi="Times New Roman" w:cs="Times New Roman"/>
          <w:sz w:val="24"/>
          <w:szCs w:val="24"/>
          <w:lang w:val="ro-RO"/>
        </w:rPr>
      </w:pPr>
    </w:p>
    <w:p w:rsidR="00D92C8F" w:rsidRDefault="00D92C8F" w:rsidP="00645A60">
      <w:pPr>
        <w:pStyle w:val="ListParagraph"/>
        <w:ind w:left="450"/>
        <w:jc w:val="both"/>
        <w:rPr>
          <w:rFonts w:ascii="Times New Roman" w:hAnsi="Times New Roman" w:cs="Times New Roman"/>
          <w:sz w:val="24"/>
          <w:szCs w:val="24"/>
          <w:lang w:val="ro-RO"/>
        </w:rPr>
      </w:pPr>
      <w:r w:rsidRPr="00D92C8F">
        <w:rPr>
          <w:rFonts w:ascii="Times New Roman" w:hAnsi="Times New Roman" w:cs="Times New Roman"/>
          <w:sz w:val="24"/>
          <w:szCs w:val="24"/>
          <w:lang w:val="ro-RO"/>
        </w:rPr>
        <w:t>The clock rate of a CPU is most useful for providing comparisons between CPUs in the same family. The clock rate is only one of several factors that can influence performance when comparing processors in different families. For example, an IBM PC with an </w:t>
      </w:r>
      <w:r w:rsidR="00B61703">
        <w:fldChar w:fldCharType="begin"/>
      </w:r>
      <w:r w:rsidR="00B61703">
        <w:instrText xml:space="preserve"> HYPERLINK "https://en.wikipedia.org/wiki/Intel_80486" \o "Intel 80486" </w:instrText>
      </w:r>
      <w:r w:rsidR="00B61703">
        <w:fldChar w:fldCharType="separate"/>
      </w:r>
      <w:r w:rsidRPr="00D92C8F">
        <w:rPr>
          <w:rFonts w:ascii="Times New Roman" w:hAnsi="Times New Roman" w:cs="Times New Roman"/>
          <w:sz w:val="24"/>
          <w:szCs w:val="24"/>
          <w:lang w:val="ro-RO"/>
        </w:rPr>
        <w:t>Intel 80486</w:t>
      </w:r>
      <w:r w:rsidR="00B61703">
        <w:rPr>
          <w:rFonts w:ascii="Times New Roman" w:hAnsi="Times New Roman" w:cs="Times New Roman"/>
          <w:sz w:val="24"/>
          <w:szCs w:val="24"/>
          <w:lang w:val="ro-RO"/>
        </w:rPr>
        <w:fldChar w:fldCharType="end"/>
      </w:r>
      <w:r w:rsidRPr="00D92C8F">
        <w:rPr>
          <w:rFonts w:ascii="Times New Roman" w:hAnsi="Times New Roman" w:cs="Times New Roman"/>
          <w:sz w:val="24"/>
          <w:szCs w:val="24"/>
          <w:lang w:val="ro-RO"/>
        </w:rPr>
        <w:t> </w:t>
      </w:r>
      <w:hyperlink r:id="rId34" w:tooltip="Central processing unit" w:history="1">
        <w:r w:rsidRPr="00D92C8F">
          <w:rPr>
            <w:rFonts w:ascii="Times New Roman" w:hAnsi="Times New Roman" w:cs="Times New Roman"/>
            <w:sz w:val="24"/>
            <w:szCs w:val="24"/>
            <w:lang w:val="ro-RO"/>
          </w:rPr>
          <w:t>CPU</w:t>
        </w:r>
      </w:hyperlink>
      <w:r w:rsidRPr="00D92C8F">
        <w:rPr>
          <w:rFonts w:ascii="Times New Roman" w:hAnsi="Times New Roman" w:cs="Times New Roman"/>
          <w:sz w:val="24"/>
          <w:szCs w:val="24"/>
          <w:lang w:val="ro-RO"/>
        </w:rPr>
        <w:t> running at 50 MHz will be about twice as fast (internally only) as one with the same CPU and memory running at 25 MHz, while the same will not be true for MIPS R4000 running at the same clock rate as the two are different processors that implement different architectures and microarchitectures. Further, a "cumulative clock rate" measure is sometimes assumed by taking the total cores and multiplying by the total clock rate (e.g. dual core 2.8 GHz being considered processor cumulative 5.6 GHz).</w:t>
      </w:r>
    </w:p>
    <w:p w:rsidR="006A203D" w:rsidRDefault="006A203D" w:rsidP="00645A60">
      <w:pPr>
        <w:pStyle w:val="ListParagraph"/>
        <w:ind w:left="450"/>
        <w:jc w:val="both"/>
        <w:rPr>
          <w:rFonts w:ascii="Times New Roman" w:hAnsi="Times New Roman" w:cs="Times New Roman"/>
          <w:sz w:val="24"/>
          <w:szCs w:val="24"/>
          <w:lang w:val="ro-RO"/>
        </w:rPr>
      </w:pPr>
    </w:p>
    <w:p w:rsidR="00925865" w:rsidRPr="00925865" w:rsidRDefault="00925865" w:rsidP="00925865">
      <w:pPr>
        <w:pStyle w:val="ListParagraph"/>
        <w:ind w:left="450"/>
        <w:jc w:val="both"/>
        <w:rPr>
          <w:rFonts w:ascii="Times New Roman" w:hAnsi="Times New Roman" w:cs="Times New Roman"/>
          <w:sz w:val="24"/>
          <w:szCs w:val="24"/>
          <w:lang w:val="ro-RO"/>
        </w:rPr>
      </w:pPr>
      <w:r w:rsidRPr="00925865">
        <w:rPr>
          <w:rFonts w:ascii="Times New Roman" w:hAnsi="Times New Roman" w:cs="Times New Roman"/>
          <w:sz w:val="24"/>
          <w:szCs w:val="24"/>
          <w:lang w:val="ro-RO"/>
        </w:rPr>
        <w:t>The CPU time for a program is given by:</w:t>
      </w:r>
      <w:r>
        <w:rPr>
          <w:rFonts w:ascii="Times New Roman" w:hAnsi="Times New Roman" w:cs="Times New Roman"/>
          <w:sz w:val="24"/>
          <w:szCs w:val="24"/>
          <w:lang w:val="ro-RO"/>
        </w:rPr>
        <w:t xml:space="preserve"> </w:t>
      </w:r>
      <w:r w:rsidRPr="00925865">
        <w:rPr>
          <w:rFonts w:ascii="Times New Roman" w:hAnsi="Times New Roman" w:cs="Times New Roman"/>
          <w:sz w:val="24"/>
          <w:szCs w:val="24"/>
          <w:lang w:val="ro-RO"/>
        </w:rPr>
        <w:t>CPU time = CPU clock cyles for a program × Clock cycle tim</w:t>
      </w:r>
      <w:r w:rsidR="00CE0A80">
        <w:rPr>
          <w:rFonts w:ascii="Times New Roman" w:hAnsi="Times New Roman" w:cs="Times New Roman"/>
          <w:sz w:val="24"/>
          <w:szCs w:val="24"/>
          <w:lang w:val="ro-RO"/>
        </w:rPr>
        <w:t>e</w:t>
      </w:r>
      <w:r w:rsidR="00F434FB">
        <w:rPr>
          <w:rFonts w:ascii="Times New Roman" w:hAnsi="Times New Roman" w:cs="Times New Roman"/>
          <w:sz w:val="24"/>
          <w:szCs w:val="24"/>
          <w:lang w:val="ro-RO"/>
        </w:rPr>
        <w:t>.</w:t>
      </w:r>
    </w:p>
    <w:p w:rsidR="0019534C" w:rsidRDefault="00D5492C" w:rsidP="00645A60">
      <w:pPr>
        <w:pStyle w:val="ListParagraph"/>
        <w:ind w:left="450"/>
        <w:jc w:val="both"/>
        <w:rPr>
          <w:rFonts w:ascii="Times New Roman" w:hAnsi="Times New Roman" w:cs="Times New Roman"/>
          <w:sz w:val="24"/>
          <w:szCs w:val="24"/>
          <w:lang w:val="ro-RO"/>
        </w:rPr>
      </w:pPr>
      <w:r w:rsidRPr="00D5492C">
        <w:rPr>
          <w:rFonts w:ascii="Times New Roman" w:hAnsi="Times New Roman" w:cs="Times New Roman"/>
          <w:sz w:val="24"/>
          <w:szCs w:val="24"/>
          <w:lang w:val="ro-RO"/>
        </w:rPr>
        <w:t>Alternatively the CPU time can be measured as</w:t>
      </w:r>
      <w:r>
        <w:rPr>
          <w:rFonts w:ascii="Times New Roman" w:hAnsi="Times New Roman" w:cs="Times New Roman"/>
          <w:sz w:val="24"/>
          <w:szCs w:val="24"/>
          <w:lang w:val="ro-RO"/>
        </w:rPr>
        <w:t xml:space="preserve">: </w:t>
      </w:r>
      <w:r w:rsidRPr="00D5492C">
        <w:rPr>
          <w:rFonts w:ascii="Times New Roman" w:hAnsi="Times New Roman" w:cs="Times New Roman"/>
          <w:sz w:val="24"/>
          <w:szCs w:val="24"/>
          <w:lang w:val="ro-RO"/>
        </w:rPr>
        <w:t xml:space="preserve">CPU time =  CPU clock cycles for a program </w:t>
      </w:r>
      <w:r w:rsidR="00DD0D1C">
        <w:rPr>
          <w:rFonts w:ascii="Times New Roman" w:hAnsi="Times New Roman" w:cs="Times New Roman"/>
          <w:sz w:val="24"/>
          <w:szCs w:val="24"/>
          <w:lang w:val="ro-RO"/>
        </w:rPr>
        <w:t xml:space="preserve">/ </w:t>
      </w:r>
      <w:r w:rsidRPr="00D5492C">
        <w:rPr>
          <w:rFonts w:ascii="Times New Roman" w:hAnsi="Times New Roman" w:cs="Times New Roman"/>
          <w:sz w:val="24"/>
          <w:szCs w:val="24"/>
          <w:lang w:val="ro-RO"/>
        </w:rPr>
        <w:t>Clock rate .</w:t>
      </w:r>
    </w:p>
    <w:p w:rsidR="00EF36E8" w:rsidRDefault="00EF36E8" w:rsidP="00645A60">
      <w:pPr>
        <w:pStyle w:val="ListParagraph"/>
        <w:ind w:left="450"/>
        <w:jc w:val="both"/>
        <w:rPr>
          <w:rFonts w:ascii="Times New Roman" w:hAnsi="Times New Roman" w:cs="Times New Roman"/>
          <w:sz w:val="24"/>
          <w:szCs w:val="24"/>
          <w:lang w:val="ro-RO"/>
        </w:rPr>
      </w:pPr>
    </w:p>
    <w:p w:rsidR="00F90E77" w:rsidRDefault="007A0411" w:rsidP="00645A60">
      <w:pPr>
        <w:pStyle w:val="ListParagraph"/>
        <w:ind w:left="450"/>
        <w:jc w:val="both"/>
        <w:rPr>
          <w:rFonts w:ascii="Times New Roman" w:hAnsi="Times New Roman" w:cs="Times New Roman"/>
          <w:sz w:val="24"/>
          <w:szCs w:val="24"/>
          <w:lang w:val="ro-RO"/>
        </w:rPr>
      </w:pPr>
      <w:r w:rsidRPr="007A0411">
        <w:rPr>
          <w:rFonts w:ascii="Times New Roman" w:hAnsi="Times New Roman" w:cs="Times New Roman"/>
          <w:sz w:val="24"/>
          <w:szCs w:val="24"/>
          <w:lang w:val="ro-RO"/>
        </w:rPr>
        <w:t>C</w:t>
      </w:r>
      <w:r w:rsidR="00F90E77" w:rsidRPr="00F90E77">
        <w:rPr>
          <w:rFonts w:ascii="Times New Roman" w:hAnsi="Times New Roman" w:cs="Times New Roman"/>
          <w:sz w:val="24"/>
          <w:szCs w:val="24"/>
          <w:lang w:val="ro-RO"/>
        </w:rPr>
        <w:t>PU time depends on the program which is executed, including:</w:t>
      </w:r>
    </w:p>
    <w:p w:rsidR="00F90E77" w:rsidRPr="00F90E77" w:rsidRDefault="00631D9F" w:rsidP="007A0411">
      <w:pPr>
        <w:pStyle w:val="ListParagraph"/>
        <w:numPr>
          <w:ilvl w:val="0"/>
          <w:numId w:val="12"/>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90E77" w:rsidRPr="00F90E77">
        <w:rPr>
          <w:rFonts w:ascii="Times New Roman" w:hAnsi="Times New Roman" w:cs="Times New Roman"/>
          <w:sz w:val="24"/>
          <w:szCs w:val="24"/>
          <w:lang w:val="ro-RO"/>
        </w:rPr>
        <w:t>the number of instructions executed, Computers are constructed is such way that events in hardware are synchronized using a clock</w:t>
      </w:r>
    </w:p>
    <w:p w:rsidR="00EF36E8" w:rsidRPr="00D5492C" w:rsidRDefault="00631D9F" w:rsidP="007A0411">
      <w:pPr>
        <w:pStyle w:val="ListParagraph"/>
        <w:numPr>
          <w:ilvl w:val="0"/>
          <w:numId w:val="12"/>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90E77" w:rsidRPr="00F90E77">
        <w:rPr>
          <w:rFonts w:ascii="Times New Roman" w:hAnsi="Times New Roman" w:cs="Times New Roman"/>
          <w:sz w:val="24"/>
          <w:szCs w:val="24"/>
          <w:lang w:val="ro-RO"/>
        </w:rPr>
        <w:t>types of instructions executed and their frequency of usage.</w:t>
      </w:r>
    </w:p>
    <w:p w:rsidR="00D5492C" w:rsidRDefault="00D5492C" w:rsidP="00645A60">
      <w:pPr>
        <w:pStyle w:val="ListParagraph"/>
        <w:ind w:left="450"/>
        <w:jc w:val="both"/>
        <w:rPr>
          <w:rFonts w:ascii="Times New Roman" w:hAnsi="Times New Roman" w:cs="Times New Roman"/>
          <w:sz w:val="24"/>
          <w:szCs w:val="24"/>
          <w:lang w:val="ro-RO"/>
        </w:rPr>
      </w:pPr>
    </w:p>
    <w:p w:rsidR="00AE62D4" w:rsidRDefault="00AE62D4" w:rsidP="00645A60">
      <w:pPr>
        <w:pStyle w:val="ListParagraph"/>
        <w:ind w:left="450"/>
        <w:jc w:val="both"/>
        <w:rPr>
          <w:rFonts w:ascii="Times New Roman" w:hAnsi="Times New Roman" w:cs="Times New Roman"/>
          <w:sz w:val="24"/>
          <w:szCs w:val="24"/>
          <w:lang w:val="ro-RO"/>
        </w:rPr>
      </w:pPr>
    </w:p>
    <w:p w:rsidR="00AE62D4" w:rsidRDefault="00AE62D4" w:rsidP="00645A60">
      <w:pPr>
        <w:pStyle w:val="ListParagraph"/>
        <w:ind w:left="450"/>
        <w:jc w:val="both"/>
        <w:rPr>
          <w:rFonts w:ascii="Times New Roman" w:hAnsi="Times New Roman" w:cs="Times New Roman"/>
          <w:sz w:val="24"/>
          <w:szCs w:val="24"/>
          <w:lang w:val="ro-RO"/>
        </w:rPr>
      </w:pPr>
    </w:p>
    <w:p w:rsidR="00AE62D4" w:rsidRDefault="00AE62D4" w:rsidP="00645A60">
      <w:pPr>
        <w:pStyle w:val="ListParagraph"/>
        <w:ind w:left="450"/>
        <w:jc w:val="both"/>
        <w:rPr>
          <w:rFonts w:ascii="Times New Roman" w:hAnsi="Times New Roman" w:cs="Times New Roman"/>
          <w:sz w:val="24"/>
          <w:szCs w:val="24"/>
          <w:lang w:val="ro-RO"/>
        </w:rPr>
      </w:pPr>
    </w:p>
    <w:p w:rsidR="00AE62D4" w:rsidRPr="00BF17C8" w:rsidRDefault="001A3614" w:rsidP="00645A60">
      <w:pPr>
        <w:pStyle w:val="ListParagraph"/>
        <w:ind w:left="45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In order to measure the number of clock cycles I will use the Time-Stamp Counter Register.</w:t>
      </w:r>
      <w:r w:rsidR="00AE3BC0">
        <w:rPr>
          <w:rFonts w:ascii="Times New Roman" w:hAnsi="Times New Roman" w:cs="Times New Roman"/>
          <w:sz w:val="24"/>
          <w:szCs w:val="24"/>
          <w:lang w:val="ro-RO"/>
        </w:rPr>
        <w:t xml:space="preserve"> </w:t>
      </w:r>
      <w:r w:rsidR="00AE3BC0" w:rsidRPr="00BF17C8">
        <w:rPr>
          <w:rFonts w:ascii="Times New Roman" w:hAnsi="Times New Roman" w:cs="Times New Roman"/>
          <w:sz w:val="24"/>
          <w:szCs w:val="24"/>
          <w:lang w:val="ro-RO"/>
        </w:rPr>
        <w:t>The Time-Stamp Counter (TSC) is a 64-bit model specific register (MSR) that accurately counts the cycles that occur on the processor. It is present on all x86 processors. The TSC is incremented every clock cycle and is set to zero every time the processor is reset. This register is accessible to the programmer since the Pentium processor.</w:t>
      </w:r>
    </w:p>
    <w:p w:rsidR="00AE3BC0" w:rsidRDefault="00AE3BC0" w:rsidP="00645A60">
      <w:pPr>
        <w:pStyle w:val="ListParagraph"/>
        <w:ind w:left="450"/>
        <w:jc w:val="both"/>
      </w:pPr>
    </w:p>
    <w:p w:rsidR="00BF17C8" w:rsidRDefault="00BF17C8" w:rsidP="00645A60">
      <w:pPr>
        <w:pStyle w:val="ListParagraph"/>
        <w:ind w:left="450"/>
        <w:jc w:val="both"/>
        <w:rPr>
          <w:rFonts w:ascii="Times New Roman" w:hAnsi="Times New Roman" w:cs="Times New Roman"/>
          <w:sz w:val="24"/>
          <w:szCs w:val="24"/>
          <w:lang w:val="ro-RO"/>
        </w:rPr>
      </w:pPr>
      <w:r w:rsidRPr="00BF17C8">
        <w:rPr>
          <w:rFonts w:ascii="Times New Roman" w:hAnsi="Times New Roman" w:cs="Times New Roman"/>
          <w:sz w:val="24"/>
          <w:szCs w:val="24"/>
          <w:lang w:val="ro-RO"/>
        </w:rPr>
        <w:t>To access the TSC, the programmer has to call the RDTSC (read time-stamp counter) instruction from assembly language. The RDTSC instruction loads the EDX:EAX with the content of the TSC register. The EDX will contain the high-order 32 bits and the EAX will contain the low-order 32 bits. The TSC counts the CPU cycles, so the value returned by the RDTSC instruction will be the number of cycles counted from the last processor reset to the point RDTSC was called</w:t>
      </w:r>
      <w:r w:rsidR="005E0721">
        <w:rPr>
          <w:rFonts w:ascii="Times New Roman" w:hAnsi="Times New Roman" w:cs="Times New Roman"/>
          <w:sz w:val="24"/>
          <w:szCs w:val="24"/>
          <w:lang w:val="ro-RO"/>
        </w:rPr>
        <w:t>.</w:t>
      </w:r>
    </w:p>
    <w:p w:rsidR="005E0721" w:rsidRDefault="005E0721" w:rsidP="00645A60">
      <w:pPr>
        <w:pStyle w:val="ListParagraph"/>
        <w:ind w:left="450"/>
        <w:jc w:val="both"/>
        <w:rPr>
          <w:rFonts w:ascii="Times New Roman" w:hAnsi="Times New Roman" w:cs="Times New Roman"/>
          <w:sz w:val="24"/>
          <w:szCs w:val="24"/>
          <w:lang w:val="ro-RO"/>
        </w:rPr>
      </w:pPr>
    </w:p>
    <w:p w:rsidR="00BF17C8" w:rsidRDefault="00BF17C8" w:rsidP="00645A60">
      <w:pPr>
        <w:pStyle w:val="ListParagraph"/>
        <w:ind w:left="450"/>
        <w:jc w:val="both"/>
        <w:rPr>
          <w:rFonts w:ascii="Times New Roman" w:hAnsi="Times New Roman" w:cs="Times New Roman"/>
          <w:sz w:val="24"/>
          <w:szCs w:val="24"/>
          <w:lang w:val="ro-RO"/>
        </w:rPr>
      </w:pPr>
      <w:r w:rsidRPr="00BF17C8">
        <w:rPr>
          <w:rFonts w:ascii="Times New Roman" w:hAnsi="Times New Roman" w:cs="Times New Roman"/>
          <w:sz w:val="24"/>
          <w:szCs w:val="24"/>
          <w:lang w:val="ro-RO"/>
        </w:rPr>
        <w:t>This method for performance monitoring is very useful for measuring the cycle count for small sections of code. For example when trying to compare the performance of sections of code that have the same result but use different instructions. Another case in which this method can be of use is to obtain the average execution time for a function or section of code.</w:t>
      </w:r>
    </w:p>
    <w:p w:rsidR="00B83C71" w:rsidRDefault="00B83C71" w:rsidP="00645A60">
      <w:pPr>
        <w:pStyle w:val="ListParagraph"/>
        <w:ind w:left="450"/>
        <w:jc w:val="both"/>
        <w:rPr>
          <w:rFonts w:ascii="Times New Roman" w:hAnsi="Times New Roman" w:cs="Times New Roman"/>
          <w:sz w:val="24"/>
          <w:szCs w:val="24"/>
          <w:lang w:val="ro-RO"/>
        </w:rPr>
      </w:pPr>
    </w:p>
    <w:p w:rsidR="00B10903" w:rsidRDefault="00B10903" w:rsidP="00645A60">
      <w:pPr>
        <w:pStyle w:val="ListParagraph"/>
        <w:ind w:left="450"/>
        <w:jc w:val="both"/>
        <w:rPr>
          <w:rFonts w:ascii="Times New Roman" w:hAnsi="Times New Roman" w:cs="Times New Roman"/>
          <w:sz w:val="24"/>
          <w:szCs w:val="24"/>
          <w:lang w:val="ro-RO"/>
        </w:rPr>
      </w:pPr>
      <w:r w:rsidRPr="00B10903">
        <w:rPr>
          <w:rFonts w:ascii="Times New Roman" w:hAnsi="Times New Roman" w:cs="Times New Roman"/>
          <w:sz w:val="24"/>
          <w:szCs w:val="24"/>
          <w:lang w:val="ro-RO"/>
        </w:rPr>
        <w:t xml:space="preserve">To obtain accurate results when measuring the performance with RDTSC instruction, the programmer has to be aware of the main issues that affect the cycle count and how to work-around these issues. The main issues that affect cycle count are: </w:t>
      </w:r>
    </w:p>
    <w:p w:rsidR="003F4947" w:rsidRDefault="003F4947" w:rsidP="00645A60">
      <w:pPr>
        <w:pStyle w:val="ListParagraph"/>
        <w:ind w:left="450"/>
        <w:jc w:val="both"/>
        <w:rPr>
          <w:rFonts w:ascii="Times New Roman" w:hAnsi="Times New Roman" w:cs="Times New Roman"/>
          <w:sz w:val="24"/>
          <w:szCs w:val="24"/>
          <w:lang w:val="ro-RO"/>
        </w:rPr>
      </w:pPr>
    </w:p>
    <w:p w:rsidR="00B10903" w:rsidRDefault="00B10903" w:rsidP="00117B6F">
      <w:pPr>
        <w:pStyle w:val="ListParagraph"/>
        <w:jc w:val="both"/>
        <w:rPr>
          <w:rFonts w:ascii="Times New Roman" w:hAnsi="Times New Roman" w:cs="Times New Roman"/>
          <w:sz w:val="24"/>
          <w:szCs w:val="24"/>
          <w:lang w:val="ro-RO"/>
        </w:rPr>
      </w:pPr>
      <w:r w:rsidRPr="00B1090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10903">
        <w:rPr>
          <w:rFonts w:ascii="Times New Roman" w:hAnsi="Times New Roman" w:cs="Times New Roman"/>
          <w:sz w:val="24"/>
          <w:szCs w:val="24"/>
          <w:lang w:val="ro-RO"/>
        </w:rPr>
        <w:t xml:space="preserve"> Out-of-order execution: the order of instruction execution is not as in the source code, this may cause the RDTSC instruction to return a cycle count that is less or greater than the actual cycle count for the measured sequence of code. </w:t>
      </w:r>
    </w:p>
    <w:p w:rsidR="00B10903" w:rsidRDefault="00B10903" w:rsidP="00117B6F">
      <w:pPr>
        <w:pStyle w:val="ListParagraph"/>
        <w:jc w:val="both"/>
        <w:rPr>
          <w:rFonts w:ascii="Times New Roman" w:hAnsi="Times New Roman" w:cs="Times New Roman"/>
          <w:sz w:val="24"/>
          <w:szCs w:val="24"/>
          <w:lang w:val="ro-RO"/>
        </w:rPr>
      </w:pPr>
      <w:r w:rsidRPr="00B1090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B10903">
        <w:rPr>
          <w:rFonts w:ascii="Times New Roman" w:hAnsi="Times New Roman" w:cs="Times New Roman"/>
          <w:sz w:val="24"/>
          <w:szCs w:val="24"/>
          <w:lang w:val="ro-RO"/>
        </w:rPr>
        <w:t xml:space="preserve">Data cache and instruction cache: if the code or data are not in the cache, the cycle count is much larger. </w:t>
      </w:r>
    </w:p>
    <w:p w:rsidR="00B10903" w:rsidRDefault="00B10903" w:rsidP="00B10903">
      <w:pPr>
        <w:pStyle w:val="ListParagraph"/>
        <w:ind w:left="450" w:firstLine="270"/>
        <w:jc w:val="both"/>
        <w:rPr>
          <w:rFonts w:ascii="Times New Roman" w:hAnsi="Times New Roman" w:cs="Times New Roman"/>
          <w:sz w:val="24"/>
          <w:szCs w:val="24"/>
          <w:lang w:val="ro-RO"/>
        </w:rPr>
      </w:pPr>
      <w:r w:rsidRPr="00B1090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B10903">
        <w:rPr>
          <w:rFonts w:ascii="Times New Roman" w:hAnsi="Times New Roman" w:cs="Times New Roman"/>
          <w:sz w:val="24"/>
          <w:szCs w:val="24"/>
          <w:lang w:val="ro-RO"/>
        </w:rPr>
        <w:t xml:space="preserve">Context switches: if they occur during measurement, the result will be biased. </w:t>
      </w:r>
    </w:p>
    <w:p w:rsidR="00B10903" w:rsidRDefault="00B10903" w:rsidP="00117B6F">
      <w:pPr>
        <w:pStyle w:val="ListParagraph"/>
        <w:jc w:val="both"/>
        <w:rPr>
          <w:rFonts w:ascii="Times New Roman" w:hAnsi="Times New Roman" w:cs="Times New Roman"/>
          <w:sz w:val="24"/>
          <w:szCs w:val="24"/>
          <w:lang w:val="ro-RO"/>
        </w:rPr>
      </w:pPr>
      <w:r w:rsidRPr="00B10903">
        <w:rPr>
          <w:rFonts w:ascii="Times New Roman" w:hAnsi="Times New Roman" w:cs="Times New Roman"/>
          <w:sz w:val="24"/>
          <w:szCs w:val="24"/>
          <w:lang w:val="ro-RO"/>
        </w:rPr>
        <w:t xml:space="preserve">• Frequency changes: results are not accurate if there are frequency changes during measurement. </w:t>
      </w:r>
    </w:p>
    <w:p w:rsidR="00B83C71" w:rsidRDefault="00B10903" w:rsidP="00117B6F">
      <w:pPr>
        <w:pStyle w:val="ListParagraph"/>
        <w:jc w:val="both"/>
        <w:rPr>
          <w:rFonts w:ascii="Times New Roman" w:hAnsi="Times New Roman" w:cs="Times New Roman"/>
          <w:sz w:val="24"/>
          <w:szCs w:val="24"/>
          <w:lang w:val="ro-RO"/>
        </w:rPr>
      </w:pPr>
      <w:r w:rsidRPr="00B1090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B10903">
        <w:rPr>
          <w:rFonts w:ascii="Times New Roman" w:hAnsi="Times New Roman" w:cs="Times New Roman"/>
          <w:sz w:val="24"/>
          <w:szCs w:val="24"/>
          <w:lang w:val="ro-RO"/>
        </w:rPr>
        <w:t>Multi-core processors: the cycle counters on the cores are not synchronized. If the process migrates during measurement, the result will be wrong. The solutions for these issues are discussed as follows.</w:t>
      </w:r>
    </w:p>
    <w:p w:rsidR="00FE7002" w:rsidRDefault="00FE7002" w:rsidP="00645A60">
      <w:pPr>
        <w:pStyle w:val="ListParagraph"/>
        <w:ind w:left="450"/>
        <w:jc w:val="both"/>
        <w:rPr>
          <w:rFonts w:ascii="Times New Roman" w:hAnsi="Times New Roman" w:cs="Times New Roman"/>
          <w:sz w:val="24"/>
          <w:szCs w:val="24"/>
          <w:lang w:val="ro-RO"/>
        </w:rPr>
      </w:pPr>
    </w:p>
    <w:p w:rsidR="00AE3BC0" w:rsidRDefault="00AE3BC0" w:rsidP="007110D5">
      <w:pPr>
        <w:jc w:val="both"/>
        <w:rPr>
          <w:rFonts w:ascii="Times New Roman" w:hAnsi="Times New Roman" w:cs="Times New Roman"/>
          <w:sz w:val="24"/>
          <w:szCs w:val="24"/>
          <w:lang w:val="ro-RO"/>
        </w:rPr>
      </w:pPr>
    </w:p>
    <w:p w:rsidR="007110D5" w:rsidRDefault="007110D5" w:rsidP="007110D5">
      <w:pPr>
        <w:jc w:val="both"/>
        <w:rPr>
          <w:rFonts w:ascii="Times New Roman" w:hAnsi="Times New Roman" w:cs="Times New Roman"/>
          <w:sz w:val="24"/>
          <w:szCs w:val="24"/>
          <w:lang w:val="ro-RO"/>
        </w:rPr>
      </w:pPr>
    </w:p>
    <w:p w:rsidR="007110D5" w:rsidRDefault="007110D5" w:rsidP="007110D5">
      <w:pPr>
        <w:jc w:val="both"/>
        <w:rPr>
          <w:rFonts w:ascii="Times New Roman" w:hAnsi="Times New Roman" w:cs="Times New Roman"/>
          <w:sz w:val="24"/>
          <w:szCs w:val="24"/>
          <w:lang w:val="ro-RO"/>
        </w:rPr>
      </w:pPr>
    </w:p>
    <w:p w:rsidR="007110D5" w:rsidRPr="007110D5" w:rsidRDefault="007110D5" w:rsidP="007110D5">
      <w:pPr>
        <w:jc w:val="both"/>
        <w:rPr>
          <w:rFonts w:ascii="Times New Roman" w:hAnsi="Times New Roman" w:cs="Times New Roman"/>
          <w:sz w:val="24"/>
          <w:szCs w:val="24"/>
          <w:lang w:val="ro-RO"/>
        </w:rPr>
      </w:pPr>
    </w:p>
    <w:p w:rsidR="00BC3613" w:rsidRPr="00BC3613" w:rsidRDefault="00DE7C6E" w:rsidP="00BC3613">
      <w:pPr>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3</w:t>
      </w:r>
      <w:r w:rsidR="00BC3613">
        <w:rPr>
          <w:rFonts w:ascii="Times New Roman" w:hAnsi="Times New Roman" w:cs="Times New Roman"/>
          <w:b/>
          <w:sz w:val="28"/>
          <w:szCs w:val="28"/>
          <w:lang w:val="ro-RO"/>
        </w:rPr>
        <w:t>.2</w:t>
      </w:r>
      <w:r w:rsidR="00BC3613" w:rsidRPr="00BC3613">
        <w:rPr>
          <w:rFonts w:ascii="Times New Roman" w:hAnsi="Times New Roman" w:cs="Times New Roman"/>
          <w:b/>
          <w:sz w:val="28"/>
          <w:szCs w:val="28"/>
          <w:lang w:val="ro-RO"/>
        </w:rPr>
        <w:t>. FLOPS</w:t>
      </w:r>
    </w:p>
    <w:p w:rsidR="00B75D05" w:rsidRDefault="009B7407" w:rsidP="00BC3613">
      <w:pPr>
        <w:jc w:val="both"/>
        <w:rPr>
          <w:rFonts w:ascii="Times New Roman" w:hAnsi="Times New Roman" w:cs="Times New Roman"/>
          <w:sz w:val="24"/>
          <w:szCs w:val="24"/>
          <w:lang w:val="ro-RO"/>
        </w:rPr>
      </w:pPr>
      <w:hyperlink r:id="rId35" w:tooltip="Floating-point arithmetic" w:history="1">
        <w:r w:rsidR="00B75D05" w:rsidRPr="00B75D05">
          <w:rPr>
            <w:rFonts w:ascii="Times New Roman" w:hAnsi="Times New Roman" w:cs="Times New Roman"/>
            <w:sz w:val="24"/>
            <w:szCs w:val="24"/>
            <w:lang w:val="ro-RO"/>
          </w:rPr>
          <w:t>Floating-point arithmetic</w:t>
        </w:r>
      </w:hyperlink>
      <w:r w:rsidR="00B75D05" w:rsidRPr="00B75D05">
        <w:rPr>
          <w:rFonts w:ascii="Times New Roman" w:hAnsi="Times New Roman" w:cs="Times New Roman"/>
          <w:sz w:val="24"/>
          <w:szCs w:val="24"/>
          <w:lang w:val="ro-RO"/>
        </w:rPr>
        <w:t> is needed for very large or very small </w:t>
      </w:r>
      <w:r w:rsidR="00B61703">
        <w:fldChar w:fldCharType="begin"/>
      </w:r>
      <w:r w:rsidR="00B61703">
        <w:instrText xml:space="preserve"> HYPERLINK "https://en.wikipedia.org/wiki/Real_number" \o "Real number" </w:instrText>
      </w:r>
      <w:r w:rsidR="00B61703">
        <w:fldChar w:fldCharType="separate"/>
      </w:r>
      <w:r w:rsidR="00B75D05" w:rsidRPr="00B75D05">
        <w:rPr>
          <w:rFonts w:ascii="Times New Roman" w:hAnsi="Times New Roman" w:cs="Times New Roman"/>
          <w:sz w:val="24"/>
          <w:szCs w:val="24"/>
          <w:lang w:val="ro-RO"/>
        </w:rPr>
        <w:t>real numbers</w:t>
      </w:r>
      <w:r w:rsidR="00B61703">
        <w:rPr>
          <w:rFonts w:ascii="Times New Roman" w:hAnsi="Times New Roman" w:cs="Times New Roman"/>
          <w:sz w:val="24"/>
          <w:szCs w:val="24"/>
          <w:lang w:val="ro-RO"/>
        </w:rPr>
        <w:fldChar w:fldCharType="end"/>
      </w:r>
      <w:r w:rsidR="00B75D05" w:rsidRPr="00B75D05">
        <w:rPr>
          <w:rFonts w:ascii="Times New Roman" w:hAnsi="Times New Roman" w:cs="Times New Roman"/>
          <w:sz w:val="24"/>
          <w:szCs w:val="24"/>
          <w:lang w:val="ro-RO"/>
        </w:rPr>
        <w:t>, or computations that require a large dynamic range. Floating-point representation is similar to scientific notation, except everything is carried out in base two, rather than base ten. The encoding scheme stores the sign, the </w:t>
      </w:r>
      <w:r w:rsidR="00B61703">
        <w:fldChar w:fldCharType="begin"/>
      </w:r>
      <w:r w:rsidR="00B61703">
        <w:instrText xml:space="preserve"> HYPERLINK "https://en.wikipedia.org/wiki/Exponent" \o "Exponent" </w:instrText>
      </w:r>
      <w:r w:rsidR="00B61703">
        <w:fldChar w:fldCharType="separate"/>
      </w:r>
      <w:r w:rsidR="00B75D05" w:rsidRPr="00B75D05">
        <w:rPr>
          <w:rFonts w:ascii="Times New Roman" w:hAnsi="Times New Roman" w:cs="Times New Roman"/>
          <w:sz w:val="24"/>
          <w:szCs w:val="24"/>
          <w:lang w:val="ro-RO"/>
        </w:rPr>
        <w:t>exponent</w:t>
      </w:r>
      <w:r w:rsidR="00B61703">
        <w:rPr>
          <w:rFonts w:ascii="Times New Roman" w:hAnsi="Times New Roman" w:cs="Times New Roman"/>
          <w:sz w:val="24"/>
          <w:szCs w:val="24"/>
          <w:lang w:val="ro-RO"/>
        </w:rPr>
        <w:fldChar w:fldCharType="end"/>
      </w:r>
      <w:r w:rsidR="00B75D05" w:rsidRPr="00B75D05">
        <w:rPr>
          <w:rFonts w:ascii="Times New Roman" w:hAnsi="Times New Roman" w:cs="Times New Roman"/>
          <w:sz w:val="24"/>
          <w:szCs w:val="24"/>
          <w:lang w:val="ro-RO"/>
        </w:rPr>
        <w:t> (in base two for Cray and </w:t>
      </w:r>
      <w:r w:rsidR="00B61703">
        <w:fldChar w:fldCharType="begin"/>
      </w:r>
      <w:r w:rsidR="00B61703">
        <w:instrText xml:space="preserve"> HYPERLINK "https://en.wikipedia.org/wiki/VAX" \o "VAX" </w:instrText>
      </w:r>
      <w:r w:rsidR="00B61703">
        <w:fldChar w:fldCharType="separate"/>
      </w:r>
      <w:r w:rsidR="00B75D05" w:rsidRPr="00B75D05">
        <w:rPr>
          <w:rFonts w:ascii="Times New Roman" w:hAnsi="Times New Roman" w:cs="Times New Roman"/>
          <w:sz w:val="24"/>
          <w:szCs w:val="24"/>
          <w:lang w:val="ro-RO"/>
        </w:rPr>
        <w:t>VAX</w:t>
      </w:r>
      <w:r w:rsidR="00B61703">
        <w:rPr>
          <w:rFonts w:ascii="Times New Roman" w:hAnsi="Times New Roman" w:cs="Times New Roman"/>
          <w:sz w:val="24"/>
          <w:szCs w:val="24"/>
          <w:lang w:val="ro-RO"/>
        </w:rPr>
        <w:fldChar w:fldCharType="end"/>
      </w:r>
      <w:r w:rsidR="00B75D05" w:rsidRPr="00B75D05">
        <w:rPr>
          <w:rFonts w:ascii="Times New Roman" w:hAnsi="Times New Roman" w:cs="Times New Roman"/>
          <w:sz w:val="24"/>
          <w:szCs w:val="24"/>
          <w:lang w:val="ro-RO"/>
        </w:rPr>
        <w:t>, base two or ten for </w:t>
      </w:r>
      <w:r w:rsidR="00B61703">
        <w:fldChar w:fldCharType="begin"/>
      </w:r>
      <w:r w:rsidR="00B61703">
        <w:instrText xml:space="preserve"> HYPERLINK "https://en.wikipedia.org/wiki/IEEE_floating_point" \o "IEEE floating point" </w:instrText>
      </w:r>
      <w:r w:rsidR="00B61703">
        <w:fldChar w:fldCharType="separate"/>
      </w:r>
      <w:r w:rsidR="00B75D05" w:rsidRPr="00B75D05">
        <w:rPr>
          <w:rFonts w:ascii="Times New Roman" w:hAnsi="Times New Roman" w:cs="Times New Roman"/>
          <w:sz w:val="24"/>
          <w:szCs w:val="24"/>
          <w:lang w:val="ro-RO"/>
        </w:rPr>
        <w:t>IEEE floating point</w:t>
      </w:r>
      <w:r w:rsidR="00B61703">
        <w:rPr>
          <w:rFonts w:ascii="Times New Roman" w:hAnsi="Times New Roman" w:cs="Times New Roman"/>
          <w:sz w:val="24"/>
          <w:szCs w:val="24"/>
          <w:lang w:val="ro-RO"/>
        </w:rPr>
        <w:fldChar w:fldCharType="end"/>
      </w:r>
      <w:r w:rsidR="00B75D05" w:rsidRPr="00B75D05">
        <w:rPr>
          <w:rFonts w:ascii="Times New Roman" w:hAnsi="Times New Roman" w:cs="Times New Roman"/>
          <w:sz w:val="24"/>
          <w:szCs w:val="24"/>
          <w:lang w:val="ro-RO"/>
        </w:rPr>
        <w:t> formats, and base 16 for </w:t>
      </w:r>
      <w:r w:rsidR="00B61703">
        <w:fldChar w:fldCharType="begin"/>
      </w:r>
      <w:r w:rsidR="00B61703">
        <w:instrText xml:space="preserve"> HYPERLINK "https://en.wikipedia.org/wiki/IBM_Floating_Point_Architecture" \o "IBM Floating Point Architecture" </w:instrText>
      </w:r>
      <w:r w:rsidR="00B61703">
        <w:fldChar w:fldCharType="separate"/>
      </w:r>
      <w:r w:rsidR="00B75D05" w:rsidRPr="00B75D05">
        <w:rPr>
          <w:rFonts w:ascii="Times New Roman" w:hAnsi="Times New Roman" w:cs="Times New Roman"/>
          <w:sz w:val="24"/>
          <w:szCs w:val="24"/>
          <w:lang w:val="ro-RO"/>
        </w:rPr>
        <w:t>IBM Floating Point Architecture</w:t>
      </w:r>
      <w:r w:rsidR="00B61703">
        <w:rPr>
          <w:rFonts w:ascii="Times New Roman" w:hAnsi="Times New Roman" w:cs="Times New Roman"/>
          <w:sz w:val="24"/>
          <w:szCs w:val="24"/>
          <w:lang w:val="ro-RO"/>
        </w:rPr>
        <w:fldChar w:fldCharType="end"/>
      </w:r>
      <w:r w:rsidR="00B75D05" w:rsidRPr="00B75D05">
        <w:rPr>
          <w:rFonts w:ascii="Times New Roman" w:hAnsi="Times New Roman" w:cs="Times New Roman"/>
          <w:sz w:val="24"/>
          <w:szCs w:val="24"/>
          <w:lang w:val="ro-RO"/>
        </w:rPr>
        <w:t>) and the </w:t>
      </w:r>
      <w:r w:rsidR="00B61703">
        <w:fldChar w:fldCharType="begin"/>
      </w:r>
      <w:r w:rsidR="00B61703">
        <w:instrText xml:space="preserve"> HYPERLINK "https://en.wikipedia.org/wiki/Significand" \o "Significand" </w:instrText>
      </w:r>
      <w:r w:rsidR="00B61703">
        <w:fldChar w:fldCharType="separate"/>
      </w:r>
      <w:r w:rsidR="00B75D05" w:rsidRPr="00B75D05">
        <w:rPr>
          <w:rFonts w:ascii="Times New Roman" w:hAnsi="Times New Roman" w:cs="Times New Roman"/>
          <w:sz w:val="24"/>
          <w:szCs w:val="24"/>
          <w:lang w:val="ro-RO"/>
        </w:rPr>
        <w:t>Significand</w:t>
      </w:r>
      <w:r w:rsidR="00B61703">
        <w:rPr>
          <w:rFonts w:ascii="Times New Roman" w:hAnsi="Times New Roman" w:cs="Times New Roman"/>
          <w:sz w:val="24"/>
          <w:szCs w:val="24"/>
          <w:lang w:val="ro-RO"/>
        </w:rPr>
        <w:fldChar w:fldCharType="end"/>
      </w:r>
      <w:r w:rsidR="00B75D05" w:rsidRPr="00B75D05">
        <w:rPr>
          <w:rFonts w:ascii="Times New Roman" w:hAnsi="Times New Roman" w:cs="Times New Roman"/>
          <w:sz w:val="24"/>
          <w:szCs w:val="24"/>
          <w:lang w:val="ro-RO"/>
        </w:rPr>
        <w:t> (number after the radix point). While several similar formats are in use, the most common is </w:t>
      </w:r>
      <w:r w:rsidR="00B61703">
        <w:fldChar w:fldCharType="begin"/>
      </w:r>
      <w:r w:rsidR="00B61703">
        <w:instrText xml:space="preserve"> HYPERLINK "https://en.wikipedia.org/wiki/IEEE_754-1985" \o "IEEE 754-1985" </w:instrText>
      </w:r>
      <w:r w:rsidR="00B61703">
        <w:fldChar w:fldCharType="separate"/>
      </w:r>
      <w:r w:rsidR="00B75D05" w:rsidRPr="00B75D05">
        <w:rPr>
          <w:rFonts w:ascii="Times New Roman" w:hAnsi="Times New Roman" w:cs="Times New Roman"/>
          <w:sz w:val="24"/>
          <w:szCs w:val="24"/>
          <w:lang w:val="ro-RO"/>
        </w:rPr>
        <w:t>ANSI/IEEE Std. 754-1985</w:t>
      </w:r>
      <w:r w:rsidR="00B61703">
        <w:rPr>
          <w:rFonts w:ascii="Times New Roman" w:hAnsi="Times New Roman" w:cs="Times New Roman"/>
          <w:sz w:val="24"/>
          <w:szCs w:val="24"/>
          <w:lang w:val="ro-RO"/>
        </w:rPr>
        <w:fldChar w:fldCharType="end"/>
      </w:r>
      <w:r w:rsidR="00B75D05" w:rsidRPr="00B75D05">
        <w:rPr>
          <w:rFonts w:ascii="Times New Roman" w:hAnsi="Times New Roman" w:cs="Times New Roman"/>
          <w:sz w:val="24"/>
          <w:szCs w:val="24"/>
          <w:lang w:val="ro-RO"/>
        </w:rPr>
        <w:t>. This standard defines the format for 32-bit numbers called single precision, as well as 64-bit numbers called double precision and longer numbers called extended precision (used for intermediate results). Floating-point representations can support a much wider range of values than fixed-point, with the ability to represent very small numbers and very large numbers</w:t>
      </w:r>
      <w:r w:rsidR="00B75D05">
        <w:rPr>
          <w:rFonts w:ascii="Times New Roman" w:hAnsi="Times New Roman" w:cs="Times New Roman"/>
          <w:sz w:val="24"/>
          <w:szCs w:val="24"/>
          <w:lang w:val="ro-RO"/>
        </w:rPr>
        <w:t>.</w:t>
      </w:r>
    </w:p>
    <w:p w:rsidR="00B75D05" w:rsidRDefault="00B75D05" w:rsidP="00BC3613">
      <w:pPr>
        <w:jc w:val="both"/>
        <w:rPr>
          <w:rFonts w:ascii="Times New Roman" w:hAnsi="Times New Roman" w:cs="Times New Roman"/>
          <w:sz w:val="24"/>
          <w:szCs w:val="24"/>
          <w:lang w:val="ro-RO"/>
        </w:rPr>
      </w:pPr>
      <w:r w:rsidRPr="00B75D05">
        <w:rPr>
          <w:rFonts w:ascii="Times New Roman" w:hAnsi="Times New Roman" w:cs="Times New Roman"/>
          <w:sz w:val="24"/>
          <w:szCs w:val="24"/>
          <w:lang w:val="ro-RO"/>
        </w:rPr>
        <w:t>The exponentiation inherent in floating-point computation assures a much larger dynamic range – the largest and smallest numbers that can be represented – which is especially important when processing data sets where some of the data may have extremely large range of numerical values or where the range may be unpredictable. As such, floating-point processors are ideally suited for computationally intensive applications.</w:t>
      </w:r>
    </w:p>
    <w:p w:rsidR="00B75D05" w:rsidRPr="000E2F8C" w:rsidRDefault="00B75D05" w:rsidP="00BC3613">
      <w:pPr>
        <w:jc w:val="both"/>
        <w:rPr>
          <w:rFonts w:ascii="Times New Roman" w:hAnsi="Times New Roman" w:cs="Times New Roman"/>
          <w:sz w:val="24"/>
          <w:szCs w:val="24"/>
          <w:lang w:val="ro-RO"/>
        </w:rPr>
      </w:pPr>
      <w:r w:rsidRPr="00B75D05">
        <w:rPr>
          <w:rFonts w:ascii="Times New Roman" w:hAnsi="Times New Roman" w:cs="Times New Roman"/>
          <w:sz w:val="24"/>
          <w:szCs w:val="24"/>
          <w:lang w:val="ro-RO"/>
        </w:rPr>
        <w:t>FLOPS and </w:t>
      </w:r>
      <w:r w:rsidR="00B61703">
        <w:fldChar w:fldCharType="begin"/>
      </w:r>
      <w:r w:rsidR="00B61703">
        <w:instrText xml:space="preserve"> HYPERLINK "https://en.wikipedia.org/wiki/Million_instructions_per_second" \l "Million_instructions_per_second" \o "Million instructions per second" </w:instrText>
      </w:r>
      <w:r w:rsidR="00B61703">
        <w:fldChar w:fldCharType="separate"/>
      </w:r>
      <w:r w:rsidRPr="00B75D05">
        <w:rPr>
          <w:rFonts w:ascii="Times New Roman" w:hAnsi="Times New Roman" w:cs="Times New Roman"/>
          <w:sz w:val="24"/>
          <w:szCs w:val="24"/>
          <w:lang w:val="ro-RO"/>
        </w:rPr>
        <w:t>MIPS</w:t>
      </w:r>
      <w:r w:rsidR="00B61703">
        <w:rPr>
          <w:rFonts w:ascii="Times New Roman" w:hAnsi="Times New Roman" w:cs="Times New Roman"/>
          <w:sz w:val="24"/>
          <w:szCs w:val="24"/>
          <w:lang w:val="ro-RO"/>
        </w:rPr>
        <w:fldChar w:fldCharType="end"/>
      </w:r>
      <w:r w:rsidRPr="00B75D05">
        <w:rPr>
          <w:rFonts w:ascii="Times New Roman" w:hAnsi="Times New Roman" w:cs="Times New Roman"/>
          <w:sz w:val="24"/>
          <w:szCs w:val="24"/>
          <w:lang w:val="ro-RO"/>
        </w:rPr>
        <w:t> are units of measure for the numerical computing performance of a computer. Floating-point operations are typically used in fields such as scientific computational research. The unit MIPS measures integer performance of a computer. Examples of integer operation include data movement (A to B) or value testing (If A = B, then C). MIPS as a performance benchmark is adequate when a computer is used in database queries, word processing, spreadsheets, or to run multiple virtual operating systems.</w:t>
      </w:r>
      <w:r w:rsidR="00B61703">
        <w:fldChar w:fldCharType="begin"/>
      </w:r>
      <w:r w:rsidR="00B61703">
        <w:instrText xml:space="preserve"> HYPERLINK "https://en.wikipedia.org/wiki/FLOPS" \l "cite_note-3" </w:instrText>
      </w:r>
      <w:r w:rsidR="00B61703">
        <w:fldChar w:fldCharType="separate"/>
      </w:r>
      <w:r w:rsidRPr="00B75D05">
        <w:rPr>
          <w:rFonts w:ascii="Times New Roman" w:hAnsi="Times New Roman" w:cs="Times New Roman"/>
          <w:sz w:val="24"/>
          <w:szCs w:val="24"/>
          <w:lang w:val="ro-RO"/>
        </w:rPr>
        <w:t>[3]</w:t>
      </w:r>
      <w:r w:rsidR="00B61703">
        <w:rPr>
          <w:rFonts w:ascii="Times New Roman" w:hAnsi="Times New Roman" w:cs="Times New Roman"/>
          <w:sz w:val="24"/>
          <w:szCs w:val="24"/>
          <w:lang w:val="ro-RO"/>
        </w:rPr>
        <w:fldChar w:fldCharType="end"/>
      </w:r>
      <w:hyperlink r:id="rId36" w:anchor="cite_note-4" w:history="1">
        <w:r w:rsidRPr="00B75D05">
          <w:rPr>
            <w:rFonts w:ascii="Times New Roman" w:hAnsi="Times New Roman" w:cs="Times New Roman"/>
            <w:sz w:val="24"/>
            <w:szCs w:val="24"/>
            <w:lang w:val="ro-RO"/>
          </w:rPr>
          <w:t>[4]</w:t>
        </w:r>
      </w:hyperlink>
      <w:r w:rsidRPr="00B75D05">
        <w:rPr>
          <w:rFonts w:ascii="Times New Roman" w:hAnsi="Times New Roman" w:cs="Times New Roman"/>
          <w:sz w:val="24"/>
          <w:szCs w:val="24"/>
          <w:lang w:val="ro-RO"/>
        </w:rPr>
        <w:t> Frank H. McMahon, of the Lawrence Livermore National Laboratory, invented the terms FLOPS and MFLOPS (megaFLOPS) so that he could compare the supercomputers of the day by the number of floating-point calculations they performed per second. This was much better than using the prevalent MIPS to compare computers as this statistic usually had little bearing on the arithmetic capability of the machine.</w:t>
      </w:r>
      <w:r w:rsidRPr="00B75D05">
        <w:rPr>
          <w:lang w:val="ro-RO"/>
        </w:rPr>
        <w:t xml:space="preserve"> </w:t>
      </w:r>
    </w:p>
    <w:p w:rsidR="00B75D05" w:rsidRDefault="00B75D05" w:rsidP="00BC3613">
      <w:pPr>
        <w:jc w:val="both"/>
        <w:rPr>
          <w:rFonts w:ascii="Arial" w:hAnsi="Arial" w:cs="Arial"/>
          <w:color w:val="DCD9D4"/>
          <w:sz w:val="21"/>
          <w:szCs w:val="21"/>
          <w:shd w:val="clear" w:color="auto" w:fill="181A1B"/>
        </w:rPr>
      </w:pPr>
    </w:p>
    <w:p w:rsidR="000E2F8C" w:rsidRPr="00E22A14" w:rsidRDefault="00DE7C6E" w:rsidP="00BC3613">
      <w:pPr>
        <w:jc w:val="both"/>
        <w:rPr>
          <w:rFonts w:ascii="Times New Roman" w:hAnsi="Times New Roman" w:cs="Times New Roman"/>
          <w:b/>
          <w:sz w:val="28"/>
          <w:szCs w:val="28"/>
          <w:lang w:val="ro-RO"/>
        </w:rPr>
      </w:pPr>
      <w:r>
        <w:rPr>
          <w:rFonts w:ascii="Times New Roman" w:hAnsi="Times New Roman" w:cs="Times New Roman"/>
          <w:b/>
          <w:sz w:val="28"/>
          <w:szCs w:val="28"/>
          <w:lang w:val="ro-RO"/>
        </w:rPr>
        <w:t>3</w:t>
      </w:r>
      <w:r w:rsidR="00BC3613" w:rsidRPr="00E22A14">
        <w:rPr>
          <w:rFonts w:ascii="Times New Roman" w:hAnsi="Times New Roman" w:cs="Times New Roman"/>
          <w:b/>
          <w:sz w:val="28"/>
          <w:szCs w:val="28"/>
          <w:lang w:val="ro-RO"/>
        </w:rPr>
        <w:t xml:space="preserve">.3. </w:t>
      </w:r>
      <w:r w:rsidR="00C51C44">
        <w:rPr>
          <w:rFonts w:ascii="Times New Roman" w:hAnsi="Times New Roman" w:cs="Times New Roman"/>
          <w:b/>
          <w:sz w:val="28"/>
          <w:szCs w:val="28"/>
          <w:lang w:val="ro-RO"/>
        </w:rPr>
        <w:t xml:space="preserve">Memory </w:t>
      </w:r>
      <w:r w:rsidR="00BC3613" w:rsidRPr="00E22A14">
        <w:rPr>
          <w:rFonts w:ascii="Times New Roman" w:hAnsi="Times New Roman" w:cs="Times New Roman"/>
          <w:b/>
          <w:sz w:val="28"/>
          <w:szCs w:val="28"/>
          <w:lang w:val="ro-RO"/>
        </w:rPr>
        <w:t>Bandwidth</w:t>
      </w:r>
    </w:p>
    <w:p w:rsidR="000E2F8C" w:rsidRDefault="000E2F8C" w:rsidP="00E22A14">
      <w:pPr>
        <w:shd w:val="clear" w:color="auto" w:fill="FFFFFF"/>
        <w:spacing w:before="120" w:after="120" w:line="240" w:lineRule="auto"/>
        <w:rPr>
          <w:rFonts w:ascii="Times New Roman" w:hAnsi="Times New Roman" w:cs="Times New Roman"/>
          <w:sz w:val="24"/>
          <w:szCs w:val="24"/>
          <w:lang w:val="ro-RO"/>
        </w:rPr>
      </w:pPr>
      <w:r w:rsidRPr="000E2F8C">
        <w:rPr>
          <w:rFonts w:ascii="Times New Roman" w:hAnsi="Times New Roman" w:cs="Times New Roman"/>
          <w:sz w:val="24"/>
          <w:szCs w:val="24"/>
          <w:lang w:val="ro-RO"/>
        </w:rPr>
        <w:t>Memory bandwidth is basically the speed of the video RAM. It's measured in gigabytes per second (GB/s). The more memory bandwidth you have, the better. A video card with higher memory bandwidth can draw faster and draw higher quality images. But there's more to video cards than just memory bandwidth. You also have to consider the drawing speed of the </w:t>
      </w:r>
      <w:hyperlink r:id="rId37" w:anchor="gpu" w:tooltip="graphics processing unit" w:history="1">
        <w:r w:rsidRPr="000E2F8C">
          <w:rPr>
            <w:rFonts w:ascii="Times New Roman" w:hAnsi="Times New Roman" w:cs="Times New Roman"/>
            <w:sz w:val="24"/>
            <w:szCs w:val="24"/>
            <w:lang w:val="ro-RO"/>
          </w:rPr>
          <w:t>GPU</w:t>
        </w:r>
      </w:hyperlink>
      <w:r w:rsidRPr="000E2F8C">
        <w:rPr>
          <w:rFonts w:ascii="Times New Roman" w:hAnsi="Times New Roman" w:cs="Times New Roman"/>
          <w:sz w:val="24"/>
          <w:szCs w:val="24"/>
          <w:lang w:val="ro-RO"/>
        </w:rPr>
        <w:t>. There's little point in getting a video card with a very fast GPU and limited memory bandwidth because the memory will be the bottleneck. The GPU will spend a lot of time doing nothing while waiting for its slow video RAM. By the same token, you don't want to get a video card with a slow GPU and very high memory bandwidth.</w:t>
      </w:r>
    </w:p>
    <w:p w:rsidR="000E2F8C" w:rsidRDefault="000E2F8C" w:rsidP="00C11F86">
      <w:pPr>
        <w:shd w:val="clear" w:color="auto" w:fill="FFFFFF"/>
        <w:spacing w:before="120" w:after="120" w:line="240" w:lineRule="auto"/>
        <w:jc w:val="both"/>
        <w:rPr>
          <w:rFonts w:ascii="Times New Roman" w:hAnsi="Times New Roman" w:cs="Times New Roman"/>
          <w:sz w:val="24"/>
          <w:szCs w:val="24"/>
          <w:lang w:val="ro-RO"/>
        </w:rPr>
      </w:pPr>
      <w:r w:rsidRPr="000E2F8C">
        <w:rPr>
          <w:rFonts w:ascii="Times New Roman" w:hAnsi="Times New Roman" w:cs="Times New Roman"/>
          <w:sz w:val="24"/>
          <w:szCs w:val="24"/>
          <w:lang w:val="ro-RO"/>
        </w:rPr>
        <w:lastRenderedPageBreak/>
        <w:t>The memory bandwidth is determined by the memory clock, the memory type, and the memory width. The memory clock is the clock rate of the memory chips. Current (2006) memory chips have clock rates which range from about 167 </w:t>
      </w:r>
      <w:r w:rsidR="00B61703">
        <w:fldChar w:fldCharType="begin"/>
      </w:r>
      <w:r w:rsidR="00B61703">
        <w:instrText xml:space="preserve"> HYPERLINK "http://www.playtool.com/pages/defs/defs.html" \l "mhz" \o "MHz is short for megahertz - a megahertz is a million (1,000,000) cycles per second" </w:instrText>
      </w:r>
      <w:r w:rsidR="00B61703">
        <w:fldChar w:fldCharType="separate"/>
      </w:r>
      <w:r w:rsidRPr="000E2F8C">
        <w:rPr>
          <w:rFonts w:ascii="Times New Roman" w:hAnsi="Times New Roman" w:cs="Times New Roman"/>
          <w:sz w:val="24"/>
          <w:szCs w:val="24"/>
          <w:lang w:val="ro-RO"/>
        </w:rPr>
        <w:t>MHz</w:t>
      </w:r>
      <w:r w:rsidR="00B61703">
        <w:rPr>
          <w:rFonts w:ascii="Times New Roman" w:hAnsi="Times New Roman" w:cs="Times New Roman"/>
          <w:sz w:val="24"/>
          <w:szCs w:val="24"/>
          <w:lang w:val="ro-RO"/>
        </w:rPr>
        <w:fldChar w:fldCharType="end"/>
      </w:r>
      <w:r w:rsidRPr="000E2F8C">
        <w:rPr>
          <w:rFonts w:ascii="Times New Roman" w:hAnsi="Times New Roman" w:cs="Times New Roman"/>
          <w:sz w:val="24"/>
          <w:szCs w:val="24"/>
          <w:lang w:val="ro-RO"/>
        </w:rPr>
        <w:t> to 1000 MHz. The most common memory type is double data rate </w:t>
      </w:r>
      <w:r w:rsidR="00B61703">
        <w:fldChar w:fldCharType="begin"/>
      </w:r>
      <w:r w:rsidR="00B61703">
        <w:instrText xml:space="preserve"> HYPERLINK "http://www.playtool.com/pages/defs/defs.html" \l "ddr" \o "double data rate" </w:instrText>
      </w:r>
      <w:r w:rsidR="00B61703">
        <w:fldChar w:fldCharType="separate"/>
      </w:r>
      <w:r w:rsidRPr="000E2F8C">
        <w:rPr>
          <w:rFonts w:ascii="Times New Roman" w:hAnsi="Times New Roman" w:cs="Times New Roman"/>
          <w:sz w:val="24"/>
          <w:szCs w:val="24"/>
          <w:lang w:val="ro-RO"/>
        </w:rPr>
        <w:t>(DDR)</w:t>
      </w:r>
      <w:r w:rsidR="00B61703">
        <w:rPr>
          <w:rFonts w:ascii="Times New Roman" w:hAnsi="Times New Roman" w:cs="Times New Roman"/>
          <w:sz w:val="24"/>
          <w:szCs w:val="24"/>
          <w:lang w:val="ro-RO"/>
        </w:rPr>
        <w:fldChar w:fldCharType="end"/>
      </w:r>
      <w:r w:rsidRPr="000E2F8C">
        <w:rPr>
          <w:rFonts w:ascii="Times New Roman" w:hAnsi="Times New Roman" w:cs="Times New Roman"/>
          <w:sz w:val="24"/>
          <w:szCs w:val="24"/>
          <w:lang w:val="ro-RO"/>
        </w:rPr>
        <w:t> which means that it transfers two memory values for each memory clock cycle. There are also other kinds of DDR like DDR2, GDDR3, and GDDR4 and they also transfer at twice the memory clock rate. Some very old video cards still use single data rate (SDR) which transfers one value per clock cycle. The memory width of the common cards range from 32 bits to 256 bits. The maximum theoretical memory bandwidth is the product of the memory clock, the transfers per clock based on the memory type, and the memory width. For example, a video card with 200 MHz DDR video RAM which is 128 bits wide has a bandwidth of 200 MHz times 2 times 128 bits which works out to 6.4 </w:t>
      </w:r>
      <w:r w:rsidR="00B61703">
        <w:fldChar w:fldCharType="begin"/>
      </w:r>
      <w:r w:rsidR="00B61703">
        <w:instrText xml:space="preserve"> HYPERLINK "http://www.playtool.com/pages/defs/defs.html" \l "gbs" \o "gigabytes per second" </w:instrText>
      </w:r>
      <w:r w:rsidR="00B61703">
        <w:fldChar w:fldCharType="separate"/>
      </w:r>
      <w:r w:rsidRPr="000E2F8C">
        <w:rPr>
          <w:rFonts w:ascii="Times New Roman" w:hAnsi="Times New Roman" w:cs="Times New Roman"/>
          <w:sz w:val="24"/>
          <w:szCs w:val="24"/>
          <w:lang w:val="ro-RO"/>
        </w:rPr>
        <w:t>GB/s</w:t>
      </w:r>
      <w:r w:rsidR="00B61703">
        <w:rPr>
          <w:rFonts w:ascii="Times New Roman" w:hAnsi="Times New Roman" w:cs="Times New Roman"/>
          <w:sz w:val="24"/>
          <w:szCs w:val="24"/>
          <w:lang w:val="ro-RO"/>
        </w:rPr>
        <w:fldChar w:fldCharType="end"/>
      </w:r>
      <w:r w:rsidRPr="000E2F8C">
        <w:rPr>
          <w:rFonts w:ascii="Times New Roman" w:hAnsi="Times New Roman" w:cs="Times New Roman"/>
          <w:sz w:val="24"/>
          <w:szCs w:val="24"/>
          <w:lang w:val="ro-RO"/>
        </w:rPr>
        <w:t>. </w:t>
      </w:r>
      <w:r w:rsidR="00B61703">
        <w:fldChar w:fldCharType="begin"/>
      </w:r>
      <w:r w:rsidR="00B61703">
        <w:instrText xml:space="preserve"> HYPERLINK "http://www.playtool.com/pages/vidtable/table.html" </w:instrText>
      </w:r>
      <w:r w:rsidR="00B61703">
        <w:fldChar w:fldCharType="separate"/>
      </w:r>
      <w:r w:rsidRPr="000E2F8C">
        <w:rPr>
          <w:rFonts w:ascii="Times New Roman" w:hAnsi="Times New Roman" w:cs="Times New Roman"/>
          <w:sz w:val="24"/>
          <w:szCs w:val="24"/>
          <w:lang w:val="ro-RO"/>
        </w:rPr>
        <w:t>This table</w:t>
      </w:r>
      <w:r w:rsidR="00B61703">
        <w:rPr>
          <w:rFonts w:ascii="Times New Roman" w:hAnsi="Times New Roman" w:cs="Times New Roman"/>
          <w:sz w:val="24"/>
          <w:szCs w:val="24"/>
          <w:lang w:val="ro-RO"/>
        </w:rPr>
        <w:fldChar w:fldCharType="end"/>
      </w:r>
      <w:r w:rsidRPr="000E2F8C">
        <w:rPr>
          <w:rFonts w:ascii="Times New Roman" w:hAnsi="Times New Roman" w:cs="Times New Roman"/>
          <w:sz w:val="24"/>
          <w:szCs w:val="24"/>
          <w:lang w:val="ro-RO"/>
        </w:rPr>
        <w:t> contains the video RAM bandwidth for many video cards in its </w:t>
      </w:r>
      <w:r w:rsidR="00B61703">
        <w:fldChar w:fldCharType="begin"/>
      </w:r>
      <w:r w:rsidR="00B61703">
        <w:instrText xml:space="preserve"> HYPERLINK "http://www.playtool.com/pages/vidtable/table.html" \l "tablerambandwidth" </w:instrText>
      </w:r>
      <w:r w:rsidR="00B61703">
        <w:fldChar w:fldCharType="separate"/>
      </w:r>
      <w:r w:rsidRPr="000E2F8C">
        <w:rPr>
          <w:rFonts w:ascii="Times New Roman" w:hAnsi="Times New Roman" w:cs="Times New Roman"/>
          <w:sz w:val="24"/>
          <w:szCs w:val="24"/>
          <w:lang w:val="ro-RO"/>
        </w:rPr>
        <w:t>RAM speed</w:t>
      </w:r>
      <w:r w:rsidR="00B61703">
        <w:rPr>
          <w:rFonts w:ascii="Times New Roman" w:hAnsi="Times New Roman" w:cs="Times New Roman"/>
          <w:sz w:val="24"/>
          <w:szCs w:val="24"/>
          <w:lang w:val="ro-RO"/>
        </w:rPr>
        <w:fldChar w:fldCharType="end"/>
      </w:r>
      <w:r w:rsidRPr="000E2F8C">
        <w:rPr>
          <w:rFonts w:ascii="Times New Roman" w:hAnsi="Times New Roman" w:cs="Times New Roman"/>
          <w:sz w:val="24"/>
          <w:szCs w:val="24"/>
          <w:lang w:val="ro-RO"/>
        </w:rPr>
        <w:t> column. If you take a look at those memory bandwidths, you can see how much they vary between fast video cards and slow ones.</w:t>
      </w:r>
    </w:p>
    <w:p w:rsidR="000E2F8C" w:rsidRDefault="000E2F8C" w:rsidP="00E22A14">
      <w:pPr>
        <w:shd w:val="clear" w:color="auto" w:fill="FFFFFF"/>
        <w:spacing w:before="120" w:after="120" w:line="240" w:lineRule="auto"/>
        <w:rPr>
          <w:rFonts w:ascii="Times New Roman" w:hAnsi="Times New Roman" w:cs="Times New Roman"/>
          <w:sz w:val="24"/>
          <w:szCs w:val="24"/>
          <w:lang w:val="ro-RO"/>
        </w:rPr>
      </w:pPr>
    </w:p>
    <w:p w:rsidR="00165A2D" w:rsidRPr="000E2F8C" w:rsidRDefault="00165A2D" w:rsidP="00E22A14">
      <w:pPr>
        <w:shd w:val="clear" w:color="auto" w:fill="FFFFFF"/>
        <w:spacing w:before="120" w:after="120" w:line="240" w:lineRule="auto"/>
        <w:rPr>
          <w:rFonts w:ascii="Times New Roman" w:hAnsi="Times New Roman" w:cs="Times New Roman"/>
          <w:sz w:val="24"/>
          <w:szCs w:val="24"/>
          <w:lang w:val="ro-RO"/>
        </w:rPr>
      </w:pPr>
    </w:p>
    <w:p w:rsidR="00E22A14" w:rsidRPr="00E22A14" w:rsidRDefault="00E22A14" w:rsidP="00E22A14">
      <w:pPr>
        <w:shd w:val="clear" w:color="auto" w:fill="FFFFFF"/>
        <w:spacing w:before="120" w:after="120" w:line="240" w:lineRule="auto"/>
        <w:rPr>
          <w:rFonts w:ascii="Times New Roman" w:eastAsia="Times New Roman" w:hAnsi="Times New Roman" w:cs="Times New Roman"/>
          <w:sz w:val="24"/>
          <w:szCs w:val="24"/>
        </w:rPr>
      </w:pPr>
      <w:r w:rsidRPr="00E22A14">
        <w:rPr>
          <w:rFonts w:ascii="Times New Roman" w:eastAsia="Times New Roman" w:hAnsi="Times New Roman" w:cs="Times New Roman"/>
          <w:sz w:val="24"/>
          <w:szCs w:val="24"/>
        </w:rPr>
        <w:t>There are three different conventions for defining the quantity of data transferred in the numerator of "bytes/second":</w:t>
      </w:r>
    </w:p>
    <w:p w:rsidR="00E22A14" w:rsidRPr="00E22A14" w:rsidRDefault="00E22A14" w:rsidP="00E22A14">
      <w:pPr>
        <w:numPr>
          <w:ilvl w:val="0"/>
          <w:numId w:val="4"/>
        </w:numPr>
        <w:shd w:val="clear" w:color="auto" w:fill="FFFFFF"/>
        <w:spacing w:before="100" w:beforeAutospacing="1" w:after="24" w:line="240" w:lineRule="auto"/>
        <w:ind w:left="768"/>
        <w:rPr>
          <w:rFonts w:ascii="Times New Roman" w:eastAsia="Times New Roman" w:hAnsi="Times New Roman" w:cs="Times New Roman"/>
          <w:sz w:val="24"/>
          <w:szCs w:val="24"/>
        </w:rPr>
      </w:pPr>
      <w:r w:rsidRPr="00E22A14">
        <w:rPr>
          <w:rFonts w:ascii="Times New Roman" w:eastAsia="Times New Roman" w:hAnsi="Times New Roman" w:cs="Times New Roman"/>
          <w:sz w:val="24"/>
          <w:szCs w:val="24"/>
        </w:rPr>
        <w:t>The </w:t>
      </w:r>
      <w:proofErr w:type="spellStart"/>
      <w:r w:rsidRPr="00E22A14">
        <w:rPr>
          <w:rFonts w:ascii="Times New Roman" w:eastAsia="Times New Roman" w:hAnsi="Times New Roman" w:cs="Times New Roman"/>
          <w:b/>
          <w:bCs/>
          <w:sz w:val="24"/>
          <w:szCs w:val="24"/>
        </w:rPr>
        <w:t>bcopy</w:t>
      </w:r>
      <w:proofErr w:type="spellEnd"/>
      <w:r w:rsidRPr="00E22A14">
        <w:rPr>
          <w:rFonts w:ascii="Times New Roman" w:eastAsia="Times New Roman" w:hAnsi="Times New Roman" w:cs="Times New Roman"/>
          <w:b/>
          <w:bCs/>
          <w:sz w:val="24"/>
          <w:szCs w:val="24"/>
        </w:rPr>
        <w:t xml:space="preserve"> convention</w:t>
      </w:r>
      <w:r w:rsidRPr="00E22A14">
        <w:rPr>
          <w:rFonts w:ascii="Times New Roman" w:eastAsia="Times New Roman" w:hAnsi="Times New Roman" w:cs="Times New Roman"/>
          <w:sz w:val="24"/>
          <w:szCs w:val="24"/>
        </w:rPr>
        <w:t xml:space="preserve">: counts the amount of data copied from one location in memory to another location per unit time. For example, copying 1 million bytes from one location in memory to another location in memory in one second would be counted as 1 million bytes per second. The </w:t>
      </w:r>
      <w:proofErr w:type="spellStart"/>
      <w:r w:rsidRPr="00E22A14">
        <w:rPr>
          <w:rFonts w:ascii="Times New Roman" w:eastAsia="Times New Roman" w:hAnsi="Times New Roman" w:cs="Times New Roman"/>
          <w:sz w:val="24"/>
          <w:szCs w:val="24"/>
        </w:rPr>
        <w:t>bcopy</w:t>
      </w:r>
      <w:proofErr w:type="spellEnd"/>
      <w:r w:rsidRPr="00E22A14">
        <w:rPr>
          <w:rFonts w:ascii="Times New Roman" w:eastAsia="Times New Roman" w:hAnsi="Times New Roman" w:cs="Times New Roman"/>
          <w:sz w:val="24"/>
          <w:szCs w:val="24"/>
        </w:rPr>
        <w:t xml:space="preserve"> convention is self-consistent, but is not easily extended to cover cases with more complex access patterns, for example three reads and one write.</w:t>
      </w:r>
    </w:p>
    <w:p w:rsidR="00E22A14" w:rsidRPr="00E22A14" w:rsidRDefault="00E22A14" w:rsidP="00E22A14">
      <w:pPr>
        <w:numPr>
          <w:ilvl w:val="0"/>
          <w:numId w:val="4"/>
        </w:numPr>
        <w:shd w:val="clear" w:color="auto" w:fill="FFFFFF"/>
        <w:spacing w:before="100" w:beforeAutospacing="1" w:after="24" w:line="240" w:lineRule="auto"/>
        <w:ind w:left="768"/>
        <w:rPr>
          <w:rFonts w:ascii="Times New Roman" w:eastAsia="Times New Roman" w:hAnsi="Times New Roman" w:cs="Times New Roman"/>
          <w:sz w:val="24"/>
          <w:szCs w:val="24"/>
        </w:rPr>
      </w:pPr>
      <w:r w:rsidRPr="00E22A14">
        <w:rPr>
          <w:rFonts w:ascii="Times New Roman" w:eastAsia="Times New Roman" w:hAnsi="Times New Roman" w:cs="Times New Roman"/>
          <w:sz w:val="24"/>
          <w:szCs w:val="24"/>
        </w:rPr>
        <w:t>The </w:t>
      </w:r>
      <w:r w:rsidRPr="00E22A14">
        <w:rPr>
          <w:rFonts w:ascii="Times New Roman" w:eastAsia="Times New Roman" w:hAnsi="Times New Roman" w:cs="Times New Roman"/>
          <w:b/>
          <w:bCs/>
          <w:sz w:val="24"/>
          <w:szCs w:val="24"/>
        </w:rPr>
        <w:t>STREAM convention</w:t>
      </w:r>
      <w:r w:rsidRPr="00E22A14">
        <w:rPr>
          <w:rFonts w:ascii="Times New Roman" w:eastAsia="Times New Roman" w:hAnsi="Times New Roman" w:cs="Times New Roman"/>
          <w:sz w:val="24"/>
          <w:szCs w:val="24"/>
        </w:rPr>
        <w:t>: sums the amount of data that the application code explicitly reads plus the amount of data that the application code explicitly writes.</w:t>
      </w:r>
      <w:hyperlink r:id="rId38" w:anchor="cite_note-1" w:history="1">
        <w:r w:rsidRPr="00E22A14">
          <w:rPr>
            <w:rFonts w:ascii="Times New Roman" w:eastAsia="Times New Roman" w:hAnsi="Times New Roman" w:cs="Times New Roman"/>
            <w:sz w:val="24"/>
            <w:szCs w:val="24"/>
            <w:vertAlign w:val="superscript"/>
          </w:rPr>
          <w:t>[1]</w:t>
        </w:r>
      </w:hyperlink>
      <w:r w:rsidRPr="00E22A14">
        <w:rPr>
          <w:rFonts w:ascii="Times New Roman" w:eastAsia="Times New Roman" w:hAnsi="Times New Roman" w:cs="Times New Roman"/>
          <w:sz w:val="24"/>
          <w:szCs w:val="24"/>
        </w:rPr>
        <w:t> Using the previous 1 million byte copy example, the STREAM bandwidth would be counted as 1 million bytes read plus 1 million bytes written in one second, for a total of 2 million bytes per second. The STREAM convention is most directly tied to the user code, but may not count all the data traffic that the hardware is actually required to perform.</w:t>
      </w:r>
    </w:p>
    <w:p w:rsidR="00E22A14" w:rsidRPr="00E22A14" w:rsidRDefault="00E22A14" w:rsidP="00E22A14">
      <w:pPr>
        <w:numPr>
          <w:ilvl w:val="0"/>
          <w:numId w:val="4"/>
        </w:numPr>
        <w:shd w:val="clear" w:color="auto" w:fill="FFFFFF"/>
        <w:spacing w:before="100" w:beforeAutospacing="1" w:after="24" w:line="240" w:lineRule="auto"/>
        <w:ind w:left="768"/>
        <w:rPr>
          <w:rFonts w:ascii="Times New Roman" w:eastAsia="Times New Roman" w:hAnsi="Times New Roman" w:cs="Times New Roman"/>
          <w:sz w:val="24"/>
          <w:szCs w:val="24"/>
        </w:rPr>
      </w:pPr>
      <w:r w:rsidRPr="00E22A14">
        <w:rPr>
          <w:rFonts w:ascii="Times New Roman" w:eastAsia="Times New Roman" w:hAnsi="Times New Roman" w:cs="Times New Roman"/>
          <w:sz w:val="24"/>
          <w:szCs w:val="24"/>
        </w:rPr>
        <w:t>The </w:t>
      </w:r>
      <w:r w:rsidRPr="00E22A14">
        <w:rPr>
          <w:rFonts w:ascii="Times New Roman" w:eastAsia="Times New Roman" w:hAnsi="Times New Roman" w:cs="Times New Roman"/>
          <w:b/>
          <w:bCs/>
          <w:sz w:val="24"/>
          <w:szCs w:val="24"/>
        </w:rPr>
        <w:t>hardware convention</w:t>
      </w:r>
      <w:r w:rsidRPr="00E22A14">
        <w:rPr>
          <w:rFonts w:ascii="Times New Roman" w:eastAsia="Times New Roman" w:hAnsi="Times New Roman" w:cs="Times New Roman"/>
          <w:sz w:val="24"/>
          <w:szCs w:val="24"/>
        </w:rPr>
        <w:t>: counts the actual amount of data read or written by the hardware, whether the data motion was explicitly requested by the user code or not. Using the same 1 million byte copy example, the </w:t>
      </w:r>
      <w:r w:rsidRPr="00E22A14">
        <w:rPr>
          <w:rFonts w:ascii="Times New Roman" w:eastAsia="Times New Roman" w:hAnsi="Times New Roman" w:cs="Times New Roman"/>
          <w:i/>
          <w:iCs/>
          <w:sz w:val="24"/>
          <w:szCs w:val="24"/>
        </w:rPr>
        <w:t>hardware</w:t>
      </w:r>
      <w:r w:rsidRPr="00E22A14">
        <w:rPr>
          <w:rFonts w:ascii="Times New Roman" w:eastAsia="Times New Roman" w:hAnsi="Times New Roman" w:cs="Times New Roman"/>
          <w:sz w:val="24"/>
          <w:szCs w:val="24"/>
        </w:rPr>
        <w:t> bandwidth on computer systems with a </w:t>
      </w:r>
      <w:hyperlink r:id="rId39" w:tooltip="CPU cache" w:history="1">
        <w:r w:rsidRPr="00E22A14">
          <w:rPr>
            <w:rFonts w:ascii="Times New Roman" w:eastAsia="Times New Roman" w:hAnsi="Times New Roman" w:cs="Times New Roman"/>
            <w:sz w:val="24"/>
            <w:szCs w:val="24"/>
          </w:rPr>
          <w:t>write allocate cache policy</w:t>
        </w:r>
      </w:hyperlink>
      <w:r w:rsidRPr="00E22A14">
        <w:rPr>
          <w:rFonts w:ascii="Times New Roman" w:eastAsia="Times New Roman" w:hAnsi="Times New Roman" w:cs="Times New Roman"/>
          <w:sz w:val="24"/>
          <w:szCs w:val="24"/>
        </w:rPr>
        <w:t> would include an additional 1 million bytes of traffic because the hardware reads the target array from memory into cache before performing the stores. This gives a total of 3 million bytes per second actually transferred by the hardware. The hardware convention is most directly tied to the hardware, but may not represent the minimum amount of data traffic required to implement the user's code.</w:t>
      </w:r>
    </w:p>
    <w:p w:rsidR="00E22A14" w:rsidRDefault="00E22A14" w:rsidP="00E22A14">
      <w:pPr>
        <w:shd w:val="clear" w:color="auto" w:fill="FFFFFF"/>
        <w:spacing w:before="100" w:beforeAutospacing="1" w:after="24"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ill use the third convention since it gives us the most information regarding the hardware. The code will consist of copying a large number of bytes from one memory location to another and measuring the time it took to perform this operation.</w:t>
      </w:r>
    </w:p>
    <w:p w:rsidR="00E22A14" w:rsidRPr="00E22A14" w:rsidRDefault="00E22A14" w:rsidP="00E22A14">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DE7C6E" w:rsidRDefault="00DE7C6E" w:rsidP="00BC3613">
      <w:pPr>
        <w:jc w:val="both"/>
        <w:rPr>
          <w:rFonts w:ascii="Times New Roman" w:hAnsi="Times New Roman" w:cs="Times New Roman"/>
          <w:b/>
          <w:sz w:val="28"/>
          <w:szCs w:val="28"/>
          <w:lang w:val="ro-RO"/>
        </w:rPr>
      </w:pPr>
    </w:p>
    <w:p w:rsidR="00DE7C6E" w:rsidRDefault="00DE7C6E" w:rsidP="00BC3613">
      <w:pPr>
        <w:jc w:val="both"/>
        <w:rPr>
          <w:rFonts w:ascii="Times New Roman" w:hAnsi="Times New Roman" w:cs="Times New Roman"/>
          <w:b/>
          <w:sz w:val="28"/>
          <w:szCs w:val="28"/>
          <w:lang w:val="ro-RO"/>
        </w:rPr>
      </w:pPr>
    </w:p>
    <w:p w:rsidR="00BC3613" w:rsidRDefault="00DE7C6E" w:rsidP="00BC3613">
      <w:pPr>
        <w:jc w:val="both"/>
        <w:rPr>
          <w:rFonts w:ascii="Times New Roman" w:hAnsi="Times New Roman" w:cs="Times New Roman"/>
          <w:b/>
          <w:sz w:val="28"/>
          <w:szCs w:val="28"/>
          <w:lang w:val="ro-RO"/>
        </w:rPr>
      </w:pPr>
      <w:r>
        <w:rPr>
          <w:rFonts w:ascii="Times New Roman" w:hAnsi="Times New Roman" w:cs="Times New Roman"/>
          <w:b/>
          <w:sz w:val="28"/>
          <w:szCs w:val="28"/>
          <w:lang w:val="ro-RO"/>
        </w:rPr>
        <w:t>3</w:t>
      </w:r>
      <w:r w:rsidR="00BC3613">
        <w:rPr>
          <w:rFonts w:ascii="Times New Roman" w:hAnsi="Times New Roman" w:cs="Times New Roman"/>
          <w:b/>
          <w:sz w:val="28"/>
          <w:szCs w:val="28"/>
          <w:lang w:val="ro-RO"/>
        </w:rPr>
        <w:t>.4</w:t>
      </w:r>
      <w:r w:rsidR="00BC3613" w:rsidRPr="00BC3613">
        <w:rPr>
          <w:rFonts w:ascii="Times New Roman" w:hAnsi="Times New Roman" w:cs="Times New Roman"/>
          <w:b/>
          <w:sz w:val="28"/>
          <w:szCs w:val="28"/>
          <w:lang w:val="ro-RO"/>
        </w:rPr>
        <w:t xml:space="preserve">. </w:t>
      </w:r>
      <w:r w:rsidR="00C51C44">
        <w:rPr>
          <w:rFonts w:ascii="Times New Roman" w:hAnsi="Times New Roman" w:cs="Times New Roman"/>
          <w:b/>
          <w:sz w:val="28"/>
          <w:szCs w:val="28"/>
          <w:lang w:val="ro-RO"/>
        </w:rPr>
        <w:t xml:space="preserve">Storage Device </w:t>
      </w:r>
      <w:r w:rsidR="00BC3613" w:rsidRPr="00BC3613">
        <w:rPr>
          <w:rFonts w:ascii="Times New Roman" w:hAnsi="Times New Roman" w:cs="Times New Roman"/>
          <w:b/>
          <w:sz w:val="28"/>
          <w:szCs w:val="28"/>
          <w:lang w:val="ro-RO"/>
        </w:rPr>
        <w:t>Speed</w:t>
      </w:r>
    </w:p>
    <w:p w:rsidR="0075796D" w:rsidRDefault="00950D44" w:rsidP="007C58A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950D44">
        <w:rPr>
          <w:rFonts w:ascii="Times New Roman" w:eastAsia="Times New Roman" w:hAnsi="Times New Roman" w:cs="Times New Roman"/>
          <w:sz w:val="24"/>
          <w:szCs w:val="24"/>
        </w:rPr>
        <w:t>ead &amp; Write speeds are simply a measure of performance on a storage device. You are able to test the read/write speeds for all sorts of storage devices, whether they’re internal or external hard drives, solid-s</w:t>
      </w:r>
      <w:r w:rsidR="000E3ADB">
        <w:rPr>
          <w:rFonts w:ascii="Times New Roman" w:eastAsia="Times New Roman" w:hAnsi="Times New Roman" w:cs="Times New Roman"/>
          <w:sz w:val="24"/>
          <w:szCs w:val="24"/>
        </w:rPr>
        <w:t>tate drives, USB, SDs, CF’s etc</w:t>
      </w:r>
      <w:r w:rsidR="0038244E">
        <w:rPr>
          <w:rFonts w:ascii="Times New Roman" w:eastAsia="Times New Roman" w:hAnsi="Times New Roman" w:cs="Times New Roman"/>
          <w:sz w:val="24"/>
          <w:szCs w:val="24"/>
        </w:rPr>
        <w:t>.</w:t>
      </w:r>
    </w:p>
    <w:p w:rsidR="0075796D" w:rsidRPr="006B30DE" w:rsidRDefault="0075796D" w:rsidP="006B30DE">
      <w:pPr>
        <w:jc w:val="both"/>
        <w:rPr>
          <w:rFonts w:ascii="Times New Roman" w:eastAsia="Times New Roman" w:hAnsi="Times New Roman" w:cs="Times New Roman"/>
          <w:sz w:val="24"/>
          <w:szCs w:val="24"/>
        </w:rPr>
      </w:pPr>
      <w:r w:rsidRPr="0075796D">
        <w:rPr>
          <w:rFonts w:ascii="Times New Roman" w:eastAsia="Times New Roman" w:hAnsi="Times New Roman" w:cs="Times New Roman"/>
          <w:sz w:val="24"/>
          <w:szCs w:val="24"/>
        </w:rPr>
        <w:t xml:space="preserve">Read &amp; Write speeds are recorded with the letters “p/s (per second)” at the end of the measurement. For example, a device that has a write speed of 32 </w:t>
      </w:r>
      <w:proofErr w:type="spellStart"/>
      <w:r w:rsidRPr="0075796D">
        <w:rPr>
          <w:rFonts w:ascii="Times New Roman" w:eastAsia="Times New Roman" w:hAnsi="Times New Roman" w:cs="Times New Roman"/>
          <w:sz w:val="24"/>
          <w:szCs w:val="24"/>
        </w:rPr>
        <w:t>MBps</w:t>
      </w:r>
      <w:proofErr w:type="spellEnd"/>
      <w:r w:rsidRPr="0075796D">
        <w:rPr>
          <w:rFonts w:ascii="Times New Roman" w:eastAsia="Times New Roman" w:hAnsi="Times New Roman" w:cs="Times New Roman"/>
          <w:sz w:val="24"/>
          <w:szCs w:val="24"/>
        </w:rPr>
        <w:t xml:space="preserve"> means that it can record 32 MB (megabytes) of data every second.</w:t>
      </w:r>
    </w:p>
    <w:p w:rsidR="00276190" w:rsidRPr="00276190" w:rsidRDefault="00276190" w:rsidP="00276190">
      <w:pPr>
        <w:shd w:val="clear" w:color="auto" w:fill="FFFFFF"/>
        <w:spacing w:before="100" w:beforeAutospacing="1" w:after="24" w:line="240" w:lineRule="auto"/>
        <w:rPr>
          <w:rFonts w:ascii="Times New Roman" w:eastAsia="Times New Roman" w:hAnsi="Times New Roman" w:cs="Times New Roman"/>
          <w:sz w:val="24"/>
          <w:szCs w:val="24"/>
        </w:rPr>
      </w:pPr>
      <w:r w:rsidRPr="00276190">
        <w:rPr>
          <w:rFonts w:ascii="Times New Roman" w:eastAsia="Times New Roman" w:hAnsi="Times New Roman" w:cs="Times New Roman"/>
          <w:sz w:val="24"/>
          <w:szCs w:val="24"/>
        </w:rPr>
        <w:t>When it comes to hard drive speed measurements, there are four that are important:</w:t>
      </w:r>
    </w:p>
    <w:p w:rsidR="00276190" w:rsidRPr="009E5384" w:rsidRDefault="00276190" w:rsidP="009E5384">
      <w:pPr>
        <w:pStyle w:val="ListParagraph"/>
        <w:numPr>
          <w:ilvl w:val="0"/>
          <w:numId w:val="9"/>
        </w:numPr>
        <w:shd w:val="clear" w:color="auto" w:fill="FFFFFF"/>
        <w:spacing w:before="100" w:beforeAutospacing="1" w:after="24" w:line="240" w:lineRule="auto"/>
        <w:rPr>
          <w:rFonts w:ascii="Times New Roman" w:eastAsia="Times New Roman" w:hAnsi="Times New Roman" w:cs="Times New Roman"/>
          <w:sz w:val="24"/>
          <w:szCs w:val="24"/>
        </w:rPr>
      </w:pPr>
      <w:r w:rsidRPr="009E5384">
        <w:rPr>
          <w:rFonts w:ascii="Times New Roman" w:eastAsia="Times New Roman" w:hAnsi="Times New Roman" w:cs="Times New Roman"/>
          <w:sz w:val="24"/>
          <w:szCs w:val="24"/>
        </w:rPr>
        <w:t>Sequential read speed, reading from a large block of contiguous data.</w:t>
      </w:r>
    </w:p>
    <w:p w:rsidR="00276190" w:rsidRPr="00276190" w:rsidRDefault="00276190" w:rsidP="009E5384">
      <w:pPr>
        <w:numPr>
          <w:ilvl w:val="0"/>
          <w:numId w:val="9"/>
        </w:numPr>
        <w:shd w:val="clear" w:color="auto" w:fill="FFFFFF"/>
        <w:spacing w:before="100" w:beforeAutospacing="1" w:after="24" w:line="240" w:lineRule="auto"/>
        <w:ind w:left="768"/>
        <w:rPr>
          <w:rFonts w:ascii="Times New Roman" w:eastAsia="Times New Roman" w:hAnsi="Times New Roman" w:cs="Times New Roman"/>
          <w:sz w:val="24"/>
          <w:szCs w:val="24"/>
        </w:rPr>
      </w:pPr>
      <w:r w:rsidRPr="00276190">
        <w:rPr>
          <w:rFonts w:ascii="Times New Roman" w:eastAsia="Times New Roman" w:hAnsi="Times New Roman" w:cs="Times New Roman"/>
          <w:sz w:val="24"/>
          <w:szCs w:val="24"/>
        </w:rPr>
        <w:t>Sequential write speed, the same, but for writing data.</w:t>
      </w:r>
    </w:p>
    <w:p w:rsidR="00276190" w:rsidRPr="00276190" w:rsidRDefault="00276190" w:rsidP="009E5384">
      <w:pPr>
        <w:numPr>
          <w:ilvl w:val="0"/>
          <w:numId w:val="9"/>
        </w:numPr>
        <w:shd w:val="clear" w:color="auto" w:fill="FFFFFF"/>
        <w:spacing w:before="100" w:beforeAutospacing="1" w:after="24" w:line="240" w:lineRule="auto"/>
        <w:ind w:left="768"/>
        <w:rPr>
          <w:rFonts w:ascii="Times New Roman" w:eastAsia="Times New Roman" w:hAnsi="Times New Roman" w:cs="Times New Roman"/>
          <w:sz w:val="24"/>
          <w:szCs w:val="24"/>
        </w:rPr>
      </w:pPr>
      <w:r w:rsidRPr="00276190">
        <w:rPr>
          <w:rFonts w:ascii="Times New Roman" w:eastAsia="Times New Roman" w:hAnsi="Times New Roman" w:cs="Times New Roman"/>
          <w:sz w:val="24"/>
          <w:szCs w:val="24"/>
        </w:rPr>
        <w:t>Random read speed, reading data scattered all over the disk.</w:t>
      </w:r>
    </w:p>
    <w:p w:rsidR="00276190" w:rsidRPr="00276190" w:rsidRDefault="00276190" w:rsidP="009E5384">
      <w:pPr>
        <w:numPr>
          <w:ilvl w:val="0"/>
          <w:numId w:val="9"/>
        </w:numPr>
        <w:shd w:val="clear" w:color="auto" w:fill="FFFFFF"/>
        <w:spacing w:before="100" w:beforeAutospacing="1" w:after="24" w:line="240" w:lineRule="auto"/>
        <w:ind w:left="768"/>
        <w:rPr>
          <w:rFonts w:ascii="Times New Roman" w:eastAsia="Times New Roman" w:hAnsi="Times New Roman" w:cs="Times New Roman"/>
          <w:sz w:val="24"/>
          <w:szCs w:val="24"/>
        </w:rPr>
      </w:pPr>
      <w:r w:rsidRPr="00276190">
        <w:rPr>
          <w:rFonts w:ascii="Times New Roman" w:eastAsia="Times New Roman" w:hAnsi="Times New Roman" w:cs="Times New Roman"/>
          <w:sz w:val="24"/>
          <w:szCs w:val="24"/>
        </w:rPr>
        <w:t>Random write speed. Random speeds are generally far lower than sequential speeds because of the amount of seeking and rotational latency involved.</w:t>
      </w:r>
    </w:p>
    <w:p w:rsidR="00BC3613" w:rsidRDefault="00BC3613" w:rsidP="0096661C">
      <w:pPr>
        <w:jc w:val="both"/>
        <w:rPr>
          <w:rFonts w:ascii="Times New Roman" w:hAnsi="Times New Roman" w:cs="Times New Roman"/>
          <w:sz w:val="24"/>
          <w:szCs w:val="24"/>
          <w:lang w:val="ro-RO"/>
        </w:rPr>
      </w:pPr>
    </w:p>
    <w:p w:rsidR="00241891" w:rsidRDefault="00241891" w:rsidP="0096661C">
      <w:pPr>
        <w:jc w:val="both"/>
        <w:rPr>
          <w:rFonts w:ascii="Times New Roman" w:hAnsi="Times New Roman" w:cs="Times New Roman"/>
          <w:sz w:val="24"/>
          <w:szCs w:val="24"/>
          <w:lang w:val="ro-RO"/>
        </w:rPr>
      </w:pPr>
      <w:r>
        <w:rPr>
          <w:rFonts w:ascii="Times New Roman" w:hAnsi="Times New Roman" w:cs="Times New Roman"/>
          <w:sz w:val="24"/>
          <w:szCs w:val="24"/>
          <w:lang w:val="ro-RO"/>
        </w:rPr>
        <w:t>In order to perform the measurment I will design a program thar reads/ writes some data into/ from a f</w:t>
      </w:r>
      <w:r w:rsidR="00391E57">
        <w:rPr>
          <w:rFonts w:ascii="Times New Roman" w:hAnsi="Times New Roman" w:cs="Times New Roman"/>
          <w:sz w:val="24"/>
          <w:szCs w:val="24"/>
          <w:lang w:val="ro-RO"/>
        </w:rPr>
        <w:t>ile for a large number of times, then compute</w:t>
      </w:r>
      <w:r w:rsidR="00697D4A">
        <w:rPr>
          <w:rFonts w:ascii="Times New Roman" w:hAnsi="Times New Roman" w:cs="Times New Roman"/>
          <w:sz w:val="24"/>
          <w:szCs w:val="24"/>
          <w:lang w:val="ro-RO"/>
        </w:rPr>
        <w:t xml:space="preserve"> the time it took to do so.</w:t>
      </w:r>
    </w:p>
    <w:p w:rsidR="00EA7EC6" w:rsidRDefault="00EA7EC6" w:rsidP="0096661C">
      <w:pPr>
        <w:jc w:val="both"/>
        <w:rPr>
          <w:rFonts w:ascii="Times New Roman" w:hAnsi="Times New Roman" w:cs="Times New Roman"/>
          <w:sz w:val="24"/>
          <w:szCs w:val="24"/>
          <w:lang w:val="ro-RO"/>
        </w:rPr>
      </w:pPr>
    </w:p>
    <w:p w:rsidR="00C06E5D" w:rsidRDefault="00C06E5D" w:rsidP="0096661C">
      <w:pPr>
        <w:jc w:val="both"/>
        <w:rPr>
          <w:rFonts w:ascii="Times New Roman" w:hAnsi="Times New Roman" w:cs="Times New Roman"/>
          <w:sz w:val="24"/>
          <w:szCs w:val="24"/>
          <w:lang w:val="ro-RO"/>
        </w:rPr>
      </w:pPr>
    </w:p>
    <w:p w:rsidR="00C06E5D" w:rsidRDefault="00C06E5D" w:rsidP="0096661C">
      <w:pPr>
        <w:jc w:val="both"/>
        <w:rPr>
          <w:rFonts w:ascii="Times New Roman" w:hAnsi="Times New Roman" w:cs="Times New Roman"/>
          <w:sz w:val="24"/>
          <w:szCs w:val="24"/>
          <w:lang w:val="ro-RO"/>
        </w:rPr>
      </w:pPr>
    </w:p>
    <w:p w:rsidR="00C06E5D" w:rsidRDefault="00C06E5D" w:rsidP="0096661C">
      <w:pPr>
        <w:jc w:val="both"/>
        <w:rPr>
          <w:rFonts w:ascii="Times New Roman" w:hAnsi="Times New Roman" w:cs="Times New Roman"/>
          <w:sz w:val="24"/>
          <w:szCs w:val="24"/>
          <w:lang w:val="ro-RO"/>
        </w:rPr>
      </w:pPr>
    </w:p>
    <w:p w:rsidR="00C06E5D" w:rsidRDefault="00C06E5D" w:rsidP="0096661C">
      <w:pPr>
        <w:jc w:val="both"/>
        <w:rPr>
          <w:rFonts w:ascii="Times New Roman" w:hAnsi="Times New Roman" w:cs="Times New Roman"/>
          <w:sz w:val="24"/>
          <w:szCs w:val="24"/>
          <w:lang w:val="ro-RO"/>
        </w:rPr>
      </w:pPr>
    </w:p>
    <w:p w:rsidR="00C06E5D" w:rsidRDefault="00C06E5D" w:rsidP="0096661C">
      <w:pPr>
        <w:jc w:val="both"/>
        <w:rPr>
          <w:rFonts w:ascii="Times New Roman" w:hAnsi="Times New Roman" w:cs="Times New Roman"/>
          <w:sz w:val="24"/>
          <w:szCs w:val="24"/>
          <w:lang w:val="ro-RO"/>
        </w:rPr>
      </w:pPr>
    </w:p>
    <w:p w:rsidR="00C06E5D" w:rsidRDefault="00C06E5D" w:rsidP="0096661C">
      <w:pPr>
        <w:jc w:val="both"/>
        <w:rPr>
          <w:rFonts w:ascii="Times New Roman" w:hAnsi="Times New Roman" w:cs="Times New Roman"/>
          <w:sz w:val="24"/>
          <w:szCs w:val="24"/>
          <w:lang w:val="ro-RO"/>
        </w:rPr>
      </w:pPr>
    </w:p>
    <w:p w:rsidR="00C06E5D" w:rsidRDefault="00C06E5D" w:rsidP="0096661C">
      <w:pPr>
        <w:jc w:val="both"/>
        <w:rPr>
          <w:rFonts w:ascii="Times New Roman" w:hAnsi="Times New Roman" w:cs="Times New Roman"/>
          <w:sz w:val="24"/>
          <w:szCs w:val="24"/>
          <w:lang w:val="ro-RO"/>
        </w:rPr>
      </w:pPr>
    </w:p>
    <w:p w:rsidR="00C06E5D" w:rsidRDefault="00C06E5D" w:rsidP="0096661C">
      <w:pPr>
        <w:jc w:val="both"/>
        <w:rPr>
          <w:rFonts w:ascii="Times New Roman" w:hAnsi="Times New Roman" w:cs="Times New Roman"/>
          <w:sz w:val="24"/>
          <w:szCs w:val="24"/>
          <w:lang w:val="ro-RO"/>
        </w:rPr>
      </w:pPr>
    </w:p>
    <w:p w:rsidR="00C06E5D" w:rsidRDefault="00C06E5D" w:rsidP="0096661C">
      <w:pPr>
        <w:jc w:val="both"/>
        <w:rPr>
          <w:rFonts w:ascii="Times New Roman" w:hAnsi="Times New Roman" w:cs="Times New Roman"/>
          <w:sz w:val="24"/>
          <w:szCs w:val="24"/>
          <w:lang w:val="ro-RO"/>
        </w:rPr>
      </w:pPr>
    </w:p>
    <w:p w:rsidR="00C06E5D" w:rsidRDefault="00C06E5D" w:rsidP="0096661C">
      <w:pPr>
        <w:jc w:val="both"/>
        <w:rPr>
          <w:rFonts w:ascii="Times New Roman" w:hAnsi="Times New Roman" w:cs="Times New Roman"/>
          <w:sz w:val="24"/>
          <w:szCs w:val="24"/>
          <w:lang w:val="ro-RO"/>
        </w:rPr>
      </w:pPr>
    </w:p>
    <w:p w:rsidR="00EA7EC6" w:rsidRDefault="00EA7EC6" w:rsidP="00EA7EC6">
      <w:pPr>
        <w:pStyle w:val="ListParagraph"/>
        <w:numPr>
          <w:ilvl w:val="0"/>
          <w:numId w:val="2"/>
        </w:numPr>
        <w:jc w:val="both"/>
        <w:rPr>
          <w:rFonts w:ascii="Times New Roman" w:hAnsi="Times New Roman" w:cs="Times New Roman"/>
          <w:b/>
          <w:sz w:val="32"/>
          <w:szCs w:val="32"/>
          <w:lang w:val="ro-RO"/>
        </w:rPr>
      </w:pPr>
      <w:r w:rsidRPr="00EA7EC6">
        <w:rPr>
          <w:rFonts w:ascii="Times New Roman" w:hAnsi="Times New Roman" w:cs="Times New Roman"/>
          <w:b/>
          <w:sz w:val="32"/>
          <w:szCs w:val="32"/>
          <w:lang w:val="ro-RO"/>
        </w:rPr>
        <w:lastRenderedPageBreak/>
        <w:t>Implementation</w:t>
      </w:r>
    </w:p>
    <w:p w:rsidR="00EA7EC6" w:rsidRDefault="00EA7EC6" w:rsidP="00EA7EC6">
      <w:pPr>
        <w:jc w:val="both"/>
        <w:rPr>
          <w:rFonts w:ascii="Times New Roman" w:hAnsi="Times New Roman" w:cs="Times New Roman"/>
          <w:b/>
          <w:sz w:val="32"/>
          <w:szCs w:val="32"/>
          <w:lang w:val="ro-RO"/>
        </w:rPr>
      </w:pPr>
    </w:p>
    <w:p w:rsidR="00EA7EC6" w:rsidRDefault="00EA7EC6" w:rsidP="00EA7EC6">
      <w:pPr>
        <w:pStyle w:val="ListParagraph"/>
        <w:numPr>
          <w:ilvl w:val="1"/>
          <w:numId w:val="9"/>
        </w:numPr>
        <w:jc w:val="both"/>
        <w:rPr>
          <w:rFonts w:ascii="Times New Roman" w:hAnsi="Times New Roman" w:cs="Times New Roman"/>
          <w:b/>
          <w:sz w:val="32"/>
          <w:szCs w:val="32"/>
          <w:lang w:val="ro-RO"/>
        </w:rPr>
      </w:pPr>
      <w:r>
        <w:rPr>
          <w:rFonts w:ascii="Times New Roman" w:hAnsi="Times New Roman" w:cs="Times New Roman"/>
          <w:b/>
          <w:sz w:val="32"/>
          <w:szCs w:val="32"/>
          <w:lang w:val="ro-RO"/>
        </w:rPr>
        <w:t>Clock frequency</w:t>
      </w:r>
    </w:p>
    <w:p w:rsidR="008A621F" w:rsidRDefault="008A621F" w:rsidP="008A621F">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measure the clock frequency I used a simple algorithm that </w:t>
      </w:r>
      <w:proofErr w:type="gramStart"/>
      <w:r>
        <w:rPr>
          <w:rFonts w:ascii="Times New Roman" w:eastAsia="Times New Roman" w:hAnsi="Times New Roman" w:cs="Times New Roman"/>
          <w:sz w:val="24"/>
          <w:szCs w:val="24"/>
        </w:rPr>
        <w:t>counts  the</w:t>
      </w:r>
      <w:proofErr w:type="gramEnd"/>
      <w:r>
        <w:rPr>
          <w:rFonts w:ascii="Times New Roman" w:eastAsia="Times New Roman" w:hAnsi="Times New Roman" w:cs="Times New Roman"/>
          <w:sz w:val="24"/>
          <w:szCs w:val="24"/>
        </w:rPr>
        <w:t xml:space="preserve"> number of clock cycles it took to perform some function. That number is later divided </w:t>
      </w:r>
      <w:r w:rsidR="00A964CB">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 </w:t>
      </w:r>
      <w:r w:rsidR="00A964CB">
        <w:rPr>
          <w:rFonts w:ascii="Times New Roman" w:eastAsia="Times New Roman" w:hAnsi="Times New Roman" w:cs="Times New Roman"/>
          <w:sz w:val="24"/>
          <w:szCs w:val="24"/>
        </w:rPr>
        <w:t>number of clocks per second the system performs. The result is the time, in seconds, that it took to perform the operations.</w:t>
      </w:r>
    </w:p>
    <w:p w:rsidR="0002789E" w:rsidRDefault="0002789E" w:rsidP="008A621F">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t piece of code is the following:</w:t>
      </w:r>
    </w:p>
    <w:p w:rsidR="0002789E" w:rsidRPr="0002789E" w:rsidRDefault="0002789E" w:rsidP="0002789E">
      <w:pPr>
        <w:ind w:left="360"/>
        <w:jc w:val="both"/>
        <w:rPr>
          <w:rFonts w:ascii="Times New Roman" w:eastAsia="Times New Roman" w:hAnsi="Times New Roman" w:cs="Times New Roman"/>
          <w:sz w:val="24"/>
          <w:szCs w:val="24"/>
        </w:rPr>
      </w:pPr>
      <w:r w:rsidRPr="0002789E">
        <w:rPr>
          <w:rFonts w:ascii="Times New Roman" w:eastAsia="Times New Roman" w:hAnsi="Times New Roman" w:cs="Times New Roman"/>
          <w:sz w:val="24"/>
          <w:szCs w:val="24"/>
        </w:rPr>
        <w:t xml:space="preserve">  t = </w:t>
      </w:r>
      <w:proofErr w:type="gramStart"/>
      <w:r w:rsidRPr="0002789E">
        <w:rPr>
          <w:rFonts w:ascii="Times New Roman" w:eastAsia="Times New Roman" w:hAnsi="Times New Roman" w:cs="Times New Roman"/>
          <w:sz w:val="24"/>
          <w:szCs w:val="24"/>
        </w:rPr>
        <w:t>clock(</w:t>
      </w:r>
      <w:proofErr w:type="gramEnd"/>
      <w:r w:rsidRPr="0002789E">
        <w:rPr>
          <w:rFonts w:ascii="Times New Roman" w:eastAsia="Times New Roman" w:hAnsi="Times New Roman" w:cs="Times New Roman"/>
          <w:sz w:val="24"/>
          <w:szCs w:val="24"/>
        </w:rPr>
        <w:t>);</w:t>
      </w:r>
    </w:p>
    <w:p w:rsidR="0002789E" w:rsidRPr="0002789E" w:rsidRDefault="0002789E" w:rsidP="0002789E">
      <w:pPr>
        <w:ind w:left="360"/>
        <w:jc w:val="both"/>
        <w:rPr>
          <w:rFonts w:ascii="Times New Roman" w:eastAsia="Times New Roman" w:hAnsi="Times New Roman" w:cs="Times New Roman"/>
          <w:sz w:val="24"/>
          <w:szCs w:val="24"/>
        </w:rPr>
      </w:pPr>
      <w:r w:rsidRPr="00027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some operations</w:t>
      </w:r>
    </w:p>
    <w:p w:rsidR="0002789E" w:rsidRDefault="0002789E" w:rsidP="0002789E">
      <w:pPr>
        <w:ind w:left="360"/>
        <w:jc w:val="both"/>
        <w:rPr>
          <w:rFonts w:ascii="Times New Roman" w:eastAsia="Times New Roman" w:hAnsi="Times New Roman" w:cs="Times New Roman"/>
          <w:sz w:val="24"/>
          <w:szCs w:val="24"/>
        </w:rPr>
      </w:pPr>
      <w:r w:rsidRPr="0002789E">
        <w:rPr>
          <w:rFonts w:ascii="Times New Roman" w:eastAsia="Times New Roman" w:hAnsi="Times New Roman" w:cs="Times New Roman"/>
          <w:sz w:val="24"/>
          <w:szCs w:val="24"/>
        </w:rPr>
        <w:t xml:space="preserve">  t = </w:t>
      </w:r>
      <w:proofErr w:type="gramStart"/>
      <w:r w:rsidRPr="0002789E">
        <w:rPr>
          <w:rFonts w:ascii="Times New Roman" w:eastAsia="Times New Roman" w:hAnsi="Times New Roman" w:cs="Times New Roman"/>
          <w:sz w:val="24"/>
          <w:szCs w:val="24"/>
        </w:rPr>
        <w:t>clock(</w:t>
      </w:r>
      <w:proofErr w:type="gramEnd"/>
      <w:r w:rsidRPr="0002789E">
        <w:rPr>
          <w:rFonts w:ascii="Times New Roman" w:eastAsia="Times New Roman" w:hAnsi="Times New Roman" w:cs="Times New Roman"/>
          <w:sz w:val="24"/>
          <w:szCs w:val="24"/>
        </w:rPr>
        <w:t>) - t;</w:t>
      </w:r>
    </w:p>
    <w:p w:rsidR="00D67D88" w:rsidRPr="008A621F" w:rsidRDefault="00D67D88" w:rsidP="0002789E">
      <w:pPr>
        <w:ind w:left="360"/>
        <w:jc w:val="both"/>
        <w:rPr>
          <w:rFonts w:ascii="Times New Roman" w:eastAsia="Times New Roman" w:hAnsi="Times New Roman" w:cs="Times New Roman"/>
          <w:sz w:val="24"/>
          <w:szCs w:val="24"/>
        </w:rPr>
      </w:pPr>
    </w:p>
    <w:p w:rsidR="00297C91" w:rsidRDefault="00C06E5D" w:rsidP="00C06E5D">
      <w:pPr>
        <w:ind w:firstLine="360"/>
        <w:jc w:val="both"/>
        <w:rPr>
          <w:rFonts w:ascii="Times New Roman" w:hAnsi="Times New Roman" w:cs="Times New Roman"/>
          <w:b/>
          <w:sz w:val="32"/>
          <w:szCs w:val="32"/>
          <w:lang w:val="ro-RO"/>
        </w:rPr>
      </w:pPr>
      <w:r w:rsidRPr="00C06E5D">
        <w:rPr>
          <w:rFonts w:ascii="Times New Roman" w:hAnsi="Times New Roman" w:cs="Times New Roman"/>
          <w:b/>
          <w:sz w:val="28"/>
          <w:szCs w:val="28"/>
          <w:lang w:val="ro-RO"/>
        </w:rPr>
        <w:t>4.2</w:t>
      </w:r>
      <w:r w:rsidRPr="00C06E5D">
        <w:rPr>
          <w:rFonts w:ascii="Times New Roman" w:hAnsi="Times New Roman" w:cs="Times New Roman"/>
          <w:b/>
          <w:sz w:val="32"/>
          <w:szCs w:val="32"/>
          <w:lang w:val="ro-RO"/>
        </w:rPr>
        <w:t xml:space="preserve"> FLOPS</w:t>
      </w:r>
    </w:p>
    <w:p w:rsidR="00C06E5D" w:rsidRDefault="00C06E5D" w:rsidP="00C06E5D">
      <w:pPr>
        <w:ind w:firstLine="360"/>
        <w:jc w:val="both"/>
        <w:rPr>
          <w:rFonts w:ascii="Times New Roman" w:eastAsia="Times New Roman" w:hAnsi="Times New Roman" w:cs="Times New Roman"/>
          <w:sz w:val="24"/>
          <w:szCs w:val="24"/>
        </w:rPr>
      </w:pPr>
      <w:r w:rsidRPr="00C06E5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used a similar method to measure the number of flops performed. The algorithm performs a number of operations on two random floating point variables and counts the time needed to perform each one, than it sums up the results.</w:t>
      </w:r>
    </w:p>
    <w:p w:rsidR="00C06E5D" w:rsidRPr="00C06E5D" w:rsidRDefault="00C06E5D" w:rsidP="00C06E5D">
      <w:pPr>
        <w:ind w:firstLine="360"/>
        <w:jc w:val="both"/>
        <w:rPr>
          <w:rFonts w:ascii="Times New Roman" w:eastAsia="Times New Roman" w:hAnsi="Times New Roman" w:cs="Times New Roman"/>
          <w:sz w:val="24"/>
          <w:szCs w:val="24"/>
        </w:rPr>
      </w:pPr>
      <w:proofErr w:type="spellStart"/>
      <w:proofErr w:type="gramStart"/>
      <w:r w:rsidRPr="00C06E5D">
        <w:rPr>
          <w:rFonts w:ascii="Times New Roman" w:eastAsia="Times New Roman" w:hAnsi="Times New Roman" w:cs="Times New Roman"/>
          <w:sz w:val="24"/>
          <w:szCs w:val="24"/>
        </w:rPr>
        <w:t>int</w:t>
      </w:r>
      <w:proofErr w:type="spellEnd"/>
      <w:proofErr w:type="gramEnd"/>
      <w:r w:rsidRPr="00C06E5D">
        <w:rPr>
          <w:rFonts w:ascii="Times New Roman" w:eastAsia="Times New Roman" w:hAnsi="Times New Roman" w:cs="Times New Roman"/>
          <w:sz w:val="24"/>
          <w:szCs w:val="24"/>
        </w:rPr>
        <w:t xml:space="preserve"> total = 0;</w:t>
      </w:r>
    </w:p>
    <w:p w:rsidR="00C06E5D" w:rsidRPr="00C06E5D" w:rsidRDefault="00C06E5D" w:rsidP="00C06E5D">
      <w:pPr>
        <w:ind w:firstLine="360"/>
        <w:jc w:val="both"/>
        <w:rPr>
          <w:rFonts w:ascii="Times New Roman" w:eastAsia="Times New Roman" w:hAnsi="Times New Roman" w:cs="Times New Roman"/>
          <w:sz w:val="24"/>
          <w:szCs w:val="24"/>
        </w:rPr>
      </w:pPr>
      <w:r w:rsidRPr="00C06E5D">
        <w:rPr>
          <w:rFonts w:ascii="Times New Roman" w:eastAsia="Times New Roman" w:hAnsi="Times New Roman" w:cs="Times New Roman"/>
          <w:sz w:val="24"/>
          <w:szCs w:val="24"/>
        </w:rPr>
        <w:t xml:space="preserve">    </w:t>
      </w:r>
      <w:proofErr w:type="gramStart"/>
      <w:r w:rsidRPr="00C06E5D">
        <w:rPr>
          <w:rFonts w:ascii="Times New Roman" w:eastAsia="Times New Roman" w:hAnsi="Times New Roman" w:cs="Times New Roman"/>
          <w:sz w:val="24"/>
          <w:szCs w:val="24"/>
        </w:rPr>
        <w:t>for(</w:t>
      </w:r>
      <w:proofErr w:type="spellStart"/>
      <w:proofErr w:type="gramEnd"/>
      <w:r w:rsidRPr="00C06E5D">
        <w:rPr>
          <w:rFonts w:ascii="Times New Roman" w:eastAsia="Times New Roman" w:hAnsi="Times New Roman" w:cs="Times New Roman"/>
          <w:sz w:val="24"/>
          <w:szCs w:val="24"/>
        </w:rPr>
        <w:t>int</w:t>
      </w:r>
      <w:proofErr w:type="spellEnd"/>
      <w:r w:rsidRPr="00C06E5D">
        <w:rPr>
          <w:rFonts w:ascii="Times New Roman" w:eastAsia="Times New Roman" w:hAnsi="Times New Roman" w:cs="Times New Roman"/>
          <w:sz w:val="24"/>
          <w:szCs w:val="24"/>
        </w:rPr>
        <w:t xml:space="preserve"> i=0; i&lt;n; i++){</w:t>
      </w:r>
    </w:p>
    <w:p w:rsidR="00C06E5D" w:rsidRPr="00C06E5D" w:rsidRDefault="00C06E5D" w:rsidP="00C06E5D">
      <w:pPr>
        <w:ind w:firstLine="360"/>
        <w:jc w:val="both"/>
        <w:rPr>
          <w:rFonts w:ascii="Times New Roman" w:eastAsia="Times New Roman" w:hAnsi="Times New Roman" w:cs="Times New Roman"/>
          <w:sz w:val="24"/>
          <w:szCs w:val="24"/>
        </w:rPr>
      </w:pPr>
      <w:r w:rsidRPr="00C06E5D">
        <w:rPr>
          <w:rFonts w:ascii="Times New Roman" w:eastAsia="Times New Roman" w:hAnsi="Times New Roman" w:cs="Times New Roman"/>
          <w:sz w:val="24"/>
          <w:szCs w:val="24"/>
        </w:rPr>
        <w:t xml:space="preserve">        </w:t>
      </w:r>
      <w:proofErr w:type="gramStart"/>
      <w:r w:rsidRPr="00C06E5D">
        <w:rPr>
          <w:rFonts w:ascii="Times New Roman" w:eastAsia="Times New Roman" w:hAnsi="Times New Roman" w:cs="Times New Roman"/>
          <w:sz w:val="24"/>
          <w:szCs w:val="24"/>
        </w:rPr>
        <w:t>float</w:t>
      </w:r>
      <w:proofErr w:type="gramEnd"/>
      <w:r w:rsidRPr="00C06E5D">
        <w:rPr>
          <w:rFonts w:ascii="Times New Roman" w:eastAsia="Times New Roman" w:hAnsi="Times New Roman" w:cs="Times New Roman"/>
          <w:sz w:val="24"/>
          <w:szCs w:val="24"/>
        </w:rPr>
        <w:t xml:space="preserve"> a, b;</w:t>
      </w:r>
    </w:p>
    <w:p w:rsidR="00C06E5D" w:rsidRPr="00C06E5D" w:rsidRDefault="00C06E5D" w:rsidP="00C06E5D">
      <w:pPr>
        <w:ind w:firstLine="360"/>
        <w:jc w:val="both"/>
        <w:rPr>
          <w:rFonts w:ascii="Times New Roman" w:eastAsia="Times New Roman" w:hAnsi="Times New Roman" w:cs="Times New Roman"/>
          <w:sz w:val="24"/>
          <w:szCs w:val="24"/>
        </w:rPr>
      </w:pPr>
      <w:r w:rsidRPr="00C06E5D">
        <w:rPr>
          <w:rFonts w:ascii="Times New Roman" w:eastAsia="Times New Roman" w:hAnsi="Times New Roman" w:cs="Times New Roman"/>
          <w:sz w:val="24"/>
          <w:szCs w:val="24"/>
        </w:rPr>
        <w:t xml:space="preserve">        </w:t>
      </w:r>
      <w:proofErr w:type="spellStart"/>
      <w:proofErr w:type="gramStart"/>
      <w:r w:rsidRPr="00C06E5D">
        <w:rPr>
          <w:rFonts w:ascii="Times New Roman" w:eastAsia="Times New Roman" w:hAnsi="Times New Roman" w:cs="Times New Roman"/>
          <w:sz w:val="24"/>
          <w:szCs w:val="24"/>
        </w:rPr>
        <w:t>int</w:t>
      </w:r>
      <w:proofErr w:type="spellEnd"/>
      <w:proofErr w:type="gramEnd"/>
      <w:r w:rsidRPr="00C06E5D">
        <w:rPr>
          <w:rFonts w:ascii="Times New Roman" w:eastAsia="Times New Roman" w:hAnsi="Times New Roman" w:cs="Times New Roman"/>
          <w:sz w:val="24"/>
          <w:szCs w:val="24"/>
        </w:rPr>
        <w:t xml:space="preserve"> t = clock();</w:t>
      </w:r>
    </w:p>
    <w:p w:rsidR="00C06E5D" w:rsidRPr="00C06E5D" w:rsidRDefault="00C06E5D" w:rsidP="00C06E5D">
      <w:pPr>
        <w:ind w:firstLine="360"/>
        <w:jc w:val="both"/>
        <w:rPr>
          <w:rFonts w:ascii="Times New Roman" w:eastAsia="Times New Roman" w:hAnsi="Times New Roman" w:cs="Times New Roman"/>
          <w:sz w:val="24"/>
          <w:szCs w:val="24"/>
        </w:rPr>
      </w:pPr>
      <w:r w:rsidRPr="00C06E5D">
        <w:rPr>
          <w:rFonts w:ascii="Times New Roman" w:eastAsia="Times New Roman" w:hAnsi="Times New Roman" w:cs="Times New Roman"/>
          <w:sz w:val="24"/>
          <w:szCs w:val="24"/>
        </w:rPr>
        <w:t xml:space="preserve">        </w:t>
      </w:r>
      <w:proofErr w:type="gramStart"/>
      <w:r w:rsidRPr="00C06E5D">
        <w:rPr>
          <w:rFonts w:ascii="Times New Roman" w:eastAsia="Times New Roman" w:hAnsi="Times New Roman" w:cs="Times New Roman"/>
          <w:sz w:val="24"/>
          <w:szCs w:val="24"/>
        </w:rPr>
        <w:t>a</w:t>
      </w:r>
      <w:proofErr w:type="gramEnd"/>
      <w:r w:rsidRPr="00C06E5D">
        <w:rPr>
          <w:rFonts w:ascii="Times New Roman" w:eastAsia="Times New Roman" w:hAnsi="Times New Roman" w:cs="Times New Roman"/>
          <w:sz w:val="24"/>
          <w:szCs w:val="24"/>
        </w:rPr>
        <w:t xml:space="preserve"> *= b;</w:t>
      </w:r>
    </w:p>
    <w:p w:rsidR="00C06E5D" w:rsidRPr="00C06E5D" w:rsidRDefault="00C06E5D" w:rsidP="00C06E5D">
      <w:pPr>
        <w:ind w:firstLine="360"/>
        <w:jc w:val="both"/>
        <w:rPr>
          <w:rFonts w:ascii="Times New Roman" w:eastAsia="Times New Roman" w:hAnsi="Times New Roman" w:cs="Times New Roman"/>
          <w:sz w:val="24"/>
          <w:szCs w:val="24"/>
        </w:rPr>
      </w:pPr>
      <w:r w:rsidRPr="00C06E5D">
        <w:rPr>
          <w:rFonts w:ascii="Times New Roman" w:eastAsia="Times New Roman" w:hAnsi="Times New Roman" w:cs="Times New Roman"/>
          <w:sz w:val="24"/>
          <w:szCs w:val="24"/>
        </w:rPr>
        <w:t xml:space="preserve">        </w:t>
      </w:r>
      <w:proofErr w:type="gramStart"/>
      <w:r w:rsidRPr="00C06E5D">
        <w:rPr>
          <w:rFonts w:ascii="Times New Roman" w:eastAsia="Times New Roman" w:hAnsi="Times New Roman" w:cs="Times New Roman"/>
          <w:sz w:val="24"/>
          <w:szCs w:val="24"/>
        </w:rPr>
        <w:t>total</w:t>
      </w:r>
      <w:proofErr w:type="gramEnd"/>
      <w:r w:rsidRPr="00C06E5D">
        <w:rPr>
          <w:rFonts w:ascii="Times New Roman" w:eastAsia="Times New Roman" w:hAnsi="Times New Roman" w:cs="Times New Roman"/>
          <w:sz w:val="24"/>
          <w:szCs w:val="24"/>
        </w:rPr>
        <w:t xml:space="preserve"> += clock() - t;</w:t>
      </w:r>
    </w:p>
    <w:p w:rsidR="00C06E5D" w:rsidRDefault="00C06E5D" w:rsidP="00C06E5D">
      <w:pPr>
        <w:ind w:firstLine="360"/>
        <w:jc w:val="both"/>
        <w:rPr>
          <w:rFonts w:ascii="Times New Roman" w:eastAsia="Times New Roman" w:hAnsi="Times New Roman" w:cs="Times New Roman"/>
          <w:sz w:val="24"/>
          <w:szCs w:val="24"/>
        </w:rPr>
      </w:pPr>
      <w:r w:rsidRPr="00C06E5D">
        <w:rPr>
          <w:rFonts w:ascii="Times New Roman" w:eastAsia="Times New Roman" w:hAnsi="Times New Roman" w:cs="Times New Roman"/>
          <w:sz w:val="24"/>
          <w:szCs w:val="24"/>
        </w:rPr>
        <w:t xml:space="preserve">    }</w:t>
      </w:r>
    </w:p>
    <w:p w:rsidR="00C06E5D" w:rsidRDefault="00C06E5D" w:rsidP="00C06E5D">
      <w:pPr>
        <w:ind w:firstLine="360"/>
        <w:jc w:val="both"/>
        <w:rPr>
          <w:rFonts w:ascii="Times New Roman" w:eastAsia="Times New Roman" w:hAnsi="Times New Roman" w:cs="Times New Roman"/>
          <w:sz w:val="24"/>
          <w:szCs w:val="24"/>
        </w:rPr>
      </w:pPr>
    </w:p>
    <w:p w:rsidR="00D67D88" w:rsidRDefault="00D67D88" w:rsidP="00C06E5D">
      <w:pPr>
        <w:ind w:firstLine="360"/>
        <w:jc w:val="both"/>
        <w:rPr>
          <w:rFonts w:ascii="Times New Roman" w:eastAsia="Times New Roman" w:hAnsi="Times New Roman" w:cs="Times New Roman"/>
          <w:sz w:val="24"/>
          <w:szCs w:val="24"/>
        </w:rPr>
      </w:pPr>
    </w:p>
    <w:p w:rsidR="00D67D88" w:rsidRDefault="00D67D88" w:rsidP="00C06E5D">
      <w:pPr>
        <w:ind w:firstLine="360"/>
        <w:jc w:val="both"/>
        <w:rPr>
          <w:rFonts w:ascii="Times New Roman" w:eastAsia="Times New Roman" w:hAnsi="Times New Roman" w:cs="Times New Roman"/>
          <w:sz w:val="24"/>
          <w:szCs w:val="24"/>
        </w:rPr>
      </w:pPr>
    </w:p>
    <w:p w:rsidR="00D67D88" w:rsidRPr="00C06E5D" w:rsidRDefault="00D67D88" w:rsidP="00C06E5D">
      <w:pPr>
        <w:ind w:firstLine="360"/>
        <w:jc w:val="both"/>
        <w:rPr>
          <w:rFonts w:ascii="Times New Roman" w:eastAsia="Times New Roman" w:hAnsi="Times New Roman" w:cs="Times New Roman"/>
          <w:sz w:val="24"/>
          <w:szCs w:val="24"/>
        </w:rPr>
      </w:pPr>
    </w:p>
    <w:p w:rsidR="0037516D" w:rsidRDefault="00C06E5D" w:rsidP="00C06E5D">
      <w:pPr>
        <w:ind w:firstLine="360"/>
        <w:jc w:val="both"/>
        <w:rPr>
          <w:rFonts w:ascii="Times New Roman" w:hAnsi="Times New Roman" w:cs="Times New Roman"/>
          <w:b/>
          <w:sz w:val="32"/>
          <w:szCs w:val="32"/>
          <w:lang w:val="ro-RO"/>
        </w:rPr>
      </w:pPr>
      <w:r w:rsidRPr="00C06E5D">
        <w:rPr>
          <w:rFonts w:ascii="Times New Roman" w:hAnsi="Times New Roman" w:cs="Times New Roman"/>
          <w:b/>
          <w:sz w:val="28"/>
          <w:szCs w:val="28"/>
          <w:lang w:val="ro-RO"/>
        </w:rPr>
        <w:t>4.3</w:t>
      </w:r>
      <w:r>
        <w:rPr>
          <w:rFonts w:ascii="Times New Roman" w:hAnsi="Times New Roman" w:cs="Times New Roman"/>
          <w:sz w:val="24"/>
          <w:szCs w:val="24"/>
          <w:lang w:val="ro-RO"/>
        </w:rPr>
        <w:t xml:space="preserve"> </w:t>
      </w:r>
      <w:r w:rsidRPr="00C06E5D">
        <w:rPr>
          <w:rFonts w:ascii="Times New Roman" w:hAnsi="Times New Roman" w:cs="Times New Roman"/>
          <w:b/>
          <w:sz w:val="32"/>
          <w:szCs w:val="32"/>
          <w:lang w:val="ro-RO"/>
        </w:rPr>
        <w:t>Bandwidth</w:t>
      </w:r>
    </w:p>
    <w:p w:rsidR="00C06E5D" w:rsidRDefault="00C06E5D" w:rsidP="00C06E5D">
      <w:pPr>
        <w:ind w:firstLine="360"/>
        <w:jc w:val="both"/>
        <w:rPr>
          <w:rFonts w:ascii="Times New Roman" w:eastAsia="Times New Roman" w:hAnsi="Times New Roman" w:cs="Times New Roman"/>
          <w:sz w:val="24"/>
          <w:szCs w:val="24"/>
        </w:rPr>
      </w:pPr>
      <w:r w:rsidRPr="00C06E5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measure the bandwidth I transferred a number of bytes from one place in memory to another, more specifically from one file to another, and computed the time needed to perform </w:t>
      </w:r>
      <w:proofErr w:type="gramStart"/>
      <w:r>
        <w:rPr>
          <w:rFonts w:ascii="Times New Roman" w:eastAsia="Times New Roman" w:hAnsi="Times New Roman" w:cs="Times New Roman"/>
          <w:sz w:val="24"/>
          <w:szCs w:val="24"/>
        </w:rPr>
        <w:t>this operations</w:t>
      </w:r>
      <w:proofErr w:type="gramEnd"/>
      <w:r>
        <w:rPr>
          <w:rFonts w:ascii="Times New Roman" w:eastAsia="Times New Roman" w:hAnsi="Times New Roman" w:cs="Times New Roman"/>
          <w:sz w:val="24"/>
          <w:szCs w:val="24"/>
        </w:rPr>
        <w:t>.</w:t>
      </w:r>
    </w:p>
    <w:p w:rsidR="00C06E5D" w:rsidRPr="00C06E5D" w:rsidRDefault="00C06E5D" w:rsidP="00C06E5D">
      <w:pPr>
        <w:ind w:firstLine="360"/>
        <w:jc w:val="both"/>
        <w:rPr>
          <w:rFonts w:ascii="Times New Roman" w:eastAsia="Times New Roman" w:hAnsi="Times New Roman" w:cs="Times New Roman"/>
          <w:sz w:val="24"/>
          <w:szCs w:val="24"/>
        </w:rPr>
      </w:pPr>
      <w:r w:rsidRPr="00C06E5D">
        <w:rPr>
          <w:rFonts w:ascii="Times New Roman" w:eastAsia="Times New Roman" w:hAnsi="Times New Roman" w:cs="Times New Roman"/>
          <w:sz w:val="24"/>
          <w:szCs w:val="24"/>
        </w:rPr>
        <w:t xml:space="preserve">t = </w:t>
      </w:r>
      <w:proofErr w:type="gramStart"/>
      <w:r w:rsidRPr="00C06E5D">
        <w:rPr>
          <w:rFonts w:ascii="Times New Roman" w:eastAsia="Times New Roman" w:hAnsi="Times New Roman" w:cs="Times New Roman"/>
          <w:sz w:val="24"/>
          <w:szCs w:val="24"/>
        </w:rPr>
        <w:t>clock(</w:t>
      </w:r>
      <w:proofErr w:type="gramEnd"/>
      <w:r w:rsidRPr="00C06E5D">
        <w:rPr>
          <w:rFonts w:ascii="Times New Roman" w:eastAsia="Times New Roman" w:hAnsi="Times New Roman" w:cs="Times New Roman"/>
          <w:sz w:val="24"/>
          <w:szCs w:val="24"/>
        </w:rPr>
        <w:t>);</w:t>
      </w:r>
    </w:p>
    <w:p w:rsidR="00C06E5D" w:rsidRPr="00C06E5D" w:rsidRDefault="00C06E5D" w:rsidP="00C06E5D">
      <w:pPr>
        <w:ind w:firstLine="360"/>
        <w:jc w:val="both"/>
        <w:rPr>
          <w:rFonts w:ascii="Times New Roman" w:eastAsia="Times New Roman" w:hAnsi="Times New Roman" w:cs="Times New Roman"/>
          <w:sz w:val="24"/>
          <w:szCs w:val="24"/>
        </w:rPr>
      </w:pPr>
      <w:r w:rsidRPr="00C06E5D">
        <w:rPr>
          <w:rFonts w:ascii="Times New Roman" w:eastAsia="Times New Roman" w:hAnsi="Times New Roman" w:cs="Times New Roman"/>
          <w:sz w:val="24"/>
          <w:szCs w:val="24"/>
        </w:rPr>
        <w:t xml:space="preserve">  </w:t>
      </w:r>
      <w:proofErr w:type="gramStart"/>
      <w:r w:rsidRPr="00C06E5D">
        <w:rPr>
          <w:rFonts w:ascii="Times New Roman" w:eastAsia="Times New Roman" w:hAnsi="Times New Roman" w:cs="Times New Roman"/>
          <w:sz w:val="24"/>
          <w:szCs w:val="24"/>
        </w:rPr>
        <w:t>for(</w:t>
      </w:r>
      <w:proofErr w:type="spellStart"/>
      <w:proofErr w:type="gramEnd"/>
      <w:r w:rsidRPr="00C06E5D">
        <w:rPr>
          <w:rFonts w:ascii="Times New Roman" w:eastAsia="Times New Roman" w:hAnsi="Times New Roman" w:cs="Times New Roman"/>
          <w:sz w:val="24"/>
          <w:szCs w:val="24"/>
        </w:rPr>
        <w:t>int</w:t>
      </w:r>
      <w:proofErr w:type="spellEnd"/>
      <w:r w:rsidRPr="00C06E5D">
        <w:rPr>
          <w:rFonts w:ascii="Times New Roman" w:eastAsia="Times New Roman" w:hAnsi="Times New Roman" w:cs="Times New Roman"/>
          <w:sz w:val="24"/>
          <w:szCs w:val="24"/>
        </w:rPr>
        <w:t xml:space="preserve"> i=0; i&lt;n; i++){</w:t>
      </w:r>
    </w:p>
    <w:p w:rsidR="00C06E5D" w:rsidRPr="00C06E5D" w:rsidRDefault="00C06E5D" w:rsidP="00C06E5D">
      <w:pPr>
        <w:ind w:firstLine="360"/>
        <w:jc w:val="both"/>
        <w:rPr>
          <w:rFonts w:ascii="Times New Roman" w:eastAsia="Times New Roman" w:hAnsi="Times New Roman" w:cs="Times New Roman"/>
          <w:sz w:val="24"/>
          <w:szCs w:val="24"/>
        </w:rPr>
      </w:pPr>
      <w:r w:rsidRPr="00C06E5D">
        <w:rPr>
          <w:rFonts w:ascii="Times New Roman" w:eastAsia="Times New Roman" w:hAnsi="Times New Roman" w:cs="Times New Roman"/>
          <w:sz w:val="24"/>
          <w:szCs w:val="24"/>
        </w:rPr>
        <w:t xml:space="preserve">    </w:t>
      </w:r>
      <w:proofErr w:type="gramStart"/>
      <w:r w:rsidRPr="00C06E5D">
        <w:rPr>
          <w:rFonts w:ascii="Times New Roman" w:eastAsia="Times New Roman" w:hAnsi="Times New Roman" w:cs="Times New Roman"/>
          <w:sz w:val="24"/>
          <w:szCs w:val="24"/>
        </w:rPr>
        <w:t>fin</w:t>
      </w:r>
      <w:proofErr w:type="gramEnd"/>
      <w:r w:rsidRPr="00C06E5D">
        <w:rPr>
          <w:rFonts w:ascii="Times New Roman" w:eastAsia="Times New Roman" w:hAnsi="Times New Roman" w:cs="Times New Roman"/>
          <w:sz w:val="24"/>
          <w:szCs w:val="24"/>
        </w:rPr>
        <w:t>&gt;&gt;c;</w:t>
      </w:r>
    </w:p>
    <w:p w:rsidR="00C06E5D" w:rsidRPr="00C06E5D" w:rsidRDefault="00C06E5D" w:rsidP="00C06E5D">
      <w:pPr>
        <w:ind w:firstLine="360"/>
        <w:jc w:val="both"/>
        <w:rPr>
          <w:rFonts w:ascii="Times New Roman" w:eastAsia="Times New Roman" w:hAnsi="Times New Roman" w:cs="Times New Roman"/>
          <w:sz w:val="24"/>
          <w:szCs w:val="24"/>
        </w:rPr>
      </w:pPr>
      <w:r w:rsidRPr="00C06E5D">
        <w:rPr>
          <w:rFonts w:ascii="Times New Roman" w:eastAsia="Times New Roman" w:hAnsi="Times New Roman" w:cs="Times New Roman"/>
          <w:sz w:val="24"/>
          <w:szCs w:val="24"/>
        </w:rPr>
        <w:t xml:space="preserve">    </w:t>
      </w:r>
      <w:proofErr w:type="spellStart"/>
      <w:proofErr w:type="gramStart"/>
      <w:r w:rsidRPr="00C06E5D">
        <w:rPr>
          <w:rFonts w:ascii="Times New Roman" w:eastAsia="Times New Roman" w:hAnsi="Times New Roman" w:cs="Times New Roman"/>
          <w:sz w:val="24"/>
          <w:szCs w:val="24"/>
        </w:rPr>
        <w:t>fout</w:t>
      </w:r>
      <w:proofErr w:type="spellEnd"/>
      <w:proofErr w:type="gramEnd"/>
      <w:r w:rsidRPr="00C06E5D">
        <w:rPr>
          <w:rFonts w:ascii="Times New Roman" w:eastAsia="Times New Roman" w:hAnsi="Times New Roman" w:cs="Times New Roman"/>
          <w:sz w:val="24"/>
          <w:szCs w:val="24"/>
        </w:rPr>
        <w:t>&lt;&lt;c;</w:t>
      </w:r>
    </w:p>
    <w:p w:rsidR="00C06E5D" w:rsidRPr="00C06E5D" w:rsidRDefault="00C06E5D" w:rsidP="00C06E5D">
      <w:pPr>
        <w:ind w:firstLine="360"/>
        <w:jc w:val="both"/>
        <w:rPr>
          <w:rFonts w:ascii="Times New Roman" w:eastAsia="Times New Roman" w:hAnsi="Times New Roman" w:cs="Times New Roman"/>
          <w:sz w:val="24"/>
          <w:szCs w:val="24"/>
        </w:rPr>
      </w:pPr>
      <w:r w:rsidRPr="00C06E5D">
        <w:rPr>
          <w:rFonts w:ascii="Times New Roman" w:eastAsia="Times New Roman" w:hAnsi="Times New Roman" w:cs="Times New Roman"/>
          <w:sz w:val="24"/>
          <w:szCs w:val="24"/>
        </w:rPr>
        <w:t xml:space="preserve">  }</w:t>
      </w:r>
    </w:p>
    <w:p w:rsidR="00C06E5D" w:rsidRDefault="00C06E5D" w:rsidP="00C06E5D">
      <w:pPr>
        <w:ind w:firstLine="360"/>
        <w:jc w:val="both"/>
        <w:rPr>
          <w:rFonts w:ascii="Times New Roman" w:eastAsia="Times New Roman" w:hAnsi="Times New Roman" w:cs="Times New Roman"/>
          <w:sz w:val="24"/>
          <w:szCs w:val="24"/>
        </w:rPr>
      </w:pPr>
      <w:r w:rsidRPr="00C06E5D">
        <w:rPr>
          <w:rFonts w:ascii="Times New Roman" w:eastAsia="Times New Roman" w:hAnsi="Times New Roman" w:cs="Times New Roman"/>
          <w:sz w:val="24"/>
          <w:szCs w:val="24"/>
        </w:rPr>
        <w:t xml:space="preserve">  t = </w:t>
      </w:r>
      <w:proofErr w:type="gramStart"/>
      <w:r w:rsidRPr="00C06E5D">
        <w:rPr>
          <w:rFonts w:ascii="Times New Roman" w:eastAsia="Times New Roman" w:hAnsi="Times New Roman" w:cs="Times New Roman"/>
          <w:sz w:val="24"/>
          <w:szCs w:val="24"/>
        </w:rPr>
        <w:t>clock(</w:t>
      </w:r>
      <w:proofErr w:type="gramEnd"/>
      <w:r w:rsidRPr="00C06E5D">
        <w:rPr>
          <w:rFonts w:ascii="Times New Roman" w:eastAsia="Times New Roman" w:hAnsi="Times New Roman" w:cs="Times New Roman"/>
          <w:sz w:val="24"/>
          <w:szCs w:val="24"/>
        </w:rPr>
        <w:t>) - t;</w:t>
      </w:r>
    </w:p>
    <w:p w:rsidR="00C06E5D" w:rsidRDefault="00C06E5D" w:rsidP="00C06E5D">
      <w:pPr>
        <w:ind w:firstLine="360"/>
        <w:jc w:val="both"/>
        <w:rPr>
          <w:rFonts w:ascii="Times New Roman" w:eastAsia="Times New Roman" w:hAnsi="Times New Roman" w:cs="Times New Roman"/>
          <w:sz w:val="24"/>
          <w:szCs w:val="24"/>
        </w:rPr>
      </w:pPr>
    </w:p>
    <w:p w:rsidR="00C06E5D" w:rsidRDefault="00C06E5D" w:rsidP="00C06E5D">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bytes that are transferred must be 3*n because 3 operations are performed:</w:t>
      </w:r>
    </w:p>
    <w:p w:rsidR="00C06E5D" w:rsidRDefault="00C06E5D" w:rsidP="00C06E5D">
      <w:pPr>
        <w:pStyle w:val="ListParagraph"/>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ing n bytes from </w:t>
      </w:r>
      <w:proofErr w:type="spellStart"/>
      <w:r>
        <w:rPr>
          <w:rFonts w:ascii="Times New Roman" w:eastAsia="Times New Roman" w:hAnsi="Times New Roman" w:cs="Times New Roman"/>
          <w:sz w:val="24"/>
          <w:szCs w:val="24"/>
        </w:rPr>
        <w:t>fle</w:t>
      </w:r>
      <w:proofErr w:type="spellEnd"/>
    </w:p>
    <w:p w:rsidR="00C06E5D" w:rsidRDefault="00C06E5D" w:rsidP="00C06E5D">
      <w:pPr>
        <w:pStyle w:val="ListParagraph"/>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ing n bytes in a cache</w:t>
      </w:r>
    </w:p>
    <w:p w:rsidR="0037516D" w:rsidRPr="00C06E5D" w:rsidRDefault="00C06E5D" w:rsidP="00C06E5D">
      <w:pPr>
        <w:pStyle w:val="ListParagraph"/>
        <w:numPr>
          <w:ilvl w:val="0"/>
          <w:numId w:val="12"/>
        </w:numPr>
        <w:jc w:val="both"/>
        <w:rPr>
          <w:rFonts w:ascii="Times New Roman" w:hAnsi="Times New Roman" w:cs="Times New Roman"/>
          <w:sz w:val="24"/>
          <w:szCs w:val="24"/>
          <w:lang w:val="ro-RO"/>
        </w:rPr>
      </w:pPr>
      <w:r>
        <w:rPr>
          <w:rFonts w:ascii="Times New Roman" w:eastAsia="Times New Roman" w:hAnsi="Times New Roman" w:cs="Times New Roman"/>
          <w:sz w:val="24"/>
          <w:szCs w:val="24"/>
        </w:rPr>
        <w:t xml:space="preserve">Writing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bytes in another file</w:t>
      </w:r>
    </w:p>
    <w:p w:rsidR="00C06E5D" w:rsidRDefault="00C06E5D" w:rsidP="00C06E5D">
      <w:pPr>
        <w:jc w:val="both"/>
        <w:rPr>
          <w:rFonts w:ascii="Times New Roman" w:hAnsi="Times New Roman" w:cs="Times New Roman"/>
          <w:sz w:val="24"/>
          <w:szCs w:val="24"/>
          <w:lang w:val="ro-RO"/>
        </w:rPr>
      </w:pPr>
    </w:p>
    <w:p w:rsidR="00C06E5D" w:rsidRDefault="00B61703" w:rsidP="00B61703">
      <w:pPr>
        <w:jc w:val="both"/>
        <w:rPr>
          <w:rFonts w:ascii="Times New Roman" w:hAnsi="Times New Roman" w:cs="Times New Roman"/>
          <w:b/>
          <w:sz w:val="32"/>
          <w:szCs w:val="32"/>
          <w:lang w:val="ro-RO"/>
        </w:rPr>
      </w:pPr>
      <w:r>
        <w:rPr>
          <w:rFonts w:ascii="Times New Roman" w:hAnsi="Times New Roman" w:cs="Times New Roman"/>
          <w:b/>
          <w:sz w:val="28"/>
          <w:szCs w:val="28"/>
          <w:lang w:val="ro-RO"/>
        </w:rPr>
        <w:t xml:space="preserve">      </w:t>
      </w:r>
      <w:r w:rsidR="00C06E5D" w:rsidRPr="00D67D88">
        <w:rPr>
          <w:rFonts w:ascii="Times New Roman" w:hAnsi="Times New Roman" w:cs="Times New Roman"/>
          <w:b/>
          <w:sz w:val="28"/>
          <w:szCs w:val="28"/>
          <w:lang w:val="ro-RO"/>
        </w:rPr>
        <w:t>4.4</w:t>
      </w:r>
      <w:r w:rsidR="00C06E5D">
        <w:rPr>
          <w:rFonts w:ascii="Times New Roman" w:hAnsi="Times New Roman" w:cs="Times New Roman"/>
          <w:sz w:val="24"/>
          <w:szCs w:val="24"/>
          <w:lang w:val="ro-RO"/>
        </w:rPr>
        <w:t xml:space="preserve"> </w:t>
      </w:r>
      <w:r w:rsidR="00C06E5D" w:rsidRPr="00D67D88">
        <w:rPr>
          <w:rFonts w:ascii="Times New Roman" w:hAnsi="Times New Roman" w:cs="Times New Roman"/>
          <w:b/>
          <w:sz w:val="32"/>
          <w:szCs w:val="32"/>
          <w:lang w:val="ro-RO"/>
        </w:rPr>
        <w:t>Storage Device Speed</w:t>
      </w:r>
    </w:p>
    <w:p w:rsidR="00B61703" w:rsidRDefault="00B61703" w:rsidP="00B61703">
      <w:pPr>
        <w:jc w:val="both"/>
        <w:rPr>
          <w:rFonts w:ascii="Times New Roman" w:eastAsia="Times New Roman" w:hAnsi="Times New Roman" w:cs="Times New Roman"/>
          <w:sz w:val="24"/>
          <w:szCs w:val="24"/>
        </w:rPr>
      </w:pPr>
      <w:r>
        <w:rPr>
          <w:rFonts w:ascii="Times New Roman" w:hAnsi="Times New Roman" w:cs="Times New Roman"/>
          <w:b/>
          <w:sz w:val="32"/>
          <w:szCs w:val="32"/>
          <w:lang w:val="ro-RO"/>
        </w:rPr>
        <w:t xml:space="preserve">     </w:t>
      </w:r>
      <w:r w:rsidRPr="00B6170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calculated the read and write speed of the storage device by reading a number of bytes from a </w:t>
      </w:r>
      <w:r w:rsidR="00822D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le and writing them into another file and computing the time it took each operation separately.</w:t>
      </w:r>
    </w:p>
    <w:p w:rsidR="00B61703" w:rsidRPr="00B61703" w:rsidRDefault="00B61703" w:rsidP="00B61703">
      <w:pPr>
        <w:ind w:left="720"/>
        <w:jc w:val="both"/>
        <w:rPr>
          <w:rFonts w:ascii="Times New Roman" w:eastAsia="Times New Roman" w:hAnsi="Times New Roman" w:cs="Times New Roman"/>
          <w:sz w:val="24"/>
          <w:szCs w:val="24"/>
        </w:rPr>
      </w:pPr>
      <w:proofErr w:type="gramStart"/>
      <w:r w:rsidRPr="00B61703">
        <w:rPr>
          <w:rFonts w:ascii="Times New Roman" w:eastAsia="Times New Roman" w:hAnsi="Times New Roman" w:cs="Times New Roman"/>
          <w:sz w:val="24"/>
          <w:szCs w:val="24"/>
        </w:rPr>
        <w:t>for(</w:t>
      </w:r>
      <w:proofErr w:type="spellStart"/>
      <w:proofErr w:type="gramEnd"/>
      <w:r w:rsidRPr="00B61703">
        <w:rPr>
          <w:rFonts w:ascii="Times New Roman" w:eastAsia="Times New Roman" w:hAnsi="Times New Roman" w:cs="Times New Roman"/>
          <w:sz w:val="24"/>
          <w:szCs w:val="24"/>
        </w:rPr>
        <w:t>int</w:t>
      </w:r>
      <w:proofErr w:type="spellEnd"/>
      <w:r w:rsidRPr="00B61703">
        <w:rPr>
          <w:rFonts w:ascii="Times New Roman" w:eastAsia="Times New Roman" w:hAnsi="Times New Roman" w:cs="Times New Roman"/>
          <w:sz w:val="24"/>
          <w:szCs w:val="24"/>
        </w:rPr>
        <w:t xml:space="preserve"> i=0; i&lt;n; i++){</w:t>
      </w:r>
    </w:p>
    <w:p w:rsidR="00B61703" w:rsidRPr="00B61703" w:rsidRDefault="00B61703" w:rsidP="00B61703">
      <w:pPr>
        <w:ind w:left="720"/>
        <w:jc w:val="both"/>
        <w:rPr>
          <w:rFonts w:ascii="Times New Roman" w:eastAsia="Times New Roman" w:hAnsi="Times New Roman" w:cs="Times New Roman"/>
          <w:sz w:val="24"/>
          <w:szCs w:val="24"/>
        </w:rPr>
      </w:pPr>
      <w:r w:rsidRPr="00B61703">
        <w:rPr>
          <w:rFonts w:ascii="Times New Roman" w:eastAsia="Times New Roman" w:hAnsi="Times New Roman" w:cs="Times New Roman"/>
          <w:sz w:val="24"/>
          <w:szCs w:val="24"/>
        </w:rPr>
        <w:t xml:space="preserve">    auxt1 = </w:t>
      </w:r>
      <w:proofErr w:type="gramStart"/>
      <w:r w:rsidRPr="00B61703">
        <w:rPr>
          <w:rFonts w:ascii="Times New Roman" w:eastAsia="Times New Roman" w:hAnsi="Times New Roman" w:cs="Times New Roman"/>
          <w:sz w:val="24"/>
          <w:szCs w:val="24"/>
        </w:rPr>
        <w:t>clock(</w:t>
      </w:r>
      <w:proofErr w:type="gramEnd"/>
      <w:r w:rsidRPr="00B61703">
        <w:rPr>
          <w:rFonts w:ascii="Times New Roman" w:eastAsia="Times New Roman" w:hAnsi="Times New Roman" w:cs="Times New Roman"/>
          <w:sz w:val="24"/>
          <w:szCs w:val="24"/>
        </w:rPr>
        <w:t>);</w:t>
      </w:r>
    </w:p>
    <w:p w:rsidR="00B61703" w:rsidRPr="00B61703" w:rsidRDefault="00B61703" w:rsidP="00B61703">
      <w:pPr>
        <w:ind w:left="720"/>
        <w:jc w:val="both"/>
        <w:rPr>
          <w:rFonts w:ascii="Times New Roman" w:eastAsia="Times New Roman" w:hAnsi="Times New Roman" w:cs="Times New Roman"/>
          <w:sz w:val="24"/>
          <w:szCs w:val="24"/>
        </w:rPr>
      </w:pPr>
      <w:r w:rsidRPr="00B61703">
        <w:rPr>
          <w:rFonts w:ascii="Times New Roman" w:eastAsia="Times New Roman" w:hAnsi="Times New Roman" w:cs="Times New Roman"/>
          <w:sz w:val="24"/>
          <w:szCs w:val="24"/>
        </w:rPr>
        <w:t xml:space="preserve">    </w:t>
      </w:r>
      <w:proofErr w:type="gramStart"/>
      <w:r w:rsidRPr="00B61703">
        <w:rPr>
          <w:rFonts w:ascii="Times New Roman" w:eastAsia="Times New Roman" w:hAnsi="Times New Roman" w:cs="Times New Roman"/>
          <w:sz w:val="24"/>
          <w:szCs w:val="24"/>
        </w:rPr>
        <w:t>fin</w:t>
      </w:r>
      <w:proofErr w:type="gramEnd"/>
      <w:r w:rsidRPr="00B61703">
        <w:rPr>
          <w:rFonts w:ascii="Times New Roman" w:eastAsia="Times New Roman" w:hAnsi="Times New Roman" w:cs="Times New Roman"/>
          <w:sz w:val="24"/>
          <w:szCs w:val="24"/>
        </w:rPr>
        <w:t>&gt;&gt;c;</w:t>
      </w:r>
    </w:p>
    <w:p w:rsidR="00B61703" w:rsidRPr="00B61703" w:rsidRDefault="00B61703" w:rsidP="00B61703">
      <w:pPr>
        <w:ind w:left="720"/>
        <w:jc w:val="both"/>
        <w:rPr>
          <w:rFonts w:ascii="Times New Roman" w:eastAsia="Times New Roman" w:hAnsi="Times New Roman" w:cs="Times New Roman"/>
          <w:sz w:val="24"/>
          <w:szCs w:val="24"/>
        </w:rPr>
      </w:pPr>
      <w:r w:rsidRPr="00B61703">
        <w:rPr>
          <w:rFonts w:ascii="Times New Roman" w:eastAsia="Times New Roman" w:hAnsi="Times New Roman" w:cs="Times New Roman"/>
          <w:sz w:val="24"/>
          <w:szCs w:val="24"/>
        </w:rPr>
        <w:t xml:space="preserve">    t1 += </w:t>
      </w:r>
      <w:proofErr w:type="gramStart"/>
      <w:r w:rsidRPr="00B61703">
        <w:rPr>
          <w:rFonts w:ascii="Times New Roman" w:eastAsia="Times New Roman" w:hAnsi="Times New Roman" w:cs="Times New Roman"/>
          <w:sz w:val="24"/>
          <w:szCs w:val="24"/>
        </w:rPr>
        <w:t>clock(</w:t>
      </w:r>
      <w:proofErr w:type="gramEnd"/>
      <w:r w:rsidRPr="00B61703">
        <w:rPr>
          <w:rFonts w:ascii="Times New Roman" w:eastAsia="Times New Roman" w:hAnsi="Times New Roman" w:cs="Times New Roman"/>
          <w:sz w:val="24"/>
          <w:szCs w:val="24"/>
        </w:rPr>
        <w:t>) - auxt1;</w:t>
      </w:r>
    </w:p>
    <w:p w:rsidR="00B61703" w:rsidRPr="00B61703" w:rsidRDefault="00B61703" w:rsidP="00B61703">
      <w:pPr>
        <w:ind w:left="720"/>
        <w:jc w:val="both"/>
        <w:rPr>
          <w:rFonts w:ascii="Times New Roman" w:eastAsia="Times New Roman" w:hAnsi="Times New Roman" w:cs="Times New Roman"/>
          <w:sz w:val="24"/>
          <w:szCs w:val="24"/>
        </w:rPr>
      </w:pPr>
    </w:p>
    <w:p w:rsidR="00B61703" w:rsidRPr="00B61703" w:rsidRDefault="00B61703" w:rsidP="00B61703">
      <w:pPr>
        <w:ind w:left="720"/>
        <w:jc w:val="both"/>
        <w:rPr>
          <w:rFonts w:ascii="Times New Roman" w:eastAsia="Times New Roman" w:hAnsi="Times New Roman" w:cs="Times New Roman"/>
          <w:sz w:val="24"/>
          <w:szCs w:val="24"/>
        </w:rPr>
      </w:pPr>
      <w:r w:rsidRPr="00B61703">
        <w:rPr>
          <w:rFonts w:ascii="Times New Roman" w:eastAsia="Times New Roman" w:hAnsi="Times New Roman" w:cs="Times New Roman"/>
          <w:sz w:val="24"/>
          <w:szCs w:val="24"/>
        </w:rPr>
        <w:t xml:space="preserve">    auxt2 = </w:t>
      </w:r>
      <w:proofErr w:type="gramStart"/>
      <w:r w:rsidRPr="00B61703">
        <w:rPr>
          <w:rFonts w:ascii="Times New Roman" w:eastAsia="Times New Roman" w:hAnsi="Times New Roman" w:cs="Times New Roman"/>
          <w:sz w:val="24"/>
          <w:szCs w:val="24"/>
        </w:rPr>
        <w:t>clock(</w:t>
      </w:r>
      <w:proofErr w:type="gramEnd"/>
      <w:r w:rsidRPr="00B61703">
        <w:rPr>
          <w:rFonts w:ascii="Times New Roman" w:eastAsia="Times New Roman" w:hAnsi="Times New Roman" w:cs="Times New Roman"/>
          <w:sz w:val="24"/>
          <w:szCs w:val="24"/>
        </w:rPr>
        <w:t>);</w:t>
      </w:r>
    </w:p>
    <w:p w:rsidR="00B61703" w:rsidRPr="00B61703" w:rsidRDefault="00B61703" w:rsidP="00B61703">
      <w:pPr>
        <w:ind w:left="720"/>
        <w:jc w:val="both"/>
        <w:rPr>
          <w:rFonts w:ascii="Times New Roman" w:eastAsia="Times New Roman" w:hAnsi="Times New Roman" w:cs="Times New Roman"/>
          <w:sz w:val="24"/>
          <w:szCs w:val="24"/>
        </w:rPr>
      </w:pPr>
      <w:r w:rsidRPr="00B61703">
        <w:rPr>
          <w:rFonts w:ascii="Times New Roman" w:eastAsia="Times New Roman" w:hAnsi="Times New Roman" w:cs="Times New Roman"/>
          <w:sz w:val="24"/>
          <w:szCs w:val="24"/>
        </w:rPr>
        <w:t xml:space="preserve">    </w:t>
      </w:r>
      <w:proofErr w:type="spellStart"/>
      <w:proofErr w:type="gramStart"/>
      <w:r w:rsidRPr="00B61703">
        <w:rPr>
          <w:rFonts w:ascii="Times New Roman" w:eastAsia="Times New Roman" w:hAnsi="Times New Roman" w:cs="Times New Roman"/>
          <w:sz w:val="24"/>
          <w:szCs w:val="24"/>
        </w:rPr>
        <w:t>fout</w:t>
      </w:r>
      <w:proofErr w:type="spellEnd"/>
      <w:proofErr w:type="gramEnd"/>
      <w:r w:rsidRPr="00B61703">
        <w:rPr>
          <w:rFonts w:ascii="Times New Roman" w:eastAsia="Times New Roman" w:hAnsi="Times New Roman" w:cs="Times New Roman"/>
          <w:sz w:val="24"/>
          <w:szCs w:val="24"/>
        </w:rPr>
        <w:t>&lt;&lt;c;</w:t>
      </w:r>
    </w:p>
    <w:p w:rsidR="00B61703" w:rsidRPr="00B61703" w:rsidRDefault="00B61703" w:rsidP="00B61703">
      <w:pPr>
        <w:ind w:left="720"/>
        <w:jc w:val="both"/>
        <w:rPr>
          <w:rFonts w:ascii="Times New Roman" w:eastAsia="Times New Roman" w:hAnsi="Times New Roman" w:cs="Times New Roman"/>
          <w:sz w:val="24"/>
          <w:szCs w:val="24"/>
        </w:rPr>
      </w:pPr>
      <w:r w:rsidRPr="00B61703">
        <w:rPr>
          <w:rFonts w:ascii="Times New Roman" w:eastAsia="Times New Roman" w:hAnsi="Times New Roman" w:cs="Times New Roman"/>
          <w:sz w:val="24"/>
          <w:szCs w:val="24"/>
        </w:rPr>
        <w:lastRenderedPageBreak/>
        <w:t xml:space="preserve">    t2 += </w:t>
      </w:r>
      <w:proofErr w:type="gramStart"/>
      <w:r w:rsidRPr="00B61703">
        <w:rPr>
          <w:rFonts w:ascii="Times New Roman" w:eastAsia="Times New Roman" w:hAnsi="Times New Roman" w:cs="Times New Roman"/>
          <w:sz w:val="24"/>
          <w:szCs w:val="24"/>
        </w:rPr>
        <w:t>clock(</w:t>
      </w:r>
      <w:proofErr w:type="gramEnd"/>
      <w:r w:rsidRPr="00B61703">
        <w:rPr>
          <w:rFonts w:ascii="Times New Roman" w:eastAsia="Times New Roman" w:hAnsi="Times New Roman" w:cs="Times New Roman"/>
          <w:sz w:val="24"/>
          <w:szCs w:val="24"/>
        </w:rPr>
        <w:t>) - auxt2;</w:t>
      </w:r>
    </w:p>
    <w:p w:rsidR="00B61703" w:rsidRPr="00C06E5D" w:rsidRDefault="00B61703" w:rsidP="00B61703">
      <w:pPr>
        <w:ind w:left="720"/>
        <w:jc w:val="both"/>
        <w:rPr>
          <w:rFonts w:ascii="Times New Roman" w:hAnsi="Times New Roman" w:cs="Times New Roman"/>
          <w:sz w:val="24"/>
          <w:szCs w:val="24"/>
          <w:lang w:val="ro-RO"/>
        </w:rPr>
      </w:pPr>
      <w:r w:rsidRPr="00B61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A92844" w:rsidRPr="00A92844" w:rsidRDefault="00A92844" w:rsidP="00A92844">
      <w:pPr>
        <w:pStyle w:val="ListParagraph"/>
        <w:numPr>
          <w:ilvl w:val="0"/>
          <w:numId w:val="2"/>
        </w:numPr>
        <w:jc w:val="both"/>
        <w:rPr>
          <w:rFonts w:ascii="Times New Roman" w:hAnsi="Times New Roman" w:cs="Times New Roman"/>
          <w:b/>
          <w:sz w:val="32"/>
          <w:szCs w:val="32"/>
          <w:lang w:val="ro-RO"/>
        </w:rPr>
      </w:pPr>
      <w:r w:rsidRPr="00A92844">
        <w:rPr>
          <w:rFonts w:ascii="Times New Roman" w:hAnsi="Times New Roman" w:cs="Times New Roman"/>
          <w:b/>
          <w:sz w:val="32"/>
          <w:szCs w:val="32"/>
          <w:lang w:val="ro-RO"/>
        </w:rPr>
        <w:t>Results</w:t>
      </w:r>
    </w:p>
    <w:p w:rsidR="00A92844" w:rsidRDefault="00A92844" w:rsidP="00822D0A">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the results of comparisons between the measurements done using </w:t>
      </w:r>
      <w:proofErr w:type="spellStart"/>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 xml:space="preserve"> and those done using assembly.</w:t>
      </w:r>
    </w:p>
    <w:p w:rsidR="00FC2C7E" w:rsidRDefault="00FC2C7E" w:rsidP="00A92844">
      <w:pPr>
        <w:ind w:firstLine="360"/>
        <w:jc w:val="both"/>
        <w:rPr>
          <w:rFonts w:ascii="Times New Roman" w:eastAsia="Times New Roman" w:hAnsi="Times New Roman" w:cs="Times New Roman"/>
          <w:sz w:val="24"/>
          <w:szCs w:val="24"/>
        </w:rPr>
      </w:pPr>
    </w:p>
    <w:p w:rsidR="00FC2C7E" w:rsidRPr="00FC2C7E" w:rsidRDefault="00FC2C7E" w:rsidP="00FC2C7E">
      <w:pPr>
        <w:ind w:firstLine="36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5.1 </w:t>
      </w:r>
      <w:r w:rsidRPr="00FC2C7E">
        <w:rPr>
          <w:rFonts w:ascii="Times New Roman" w:hAnsi="Times New Roman" w:cs="Times New Roman"/>
          <w:b/>
          <w:sz w:val="28"/>
          <w:szCs w:val="28"/>
          <w:lang w:val="ro-RO"/>
        </w:rPr>
        <w:t>All meassurements in c++</w:t>
      </w:r>
    </w:p>
    <w:p w:rsidR="00FC2C7E" w:rsidRDefault="00FC2C7E" w:rsidP="00FC2C7E">
      <w:pPr>
        <w:jc w:val="both"/>
        <w:rPr>
          <w:rFonts w:ascii="Times New Roman" w:eastAsia="Times New Roman" w:hAnsi="Times New Roman" w:cs="Times New Roman"/>
          <w:sz w:val="24"/>
          <w:szCs w:val="24"/>
        </w:rPr>
      </w:pPr>
    </w:p>
    <w:p w:rsidR="00FC2C7E" w:rsidRPr="00FC2C7E" w:rsidRDefault="00FC2C7E" w:rsidP="00FC2C7E">
      <w:pPr>
        <w:jc w:val="both"/>
        <w:rPr>
          <w:rFonts w:ascii="Times New Roman" w:eastAsia="Times New Roman" w:hAnsi="Times New Roman" w:cs="Times New Roman"/>
          <w:sz w:val="24"/>
          <w:szCs w:val="24"/>
        </w:rPr>
      </w:pPr>
      <w:r>
        <w:rPr>
          <w:noProof/>
        </w:rPr>
        <w:drawing>
          <wp:inline distT="0" distB="0" distL="0" distR="0" wp14:anchorId="33633AFD" wp14:editId="38911AE1">
            <wp:extent cx="5943600" cy="3042920"/>
            <wp:effectExtent l="0" t="0" r="1905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C2C7E" w:rsidRDefault="00FC2C7E" w:rsidP="00A92844">
      <w:pPr>
        <w:ind w:firstLine="360"/>
        <w:jc w:val="both"/>
        <w:rPr>
          <w:rFonts w:ascii="Times New Roman" w:eastAsia="Times New Roman" w:hAnsi="Times New Roman" w:cs="Times New Roman"/>
          <w:sz w:val="24"/>
          <w:szCs w:val="24"/>
        </w:rPr>
      </w:pPr>
    </w:p>
    <w:p w:rsidR="00FC2C7E" w:rsidRDefault="00FC2C7E" w:rsidP="00822D0A">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conclusion that can be drawn is that floating point operations take a significant larger execution time than other types of operations.</w:t>
      </w:r>
    </w:p>
    <w:p w:rsidR="00FC2C7E" w:rsidRDefault="00FC2C7E" w:rsidP="00A92844">
      <w:pPr>
        <w:ind w:firstLine="360"/>
        <w:jc w:val="both"/>
        <w:rPr>
          <w:rFonts w:ascii="Times New Roman" w:eastAsia="Times New Roman" w:hAnsi="Times New Roman" w:cs="Times New Roman"/>
          <w:sz w:val="24"/>
          <w:szCs w:val="24"/>
        </w:rPr>
      </w:pPr>
    </w:p>
    <w:p w:rsidR="005208F5" w:rsidRDefault="005208F5" w:rsidP="00A92844">
      <w:pPr>
        <w:ind w:firstLine="360"/>
        <w:jc w:val="both"/>
        <w:rPr>
          <w:rFonts w:ascii="Times New Roman" w:hAnsi="Times New Roman" w:cs="Times New Roman"/>
          <w:b/>
          <w:sz w:val="28"/>
          <w:szCs w:val="28"/>
          <w:lang w:val="ro-RO"/>
        </w:rPr>
      </w:pPr>
    </w:p>
    <w:p w:rsidR="005208F5" w:rsidRDefault="005208F5" w:rsidP="00A92844">
      <w:pPr>
        <w:ind w:firstLine="360"/>
        <w:jc w:val="both"/>
        <w:rPr>
          <w:rFonts w:ascii="Times New Roman" w:hAnsi="Times New Roman" w:cs="Times New Roman"/>
          <w:b/>
          <w:sz w:val="28"/>
          <w:szCs w:val="28"/>
          <w:lang w:val="ro-RO"/>
        </w:rPr>
      </w:pPr>
    </w:p>
    <w:p w:rsidR="005208F5" w:rsidRDefault="005208F5" w:rsidP="00A92844">
      <w:pPr>
        <w:ind w:firstLine="360"/>
        <w:jc w:val="both"/>
        <w:rPr>
          <w:rFonts w:ascii="Times New Roman" w:hAnsi="Times New Roman" w:cs="Times New Roman"/>
          <w:b/>
          <w:sz w:val="28"/>
          <w:szCs w:val="28"/>
          <w:lang w:val="ro-RO"/>
        </w:rPr>
      </w:pPr>
    </w:p>
    <w:p w:rsidR="0040497C" w:rsidRDefault="005208F5" w:rsidP="00A92844">
      <w:pPr>
        <w:ind w:firstLine="360"/>
        <w:jc w:val="both"/>
        <w:rPr>
          <w:rFonts w:ascii="Times New Roman" w:hAnsi="Times New Roman" w:cs="Times New Roman"/>
          <w:b/>
          <w:sz w:val="28"/>
          <w:szCs w:val="28"/>
          <w:lang w:val="ro-RO"/>
        </w:rPr>
      </w:pPr>
      <w:r w:rsidRPr="005208F5">
        <w:rPr>
          <w:rFonts w:ascii="Times New Roman" w:hAnsi="Times New Roman" w:cs="Times New Roman"/>
          <w:b/>
          <w:sz w:val="28"/>
          <w:szCs w:val="28"/>
          <w:lang w:val="ro-RO"/>
        </w:rPr>
        <w:lastRenderedPageBreak/>
        <w:t>5.2 All measurements in assembly</w:t>
      </w:r>
    </w:p>
    <w:p w:rsidR="005208F5" w:rsidRPr="005208F5" w:rsidRDefault="005208F5" w:rsidP="00A92844">
      <w:pPr>
        <w:ind w:firstLine="360"/>
        <w:jc w:val="both"/>
        <w:rPr>
          <w:rFonts w:ascii="Times New Roman" w:hAnsi="Times New Roman" w:cs="Times New Roman"/>
          <w:b/>
          <w:sz w:val="28"/>
          <w:szCs w:val="28"/>
          <w:lang w:val="ro-RO"/>
        </w:rPr>
      </w:pPr>
      <w:r>
        <w:rPr>
          <w:noProof/>
        </w:rPr>
        <w:drawing>
          <wp:inline distT="0" distB="0" distL="0" distR="0" wp14:anchorId="6954883C" wp14:editId="44605AE7">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208F5" w:rsidRDefault="005208F5" w:rsidP="005208F5">
      <w:pPr>
        <w:ind w:firstLine="720"/>
        <w:jc w:val="both"/>
        <w:rPr>
          <w:rFonts w:ascii="Times New Roman" w:eastAsia="Times New Roman" w:hAnsi="Times New Roman" w:cs="Times New Roman"/>
          <w:sz w:val="24"/>
          <w:szCs w:val="24"/>
        </w:rPr>
      </w:pPr>
    </w:p>
    <w:p w:rsidR="0040497C" w:rsidRDefault="005208F5" w:rsidP="00822D0A">
      <w:pPr>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are similar with those in the previous graphic. </w:t>
      </w:r>
      <w:r w:rsidR="001F6D24">
        <w:rPr>
          <w:rFonts w:ascii="Times New Roman" w:eastAsia="Times New Roman" w:hAnsi="Times New Roman" w:cs="Times New Roman"/>
          <w:sz w:val="24"/>
          <w:szCs w:val="24"/>
        </w:rPr>
        <w:t>In order to make a comparison, l</w:t>
      </w:r>
      <w:r>
        <w:rPr>
          <w:rFonts w:ascii="Times New Roman" w:eastAsia="Times New Roman" w:hAnsi="Times New Roman" w:cs="Times New Roman"/>
          <w:sz w:val="24"/>
          <w:szCs w:val="24"/>
        </w:rPr>
        <w:t>et’s see all of them together.</w:t>
      </w:r>
    </w:p>
    <w:p w:rsidR="0099458C" w:rsidRDefault="0099458C" w:rsidP="005208F5">
      <w:pPr>
        <w:ind w:firstLine="720"/>
        <w:jc w:val="both"/>
        <w:rPr>
          <w:rFonts w:ascii="Times New Roman" w:eastAsia="Times New Roman" w:hAnsi="Times New Roman" w:cs="Times New Roman"/>
          <w:sz w:val="24"/>
          <w:szCs w:val="24"/>
        </w:rPr>
      </w:pPr>
    </w:p>
    <w:p w:rsidR="001F6D24" w:rsidRDefault="0099458C" w:rsidP="0099458C">
      <w:pPr>
        <w:ind w:firstLine="360"/>
        <w:jc w:val="both"/>
        <w:rPr>
          <w:rFonts w:ascii="Times New Roman" w:hAnsi="Times New Roman" w:cs="Times New Roman"/>
          <w:b/>
          <w:sz w:val="28"/>
          <w:szCs w:val="28"/>
          <w:lang w:val="ro-RO"/>
        </w:rPr>
      </w:pPr>
      <w:r w:rsidRPr="0099458C">
        <w:rPr>
          <w:rFonts w:ascii="Times New Roman" w:hAnsi="Times New Roman" w:cs="Times New Roman"/>
          <w:b/>
          <w:sz w:val="28"/>
          <w:szCs w:val="28"/>
          <w:lang w:val="ro-RO"/>
        </w:rPr>
        <w:t>5.3 All measurments</w:t>
      </w:r>
    </w:p>
    <w:p w:rsidR="0099458C" w:rsidRDefault="0099458C" w:rsidP="0099458C">
      <w:pPr>
        <w:ind w:firstLine="360"/>
        <w:jc w:val="both"/>
        <w:rPr>
          <w:rFonts w:ascii="Times New Roman" w:hAnsi="Times New Roman" w:cs="Times New Roman"/>
          <w:b/>
          <w:sz w:val="28"/>
          <w:szCs w:val="28"/>
          <w:lang w:val="ro-RO"/>
        </w:rPr>
      </w:pPr>
      <w:r>
        <w:rPr>
          <w:noProof/>
        </w:rPr>
        <w:drawing>
          <wp:inline distT="0" distB="0" distL="0" distR="0" wp14:anchorId="1613555A" wp14:editId="5E49FBBE">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A06E9" w:rsidRDefault="004A06E9" w:rsidP="00822D0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the graphic shows, the results of each pair of </w:t>
      </w:r>
      <w:proofErr w:type="spellStart"/>
      <w:r>
        <w:rPr>
          <w:rFonts w:ascii="Times New Roman" w:eastAsia="Times New Roman" w:hAnsi="Times New Roman" w:cs="Times New Roman"/>
          <w:sz w:val="24"/>
          <w:szCs w:val="24"/>
        </w:rPr>
        <w:t>measurments</w:t>
      </w:r>
      <w:proofErr w:type="spellEnd"/>
      <w:r>
        <w:rPr>
          <w:rFonts w:ascii="Times New Roman" w:eastAsia="Times New Roman" w:hAnsi="Times New Roman" w:cs="Times New Roman"/>
          <w:sz w:val="24"/>
          <w:szCs w:val="24"/>
        </w:rPr>
        <w:t xml:space="preserve"> are similar. In the case of flops the difference is notably bigger, which may be because it takes </w:t>
      </w:r>
      <w:proofErr w:type="spellStart"/>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 xml:space="preserve"> more time to perform such operations.</w:t>
      </w:r>
    </w:p>
    <w:p w:rsidR="0040497C" w:rsidRDefault="000536A2" w:rsidP="00C5055E">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t’s have a better look at each of these pairs.</w:t>
      </w:r>
    </w:p>
    <w:p w:rsidR="0040497C" w:rsidRPr="00A92844" w:rsidRDefault="0040497C" w:rsidP="00A92844">
      <w:pPr>
        <w:ind w:firstLine="360"/>
        <w:jc w:val="both"/>
        <w:rPr>
          <w:rFonts w:ascii="Times New Roman" w:eastAsia="Times New Roman" w:hAnsi="Times New Roman" w:cs="Times New Roman"/>
          <w:sz w:val="24"/>
          <w:szCs w:val="24"/>
        </w:rPr>
      </w:pPr>
    </w:p>
    <w:p w:rsidR="00A92844" w:rsidRPr="000B76C2" w:rsidRDefault="00C5055E" w:rsidP="000B76C2">
      <w:pPr>
        <w:ind w:firstLine="360"/>
        <w:jc w:val="both"/>
        <w:rPr>
          <w:rFonts w:ascii="Times New Roman" w:hAnsi="Times New Roman" w:cs="Times New Roman"/>
          <w:b/>
          <w:sz w:val="28"/>
          <w:szCs w:val="28"/>
          <w:lang w:val="ro-RO"/>
        </w:rPr>
      </w:pPr>
      <w:r>
        <w:rPr>
          <w:rFonts w:ascii="Times New Roman" w:hAnsi="Times New Roman" w:cs="Times New Roman"/>
          <w:b/>
          <w:sz w:val="28"/>
          <w:szCs w:val="28"/>
          <w:lang w:val="ro-RO"/>
        </w:rPr>
        <w:t>5.4</w:t>
      </w:r>
      <w:r w:rsidR="00A92844" w:rsidRPr="000B76C2">
        <w:rPr>
          <w:rFonts w:ascii="Times New Roman" w:hAnsi="Times New Roman" w:cs="Times New Roman"/>
          <w:b/>
          <w:sz w:val="28"/>
          <w:szCs w:val="28"/>
          <w:lang w:val="ro-RO"/>
        </w:rPr>
        <w:t xml:space="preserve"> </w:t>
      </w:r>
      <w:r w:rsidR="000B76C2" w:rsidRPr="000B76C2">
        <w:rPr>
          <w:rFonts w:ascii="Times New Roman" w:hAnsi="Times New Roman" w:cs="Times New Roman"/>
          <w:b/>
          <w:sz w:val="28"/>
          <w:szCs w:val="28"/>
          <w:lang w:val="ro-RO"/>
        </w:rPr>
        <w:t>Clock frequency</w:t>
      </w:r>
    </w:p>
    <w:p w:rsidR="00A92844" w:rsidRPr="00A92844" w:rsidRDefault="00A92844" w:rsidP="00A92844">
      <w:pPr>
        <w:jc w:val="both"/>
        <w:rPr>
          <w:rFonts w:ascii="Times New Roman" w:hAnsi="Times New Roman" w:cs="Times New Roman"/>
          <w:sz w:val="24"/>
          <w:szCs w:val="24"/>
          <w:lang w:val="ro-RO"/>
        </w:rPr>
      </w:pPr>
    </w:p>
    <w:p w:rsidR="00FC2C7E" w:rsidRPr="00FC2C7E" w:rsidRDefault="006270B3" w:rsidP="0096661C">
      <w:pPr>
        <w:jc w:val="both"/>
        <w:rPr>
          <w:rFonts w:ascii="Times New Roman" w:eastAsia="Times New Roman" w:hAnsi="Times New Roman" w:cs="Times New Roman"/>
          <w:sz w:val="24"/>
          <w:szCs w:val="24"/>
        </w:rPr>
      </w:pPr>
      <w:r>
        <w:rPr>
          <w:noProof/>
        </w:rPr>
        <w:drawing>
          <wp:inline distT="0" distB="0" distL="0" distR="0" wp14:anchorId="758993E6" wp14:editId="0AD1F5F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06C2A" w:rsidRDefault="00006C2A" w:rsidP="0096661C">
      <w:pPr>
        <w:jc w:val="both"/>
        <w:rPr>
          <w:rFonts w:ascii="Times New Roman" w:hAnsi="Times New Roman" w:cs="Times New Roman"/>
          <w:sz w:val="24"/>
          <w:szCs w:val="24"/>
          <w:lang w:val="ro-RO"/>
        </w:rPr>
      </w:pPr>
    </w:p>
    <w:p w:rsidR="00006C2A" w:rsidRDefault="006270B3" w:rsidP="00822D0A">
      <w:pPr>
        <w:ind w:left="720"/>
        <w:jc w:val="both"/>
      </w:pPr>
      <w:r>
        <w:t>Here you can see that the results obtained using the __</w:t>
      </w:r>
      <w:proofErr w:type="spellStart"/>
      <w:proofErr w:type="gramStart"/>
      <w:r>
        <w:t>rdtsc</w:t>
      </w:r>
      <w:proofErr w:type="spellEnd"/>
      <w:r>
        <w:t>(</w:t>
      </w:r>
      <w:proofErr w:type="gramEnd"/>
      <w:r>
        <w:t xml:space="preserve">) function in assembly are lower </w:t>
      </w:r>
      <w:proofErr w:type="spellStart"/>
      <w:r>
        <w:t>that</w:t>
      </w:r>
      <w:proofErr w:type="spellEnd"/>
      <w:r>
        <w:t xml:space="preserve"> those obtained using the clock() function in </w:t>
      </w:r>
      <w:proofErr w:type="spellStart"/>
      <w:r>
        <w:t>c++</w:t>
      </w:r>
      <w:proofErr w:type="spellEnd"/>
      <w:r w:rsidR="00BC6785">
        <w:t xml:space="preserve"> with some exceptions</w:t>
      </w:r>
      <w:r>
        <w:t>.</w:t>
      </w:r>
    </w:p>
    <w:p w:rsidR="00716FF8" w:rsidRDefault="00716FF8" w:rsidP="006270B3">
      <w:pPr>
        <w:ind w:firstLine="720"/>
        <w:jc w:val="both"/>
      </w:pPr>
    </w:p>
    <w:p w:rsidR="00C5055E" w:rsidRDefault="00C5055E" w:rsidP="00716FF8">
      <w:pPr>
        <w:ind w:firstLine="360"/>
        <w:jc w:val="both"/>
        <w:rPr>
          <w:rFonts w:ascii="Times New Roman" w:hAnsi="Times New Roman" w:cs="Times New Roman"/>
          <w:b/>
          <w:sz w:val="28"/>
          <w:szCs w:val="28"/>
          <w:lang w:val="ro-RO"/>
        </w:rPr>
      </w:pPr>
    </w:p>
    <w:p w:rsidR="00C5055E" w:rsidRDefault="00C5055E" w:rsidP="00716FF8">
      <w:pPr>
        <w:ind w:firstLine="360"/>
        <w:jc w:val="both"/>
        <w:rPr>
          <w:rFonts w:ascii="Times New Roman" w:hAnsi="Times New Roman" w:cs="Times New Roman"/>
          <w:b/>
          <w:sz w:val="28"/>
          <w:szCs w:val="28"/>
          <w:lang w:val="ro-RO"/>
        </w:rPr>
      </w:pPr>
    </w:p>
    <w:p w:rsidR="00C5055E" w:rsidRDefault="00C5055E" w:rsidP="00716FF8">
      <w:pPr>
        <w:ind w:firstLine="360"/>
        <w:jc w:val="both"/>
        <w:rPr>
          <w:rFonts w:ascii="Times New Roman" w:hAnsi="Times New Roman" w:cs="Times New Roman"/>
          <w:b/>
          <w:sz w:val="28"/>
          <w:szCs w:val="28"/>
          <w:lang w:val="ro-RO"/>
        </w:rPr>
      </w:pPr>
    </w:p>
    <w:p w:rsidR="00C5055E" w:rsidRDefault="00C5055E" w:rsidP="00716FF8">
      <w:pPr>
        <w:ind w:firstLine="360"/>
        <w:jc w:val="both"/>
        <w:rPr>
          <w:rFonts w:ascii="Times New Roman" w:hAnsi="Times New Roman" w:cs="Times New Roman"/>
          <w:b/>
          <w:sz w:val="28"/>
          <w:szCs w:val="28"/>
          <w:lang w:val="ro-RO"/>
        </w:rPr>
      </w:pPr>
    </w:p>
    <w:p w:rsidR="00C5055E" w:rsidRDefault="00C5055E" w:rsidP="00716FF8">
      <w:pPr>
        <w:ind w:firstLine="360"/>
        <w:jc w:val="both"/>
        <w:rPr>
          <w:rFonts w:ascii="Times New Roman" w:hAnsi="Times New Roman" w:cs="Times New Roman"/>
          <w:b/>
          <w:sz w:val="28"/>
          <w:szCs w:val="28"/>
          <w:lang w:val="ro-RO"/>
        </w:rPr>
      </w:pPr>
    </w:p>
    <w:p w:rsidR="00C5055E" w:rsidRDefault="00C5055E" w:rsidP="00716FF8">
      <w:pPr>
        <w:ind w:firstLine="360"/>
        <w:jc w:val="both"/>
        <w:rPr>
          <w:rFonts w:ascii="Times New Roman" w:hAnsi="Times New Roman" w:cs="Times New Roman"/>
          <w:b/>
          <w:sz w:val="28"/>
          <w:szCs w:val="28"/>
          <w:lang w:val="ro-RO"/>
        </w:rPr>
      </w:pPr>
    </w:p>
    <w:p w:rsidR="00716FF8" w:rsidRDefault="00C5055E" w:rsidP="00716FF8">
      <w:pPr>
        <w:ind w:firstLine="360"/>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5.5</w:t>
      </w:r>
      <w:r w:rsidR="00716FF8" w:rsidRPr="00716FF8">
        <w:rPr>
          <w:rFonts w:ascii="Times New Roman" w:hAnsi="Times New Roman" w:cs="Times New Roman"/>
          <w:b/>
          <w:sz w:val="28"/>
          <w:szCs w:val="28"/>
          <w:lang w:val="ro-RO"/>
        </w:rPr>
        <w:t xml:space="preserve"> Flops</w:t>
      </w:r>
    </w:p>
    <w:p w:rsidR="00716FF8" w:rsidRPr="00716FF8" w:rsidRDefault="00716FF8" w:rsidP="00716FF8">
      <w:pPr>
        <w:ind w:firstLine="360"/>
        <w:jc w:val="both"/>
        <w:rPr>
          <w:rFonts w:ascii="Times New Roman" w:hAnsi="Times New Roman" w:cs="Times New Roman"/>
          <w:b/>
          <w:sz w:val="28"/>
          <w:szCs w:val="28"/>
          <w:lang w:val="ro-RO"/>
        </w:rPr>
      </w:pPr>
      <w:r>
        <w:rPr>
          <w:noProof/>
        </w:rPr>
        <w:drawing>
          <wp:inline distT="0" distB="0" distL="0" distR="0" wp14:anchorId="3C77841A" wp14:editId="1F110659">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16FF8" w:rsidRDefault="00716FF8" w:rsidP="00822D0A">
      <w:pPr>
        <w:ind w:left="720"/>
        <w:jc w:val="both"/>
      </w:pPr>
      <w:r>
        <w:t>Again, the measurements done in assembly show lower results, but they are closer to the average, which hints at the measurement in assembly being more precise.</w:t>
      </w:r>
    </w:p>
    <w:p w:rsidR="00D447EA" w:rsidRDefault="00D447EA" w:rsidP="006270B3">
      <w:pPr>
        <w:ind w:firstLine="720"/>
        <w:jc w:val="both"/>
      </w:pPr>
    </w:p>
    <w:p w:rsidR="00D447EA" w:rsidRDefault="00C5055E" w:rsidP="00D447EA">
      <w:pPr>
        <w:ind w:firstLine="360"/>
        <w:jc w:val="both"/>
        <w:rPr>
          <w:rFonts w:ascii="Times New Roman" w:hAnsi="Times New Roman" w:cs="Times New Roman"/>
          <w:b/>
          <w:sz w:val="28"/>
          <w:szCs w:val="28"/>
          <w:lang w:val="ro-RO"/>
        </w:rPr>
      </w:pPr>
      <w:r>
        <w:rPr>
          <w:rFonts w:ascii="Times New Roman" w:hAnsi="Times New Roman" w:cs="Times New Roman"/>
          <w:b/>
          <w:sz w:val="28"/>
          <w:szCs w:val="28"/>
          <w:lang w:val="ro-RO"/>
        </w:rPr>
        <w:t>5.6</w:t>
      </w:r>
      <w:r w:rsidR="00D447EA" w:rsidRPr="00D447EA">
        <w:rPr>
          <w:rFonts w:ascii="Times New Roman" w:hAnsi="Times New Roman" w:cs="Times New Roman"/>
          <w:b/>
          <w:sz w:val="28"/>
          <w:szCs w:val="28"/>
          <w:lang w:val="ro-RO"/>
        </w:rPr>
        <w:t xml:space="preserve"> Bandwidth</w:t>
      </w:r>
    </w:p>
    <w:p w:rsidR="00D447EA" w:rsidRDefault="00DE6930" w:rsidP="00D447EA">
      <w:pPr>
        <w:ind w:firstLine="360"/>
        <w:jc w:val="both"/>
        <w:rPr>
          <w:rFonts w:ascii="Times New Roman" w:hAnsi="Times New Roman" w:cs="Times New Roman"/>
          <w:b/>
          <w:sz w:val="28"/>
          <w:szCs w:val="28"/>
          <w:lang w:val="ro-RO"/>
        </w:rPr>
      </w:pPr>
      <w:r>
        <w:rPr>
          <w:noProof/>
        </w:rPr>
        <w:drawing>
          <wp:inline distT="0" distB="0" distL="0" distR="0" wp14:anchorId="46849D26" wp14:editId="1B91E3D9">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6930" w:rsidRDefault="00DE6930" w:rsidP="00D447EA">
      <w:pPr>
        <w:ind w:firstLine="360"/>
        <w:jc w:val="both"/>
        <w:rPr>
          <w:rFonts w:ascii="Times New Roman" w:hAnsi="Times New Roman" w:cs="Times New Roman"/>
          <w:b/>
          <w:sz w:val="28"/>
          <w:szCs w:val="28"/>
          <w:lang w:val="ro-RO"/>
        </w:rPr>
      </w:pPr>
    </w:p>
    <w:p w:rsidR="002E7D6B" w:rsidRDefault="007E75E2" w:rsidP="002E7D6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b/>
        <w:t>The measurements of bandwith show similar results both in c++ and assembly.</w:t>
      </w:r>
    </w:p>
    <w:p w:rsidR="002E7D6B" w:rsidRDefault="00C5055E" w:rsidP="00D447EA">
      <w:pPr>
        <w:ind w:firstLine="360"/>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5.7</w:t>
      </w:r>
      <w:r w:rsidR="002E7D6B" w:rsidRPr="002E7D6B">
        <w:rPr>
          <w:rFonts w:ascii="Times New Roman" w:hAnsi="Times New Roman" w:cs="Times New Roman"/>
          <w:b/>
          <w:sz w:val="28"/>
          <w:szCs w:val="28"/>
          <w:lang w:val="ro-RO"/>
        </w:rPr>
        <w:t xml:space="preserve"> Storage device speed</w:t>
      </w:r>
    </w:p>
    <w:p w:rsidR="002E7D6B" w:rsidRPr="002E7D6B" w:rsidRDefault="002E7D6B" w:rsidP="00D447EA">
      <w:pPr>
        <w:ind w:firstLine="360"/>
        <w:jc w:val="both"/>
        <w:rPr>
          <w:rFonts w:ascii="Times New Roman" w:hAnsi="Times New Roman" w:cs="Times New Roman"/>
          <w:b/>
          <w:sz w:val="28"/>
          <w:szCs w:val="28"/>
          <w:lang w:val="ro-RO"/>
        </w:rPr>
      </w:pPr>
      <w:r>
        <w:rPr>
          <w:noProof/>
        </w:rPr>
        <w:drawing>
          <wp:inline distT="0" distB="0" distL="0" distR="0" wp14:anchorId="24830D32" wp14:editId="1241C498">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16FF8" w:rsidRPr="006270B3" w:rsidRDefault="002E7D6B" w:rsidP="00822D0A">
      <w:pPr>
        <w:ind w:left="720"/>
        <w:jc w:val="both"/>
      </w:pPr>
      <w:r>
        <w:t xml:space="preserve">Once again, the assembly measurement gives lower results than </w:t>
      </w:r>
      <w:proofErr w:type="gramStart"/>
      <w:r>
        <w:t xml:space="preserve">the </w:t>
      </w:r>
      <w:r w:rsidR="00822D0A">
        <w:t xml:space="preserve"> </w:t>
      </w:r>
      <w:proofErr w:type="spellStart"/>
      <w:r>
        <w:t>c</w:t>
      </w:r>
      <w:proofErr w:type="gramEnd"/>
      <w:r>
        <w:t>++</w:t>
      </w:r>
      <w:proofErr w:type="spellEnd"/>
      <w:r>
        <w:t xml:space="preserve"> one, but this time the </w:t>
      </w:r>
      <w:proofErr w:type="spellStart"/>
      <w:r>
        <w:t>c++</w:t>
      </w:r>
      <w:proofErr w:type="spellEnd"/>
      <w:r>
        <w:t xml:space="preserve"> measurement seems more precise.</w:t>
      </w:r>
    </w:p>
    <w:p w:rsidR="00006C2A" w:rsidRDefault="00006C2A" w:rsidP="0096661C">
      <w:pPr>
        <w:jc w:val="both"/>
        <w:rPr>
          <w:rFonts w:ascii="Times New Roman" w:hAnsi="Times New Roman" w:cs="Times New Roman"/>
          <w:sz w:val="24"/>
          <w:szCs w:val="24"/>
          <w:lang w:val="ro-RO"/>
        </w:rPr>
      </w:pPr>
    </w:p>
    <w:p w:rsidR="00D75FD8" w:rsidRDefault="00D75FD8" w:rsidP="0096661C">
      <w:pPr>
        <w:jc w:val="both"/>
        <w:rPr>
          <w:rFonts w:ascii="Times New Roman" w:hAnsi="Times New Roman" w:cs="Times New Roman"/>
          <w:sz w:val="24"/>
          <w:szCs w:val="24"/>
          <w:lang w:val="ro-RO"/>
        </w:rPr>
      </w:pPr>
    </w:p>
    <w:p w:rsidR="00D75FD8" w:rsidRDefault="00D75FD8" w:rsidP="0096661C">
      <w:pPr>
        <w:jc w:val="both"/>
        <w:rPr>
          <w:rFonts w:ascii="Times New Roman" w:hAnsi="Times New Roman" w:cs="Times New Roman"/>
          <w:sz w:val="24"/>
          <w:szCs w:val="24"/>
          <w:lang w:val="ro-RO"/>
        </w:rPr>
      </w:pPr>
    </w:p>
    <w:p w:rsidR="00D75FD8" w:rsidRDefault="00D75FD8" w:rsidP="0096661C">
      <w:pPr>
        <w:jc w:val="both"/>
        <w:rPr>
          <w:rFonts w:ascii="Times New Roman" w:hAnsi="Times New Roman" w:cs="Times New Roman"/>
          <w:sz w:val="24"/>
          <w:szCs w:val="24"/>
          <w:lang w:val="ro-RO"/>
        </w:rPr>
      </w:pPr>
    </w:p>
    <w:p w:rsidR="00D75FD8" w:rsidRDefault="00D75FD8" w:rsidP="0096661C">
      <w:pPr>
        <w:jc w:val="both"/>
        <w:rPr>
          <w:rFonts w:ascii="Times New Roman" w:hAnsi="Times New Roman" w:cs="Times New Roman"/>
          <w:sz w:val="24"/>
          <w:szCs w:val="24"/>
          <w:lang w:val="ro-RO"/>
        </w:rPr>
      </w:pPr>
    </w:p>
    <w:p w:rsidR="00D75FD8" w:rsidRDefault="00D75FD8" w:rsidP="0096661C">
      <w:pPr>
        <w:jc w:val="both"/>
        <w:rPr>
          <w:rFonts w:ascii="Times New Roman" w:hAnsi="Times New Roman" w:cs="Times New Roman"/>
          <w:sz w:val="24"/>
          <w:szCs w:val="24"/>
          <w:lang w:val="ro-RO"/>
        </w:rPr>
      </w:pPr>
    </w:p>
    <w:p w:rsidR="00D75FD8" w:rsidRDefault="00D75FD8" w:rsidP="0096661C">
      <w:pPr>
        <w:jc w:val="both"/>
        <w:rPr>
          <w:rFonts w:ascii="Times New Roman" w:hAnsi="Times New Roman" w:cs="Times New Roman"/>
          <w:sz w:val="24"/>
          <w:szCs w:val="24"/>
          <w:lang w:val="ro-RO"/>
        </w:rPr>
      </w:pPr>
    </w:p>
    <w:p w:rsidR="00D75FD8" w:rsidRDefault="00D75FD8" w:rsidP="0096661C">
      <w:pPr>
        <w:jc w:val="both"/>
        <w:rPr>
          <w:rFonts w:ascii="Times New Roman" w:hAnsi="Times New Roman" w:cs="Times New Roman"/>
          <w:sz w:val="24"/>
          <w:szCs w:val="24"/>
          <w:lang w:val="ro-RO"/>
        </w:rPr>
      </w:pPr>
    </w:p>
    <w:p w:rsidR="00D75FD8" w:rsidRDefault="00D75FD8" w:rsidP="0096661C">
      <w:pPr>
        <w:jc w:val="both"/>
        <w:rPr>
          <w:rFonts w:ascii="Times New Roman" w:hAnsi="Times New Roman" w:cs="Times New Roman"/>
          <w:sz w:val="24"/>
          <w:szCs w:val="24"/>
          <w:lang w:val="ro-RO"/>
        </w:rPr>
      </w:pPr>
    </w:p>
    <w:p w:rsidR="00D75FD8" w:rsidRDefault="00D75FD8" w:rsidP="0096661C">
      <w:pPr>
        <w:jc w:val="both"/>
        <w:rPr>
          <w:rFonts w:ascii="Times New Roman" w:hAnsi="Times New Roman" w:cs="Times New Roman"/>
          <w:sz w:val="24"/>
          <w:szCs w:val="24"/>
          <w:lang w:val="ro-RO"/>
        </w:rPr>
      </w:pPr>
    </w:p>
    <w:p w:rsidR="00D75FD8" w:rsidRDefault="00D75FD8" w:rsidP="0096661C">
      <w:pPr>
        <w:jc w:val="both"/>
        <w:rPr>
          <w:rFonts w:ascii="Times New Roman" w:hAnsi="Times New Roman" w:cs="Times New Roman"/>
          <w:sz w:val="24"/>
          <w:szCs w:val="24"/>
          <w:lang w:val="ro-RO"/>
        </w:rPr>
      </w:pPr>
    </w:p>
    <w:p w:rsidR="00D75FD8" w:rsidRDefault="00D75FD8" w:rsidP="0096661C">
      <w:pPr>
        <w:jc w:val="both"/>
        <w:rPr>
          <w:rFonts w:ascii="Times New Roman" w:hAnsi="Times New Roman" w:cs="Times New Roman"/>
          <w:sz w:val="24"/>
          <w:szCs w:val="24"/>
          <w:lang w:val="ro-RO"/>
        </w:rPr>
      </w:pPr>
    </w:p>
    <w:p w:rsidR="00D75FD8" w:rsidRDefault="00D75FD8" w:rsidP="0096661C">
      <w:pPr>
        <w:jc w:val="both"/>
        <w:rPr>
          <w:rFonts w:ascii="Times New Roman" w:hAnsi="Times New Roman" w:cs="Times New Roman"/>
          <w:sz w:val="24"/>
          <w:szCs w:val="24"/>
          <w:lang w:val="ro-RO"/>
        </w:rPr>
      </w:pPr>
    </w:p>
    <w:p w:rsidR="00006C2A" w:rsidRPr="00AD1A9D" w:rsidRDefault="00AD1A9D" w:rsidP="00AD1A9D">
      <w:pPr>
        <w:pStyle w:val="ListParagraph"/>
        <w:numPr>
          <w:ilvl w:val="0"/>
          <w:numId w:val="2"/>
        </w:numPr>
        <w:jc w:val="both"/>
        <w:rPr>
          <w:rFonts w:ascii="Times New Roman" w:hAnsi="Times New Roman" w:cs="Times New Roman"/>
          <w:b/>
          <w:sz w:val="32"/>
          <w:szCs w:val="32"/>
          <w:lang w:val="ro-RO"/>
        </w:rPr>
      </w:pPr>
      <w:r w:rsidRPr="00AD1A9D">
        <w:rPr>
          <w:rFonts w:ascii="Times New Roman" w:hAnsi="Times New Roman" w:cs="Times New Roman"/>
          <w:b/>
          <w:sz w:val="32"/>
          <w:szCs w:val="32"/>
          <w:lang w:val="ro-RO"/>
        </w:rPr>
        <w:lastRenderedPageBreak/>
        <w:t>Conclusions</w:t>
      </w:r>
    </w:p>
    <w:p w:rsidR="00006C2A" w:rsidRDefault="00822D0A" w:rsidP="00AD1A9D">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re conclusions can be drawn from the results presented above. One of them is that the __rdtsc() function is a bit faster than clock() function, hence the lower results obtained when measuring with the first one. The higher values appared when measuring floating point operations, suggesting that this type of operations take a significantly larger tyme to compute than other types of operations. </w:t>
      </w:r>
    </w:p>
    <w:p w:rsidR="00822D0A" w:rsidRDefault="0095078B" w:rsidP="00AD1A9D">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Also, the results obtained with __rdtsc() are closer to the average, sugesting this is a more precise way of computing time than the c++ clock().</w:t>
      </w:r>
    </w:p>
    <w:p w:rsidR="00D75FD8" w:rsidRDefault="00D75FD8" w:rsidP="00D75FD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During the development of this project I learned the basics of measuring performance and the different benchmarks that can show the facilities of a hardware system.</w:t>
      </w:r>
    </w:p>
    <w:p w:rsidR="00006C2A" w:rsidRDefault="00D75FD8" w:rsidP="00D75FD8">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naged to develop few small benchmark agorithms that are capable of showing the performance of a computer and I saw the differece between different ways of measuring it. </w:t>
      </w:r>
    </w:p>
    <w:p w:rsidR="00D75FD8" w:rsidRDefault="00D75FD8" w:rsidP="0096661C">
      <w:pPr>
        <w:jc w:val="both"/>
        <w:rPr>
          <w:rFonts w:ascii="Times New Roman" w:hAnsi="Times New Roman" w:cs="Times New Roman"/>
          <w:sz w:val="24"/>
          <w:szCs w:val="24"/>
          <w:lang w:val="ro-RO"/>
        </w:rPr>
      </w:pPr>
    </w:p>
    <w:p w:rsidR="00D75FD8" w:rsidRDefault="00D75FD8" w:rsidP="0096661C">
      <w:pPr>
        <w:jc w:val="both"/>
        <w:rPr>
          <w:rFonts w:ascii="Times New Roman" w:hAnsi="Times New Roman" w:cs="Times New Roman"/>
          <w:sz w:val="24"/>
          <w:szCs w:val="24"/>
          <w:lang w:val="ro-RO"/>
        </w:rPr>
      </w:pPr>
    </w:p>
    <w:p w:rsidR="00AD1A9D" w:rsidRDefault="00006C2A" w:rsidP="00AD1A9D">
      <w:pPr>
        <w:pStyle w:val="ListParagraph"/>
        <w:numPr>
          <w:ilvl w:val="0"/>
          <w:numId w:val="2"/>
        </w:numPr>
        <w:jc w:val="both"/>
        <w:rPr>
          <w:rFonts w:ascii="Times New Roman" w:hAnsi="Times New Roman" w:cs="Times New Roman"/>
          <w:b/>
          <w:sz w:val="32"/>
          <w:szCs w:val="32"/>
          <w:lang w:val="ro-RO"/>
        </w:rPr>
      </w:pPr>
      <w:r w:rsidRPr="00AD1A9D">
        <w:rPr>
          <w:rFonts w:ascii="Times New Roman" w:hAnsi="Times New Roman" w:cs="Times New Roman"/>
          <w:b/>
          <w:sz w:val="32"/>
          <w:szCs w:val="32"/>
          <w:lang w:val="ro-RO"/>
        </w:rPr>
        <w:t>Bibliography</w:t>
      </w:r>
    </w:p>
    <w:p w:rsidR="00AD1A9D" w:rsidRPr="00AD1A9D" w:rsidRDefault="00AD1A9D" w:rsidP="00AD1A9D">
      <w:pPr>
        <w:pStyle w:val="ListParagraph"/>
        <w:ind w:left="360"/>
        <w:jc w:val="both"/>
        <w:rPr>
          <w:rFonts w:ascii="Times New Roman" w:hAnsi="Times New Roman" w:cs="Times New Roman"/>
          <w:b/>
          <w:sz w:val="32"/>
          <w:szCs w:val="32"/>
          <w:lang w:val="ro-RO"/>
        </w:rPr>
      </w:pPr>
    </w:p>
    <w:p w:rsidR="00006C2A" w:rsidRPr="00382E37" w:rsidRDefault="009B7407" w:rsidP="00006C2A">
      <w:pPr>
        <w:pStyle w:val="ListParagraph"/>
        <w:numPr>
          <w:ilvl w:val="0"/>
          <w:numId w:val="11"/>
        </w:numPr>
        <w:jc w:val="both"/>
        <w:rPr>
          <w:rFonts w:ascii="Times New Roman" w:hAnsi="Times New Roman" w:cs="Times New Roman"/>
          <w:sz w:val="24"/>
          <w:szCs w:val="24"/>
        </w:rPr>
      </w:pPr>
      <w:hyperlink r:id="rId47" w:history="1">
        <w:r w:rsidR="00006C2A">
          <w:rPr>
            <w:rStyle w:val="Hyperlink"/>
          </w:rPr>
          <w:t>https://en.wikipedia.org/wiki/Multi-core_processor</w:t>
        </w:r>
      </w:hyperlink>
    </w:p>
    <w:p w:rsidR="00EA233B" w:rsidRPr="00EA233B" w:rsidRDefault="009B7407" w:rsidP="00EA233B">
      <w:pPr>
        <w:pStyle w:val="ListParagraph"/>
        <w:numPr>
          <w:ilvl w:val="0"/>
          <w:numId w:val="11"/>
        </w:numPr>
        <w:jc w:val="both"/>
        <w:rPr>
          <w:rFonts w:ascii="Times New Roman" w:hAnsi="Times New Roman" w:cs="Times New Roman"/>
          <w:sz w:val="24"/>
          <w:szCs w:val="24"/>
        </w:rPr>
      </w:pPr>
      <w:hyperlink r:id="rId48" w:history="1">
        <w:r w:rsidR="00382E37">
          <w:rPr>
            <w:rStyle w:val="Hyperlink"/>
          </w:rPr>
          <w:t>https://www.nap.edu/read/12980/chapter/5</w:t>
        </w:r>
      </w:hyperlink>
    </w:p>
    <w:p w:rsidR="00EA233B" w:rsidRPr="00EA233B" w:rsidRDefault="009B7407" w:rsidP="00EA233B">
      <w:pPr>
        <w:pStyle w:val="ListParagraph"/>
        <w:numPr>
          <w:ilvl w:val="0"/>
          <w:numId w:val="11"/>
        </w:numPr>
        <w:jc w:val="both"/>
        <w:rPr>
          <w:rFonts w:ascii="Times New Roman" w:hAnsi="Times New Roman" w:cs="Times New Roman"/>
          <w:sz w:val="24"/>
          <w:szCs w:val="24"/>
        </w:rPr>
      </w:pPr>
      <w:hyperlink r:id="rId49" w:history="1">
        <w:r w:rsidR="00EA233B">
          <w:rPr>
            <w:rStyle w:val="Hyperlink"/>
          </w:rPr>
          <w:t>https://en.wikipedia.org/wiki/Computer_performance</w:t>
        </w:r>
      </w:hyperlink>
    </w:p>
    <w:p w:rsidR="00EA233B" w:rsidRPr="005242B4" w:rsidRDefault="009B7407" w:rsidP="00EA233B">
      <w:pPr>
        <w:pStyle w:val="ListParagraph"/>
        <w:numPr>
          <w:ilvl w:val="0"/>
          <w:numId w:val="11"/>
        </w:numPr>
        <w:jc w:val="both"/>
        <w:rPr>
          <w:rFonts w:ascii="Times New Roman" w:hAnsi="Times New Roman" w:cs="Times New Roman"/>
          <w:sz w:val="24"/>
          <w:szCs w:val="24"/>
        </w:rPr>
      </w:pPr>
      <w:hyperlink r:id="rId50" w:history="1">
        <w:r w:rsidR="00EA233B">
          <w:rPr>
            <w:rStyle w:val="Hyperlink"/>
          </w:rPr>
          <w:t>https://www.tomshardware.com/news/clock-speed-definition,37657.html</w:t>
        </w:r>
      </w:hyperlink>
    </w:p>
    <w:p w:rsidR="00123433" w:rsidRDefault="009B7407" w:rsidP="00EA233B">
      <w:pPr>
        <w:pStyle w:val="ListParagraph"/>
        <w:numPr>
          <w:ilvl w:val="0"/>
          <w:numId w:val="11"/>
        </w:numPr>
        <w:jc w:val="both"/>
      </w:pPr>
      <w:hyperlink r:id="rId51" w:history="1">
        <w:r w:rsidR="005242B4">
          <w:rPr>
            <w:rStyle w:val="Hyperlink"/>
          </w:rPr>
          <w:t>https://en.wikipedia.org/wiki/FLOPS</w:t>
        </w:r>
      </w:hyperlink>
    </w:p>
    <w:p w:rsidR="00123433" w:rsidRDefault="009B7407" w:rsidP="00EA233B">
      <w:pPr>
        <w:pStyle w:val="ListParagraph"/>
        <w:numPr>
          <w:ilvl w:val="0"/>
          <w:numId w:val="11"/>
        </w:numPr>
        <w:jc w:val="both"/>
      </w:pPr>
      <w:hyperlink r:id="rId52" w:history="1">
        <w:r w:rsidR="00123433">
          <w:rPr>
            <w:rStyle w:val="Hyperlink"/>
          </w:rPr>
          <w:t>https://www.lifewire.com/what-are-read-and-write-speeds-2640236</w:t>
        </w:r>
      </w:hyperlink>
    </w:p>
    <w:p w:rsidR="006E28C9" w:rsidRDefault="009B7407" w:rsidP="00D726EF">
      <w:pPr>
        <w:pStyle w:val="ListParagraph"/>
        <w:numPr>
          <w:ilvl w:val="0"/>
          <w:numId w:val="11"/>
        </w:numPr>
        <w:jc w:val="both"/>
      </w:pPr>
      <w:hyperlink r:id="rId53" w:history="1">
        <w:r w:rsidR="006E28C9">
          <w:rPr>
            <w:rStyle w:val="Hyperlink"/>
          </w:rPr>
          <w:t>https://en.wikipedia.org/wiki/Clock_rate</w:t>
        </w:r>
      </w:hyperlink>
      <w:r w:rsidR="005A5CAC">
        <w:t xml:space="preserve"> </w:t>
      </w:r>
    </w:p>
    <w:p w:rsidR="006E28C9" w:rsidRDefault="009B7407" w:rsidP="00EA233B">
      <w:pPr>
        <w:pStyle w:val="ListParagraph"/>
        <w:numPr>
          <w:ilvl w:val="0"/>
          <w:numId w:val="11"/>
        </w:numPr>
        <w:jc w:val="both"/>
      </w:pPr>
      <w:hyperlink r:id="rId54" w:history="1">
        <w:r w:rsidR="006E28C9">
          <w:rPr>
            <w:rStyle w:val="Hyperlink"/>
          </w:rPr>
          <w:t>http://u.cs.biu.ac.il/~wiseman/co/old/co1.pdf</w:t>
        </w:r>
      </w:hyperlink>
    </w:p>
    <w:p w:rsidR="006E28C9" w:rsidRDefault="009B7407" w:rsidP="00EA233B">
      <w:pPr>
        <w:pStyle w:val="ListParagraph"/>
        <w:numPr>
          <w:ilvl w:val="0"/>
          <w:numId w:val="11"/>
        </w:numPr>
        <w:jc w:val="both"/>
      </w:pPr>
      <w:hyperlink r:id="rId55" w:history="1">
        <w:r w:rsidR="006E28C9">
          <w:rPr>
            <w:rStyle w:val="Hyperlink"/>
          </w:rPr>
          <w:t>http://www.cse.ust.hk/~cktang/cs180/notes/lec03.pdf</w:t>
        </w:r>
      </w:hyperlink>
    </w:p>
    <w:p w:rsidR="000E2F8C" w:rsidRDefault="009B7407" w:rsidP="00EA233B">
      <w:pPr>
        <w:pStyle w:val="ListParagraph"/>
        <w:numPr>
          <w:ilvl w:val="0"/>
          <w:numId w:val="11"/>
        </w:numPr>
        <w:jc w:val="both"/>
      </w:pPr>
      <w:hyperlink r:id="rId56" w:history="1">
        <w:r w:rsidR="000E2F8C">
          <w:rPr>
            <w:rStyle w:val="Hyperlink"/>
          </w:rPr>
          <w:t>https://en.wikipedia.org/wiki/Memory_bandwidth</w:t>
        </w:r>
      </w:hyperlink>
    </w:p>
    <w:p w:rsidR="00123433" w:rsidRPr="009B7407" w:rsidRDefault="00123433">
      <w:pPr>
        <w:rPr>
          <w:lang w:val="ro-RO"/>
        </w:rPr>
      </w:pPr>
      <w:r>
        <w:br w:type="page"/>
      </w:r>
      <w:bookmarkStart w:id="0" w:name="_GoBack"/>
      <w:bookmarkEnd w:id="0"/>
    </w:p>
    <w:p w:rsidR="005242B4" w:rsidRPr="00EA233B" w:rsidRDefault="005242B4" w:rsidP="00123433">
      <w:pPr>
        <w:pStyle w:val="ListParagraph"/>
        <w:jc w:val="both"/>
        <w:rPr>
          <w:rFonts w:ascii="Times New Roman" w:hAnsi="Times New Roman" w:cs="Times New Roman"/>
          <w:sz w:val="24"/>
          <w:szCs w:val="24"/>
        </w:rPr>
      </w:pPr>
    </w:p>
    <w:sectPr w:rsidR="005242B4" w:rsidRPr="00EA23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B46"/>
    <w:multiLevelType w:val="multilevel"/>
    <w:tmpl w:val="97B685A6"/>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205445C"/>
    <w:multiLevelType w:val="multilevel"/>
    <w:tmpl w:val="73D4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F0A5D"/>
    <w:multiLevelType w:val="hybridMultilevel"/>
    <w:tmpl w:val="4E30FFE8"/>
    <w:lvl w:ilvl="0" w:tplc="E2300CF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056BCB"/>
    <w:multiLevelType w:val="multilevel"/>
    <w:tmpl w:val="1E9C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F1420"/>
    <w:multiLevelType w:val="multilevel"/>
    <w:tmpl w:val="7A7C68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5312FA"/>
    <w:multiLevelType w:val="hybridMultilevel"/>
    <w:tmpl w:val="D07E0F72"/>
    <w:lvl w:ilvl="0" w:tplc="36A85C7E">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3D356258"/>
    <w:multiLevelType w:val="multilevel"/>
    <w:tmpl w:val="448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434396"/>
    <w:multiLevelType w:val="multilevel"/>
    <w:tmpl w:val="0608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BC4198"/>
    <w:multiLevelType w:val="multilevel"/>
    <w:tmpl w:val="6CA216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5F406B36"/>
    <w:multiLevelType w:val="hybridMultilevel"/>
    <w:tmpl w:val="93FE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E0C2E"/>
    <w:multiLevelType w:val="multilevel"/>
    <w:tmpl w:val="EA74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914F5B"/>
    <w:multiLevelType w:val="hybridMultilevel"/>
    <w:tmpl w:val="F07C786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4"/>
  </w:num>
  <w:num w:numId="4">
    <w:abstractNumId w:val="10"/>
  </w:num>
  <w:num w:numId="5">
    <w:abstractNumId w:val="1"/>
  </w:num>
  <w:num w:numId="6">
    <w:abstractNumId w:val="3"/>
  </w:num>
  <w:num w:numId="7">
    <w:abstractNumId w:val="7"/>
  </w:num>
  <w:num w:numId="8">
    <w:abstractNumId w:val="6"/>
  </w:num>
  <w:num w:numId="9">
    <w:abstractNumId w:val="8"/>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wpJustification/>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71A"/>
    <w:rsid w:val="00004718"/>
    <w:rsid w:val="00006C2A"/>
    <w:rsid w:val="0002789E"/>
    <w:rsid w:val="00036725"/>
    <w:rsid w:val="000536A2"/>
    <w:rsid w:val="00082B94"/>
    <w:rsid w:val="000B76C2"/>
    <w:rsid w:val="000D5429"/>
    <w:rsid w:val="000E2F8C"/>
    <w:rsid w:val="000E3ADB"/>
    <w:rsid w:val="000E6B84"/>
    <w:rsid w:val="000F694D"/>
    <w:rsid w:val="00117B6F"/>
    <w:rsid w:val="00123433"/>
    <w:rsid w:val="00124792"/>
    <w:rsid w:val="001449D8"/>
    <w:rsid w:val="00165A2D"/>
    <w:rsid w:val="00180823"/>
    <w:rsid w:val="0019534C"/>
    <w:rsid w:val="001A3614"/>
    <w:rsid w:val="001F6D24"/>
    <w:rsid w:val="00241891"/>
    <w:rsid w:val="002530CE"/>
    <w:rsid w:val="00276190"/>
    <w:rsid w:val="002908F4"/>
    <w:rsid w:val="00297C91"/>
    <w:rsid w:val="002E7D6B"/>
    <w:rsid w:val="003165F3"/>
    <w:rsid w:val="00317014"/>
    <w:rsid w:val="00321FE4"/>
    <w:rsid w:val="0037516D"/>
    <w:rsid w:val="0038244E"/>
    <w:rsid w:val="00382E37"/>
    <w:rsid w:val="00391E57"/>
    <w:rsid w:val="003F4947"/>
    <w:rsid w:val="0040497C"/>
    <w:rsid w:val="00407DAA"/>
    <w:rsid w:val="00422249"/>
    <w:rsid w:val="004263C1"/>
    <w:rsid w:val="00454136"/>
    <w:rsid w:val="004A06E9"/>
    <w:rsid w:val="004E4344"/>
    <w:rsid w:val="005208F5"/>
    <w:rsid w:val="005242B4"/>
    <w:rsid w:val="005A5CAC"/>
    <w:rsid w:val="005E0721"/>
    <w:rsid w:val="005F738A"/>
    <w:rsid w:val="006270B3"/>
    <w:rsid w:val="00631D9F"/>
    <w:rsid w:val="00645A60"/>
    <w:rsid w:val="00645A75"/>
    <w:rsid w:val="00657E96"/>
    <w:rsid w:val="006807B3"/>
    <w:rsid w:val="00684050"/>
    <w:rsid w:val="0068615B"/>
    <w:rsid w:val="00697D4A"/>
    <w:rsid w:val="006A203D"/>
    <w:rsid w:val="006B30DE"/>
    <w:rsid w:val="006E28C9"/>
    <w:rsid w:val="007110D5"/>
    <w:rsid w:val="00716FF8"/>
    <w:rsid w:val="00754218"/>
    <w:rsid w:val="0075796D"/>
    <w:rsid w:val="007832C7"/>
    <w:rsid w:val="007A0411"/>
    <w:rsid w:val="007B26A1"/>
    <w:rsid w:val="007C325C"/>
    <w:rsid w:val="007C58A2"/>
    <w:rsid w:val="007E6BAE"/>
    <w:rsid w:val="007E75E2"/>
    <w:rsid w:val="00817AA7"/>
    <w:rsid w:val="00822D0A"/>
    <w:rsid w:val="00837A45"/>
    <w:rsid w:val="008706FC"/>
    <w:rsid w:val="008878E9"/>
    <w:rsid w:val="008A1521"/>
    <w:rsid w:val="008A621F"/>
    <w:rsid w:val="00925865"/>
    <w:rsid w:val="0092726A"/>
    <w:rsid w:val="0095078B"/>
    <w:rsid w:val="00950D44"/>
    <w:rsid w:val="0096661C"/>
    <w:rsid w:val="0099458C"/>
    <w:rsid w:val="009A610B"/>
    <w:rsid w:val="009B7407"/>
    <w:rsid w:val="009E342E"/>
    <w:rsid w:val="009E4880"/>
    <w:rsid w:val="009E5384"/>
    <w:rsid w:val="00A2350A"/>
    <w:rsid w:val="00A75E08"/>
    <w:rsid w:val="00A92844"/>
    <w:rsid w:val="00A92BF6"/>
    <w:rsid w:val="00A964CB"/>
    <w:rsid w:val="00AD1A9D"/>
    <w:rsid w:val="00AE0F37"/>
    <w:rsid w:val="00AE3BC0"/>
    <w:rsid w:val="00AE4515"/>
    <w:rsid w:val="00AE62D4"/>
    <w:rsid w:val="00AF2CB8"/>
    <w:rsid w:val="00B10903"/>
    <w:rsid w:val="00B61703"/>
    <w:rsid w:val="00B67CA2"/>
    <w:rsid w:val="00B75D05"/>
    <w:rsid w:val="00B83C71"/>
    <w:rsid w:val="00BC3613"/>
    <w:rsid w:val="00BC6785"/>
    <w:rsid w:val="00BE102A"/>
    <w:rsid w:val="00BF17C8"/>
    <w:rsid w:val="00C06E5D"/>
    <w:rsid w:val="00C11F86"/>
    <w:rsid w:val="00C27C60"/>
    <w:rsid w:val="00C42C49"/>
    <w:rsid w:val="00C5055E"/>
    <w:rsid w:val="00C51C44"/>
    <w:rsid w:val="00C53CE3"/>
    <w:rsid w:val="00CE0A80"/>
    <w:rsid w:val="00D16755"/>
    <w:rsid w:val="00D447EA"/>
    <w:rsid w:val="00D50879"/>
    <w:rsid w:val="00D5339D"/>
    <w:rsid w:val="00D5492C"/>
    <w:rsid w:val="00D61438"/>
    <w:rsid w:val="00D67D88"/>
    <w:rsid w:val="00D726EF"/>
    <w:rsid w:val="00D75FD8"/>
    <w:rsid w:val="00D927E2"/>
    <w:rsid w:val="00D92C8F"/>
    <w:rsid w:val="00DB72FE"/>
    <w:rsid w:val="00DD0D1C"/>
    <w:rsid w:val="00DE3C47"/>
    <w:rsid w:val="00DE6930"/>
    <w:rsid w:val="00DE7C6E"/>
    <w:rsid w:val="00DF45F2"/>
    <w:rsid w:val="00E22A14"/>
    <w:rsid w:val="00E31E57"/>
    <w:rsid w:val="00E71E1F"/>
    <w:rsid w:val="00E8753B"/>
    <w:rsid w:val="00EA233B"/>
    <w:rsid w:val="00EA7EC6"/>
    <w:rsid w:val="00EE53AA"/>
    <w:rsid w:val="00EF36E8"/>
    <w:rsid w:val="00F11C27"/>
    <w:rsid w:val="00F13FEF"/>
    <w:rsid w:val="00F434FB"/>
    <w:rsid w:val="00F67723"/>
    <w:rsid w:val="00F90E77"/>
    <w:rsid w:val="00FC0A10"/>
    <w:rsid w:val="00FC27A6"/>
    <w:rsid w:val="00FC2C7E"/>
    <w:rsid w:val="00FC43DC"/>
    <w:rsid w:val="00FD571A"/>
    <w:rsid w:val="00FE7002"/>
    <w:rsid w:val="00FF06DE"/>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D571A"/>
    <w:rPr>
      <w:color w:val="0000FF"/>
      <w:u w:val="single"/>
    </w:rPr>
  </w:style>
  <w:style w:type="paragraph" w:styleId="ListParagraph">
    <w:name w:val="List Paragraph"/>
    <w:basedOn w:val="Normal"/>
    <w:uiPriority w:val="34"/>
    <w:qFormat/>
    <w:rsid w:val="00FD571A"/>
    <w:pPr>
      <w:ind w:left="720"/>
      <w:contextualSpacing/>
    </w:pPr>
  </w:style>
  <w:style w:type="paragraph" w:styleId="NormalWeb">
    <w:name w:val="Normal (Web)"/>
    <w:basedOn w:val="Normal"/>
    <w:uiPriority w:val="99"/>
    <w:unhideWhenUsed/>
    <w:rsid w:val="00E22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7DAA"/>
    <w:rPr>
      <w:b/>
      <w:bCs/>
    </w:rPr>
  </w:style>
  <w:style w:type="paragraph" w:styleId="BalloonText">
    <w:name w:val="Balloon Text"/>
    <w:basedOn w:val="Normal"/>
    <w:link w:val="BalloonTextChar"/>
    <w:uiPriority w:val="99"/>
    <w:semiHidden/>
    <w:unhideWhenUsed/>
    <w:rsid w:val="00FC2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D571A"/>
    <w:rPr>
      <w:color w:val="0000FF"/>
      <w:u w:val="single"/>
    </w:rPr>
  </w:style>
  <w:style w:type="paragraph" w:styleId="ListParagraph">
    <w:name w:val="List Paragraph"/>
    <w:basedOn w:val="Normal"/>
    <w:uiPriority w:val="34"/>
    <w:qFormat/>
    <w:rsid w:val="00FD571A"/>
    <w:pPr>
      <w:ind w:left="720"/>
      <w:contextualSpacing/>
    </w:pPr>
  </w:style>
  <w:style w:type="paragraph" w:styleId="NormalWeb">
    <w:name w:val="Normal (Web)"/>
    <w:basedOn w:val="Normal"/>
    <w:uiPriority w:val="99"/>
    <w:unhideWhenUsed/>
    <w:rsid w:val="00E22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7DAA"/>
    <w:rPr>
      <w:b/>
      <w:bCs/>
    </w:rPr>
  </w:style>
  <w:style w:type="paragraph" w:styleId="BalloonText">
    <w:name w:val="Balloon Text"/>
    <w:basedOn w:val="Normal"/>
    <w:link w:val="BalloonTextChar"/>
    <w:uiPriority w:val="99"/>
    <w:semiHidden/>
    <w:unhideWhenUsed/>
    <w:rsid w:val="00FC2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82781">
      <w:bodyDiv w:val="1"/>
      <w:marLeft w:val="0"/>
      <w:marRight w:val="0"/>
      <w:marTop w:val="0"/>
      <w:marBottom w:val="0"/>
      <w:divBdr>
        <w:top w:val="none" w:sz="0" w:space="0" w:color="auto"/>
        <w:left w:val="none" w:sz="0" w:space="0" w:color="auto"/>
        <w:bottom w:val="none" w:sz="0" w:space="0" w:color="auto"/>
        <w:right w:val="none" w:sz="0" w:space="0" w:color="auto"/>
      </w:divBdr>
    </w:div>
    <w:div w:id="339889586">
      <w:bodyDiv w:val="1"/>
      <w:marLeft w:val="0"/>
      <w:marRight w:val="0"/>
      <w:marTop w:val="0"/>
      <w:marBottom w:val="0"/>
      <w:divBdr>
        <w:top w:val="none" w:sz="0" w:space="0" w:color="auto"/>
        <w:left w:val="none" w:sz="0" w:space="0" w:color="auto"/>
        <w:bottom w:val="none" w:sz="0" w:space="0" w:color="auto"/>
        <w:right w:val="none" w:sz="0" w:space="0" w:color="auto"/>
      </w:divBdr>
    </w:div>
    <w:div w:id="585573033">
      <w:bodyDiv w:val="1"/>
      <w:marLeft w:val="0"/>
      <w:marRight w:val="0"/>
      <w:marTop w:val="0"/>
      <w:marBottom w:val="0"/>
      <w:divBdr>
        <w:top w:val="none" w:sz="0" w:space="0" w:color="auto"/>
        <w:left w:val="none" w:sz="0" w:space="0" w:color="auto"/>
        <w:bottom w:val="none" w:sz="0" w:space="0" w:color="auto"/>
        <w:right w:val="none" w:sz="0" w:space="0" w:color="auto"/>
      </w:divBdr>
    </w:div>
    <w:div w:id="612127917">
      <w:bodyDiv w:val="1"/>
      <w:marLeft w:val="0"/>
      <w:marRight w:val="0"/>
      <w:marTop w:val="0"/>
      <w:marBottom w:val="0"/>
      <w:divBdr>
        <w:top w:val="none" w:sz="0" w:space="0" w:color="auto"/>
        <w:left w:val="none" w:sz="0" w:space="0" w:color="auto"/>
        <w:bottom w:val="none" w:sz="0" w:space="0" w:color="auto"/>
        <w:right w:val="none" w:sz="0" w:space="0" w:color="auto"/>
      </w:divBdr>
    </w:div>
    <w:div w:id="694617085">
      <w:bodyDiv w:val="1"/>
      <w:marLeft w:val="0"/>
      <w:marRight w:val="0"/>
      <w:marTop w:val="0"/>
      <w:marBottom w:val="0"/>
      <w:divBdr>
        <w:top w:val="none" w:sz="0" w:space="0" w:color="auto"/>
        <w:left w:val="none" w:sz="0" w:space="0" w:color="auto"/>
        <w:bottom w:val="none" w:sz="0" w:space="0" w:color="auto"/>
        <w:right w:val="none" w:sz="0" w:space="0" w:color="auto"/>
      </w:divBdr>
    </w:div>
    <w:div w:id="811017994">
      <w:bodyDiv w:val="1"/>
      <w:marLeft w:val="0"/>
      <w:marRight w:val="0"/>
      <w:marTop w:val="0"/>
      <w:marBottom w:val="0"/>
      <w:divBdr>
        <w:top w:val="none" w:sz="0" w:space="0" w:color="auto"/>
        <w:left w:val="none" w:sz="0" w:space="0" w:color="auto"/>
        <w:bottom w:val="none" w:sz="0" w:space="0" w:color="auto"/>
        <w:right w:val="none" w:sz="0" w:space="0" w:color="auto"/>
      </w:divBdr>
    </w:div>
    <w:div w:id="850949615">
      <w:bodyDiv w:val="1"/>
      <w:marLeft w:val="0"/>
      <w:marRight w:val="0"/>
      <w:marTop w:val="0"/>
      <w:marBottom w:val="0"/>
      <w:divBdr>
        <w:top w:val="none" w:sz="0" w:space="0" w:color="auto"/>
        <w:left w:val="none" w:sz="0" w:space="0" w:color="auto"/>
        <w:bottom w:val="none" w:sz="0" w:space="0" w:color="auto"/>
        <w:right w:val="none" w:sz="0" w:space="0" w:color="auto"/>
      </w:divBdr>
    </w:div>
    <w:div w:id="897740088">
      <w:bodyDiv w:val="1"/>
      <w:marLeft w:val="0"/>
      <w:marRight w:val="0"/>
      <w:marTop w:val="0"/>
      <w:marBottom w:val="0"/>
      <w:divBdr>
        <w:top w:val="none" w:sz="0" w:space="0" w:color="auto"/>
        <w:left w:val="none" w:sz="0" w:space="0" w:color="auto"/>
        <w:bottom w:val="none" w:sz="0" w:space="0" w:color="auto"/>
        <w:right w:val="none" w:sz="0" w:space="0" w:color="auto"/>
      </w:divBdr>
    </w:div>
    <w:div w:id="1323853555">
      <w:bodyDiv w:val="1"/>
      <w:marLeft w:val="0"/>
      <w:marRight w:val="0"/>
      <w:marTop w:val="0"/>
      <w:marBottom w:val="0"/>
      <w:divBdr>
        <w:top w:val="none" w:sz="0" w:space="0" w:color="auto"/>
        <w:left w:val="none" w:sz="0" w:space="0" w:color="auto"/>
        <w:bottom w:val="none" w:sz="0" w:space="0" w:color="auto"/>
        <w:right w:val="none" w:sz="0" w:space="0" w:color="auto"/>
      </w:divBdr>
    </w:div>
    <w:div w:id="1419447808">
      <w:bodyDiv w:val="1"/>
      <w:marLeft w:val="0"/>
      <w:marRight w:val="0"/>
      <w:marTop w:val="0"/>
      <w:marBottom w:val="0"/>
      <w:divBdr>
        <w:top w:val="none" w:sz="0" w:space="0" w:color="auto"/>
        <w:left w:val="none" w:sz="0" w:space="0" w:color="auto"/>
        <w:bottom w:val="none" w:sz="0" w:space="0" w:color="auto"/>
        <w:right w:val="none" w:sz="0" w:space="0" w:color="auto"/>
      </w:divBdr>
    </w:div>
    <w:div w:id="1741558726">
      <w:bodyDiv w:val="1"/>
      <w:marLeft w:val="0"/>
      <w:marRight w:val="0"/>
      <w:marTop w:val="0"/>
      <w:marBottom w:val="0"/>
      <w:divBdr>
        <w:top w:val="none" w:sz="0" w:space="0" w:color="auto"/>
        <w:left w:val="none" w:sz="0" w:space="0" w:color="auto"/>
        <w:bottom w:val="none" w:sz="0" w:space="0" w:color="auto"/>
        <w:right w:val="none" w:sz="0" w:space="0" w:color="auto"/>
      </w:divBdr>
    </w:div>
    <w:div w:id="2000115287">
      <w:bodyDiv w:val="1"/>
      <w:marLeft w:val="0"/>
      <w:marRight w:val="0"/>
      <w:marTop w:val="0"/>
      <w:marBottom w:val="0"/>
      <w:divBdr>
        <w:top w:val="none" w:sz="0" w:space="0" w:color="auto"/>
        <w:left w:val="none" w:sz="0" w:space="0" w:color="auto"/>
        <w:bottom w:val="none" w:sz="0" w:space="0" w:color="auto"/>
        <w:right w:val="none" w:sz="0" w:space="0" w:color="auto"/>
      </w:divBdr>
    </w:div>
    <w:div w:id="2008709364">
      <w:bodyDiv w:val="1"/>
      <w:marLeft w:val="0"/>
      <w:marRight w:val="0"/>
      <w:marTop w:val="0"/>
      <w:marBottom w:val="0"/>
      <w:divBdr>
        <w:top w:val="none" w:sz="0" w:space="0" w:color="auto"/>
        <w:left w:val="none" w:sz="0" w:space="0" w:color="auto"/>
        <w:bottom w:val="none" w:sz="0" w:space="0" w:color="auto"/>
        <w:right w:val="none" w:sz="0" w:space="0" w:color="auto"/>
      </w:divBdr>
    </w:div>
    <w:div w:id="20809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rallel_computing" TargetMode="External"/><Relationship Id="rId18" Type="http://schemas.openxmlformats.org/officeDocument/2006/relationships/hyperlink" Target="https://en.wikipedia.org/wiki/Pipelining" TargetMode="External"/><Relationship Id="rId26" Type="http://schemas.openxmlformats.org/officeDocument/2006/relationships/hyperlink" Target="https://en.wikipedia.org/wiki/VAX" TargetMode="External"/><Relationship Id="rId39" Type="http://schemas.openxmlformats.org/officeDocument/2006/relationships/hyperlink" Target="https://en.wikipedia.org/wiki/CPU_cache" TargetMode="External"/><Relationship Id="rId21" Type="http://schemas.openxmlformats.org/officeDocument/2006/relationships/hyperlink" Target="https://www.tomshardware.com/reviews/best-cpus,3986.html" TargetMode="External"/><Relationship Id="rId34" Type="http://schemas.openxmlformats.org/officeDocument/2006/relationships/hyperlink" Target="https://en.wikipedia.org/wiki/Central_processing_unit" TargetMode="External"/><Relationship Id="rId42" Type="http://schemas.openxmlformats.org/officeDocument/2006/relationships/chart" Target="charts/chart3.xml"/><Relationship Id="rId47" Type="http://schemas.openxmlformats.org/officeDocument/2006/relationships/hyperlink" Target="https://en.wikipedia.org/wiki/Multi-core_processor" TargetMode="External"/><Relationship Id="rId50" Type="http://schemas.openxmlformats.org/officeDocument/2006/relationships/hyperlink" Target="https://www.tomshardware.com/news/clock-speed-definition,37657.html" TargetMode="External"/><Relationship Id="rId55" Type="http://schemas.openxmlformats.org/officeDocument/2006/relationships/hyperlink" Target="http://www.cse.ust.hk/~cktang/cs180/notes/lec03.pdf" TargetMode="External"/><Relationship Id="rId7" Type="http://schemas.openxmlformats.org/officeDocument/2006/relationships/hyperlink" Target="https://en.wikipedia.org/wiki/Computer_processor" TargetMode="External"/><Relationship Id="rId12" Type="http://schemas.openxmlformats.org/officeDocument/2006/relationships/hyperlink" Target="https://en.wikipedia.org/wiki/Multithreading_(computer_architecture)" TargetMode="External"/><Relationship Id="rId17" Type="http://schemas.openxmlformats.org/officeDocument/2006/relationships/hyperlink" Target="https://en.wikipedia.org/wiki/Superscalar" TargetMode="External"/><Relationship Id="rId25" Type="http://schemas.openxmlformats.org/officeDocument/2006/relationships/hyperlink" Target="https://en.wikipedia.org/wiki/Exponent" TargetMode="External"/><Relationship Id="rId33" Type="http://schemas.openxmlformats.org/officeDocument/2006/relationships/hyperlink" Target="https://www.lifewire.com/what-is-a-megabit-2483412" TargetMode="External"/><Relationship Id="rId38" Type="http://schemas.openxmlformats.org/officeDocument/2006/relationships/hyperlink" Target="https://en.wikipedia.org/wiki/Memory_bandwidth" TargetMode="External"/><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s://en.wikipedia.org/wiki/Instruction-level_parallelism" TargetMode="External"/><Relationship Id="rId20" Type="http://schemas.openxmlformats.org/officeDocument/2006/relationships/hyperlink" Target="https://en.wikipedia.org/wiki/Computer_program" TargetMode="External"/><Relationship Id="rId29" Type="http://schemas.openxmlformats.org/officeDocument/2006/relationships/hyperlink" Target="https://en.wikipedia.org/wiki/IEEE_754-1985" TargetMode="External"/><Relationship Id="rId41" Type="http://schemas.openxmlformats.org/officeDocument/2006/relationships/chart" Target="charts/chart2.xml"/><Relationship Id="rId54" Type="http://schemas.openxmlformats.org/officeDocument/2006/relationships/hyperlink" Target="http://u.cs.biu.ac.il/~wiseman/co/old/co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struction_set" TargetMode="External"/><Relationship Id="rId24" Type="http://schemas.openxmlformats.org/officeDocument/2006/relationships/hyperlink" Target="https://en.wikipedia.org/wiki/Real_number" TargetMode="External"/><Relationship Id="rId32" Type="http://schemas.openxmlformats.org/officeDocument/2006/relationships/hyperlink" Target="https://www.lifewire.com/what-is-a-flash-drive-2625794" TargetMode="External"/><Relationship Id="rId37" Type="http://schemas.openxmlformats.org/officeDocument/2006/relationships/hyperlink" Target="http://www.playtool.com/pages/defs/defs.html" TargetMode="External"/><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hyperlink" Target="https://en.wikipedia.org/wiki/Clock_rat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Microelectronics" TargetMode="External"/><Relationship Id="rId23" Type="http://schemas.openxmlformats.org/officeDocument/2006/relationships/hyperlink" Target="https://en.wikipedia.org/wiki/Floating-point_arithmetic" TargetMode="External"/><Relationship Id="rId28" Type="http://schemas.openxmlformats.org/officeDocument/2006/relationships/hyperlink" Target="https://en.wikipedia.org/wiki/IBM_Floating_Point_Architecture" TargetMode="External"/><Relationship Id="rId36" Type="http://schemas.openxmlformats.org/officeDocument/2006/relationships/hyperlink" Target="https://en.wikipedia.org/wiki/FLOPS" TargetMode="External"/><Relationship Id="rId49" Type="http://schemas.openxmlformats.org/officeDocument/2006/relationships/hyperlink" Target="https://en.wikipedia.org/wiki/Computer_performance" TargetMode="External"/><Relationship Id="rId57" Type="http://schemas.openxmlformats.org/officeDocument/2006/relationships/fontTable" Target="fontTable.xml"/><Relationship Id="rId10" Type="http://schemas.openxmlformats.org/officeDocument/2006/relationships/hyperlink" Target="https://en.wikipedia.org/wiki/Instruction_set" TargetMode="External"/><Relationship Id="rId19" Type="http://schemas.openxmlformats.org/officeDocument/2006/relationships/hyperlink" Target="https://en.wikipedia.org/wiki/Thread-level_parallelism" TargetMode="External"/><Relationship Id="rId31" Type="http://schemas.openxmlformats.org/officeDocument/2006/relationships/hyperlink" Target="https://www.lifewire.com/definition-of-san-818007" TargetMode="External"/><Relationship Id="rId44" Type="http://schemas.openxmlformats.org/officeDocument/2006/relationships/chart" Target="charts/chart5.xml"/><Relationship Id="rId52" Type="http://schemas.openxmlformats.org/officeDocument/2006/relationships/hyperlink" Target="https://www.lifewire.com/what-are-read-and-write-speeds-2640236" TargetMode="External"/><Relationship Id="rId4" Type="http://schemas.microsoft.com/office/2007/relationships/stylesWithEffects" Target="stylesWithEffects.xml"/><Relationship Id="rId9" Type="http://schemas.openxmlformats.org/officeDocument/2006/relationships/hyperlink" Target="https://en.wikipedia.org/wiki/Central_processing_unit" TargetMode="External"/><Relationship Id="rId14" Type="http://schemas.openxmlformats.org/officeDocument/2006/relationships/hyperlink" Target="https://en.wikipedia.org/wiki/Semiconductor" TargetMode="External"/><Relationship Id="rId22" Type="http://schemas.openxmlformats.org/officeDocument/2006/relationships/hyperlink" Target="https://www.tomshardware.com/news/cpu-core-definition,37658.html" TargetMode="External"/><Relationship Id="rId27" Type="http://schemas.openxmlformats.org/officeDocument/2006/relationships/hyperlink" Target="https://en.wikipedia.org/wiki/IEEE_floating_point" TargetMode="External"/><Relationship Id="rId30" Type="http://schemas.openxmlformats.org/officeDocument/2006/relationships/hyperlink" Target="https://www.lifewire.com/what-is-an-external-drive-2625867" TargetMode="External"/><Relationship Id="rId35" Type="http://schemas.openxmlformats.org/officeDocument/2006/relationships/hyperlink" Target="https://en.wikipedia.org/wiki/Floating-point_arithmetic" TargetMode="External"/><Relationship Id="rId43" Type="http://schemas.openxmlformats.org/officeDocument/2006/relationships/chart" Target="charts/chart4.xml"/><Relationship Id="rId48" Type="http://schemas.openxmlformats.org/officeDocument/2006/relationships/hyperlink" Target="https://www.nap.edu/read/12980/chapter/5" TargetMode="External"/><Relationship Id="rId56" Type="http://schemas.openxmlformats.org/officeDocument/2006/relationships/hyperlink" Target="https://en.wikipedia.org/wiki/Memory_bandwidth" TargetMode="External"/><Relationship Id="rId8" Type="http://schemas.openxmlformats.org/officeDocument/2006/relationships/hyperlink" Target="https://en.wikipedia.org/wiki/Integrated_circuit" TargetMode="External"/><Relationship Id="rId51" Type="http://schemas.openxmlformats.org/officeDocument/2006/relationships/hyperlink" Target="https://en.wikipedia.org/wiki/FLOP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907833636180091E-2"/>
          <c:y val="2.5469614712184348E-2"/>
          <c:w val="0.66724089777239382"/>
          <c:h val="0.85772481695213809"/>
        </c:manualLayout>
      </c:layout>
      <c:lineChart>
        <c:grouping val="standard"/>
        <c:varyColors val="0"/>
        <c:ser>
          <c:idx val="0"/>
          <c:order val="0"/>
          <c:tx>
            <c:strRef>
              <c:f>Sheet1!$A$1</c:f>
              <c:strCache>
                <c:ptCount val="1"/>
                <c:pt idx="0">
                  <c:v>clock frequency c++</c:v>
                </c:pt>
              </c:strCache>
            </c:strRef>
          </c:tx>
          <c:marker>
            <c:symbol val="none"/>
          </c:marker>
          <c:val>
            <c:numRef>
              <c:f>Sheet1!$A$2:$A$101</c:f>
              <c:numCache>
                <c:formatCode>General</c:formatCode>
                <c:ptCount val="100"/>
                <c:pt idx="0">
                  <c:v>4.1000000000000002E-2</c:v>
                </c:pt>
                <c:pt idx="1">
                  <c:v>3.5000000000000003E-2</c:v>
                </c:pt>
                <c:pt idx="2">
                  <c:v>3.5000000000000003E-2</c:v>
                </c:pt>
                <c:pt idx="3">
                  <c:v>3.5000000000000003E-2</c:v>
                </c:pt>
                <c:pt idx="4">
                  <c:v>3.5999999999999997E-2</c:v>
                </c:pt>
                <c:pt idx="5">
                  <c:v>3.5999999999999997E-2</c:v>
                </c:pt>
                <c:pt idx="6">
                  <c:v>3.5000000000000003E-2</c:v>
                </c:pt>
                <c:pt idx="7">
                  <c:v>3.5000000000000003E-2</c:v>
                </c:pt>
                <c:pt idx="8">
                  <c:v>3.5999999999999997E-2</c:v>
                </c:pt>
                <c:pt idx="9">
                  <c:v>3.4000000000000002E-2</c:v>
                </c:pt>
                <c:pt idx="10">
                  <c:v>3.5000000000000003E-2</c:v>
                </c:pt>
                <c:pt idx="11">
                  <c:v>3.5000000000000003E-2</c:v>
                </c:pt>
                <c:pt idx="12">
                  <c:v>3.5999999999999997E-2</c:v>
                </c:pt>
                <c:pt idx="13">
                  <c:v>3.5000000000000003E-2</c:v>
                </c:pt>
                <c:pt idx="14">
                  <c:v>3.5999999999999997E-2</c:v>
                </c:pt>
                <c:pt idx="15">
                  <c:v>0.04</c:v>
                </c:pt>
                <c:pt idx="16">
                  <c:v>3.7999999999999999E-2</c:v>
                </c:pt>
                <c:pt idx="17">
                  <c:v>4.5999999999999999E-2</c:v>
                </c:pt>
                <c:pt idx="18">
                  <c:v>3.5000000000000003E-2</c:v>
                </c:pt>
                <c:pt idx="19">
                  <c:v>3.5000000000000003E-2</c:v>
                </c:pt>
                <c:pt idx="20">
                  <c:v>3.5000000000000003E-2</c:v>
                </c:pt>
                <c:pt idx="21">
                  <c:v>3.5000000000000003E-2</c:v>
                </c:pt>
                <c:pt idx="22">
                  <c:v>3.4000000000000002E-2</c:v>
                </c:pt>
                <c:pt idx="23">
                  <c:v>3.5000000000000003E-2</c:v>
                </c:pt>
                <c:pt idx="24">
                  <c:v>3.5000000000000003E-2</c:v>
                </c:pt>
                <c:pt idx="25">
                  <c:v>3.5000000000000003E-2</c:v>
                </c:pt>
                <c:pt idx="26">
                  <c:v>3.5999999999999997E-2</c:v>
                </c:pt>
                <c:pt idx="27">
                  <c:v>3.5000000000000003E-2</c:v>
                </c:pt>
                <c:pt idx="28">
                  <c:v>3.5000000000000003E-2</c:v>
                </c:pt>
                <c:pt idx="29">
                  <c:v>3.5000000000000003E-2</c:v>
                </c:pt>
                <c:pt idx="30">
                  <c:v>3.4000000000000002E-2</c:v>
                </c:pt>
                <c:pt idx="31">
                  <c:v>3.5000000000000003E-2</c:v>
                </c:pt>
                <c:pt idx="32">
                  <c:v>3.5999999999999997E-2</c:v>
                </c:pt>
                <c:pt idx="33">
                  <c:v>3.5000000000000003E-2</c:v>
                </c:pt>
                <c:pt idx="34">
                  <c:v>3.5000000000000003E-2</c:v>
                </c:pt>
                <c:pt idx="35">
                  <c:v>3.5000000000000003E-2</c:v>
                </c:pt>
                <c:pt idx="36">
                  <c:v>3.5000000000000003E-2</c:v>
                </c:pt>
                <c:pt idx="37">
                  <c:v>3.5999999999999997E-2</c:v>
                </c:pt>
                <c:pt idx="38">
                  <c:v>3.5000000000000003E-2</c:v>
                </c:pt>
                <c:pt idx="39">
                  <c:v>3.5000000000000003E-2</c:v>
                </c:pt>
                <c:pt idx="40">
                  <c:v>3.4000000000000002E-2</c:v>
                </c:pt>
                <c:pt idx="41">
                  <c:v>3.5000000000000003E-2</c:v>
                </c:pt>
                <c:pt idx="42">
                  <c:v>3.5999999999999997E-2</c:v>
                </c:pt>
                <c:pt idx="43">
                  <c:v>3.5000000000000003E-2</c:v>
                </c:pt>
                <c:pt idx="44">
                  <c:v>3.5000000000000003E-2</c:v>
                </c:pt>
                <c:pt idx="45">
                  <c:v>3.7999999999999999E-2</c:v>
                </c:pt>
                <c:pt idx="46">
                  <c:v>4.2000000000000003E-2</c:v>
                </c:pt>
                <c:pt idx="47">
                  <c:v>3.5000000000000003E-2</c:v>
                </c:pt>
                <c:pt idx="48">
                  <c:v>3.6999999999999998E-2</c:v>
                </c:pt>
                <c:pt idx="49">
                  <c:v>3.5000000000000003E-2</c:v>
                </c:pt>
                <c:pt idx="50">
                  <c:v>3.5000000000000003E-2</c:v>
                </c:pt>
                <c:pt idx="51">
                  <c:v>3.4000000000000002E-2</c:v>
                </c:pt>
                <c:pt idx="52">
                  <c:v>3.5000000000000003E-2</c:v>
                </c:pt>
                <c:pt idx="53">
                  <c:v>3.5000000000000003E-2</c:v>
                </c:pt>
                <c:pt idx="54">
                  <c:v>3.5999999999999997E-2</c:v>
                </c:pt>
                <c:pt idx="55">
                  <c:v>3.5000000000000003E-2</c:v>
                </c:pt>
                <c:pt idx="56">
                  <c:v>3.5999999999999997E-2</c:v>
                </c:pt>
                <c:pt idx="57">
                  <c:v>3.5000000000000003E-2</c:v>
                </c:pt>
                <c:pt idx="58">
                  <c:v>3.5000000000000003E-2</c:v>
                </c:pt>
                <c:pt idx="59">
                  <c:v>3.5999999999999997E-2</c:v>
                </c:pt>
                <c:pt idx="60">
                  <c:v>3.5000000000000003E-2</c:v>
                </c:pt>
                <c:pt idx="61">
                  <c:v>3.4000000000000002E-2</c:v>
                </c:pt>
                <c:pt idx="62">
                  <c:v>3.5000000000000003E-2</c:v>
                </c:pt>
                <c:pt idx="63">
                  <c:v>3.5000000000000003E-2</c:v>
                </c:pt>
                <c:pt idx="64">
                  <c:v>3.5000000000000003E-2</c:v>
                </c:pt>
                <c:pt idx="65">
                  <c:v>3.5000000000000003E-2</c:v>
                </c:pt>
                <c:pt idx="66">
                  <c:v>3.5000000000000003E-2</c:v>
                </c:pt>
                <c:pt idx="67">
                  <c:v>3.5000000000000003E-2</c:v>
                </c:pt>
                <c:pt idx="68">
                  <c:v>3.5000000000000003E-2</c:v>
                </c:pt>
                <c:pt idx="69">
                  <c:v>3.5999999999999997E-2</c:v>
                </c:pt>
                <c:pt idx="70">
                  <c:v>3.5000000000000003E-2</c:v>
                </c:pt>
                <c:pt idx="71">
                  <c:v>3.5000000000000003E-2</c:v>
                </c:pt>
                <c:pt idx="72">
                  <c:v>3.5000000000000003E-2</c:v>
                </c:pt>
                <c:pt idx="73">
                  <c:v>3.5000000000000003E-2</c:v>
                </c:pt>
                <c:pt idx="74">
                  <c:v>3.9E-2</c:v>
                </c:pt>
                <c:pt idx="75">
                  <c:v>4.1000000000000002E-2</c:v>
                </c:pt>
                <c:pt idx="76">
                  <c:v>3.6999999999999998E-2</c:v>
                </c:pt>
                <c:pt idx="77">
                  <c:v>3.5000000000000003E-2</c:v>
                </c:pt>
                <c:pt idx="78">
                  <c:v>3.5999999999999997E-2</c:v>
                </c:pt>
                <c:pt idx="79">
                  <c:v>3.5000000000000003E-2</c:v>
                </c:pt>
                <c:pt idx="80">
                  <c:v>3.5999999999999997E-2</c:v>
                </c:pt>
                <c:pt idx="81">
                  <c:v>3.7999999999999999E-2</c:v>
                </c:pt>
                <c:pt idx="82">
                  <c:v>3.5000000000000003E-2</c:v>
                </c:pt>
                <c:pt idx="83">
                  <c:v>3.6999999999999998E-2</c:v>
                </c:pt>
                <c:pt idx="84">
                  <c:v>4.7E-2</c:v>
                </c:pt>
                <c:pt idx="85">
                  <c:v>3.5999999999999997E-2</c:v>
                </c:pt>
                <c:pt idx="86">
                  <c:v>3.7999999999999999E-2</c:v>
                </c:pt>
                <c:pt idx="87">
                  <c:v>4.2000000000000003E-2</c:v>
                </c:pt>
                <c:pt idx="88">
                  <c:v>3.5000000000000003E-2</c:v>
                </c:pt>
                <c:pt idx="89">
                  <c:v>4.3999999999999997E-2</c:v>
                </c:pt>
                <c:pt idx="90">
                  <c:v>4.4999999999999998E-2</c:v>
                </c:pt>
                <c:pt idx="91">
                  <c:v>3.9E-2</c:v>
                </c:pt>
                <c:pt idx="92">
                  <c:v>3.6999999999999998E-2</c:v>
                </c:pt>
                <c:pt idx="93">
                  <c:v>3.9E-2</c:v>
                </c:pt>
                <c:pt idx="94">
                  <c:v>3.6999999999999998E-2</c:v>
                </c:pt>
                <c:pt idx="95">
                  <c:v>3.5999999999999997E-2</c:v>
                </c:pt>
                <c:pt idx="96">
                  <c:v>3.5000000000000003E-2</c:v>
                </c:pt>
                <c:pt idx="97">
                  <c:v>3.5000000000000003E-2</c:v>
                </c:pt>
                <c:pt idx="98">
                  <c:v>3.5000000000000003E-2</c:v>
                </c:pt>
              </c:numCache>
            </c:numRef>
          </c:val>
          <c:smooth val="0"/>
        </c:ser>
        <c:ser>
          <c:idx val="1"/>
          <c:order val="1"/>
          <c:tx>
            <c:strRef>
              <c:f>Sheet1!$B$1</c:f>
              <c:strCache>
                <c:ptCount val="1"/>
                <c:pt idx="0">
                  <c:v>flops c++</c:v>
                </c:pt>
              </c:strCache>
            </c:strRef>
          </c:tx>
          <c:marker>
            <c:symbol val="none"/>
          </c:marker>
          <c:val>
            <c:numRef>
              <c:f>Sheet1!$B$2:$B$101</c:f>
              <c:numCache>
                <c:formatCode>General</c:formatCode>
                <c:ptCount val="100"/>
                <c:pt idx="0">
                  <c:v>1.4339999999999999</c:v>
                </c:pt>
                <c:pt idx="1">
                  <c:v>1.607</c:v>
                </c:pt>
                <c:pt idx="2">
                  <c:v>1.5920000000000001</c:v>
                </c:pt>
                <c:pt idx="3">
                  <c:v>1.571</c:v>
                </c:pt>
                <c:pt idx="4">
                  <c:v>1.625</c:v>
                </c:pt>
                <c:pt idx="5">
                  <c:v>1.573</c:v>
                </c:pt>
                <c:pt idx="6">
                  <c:v>1.5860000000000001</c:v>
                </c:pt>
                <c:pt idx="7">
                  <c:v>1.6319999999999999</c:v>
                </c:pt>
                <c:pt idx="8">
                  <c:v>1.6120000000000001</c:v>
                </c:pt>
                <c:pt idx="9">
                  <c:v>1.587</c:v>
                </c:pt>
                <c:pt idx="10">
                  <c:v>1.6339999999999999</c:v>
                </c:pt>
                <c:pt idx="11">
                  <c:v>1.6220000000000001</c:v>
                </c:pt>
                <c:pt idx="12">
                  <c:v>1.643</c:v>
                </c:pt>
                <c:pt idx="13">
                  <c:v>1.6020000000000001</c:v>
                </c:pt>
                <c:pt idx="14">
                  <c:v>1.651</c:v>
                </c:pt>
                <c:pt idx="15">
                  <c:v>1.625</c:v>
                </c:pt>
                <c:pt idx="16">
                  <c:v>1.679</c:v>
                </c:pt>
                <c:pt idx="17">
                  <c:v>1.601</c:v>
                </c:pt>
                <c:pt idx="18">
                  <c:v>1.6339999999999999</c:v>
                </c:pt>
                <c:pt idx="19">
                  <c:v>1.667</c:v>
                </c:pt>
                <c:pt idx="20">
                  <c:v>1.6120000000000001</c:v>
                </c:pt>
                <c:pt idx="21">
                  <c:v>1.5940000000000001</c:v>
                </c:pt>
                <c:pt idx="22">
                  <c:v>1.613</c:v>
                </c:pt>
                <c:pt idx="23">
                  <c:v>1.5880000000000001</c:v>
                </c:pt>
                <c:pt idx="24">
                  <c:v>1.5960000000000001</c:v>
                </c:pt>
                <c:pt idx="25">
                  <c:v>1.661</c:v>
                </c:pt>
                <c:pt idx="26">
                  <c:v>1.6140000000000001</c:v>
                </c:pt>
                <c:pt idx="27">
                  <c:v>1.65</c:v>
                </c:pt>
                <c:pt idx="28">
                  <c:v>1.6479999999999999</c:v>
                </c:pt>
                <c:pt idx="29">
                  <c:v>1.6020000000000001</c:v>
                </c:pt>
                <c:pt idx="30">
                  <c:v>1.6220000000000001</c:v>
                </c:pt>
                <c:pt idx="31">
                  <c:v>1.631</c:v>
                </c:pt>
                <c:pt idx="32">
                  <c:v>1.5720000000000001</c:v>
                </c:pt>
                <c:pt idx="33">
                  <c:v>1.65</c:v>
                </c:pt>
                <c:pt idx="34">
                  <c:v>1.6639999999999999</c:v>
                </c:pt>
                <c:pt idx="35">
                  <c:v>1.643</c:v>
                </c:pt>
                <c:pt idx="36">
                  <c:v>1.665</c:v>
                </c:pt>
                <c:pt idx="37">
                  <c:v>1.6220000000000001</c:v>
                </c:pt>
                <c:pt idx="38">
                  <c:v>1.66</c:v>
                </c:pt>
                <c:pt idx="39">
                  <c:v>1.651</c:v>
                </c:pt>
                <c:pt idx="40">
                  <c:v>1.6319999999999999</c:v>
                </c:pt>
                <c:pt idx="41">
                  <c:v>1.627</c:v>
                </c:pt>
                <c:pt idx="42">
                  <c:v>1.631</c:v>
                </c:pt>
                <c:pt idx="43">
                  <c:v>1.665</c:v>
                </c:pt>
                <c:pt idx="44">
                  <c:v>1.631</c:v>
                </c:pt>
                <c:pt idx="45">
                  <c:v>1.6619999999999999</c:v>
                </c:pt>
                <c:pt idx="46">
                  <c:v>1.597</c:v>
                </c:pt>
                <c:pt idx="47">
                  <c:v>1.6319999999999999</c:v>
                </c:pt>
                <c:pt idx="48">
                  <c:v>1.6559999999999999</c:v>
                </c:pt>
                <c:pt idx="49">
                  <c:v>1.627</c:v>
                </c:pt>
                <c:pt idx="50">
                  <c:v>1.6220000000000001</c:v>
                </c:pt>
                <c:pt idx="51">
                  <c:v>1.5860000000000001</c:v>
                </c:pt>
                <c:pt idx="52">
                  <c:v>1.712</c:v>
                </c:pt>
                <c:pt idx="53">
                  <c:v>1.6379999999999999</c:v>
                </c:pt>
                <c:pt idx="54">
                  <c:v>1.645</c:v>
                </c:pt>
                <c:pt idx="55">
                  <c:v>1.5880000000000001</c:v>
                </c:pt>
                <c:pt idx="56">
                  <c:v>1.657</c:v>
                </c:pt>
                <c:pt idx="57">
                  <c:v>1.631</c:v>
                </c:pt>
                <c:pt idx="58">
                  <c:v>1.613</c:v>
                </c:pt>
                <c:pt idx="59">
                  <c:v>1.607</c:v>
                </c:pt>
                <c:pt idx="60">
                  <c:v>1.7</c:v>
                </c:pt>
                <c:pt idx="61">
                  <c:v>1.6140000000000001</c:v>
                </c:pt>
                <c:pt idx="62">
                  <c:v>1.607</c:v>
                </c:pt>
                <c:pt idx="63">
                  <c:v>1.6339999999999999</c:v>
                </c:pt>
                <c:pt idx="64">
                  <c:v>1.633</c:v>
                </c:pt>
                <c:pt idx="65">
                  <c:v>1.659</c:v>
                </c:pt>
                <c:pt idx="66">
                  <c:v>1.631</c:v>
                </c:pt>
                <c:pt idx="67">
                  <c:v>1.639</c:v>
                </c:pt>
                <c:pt idx="68">
                  <c:v>1.611</c:v>
                </c:pt>
                <c:pt idx="69">
                  <c:v>1.6279999999999999</c:v>
                </c:pt>
                <c:pt idx="70">
                  <c:v>1.657</c:v>
                </c:pt>
                <c:pt idx="71">
                  <c:v>1.64</c:v>
                </c:pt>
                <c:pt idx="72">
                  <c:v>1.649</c:v>
                </c:pt>
                <c:pt idx="73">
                  <c:v>1.627</c:v>
                </c:pt>
                <c:pt idx="74">
                  <c:v>1.6539999999999999</c:v>
                </c:pt>
                <c:pt idx="75">
                  <c:v>1.621</c:v>
                </c:pt>
                <c:pt idx="76">
                  <c:v>1.637</c:v>
                </c:pt>
                <c:pt idx="77">
                  <c:v>1.6859999999999999</c:v>
                </c:pt>
                <c:pt idx="78">
                  <c:v>1.609</c:v>
                </c:pt>
                <c:pt idx="79">
                  <c:v>1.611</c:v>
                </c:pt>
                <c:pt idx="80">
                  <c:v>1.6259999999999999</c:v>
                </c:pt>
                <c:pt idx="81">
                  <c:v>1.641</c:v>
                </c:pt>
                <c:pt idx="82">
                  <c:v>1.5880000000000001</c:v>
                </c:pt>
                <c:pt idx="83">
                  <c:v>1.6180000000000001</c:v>
                </c:pt>
                <c:pt idx="84">
                  <c:v>1.65</c:v>
                </c:pt>
                <c:pt idx="85">
                  <c:v>1.62</c:v>
                </c:pt>
                <c:pt idx="86">
                  <c:v>1.6279999999999999</c:v>
                </c:pt>
                <c:pt idx="87">
                  <c:v>1.617</c:v>
                </c:pt>
                <c:pt idx="88">
                  <c:v>1.599</c:v>
                </c:pt>
                <c:pt idx="89">
                  <c:v>1.6240000000000001</c:v>
                </c:pt>
                <c:pt idx="90">
                  <c:v>1.653</c:v>
                </c:pt>
                <c:pt idx="91">
                  <c:v>1.6180000000000001</c:v>
                </c:pt>
                <c:pt idx="92">
                  <c:v>1.57</c:v>
                </c:pt>
                <c:pt idx="93">
                  <c:v>1.6040000000000001</c:v>
                </c:pt>
                <c:pt idx="94">
                  <c:v>1.619</c:v>
                </c:pt>
                <c:pt idx="95">
                  <c:v>1.633</c:v>
                </c:pt>
                <c:pt idx="96">
                  <c:v>1.5940000000000001</c:v>
                </c:pt>
                <c:pt idx="97">
                  <c:v>1.6279999999999999</c:v>
                </c:pt>
                <c:pt idx="98">
                  <c:v>1.6279999999999999</c:v>
                </c:pt>
                <c:pt idx="99">
                  <c:v>1.6020000000000001</c:v>
                </c:pt>
              </c:numCache>
            </c:numRef>
          </c:val>
          <c:smooth val="0"/>
        </c:ser>
        <c:ser>
          <c:idx val="2"/>
          <c:order val="2"/>
          <c:tx>
            <c:strRef>
              <c:f>Sheet1!$C$1</c:f>
              <c:strCache>
                <c:ptCount val="1"/>
                <c:pt idx="0">
                  <c:v>bandwidth c++</c:v>
                </c:pt>
              </c:strCache>
            </c:strRef>
          </c:tx>
          <c:marker>
            <c:symbol val="none"/>
          </c:marker>
          <c:val>
            <c:numRef>
              <c:f>Sheet1!$C$2:$C$101</c:f>
              <c:numCache>
                <c:formatCode>General</c:formatCode>
                <c:ptCount val="100"/>
                <c:pt idx="0">
                  <c:v>0.23699999999999999</c:v>
                </c:pt>
                <c:pt idx="1">
                  <c:v>0.23599999999999999</c:v>
                </c:pt>
                <c:pt idx="2">
                  <c:v>0.26500000000000001</c:v>
                </c:pt>
                <c:pt idx="3">
                  <c:v>0.23200000000000001</c:v>
                </c:pt>
                <c:pt idx="4">
                  <c:v>0.23100000000000001</c:v>
                </c:pt>
                <c:pt idx="5">
                  <c:v>0.23400000000000001</c:v>
                </c:pt>
                <c:pt idx="6">
                  <c:v>0.24399999999999999</c:v>
                </c:pt>
                <c:pt idx="7">
                  <c:v>0.23799999999999999</c:v>
                </c:pt>
                <c:pt idx="8">
                  <c:v>0.23200000000000001</c:v>
                </c:pt>
                <c:pt idx="9">
                  <c:v>0.23300000000000001</c:v>
                </c:pt>
                <c:pt idx="10">
                  <c:v>0.23499999999999999</c:v>
                </c:pt>
                <c:pt idx="11">
                  <c:v>0.25</c:v>
                </c:pt>
                <c:pt idx="12">
                  <c:v>0.23200000000000001</c:v>
                </c:pt>
                <c:pt idx="13">
                  <c:v>0.23100000000000001</c:v>
                </c:pt>
                <c:pt idx="14">
                  <c:v>0.23300000000000001</c:v>
                </c:pt>
                <c:pt idx="15">
                  <c:v>0.25</c:v>
                </c:pt>
                <c:pt idx="16">
                  <c:v>0.23200000000000001</c:v>
                </c:pt>
                <c:pt idx="17">
                  <c:v>0.23300000000000001</c:v>
                </c:pt>
                <c:pt idx="18">
                  <c:v>0.23300000000000001</c:v>
                </c:pt>
                <c:pt idx="19">
                  <c:v>0.23499999999999999</c:v>
                </c:pt>
                <c:pt idx="20">
                  <c:v>0.245</c:v>
                </c:pt>
                <c:pt idx="21">
                  <c:v>0.26400000000000001</c:v>
                </c:pt>
                <c:pt idx="22">
                  <c:v>0.23300000000000001</c:v>
                </c:pt>
                <c:pt idx="23">
                  <c:v>0.23300000000000001</c:v>
                </c:pt>
                <c:pt idx="24">
                  <c:v>0.248</c:v>
                </c:pt>
                <c:pt idx="25">
                  <c:v>0.23300000000000001</c:v>
                </c:pt>
                <c:pt idx="26">
                  <c:v>0.23300000000000001</c:v>
                </c:pt>
                <c:pt idx="27">
                  <c:v>0.24099999999999999</c:v>
                </c:pt>
                <c:pt idx="28">
                  <c:v>0.26400000000000001</c:v>
                </c:pt>
                <c:pt idx="29">
                  <c:v>0.23100000000000001</c:v>
                </c:pt>
                <c:pt idx="30">
                  <c:v>0.23499999999999999</c:v>
                </c:pt>
                <c:pt idx="31">
                  <c:v>0.23200000000000001</c:v>
                </c:pt>
                <c:pt idx="32">
                  <c:v>0.29899999999999999</c:v>
                </c:pt>
                <c:pt idx="33">
                  <c:v>0.246</c:v>
                </c:pt>
                <c:pt idx="34">
                  <c:v>0.23200000000000001</c:v>
                </c:pt>
                <c:pt idx="35">
                  <c:v>0.251</c:v>
                </c:pt>
                <c:pt idx="36">
                  <c:v>0.26100000000000001</c:v>
                </c:pt>
                <c:pt idx="37">
                  <c:v>0.23300000000000001</c:v>
                </c:pt>
                <c:pt idx="38">
                  <c:v>0.23499999999999999</c:v>
                </c:pt>
                <c:pt idx="39">
                  <c:v>0.23300000000000001</c:v>
                </c:pt>
                <c:pt idx="40">
                  <c:v>0.23799999999999999</c:v>
                </c:pt>
                <c:pt idx="41">
                  <c:v>0.24399999999999999</c:v>
                </c:pt>
                <c:pt idx="42">
                  <c:v>0.23400000000000001</c:v>
                </c:pt>
                <c:pt idx="43">
                  <c:v>0.23400000000000001</c:v>
                </c:pt>
                <c:pt idx="44">
                  <c:v>0.23699999999999999</c:v>
                </c:pt>
                <c:pt idx="45">
                  <c:v>0.249</c:v>
                </c:pt>
                <c:pt idx="46">
                  <c:v>0.23499999999999999</c:v>
                </c:pt>
                <c:pt idx="47">
                  <c:v>0.23300000000000001</c:v>
                </c:pt>
                <c:pt idx="48">
                  <c:v>0.23499999999999999</c:v>
                </c:pt>
                <c:pt idx="49">
                  <c:v>0.248</c:v>
                </c:pt>
                <c:pt idx="50">
                  <c:v>0.23400000000000001</c:v>
                </c:pt>
                <c:pt idx="51">
                  <c:v>0.23300000000000001</c:v>
                </c:pt>
                <c:pt idx="52">
                  <c:v>0.23499999999999999</c:v>
                </c:pt>
                <c:pt idx="53">
                  <c:v>0.23499999999999999</c:v>
                </c:pt>
                <c:pt idx="54">
                  <c:v>0.24399999999999999</c:v>
                </c:pt>
                <c:pt idx="55">
                  <c:v>0.23300000000000001</c:v>
                </c:pt>
                <c:pt idx="56">
                  <c:v>0.23300000000000001</c:v>
                </c:pt>
                <c:pt idx="57">
                  <c:v>0.23499999999999999</c:v>
                </c:pt>
                <c:pt idx="58">
                  <c:v>0.25</c:v>
                </c:pt>
                <c:pt idx="59">
                  <c:v>0.23300000000000001</c:v>
                </c:pt>
                <c:pt idx="60">
                  <c:v>0.23400000000000001</c:v>
                </c:pt>
                <c:pt idx="61">
                  <c:v>0.23400000000000001</c:v>
                </c:pt>
                <c:pt idx="62">
                  <c:v>0.25</c:v>
                </c:pt>
                <c:pt idx="63">
                  <c:v>0.23300000000000001</c:v>
                </c:pt>
                <c:pt idx="64">
                  <c:v>0.23400000000000001</c:v>
                </c:pt>
                <c:pt idx="65">
                  <c:v>0.23400000000000001</c:v>
                </c:pt>
                <c:pt idx="66">
                  <c:v>0.23499999999999999</c:v>
                </c:pt>
                <c:pt idx="67">
                  <c:v>0.246</c:v>
                </c:pt>
                <c:pt idx="68">
                  <c:v>0.23400000000000001</c:v>
                </c:pt>
                <c:pt idx="69">
                  <c:v>0.23799999999999999</c:v>
                </c:pt>
                <c:pt idx="70">
                  <c:v>0.23400000000000001</c:v>
                </c:pt>
                <c:pt idx="71">
                  <c:v>0.247</c:v>
                </c:pt>
                <c:pt idx="72">
                  <c:v>0.23100000000000001</c:v>
                </c:pt>
                <c:pt idx="73">
                  <c:v>0.23300000000000001</c:v>
                </c:pt>
                <c:pt idx="74">
                  <c:v>0.23200000000000001</c:v>
                </c:pt>
                <c:pt idx="75">
                  <c:v>0.23799999999999999</c:v>
                </c:pt>
                <c:pt idx="76">
                  <c:v>0.23400000000000001</c:v>
                </c:pt>
                <c:pt idx="77">
                  <c:v>0.23599999999999999</c:v>
                </c:pt>
                <c:pt idx="78">
                  <c:v>0.23</c:v>
                </c:pt>
                <c:pt idx="79">
                  <c:v>0.23200000000000001</c:v>
                </c:pt>
                <c:pt idx="80">
                  <c:v>0.23699999999999999</c:v>
                </c:pt>
                <c:pt idx="81">
                  <c:v>0.22900000000000001</c:v>
                </c:pt>
                <c:pt idx="82">
                  <c:v>0.29099999999999998</c:v>
                </c:pt>
                <c:pt idx="83">
                  <c:v>0.23599999999999999</c:v>
                </c:pt>
                <c:pt idx="84">
                  <c:v>0.248</c:v>
                </c:pt>
                <c:pt idx="85">
                  <c:v>0.23200000000000001</c:v>
                </c:pt>
                <c:pt idx="86">
                  <c:v>0.23499999999999999</c:v>
                </c:pt>
                <c:pt idx="87">
                  <c:v>0.23200000000000001</c:v>
                </c:pt>
                <c:pt idx="88">
                  <c:v>0.24299999999999999</c:v>
                </c:pt>
                <c:pt idx="89">
                  <c:v>0.23</c:v>
                </c:pt>
                <c:pt idx="90">
                  <c:v>0.23100000000000001</c:v>
                </c:pt>
                <c:pt idx="91">
                  <c:v>0.23300000000000001</c:v>
                </c:pt>
                <c:pt idx="92">
                  <c:v>0.23200000000000001</c:v>
                </c:pt>
                <c:pt idx="93">
                  <c:v>0.29599999999999999</c:v>
                </c:pt>
                <c:pt idx="94">
                  <c:v>0.23100000000000001</c:v>
                </c:pt>
                <c:pt idx="95">
                  <c:v>0.23499999999999999</c:v>
                </c:pt>
                <c:pt idx="96">
                  <c:v>0.23300000000000001</c:v>
                </c:pt>
                <c:pt idx="97">
                  <c:v>0.247</c:v>
                </c:pt>
                <c:pt idx="98">
                  <c:v>0.23100000000000001</c:v>
                </c:pt>
                <c:pt idx="99">
                  <c:v>0.23200000000000001</c:v>
                </c:pt>
              </c:numCache>
            </c:numRef>
          </c:val>
          <c:smooth val="0"/>
        </c:ser>
        <c:ser>
          <c:idx val="3"/>
          <c:order val="3"/>
          <c:tx>
            <c:strRef>
              <c:f>Sheet1!$D$1</c:f>
              <c:strCache>
                <c:ptCount val="1"/>
                <c:pt idx="0">
                  <c:v>storage c++</c:v>
                </c:pt>
              </c:strCache>
            </c:strRef>
          </c:tx>
          <c:marker>
            <c:symbol val="none"/>
          </c:marker>
          <c:val>
            <c:numRef>
              <c:f>Sheet1!$D$2:$D$101</c:f>
              <c:numCache>
                <c:formatCode>General</c:formatCode>
                <c:ptCount val="100"/>
                <c:pt idx="0">
                  <c:v>0.11600000000000001</c:v>
                </c:pt>
                <c:pt idx="1">
                  <c:v>0.112</c:v>
                </c:pt>
                <c:pt idx="2">
                  <c:v>0.109</c:v>
                </c:pt>
                <c:pt idx="3">
                  <c:v>0.10199999999999999</c:v>
                </c:pt>
                <c:pt idx="4">
                  <c:v>0.128</c:v>
                </c:pt>
                <c:pt idx="5">
                  <c:v>0.113</c:v>
                </c:pt>
                <c:pt idx="6">
                  <c:v>9.8000000000000004E-2</c:v>
                </c:pt>
                <c:pt idx="7">
                  <c:v>0.123</c:v>
                </c:pt>
                <c:pt idx="8">
                  <c:v>0.11799999999999999</c:v>
                </c:pt>
                <c:pt idx="9">
                  <c:v>0.107</c:v>
                </c:pt>
                <c:pt idx="10">
                  <c:v>0.10199999999999999</c:v>
                </c:pt>
                <c:pt idx="11">
                  <c:v>0.11</c:v>
                </c:pt>
                <c:pt idx="12">
                  <c:v>0.109</c:v>
                </c:pt>
                <c:pt idx="13">
                  <c:v>0.10299999999999999</c:v>
                </c:pt>
                <c:pt idx="14">
                  <c:v>0.10100000000000001</c:v>
                </c:pt>
                <c:pt idx="15">
                  <c:v>0.11</c:v>
                </c:pt>
                <c:pt idx="16">
                  <c:v>0.11600000000000001</c:v>
                </c:pt>
                <c:pt idx="17">
                  <c:v>0.108</c:v>
                </c:pt>
                <c:pt idx="18">
                  <c:v>0.127</c:v>
                </c:pt>
                <c:pt idx="19">
                  <c:v>0.121</c:v>
                </c:pt>
                <c:pt idx="20">
                  <c:v>0.115</c:v>
                </c:pt>
                <c:pt idx="21">
                  <c:v>0.11</c:v>
                </c:pt>
                <c:pt idx="22">
                  <c:v>0.112</c:v>
                </c:pt>
                <c:pt idx="23">
                  <c:v>0.11799999999999999</c:v>
                </c:pt>
                <c:pt idx="24">
                  <c:v>0.12</c:v>
                </c:pt>
                <c:pt idx="25">
                  <c:v>8.8999999999999996E-2</c:v>
                </c:pt>
                <c:pt idx="26">
                  <c:v>0.121</c:v>
                </c:pt>
                <c:pt idx="27">
                  <c:v>0.13200000000000001</c:v>
                </c:pt>
                <c:pt idx="28">
                  <c:v>0.11</c:v>
                </c:pt>
                <c:pt idx="29">
                  <c:v>0.11</c:v>
                </c:pt>
                <c:pt idx="30">
                  <c:v>0.115</c:v>
                </c:pt>
                <c:pt idx="31">
                  <c:v>0.11899999999999999</c:v>
                </c:pt>
                <c:pt idx="32">
                  <c:v>0.108</c:v>
                </c:pt>
                <c:pt idx="33">
                  <c:v>0.121</c:v>
                </c:pt>
                <c:pt idx="34">
                  <c:v>0.10100000000000001</c:v>
                </c:pt>
                <c:pt idx="35">
                  <c:v>0.108</c:v>
                </c:pt>
                <c:pt idx="36">
                  <c:v>0.105</c:v>
                </c:pt>
                <c:pt idx="37">
                  <c:v>0.11600000000000001</c:v>
                </c:pt>
                <c:pt idx="38">
                  <c:v>9.2999999999999999E-2</c:v>
                </c:pt>
                <c:pt idx="39">
                  <c:v>0.11</c:v>
                </c:pt>
                <c:pt idx="40">
                  <c:v>0.10299999999999999</c:v>
                </c:pt>
                <c:pt idx="41">
                  <c:v>0.13300000000000001</c:v>
                </c:pt>
                <c:pt idx="42">
                  <c:v>0.11</c:v>
                </c:pt>
                <c:pt idx="43">
                  <c:v>0.113</c:v>
                </c:pt>
                <c:pt idx="44">
                  <c:v>0.11700000000000001</c:v>
                </c:pt>
                <c:pt idx="45">
                  <c:v>0.111</c:v>
                </c:pt>
                <c:pt idx="46">
                  <c:v>0.10199999999999999</c:v>
                </c:pt>
                <c:pt idx="47">
                  <c:v>0.113</c:v>
                </c:pt>
                <c:pt idx="48">
                  <c:v>0.125</c:v>
                </c:pt>
                <c:pt idx="49">
                  <c:v>0.11700000000000001</c:v>
                </c:pt>
                <c:pt idx="50">
                  <c:v>0.09</c:v>
                </c:pt>
                <c:pt idx="51">
                  <c:v>0.125</c:v>
                </c:pt>
                <c:pt idx="52">
                  <c:v>0.113</c:v>
                </c:pt>
                <c:pt idx="53">
                  <c:v>0.106</c:v>
                </c:pt>
                <c:pt idx="54">
                  <c:v>0.107</c:v>
                </c:pt>
                <c:pt idx="55">
                  <c:v>0.107</c:v>
                </c:pt>
                <c:pt idx="56">
                  <c:v>0.106</c:v>
                </c:pt>
                <c:pt idx="57">
                  <c:v>0.108</c:v>
                </c:pt>
                <c:pt idx="58">
                  <c:v>0.13700000000000001</c:v>
                </c:pt>
                <c:pt idx="59">
                  <c:v>0.124</c:v>
                </c:pt>
                <c:pt idx="60">
                  <c:v>0.11600000000000001</c:v>
                </c:pt>
                <c:pt idx="61">
                  <c:v>0.112</c:v>
                </c:pt>
                <c:pt idx="62">
                  <c:v>0.11700000000000001</c:v>
                </c:pt>
                <c:pt idx="63">
                  <c:v>0.121</c:v>
                </c:pt>
                <c:pt idx="64">
                  <c:v>9.4E-2</c:v>
                </c:pt>
                <c:pt idx="65">
                  <c:v>9.7000000000000003E-2</c:v>
                </c:pt>
                <c:pt idx="66">
                  <c:v>0.105</c:v>
                </c:pt>
                <c:pt idx="67">
                  <c:v>0.10299999999999999</c:v>
                </c:pt>
                <c:pt idx="68">
                  <c:v>9.7000000000000003E-2</c:v>
                </c:pt>
                <c:pt idx="69">
                  <c:v>0.11899999999999999</c:v>
                </c:pt>
                <c:pt idx="70">
                  <c:v>9.8000000000000004E-2</c:v>
                </c:pt>
                <c:pt idx="71">
                  <c:v>0.11899999999999999</c:v>
                </c:pt>
                <c:pt idx="72">
                  <c:v>0.11799999999999999</c:v>
                </c:pt>
                <c:pt idx="73">
                  <c:v>0.112</c:v>
                </c:pt>
                <c:pt idx="74">
                  <c:v>0.114</c:v>
                </c:pt>
                <c:pt idx="75">
                  <c:v>0.12</c:v>
                </c:pt>
                <c:pt idx="76">
                  <c:v>0.113</c:v>
                </c:pt>
                <c:pt idx="77">
                  <c:v>0.111</c:v>
                </c:pt>
                <c:pt idx="78">
                  <c:v>0.109</c:v>
                </c:pt>
                <c:pt idx="79">
                  <c:v>0.13</c:v>
                </c:pt>
                <c:pt idx="80">
                  <c:v>0.107</c:v>
                </c:pt>
                <c:pt idx="81">
                  <c:v>0.11600000000000001</c:v>
                </c:pt>
                <c:pt idx="82">
                  <c:v>0.111</c:v>
                </c:pt>
                <c:pt idx="83">
                  <c:v>0.108</c:v>
                </c:pt>
                <c:pt idx="84">
                  <c:v>0.1</c:v>
                </c:pt>
                <c:pt idx="85">
                  <c:v>0.112</c:v>
                </c:pt>
                <c:pt idx="86">
                  <c:v>0.1</c:v>
                </c:pt>
                <c:pt idx="87">
                  <c:v>0.11600000000000001</c:v>
                </c:pt>
                <c:pt idx="88">
                  <c:v>0.106</c:v>
                </c:pt>
                <c:pt idx="89">
                  <c:v>0.107</c:v>
                </c:pt>
                <c:pt idx="90">
                  <c:v>0.113</c:v>
                </c:pt>
                <c:pt idx="91">
                  <c:v>0.109</c:v>
                </c:pt>
                <c:pt idx="92">
                  <c:v>0.11899999999999999</c:v>
                </c:pt>
                <c:pt idx="93">
                  <c:v>0.114</c:v>
                </c:pt>
                <c:pt idx="94">
                  <c:v>9.9000000000000005E-2</c:v>
                </c:pt>
                <c:pt idx="95">
                  <c:v>0.108</c:v>
                </c:pt>
                <c:pt idx="96">
                  <c:v>0.10199999999999999</c:v>
                </c:pt>
                <c:pt idx="97">
                  <c:v>0.113</c:v>
                </c:pt>
                <c:pt idx="98">
                  <c:v>9.9000000000000005E-2</c:v>
                </c:pt>
                <c:pt idx="99">
                  <c:v>0.12</c:v>
                </c:pt>
              </c:numCache>
            </c:numRef>
          </c:val>
          <c:smooth val="0"/>
        </c:ser>
        <c:dLbls>
          <c:showLegendKey val="0"/>
          <c:showVal val="0"/>
          <c:showCatName val="0"/>
          <c:showSerName val="0"/>
          <c:showPercent val="0"/>
          <c:showBubbleSize val="0"/>
        </c:dLbls>
        <c:marker val="1"/>
        <c:smooth val="0"/>
        <c:axId val="145974400"/>
        <c:axId val="145975936"/>
      </c:lineChart>
      <c:catAx>
        <c:axId val="145974400"/>
        <c:scaling>
          <c:orientation val="minMax"/>
        </c:scaling>
        <c:delete val="0"/>
        <c:axPos val="b"/>
        <c:majorTickMark val="out"/>
        <c:minorTickMark val="none"/>
        <c:tickLblPos val="nextTo"/>
        <c:crossAx val="145975936"/>
        <c:crosses val="autoZero"/>
        <c:auto val="1"/>
        <c:lblAlgn val="ctr"/>
        <c:lblOffset val="100"/>
        <c:noMultiLvlLbl val="0"/>
      </c:catAx>
      <c:valAx>
        <c:axId val="145975936"/>
        <c:scaling>
          <c:orientation val="minMax"/>
        </c:scaling>
        <c:delete val="0"/>
        <c:axPos val="l"/>
        <c:majorGridlines/>
        <c:numFmt formatCode="General" sourceLinked="1"/>
        <c:majorTickMark val="out"/>
        <c:minorTickMark val="none"/>
        <c:tickLblPos val="nextTo"/>
        <c:crossAx val="145974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E$1</c:f>
              <c:strCache>
                <c:ptCount val="1"/>
                <c:pt idx="0">
                  <c:v>clock frequency asm</c:v>
                </c:pt>
              </c:strCache>
            </c:strRef>
          </c:tx>
          <c:marker>
            <c:symbol val="none"/>
          </c:marker>
          <c:val>
            <c:numRef>
              <c:f>Sheet1!$E$2:$E$101</c:f>
              <c:numCache>
                <c:formatCode>General</c:formatCode>
                <c:ptCount val="100"/>
                <c:pt idx="0">
                  <c:v>2.8000000000000001E-2</c:v>
                </c:pt>
                <c:pt idx="1">
                  <c:v>3.2000000000000001E-2</c:v>
                </c:pt>
                <c:pt idx="2">
                  <c:v>3.4000000000000002E-2</c:v>
                </c:pt>
                <c:pt idx="3">
                  <c:v>3.4000000000000002E-2</c:v>
                </c:pt>
                <c:pt idx="4">
                  <c:v>3.4000000000000002E-2</c:v>
                </c:pt>
                <c:pt idx="5">
                  <c:v>2.9000000000000001E-2</c:v>
                </c:pt>
                <c:pt idx="6">
                  <c:v>3.4000000000000002E-2</c:v>
                </c:pt>
                <c:pt idx="7">
                  <c:v>3.4000000000000002E-2</c:v>
                </c:pt>
                <c:pt idx="8">
                  <c:v>3.4000000000000002E-2</c:v>
                </c:pt>
                <c:pt idx="9">
                  <c:v>3.2000000000000001E-2</c:v>
                </c:pt>
                <c:pt idx="10">
                  <c:v>3.2000000000000001E-2</c:v>
                </c:pt>
                <c:pt idx="11">
                  <c:v>3.3000000000000002E-2</c:v>
                </c:pt>
                <c:pt idx="12">
                  <c:v>3.4000000000000002E-2</c:v>
                </c:pt>
                <c:pt idx="13">
                  <c:v>3.2000000000000001E-2</c:v>
                </c:pt>
                <c:pt idx="14">
                  <c:v>3.2000000000000001E-2</c:v>
                </c:pt>
                <c:pt idx="15">
                  <c:v>0.03</c:v>
                </c:pt>
                <c:pt idx="16">
                  <c:v>3.2000000000000001E-2</c:v>
                </c:pt>
                <c:pt idx="17">
                  <c:v>3.3000000000000002E-2</c:v>
                </c:pt>
                <c:pt idx="18">
                  <c:v>2.9000000000000001E-2</c:v>
                </c:pt>
                <c:pt idx="19">
                  <c:v>3.5999999999999997E-2</c:v>
                </c:pt>
                <c:pt idx="20">
                  <c:v>0.03</c:v>
                </c:pt>
                <c:pt idx="21">
                  <c:v>0.03</c:v>
                </c:pt>
                <c:pt idx="22">
                  <c:v>0.03</c:v>
                </c:pt>
                <c:pt idx="23">
                  <c:v>3.2000000000000001E-2</c:v>
                </c:pt>
                <c:pt idx="24">
                  <c:v>3.4000000000000002E-2</c:v>
                </c:pt>
                <c:pt idx="25">
                  <c:v>3.5999999999999997E-2</c:v>
                </c:pt>
                <c:pt idx="26">
                  <c:v>2.9000000000000001E-2</c:v>
                </c:pt>
                <c:pt idx="27">
                  <c:v>3.3000000000000002E-2</c:v>
                </c:pt>
                <c:pt idx="28">
                  <c:v>3.3000000000000002E-2</c:v>
                </c:pt>
                <c:pt idx="29">
                  <c:v>3.4000000000000002E-2</c:v>
                </c:pt>
                <c:pt idx="30">
                  <c:v>4.1000000000000002E-2</c:v>
                </c:pt>
                <c:pt idx="31">
                  <c:v>0.03</c:v>
                </c:pt>
                <c:pt idx="32">
                  <c:v>3.7999999999999999E-2</c:v>
                </c:pt>
                <c:pt idx="33">
                  <c:v>0.03</c:v>
                </c:pt>
                <c:pt idx="34">
                  <c:v>3.1E-2</c:v>
                </c:pt>
                <c:pt idx="35">
                  <c:v>3.3000000000000002E-2</c:v>
                </c:pt>
                <c:pt idx="36">
                  <c:v>2.9000000000000001E-2</c:v>
                </c:pt>
                <c:pt idx="37">
                  <c:v>3.4000000000000002E-2</c:v>
                </c:pt>
                <c:pt idx="38">
                  <c:v>3.4000000000000002E-2</c:v>
                </c:pt>
                <c:pt idx="39">
                  <c:v>3.2000000000000001E-2</c:v>
                </c:pt>
                <c:pt idx="40">
                  <c:v>3.1E-2</c:v>
                </c:pt>
                <c:pt idx="41">
                  <c:v>2.8000000000000001E-2</c:v>
                </c:pt>
                <c:pt idx="42">
                  <c:v>0.03</c:v>
                </c:pt>
                <c:pt idx="43">
                  <c:v>0.03</c:v>
                </c:pt>
                <c:pt idx="44">
                  <c:v>3.4000000000000002E-2</c:v>
                </c:pt>
                <c:pt idx="45">
                  <c:v>3.7999999999999999E-2</c:v>
                </c:pt>
                <c:pt idx="46">
                  <c:v>3.3000000000000002E-2</c:v>
                </c:pt>
                <c:pt idx="47">
                  <c:v>3.2000000000000001E-2</c:v>
                </c:pt>
                <c:pt idx="48">
                  <c:v>3.1E-2</c:v>
                </c:pt>
                <c:pt idx="49">
                  <c:v>0.03</c:v>
                </c:pt>
                <c:pt idx="50">
                  <c:v>3.3000000000000002E-2</c:v>
                </c:pt>
                <c:pt idx="51">
                  <c:v>3.4000000000000002E-2</c:v>
                </c:pt>
                <c:pt idx="52">
                  <c:v>0.03</c:v>
                </c:pt>
                <c:pt idx="53">
                  <c:v>3.4000000000000002E-2</c:v>
                </c:pt>
                <c:pt idx="54">
                  <c:v>3.3000000000000002E-2</c:v>
                </c:pt>
                <c:pt idx="55">
                  <c:v>0.04</c:v>
                </c:pt>
                <c:pt idx="56">
                  <c:v>3.2000000000000001E-2</c:v>
                </c:pt>
                <c:pt idx="57">
                  <c:v>3.2000000000000001E-2</c:v>
                </c:pt>
                <c:pt idx="58">
                  <c:v>3.4000000000000002E-2</c:v>
                </c:pt>
                <c:pt idx="59">
                  <c:v>3.4000000000000002E-2</c:v>
                </c:pt>
                <c:pt idx="60">
                  <c:v>3.4000000000000002E-2</c:v>
                </c:pt>
                <c:pt idx="61">
                  <c:v>3.4000000000000002E-2</c:v>
                </c:pt>
                <c:pt idx="62">
                  <c:v>0.03</c:v>
                </c:pt>
                <c:pt idx="63">
                  <c:v>3.4000000000000002E-2</c:v>
                </c:pt>
                <c:pt idx="64">
                  <c:v>0.03</c:v>
                </c:pt>
                <c:pt idx="65">
                  <c:v>3.5999999999999997E-2</c:v>
                </c:pt>
                <c:pt idx="66">
                  <c:v>4.1000000000000002E-2</c:v>
                </c:pt>
                <c:pt idx="67">
                  <c:v>3.4000000000000002E-2</c:v>
                </c:pt>
                <c:pt idx="68">
                  <c:v>0.03</c:v>
                </c:pt>
                <c:pt idx="69">
                  <c:v>0.03</c:v>
                </c:pt>
                <c:pt idx="70">
                  <c:v>0.03</c:v>
                </c:pt>
                <c:pt idx="71">
                  <c:v>3.4000000000000002E-2</c:v>
                </c:pt>
                <c:pt idx="72">
                  <c:v>3.4000000000000002E-2</c:v>
                </c:pt>
                <c:pt idx="73">
                  <c:v>3.2000000000000001E-2</c:v>
                </c:pt>
                <c:pt idx="74">
                  <c:v>0.03</c:v>
                </c:pt>
                <c:pt idx="75">
                  <c:v>2.9000000000000001E-2</c:v>
                </c:pt>
                <c:pt idx="76">
                  <c:v>3.2000000000000001E-2</c:v>
                </c:pt>
                <c:pt idx="77">
                  <c:v>3.1E-2</c:v>
                </c:pt>
                <c:pt idx="78">
                  <c:v>3.4000000000000002E-2</c:v>
                </c:pt>
                <c:pt idx="79">
                  <c:v>0.03</c:v>
                </c:pt>
                <c:pt idx="80">
                  <c:v>3.1E-2</c:v>
                </c:pt>
                <c:pt idx="81">
                  <c:v>3.4000000000000002E-2</c:v>
                </c:pt>
                <c:pt idx="82">
                  <c:v>3.6999999999999998E-2</c:v>
                </c:pt>
                <c:pt idx="83">
                  <c:v>3.4000000000000002E-2</c:v>
                </c:pt>
                <c:pt idx="84">
                  <c:v>3.2000000000000001E-2</c:v>
                </c:pt>
                <c:pt idx="85">
                  <c:v>0.03</c:v>
                </c:pt>
                <c:pt idx="86">
                  <c:v>0.03</c:v>
                </c:pt>
                <c:pt idx="87">
                  <c:v>3.1E-2</c:v>
                </c:pt>
                <c:pt idx="88">
                  <c:v>3.1E-2</c:v>
                </c:pt>
                <c:pt idx="89">
                  <c:v>3.5999999999999997E-2</c:v>
                </c:pt>
                <c:pt idx="90">
                  <c:v>3.9E-2</c:v>
                </c:pt>
                <c:pt idx="91">
                  <c:v>3.4000000000000002E-2</c:v>
                </c:pt>
                <c:pt idx="92">
                  <c:v>3.1E-2</c:v>
                </c:pt>
                <c:pt idx="93">
                  <c:v>3.3000000000000002E-2</c:v>
                </c:pt>
                <c:pt idx="94">
                  <c:v>3.3000000000000002E-2</c:v>
                </c:pt>
                <c:pt idx="95">
                  <c:v>3.4000000000000002E-2</c:v>
                </c:pt>
                <c:pt idx="96">
                  <c:v>0.03</c:v>
                </c:pt>
                <c:pt idx="97">
                  <c:v>3.4000000000000002E-2</c:v>
                </c:pt>
                <c:pt idx="98">
                  <c:v>3.2000000000000001E-2</c:v>
                </c:pt>
                <c:pt idx="99">
                  <c:v>3.3000000000000002E-2</c:v>
                </c:pt>
              </c:numCache>
            </c:numRef>
          </c:val>
          <c:smooth val="0"/>
        </c:ser>
        <c:ser>
          <c:idx val="1"/>
          <c:order val="1"/>
          <c:tx>
            <c:strRef>
              <c:f>Sheet1!$F$1</c:f>
              <c:strCache>
                <c:ptCount val="1"/>
                <c:pt idx="0">
                  <c:v>flops asm</c:v>
                </c:pt>
              </c:strCache>
            </c:strRef>
          </c:tx>
          <c:marker>
            <c:symbol val="none"/>
          </c:marker>
          <c:val>
            <c:numRef>
              <c:f>Sheet1!$F$2:$F$101</c:f>
              <c:numCache>
                <c:formatCode>General</c:formatCode>
                <c:ptCount val="100"/>
                <c:pt idx="0">
                  <c:v>1.4990000000000001</c:v>
                </c:pt>
                <c:pt idx="1">
                  <c:v>1.3380000000000001</c:v>
                </c:pt>
                <c:pt idx="2">
                  <c:v>1.3149999999999999</c:v>
                </c:pt>
                <c:pt idx="3">
                  <c:v>1.345</c:v>
                </c:pt>
                <c:pt idx="4">
                  <c:v>1.3540000000000001</c:v>
                </c:pt>
                <c:pt idx="5">
                  <c:v>1.3280000000000001</c:v>
                </c:pt>
                <c:pt idx="6">
                  <c:v>1.427</c:v>
                </c:pt>
                <c:pt idx="7">
                  <c:v>1.3380000000000001</c:v>
                </c:pt>
                <c:pt idx="8">
                  <c:v>1.33</c:v>
                </c:pt>
                <c:pt idx="9">
                  <c:v>1.31</c:v>
                </c:pt>
                <c:pt idx="10">
                  <c:v>1.331</c:v>
                </c:pt>
                <c:pt idx="11">
                  <c:v>1.35</c:v>
                </c:pt>
                <c:pt idx="12">
                  <c:v>1.347</c:v>
                </c:pt>
                <c:pt idx="13">
                  <c:v>1.349</c:v>
                </c:pt>
                <c:pt idx="14">
                  <c:v>1.349</c:v>
                </c:pt>
                <c:pt idx="15">
                  <c:v>1.325</c:v>
                </c:pt>
                <c:pt idx="16">
                  <c:v>1.3660000000000001</c:v>
                </c:pt>
                <c:pt idx="17">
                  <c:v>1.3420000000000001</c:v>
                </c:pt>
                <c:pt idx="18">
                  <c:v>1.327</c:v>
                </c:pt>
                <c:pt idx="19">
                  <c:v>1.351</c:v>
                </c:pt>
                <c:pt idx="20">
                  <c:v>1.4430000000000001</c:v>
                </c:pt>
                <c:pt idx="21">
                  <c:v>1.337</c:v>
                </c:pt>
                <c:pt idx="22">
                  <c:v>1.3240000000000001</c:v>
                </c:pt>
                <c:pt idx="23">
                  <c:v>1.3240000000000001</c:v>
                </c:pt>
                <c:pt idx="24">
                  <c:v>1.3049999999999999</c:v>
                </c:pt>
                <c:pt idx="25">
                  <c:v>1.302</c:v>
                </c:pt>
                <c:pt idx="26">
                  <c:v>1.306</c:v>
                </c:pt>
                <c:pt idx="27">
                  <c:v>1.3240000000000001</c:v>
                </c:pt>
                <c:pt idx="28">
                  <c:v>1.3140000000000001</c:v>
                </c:pt>
                <c:pt idx="29">
                  <c:v>1.3080000000000001</c:v>
                </c:pt>
                <c:pt idx="30">
                  <c:v>1.3</c:v>
                </c:pt>
                <c:pt idx="31">
                  <c:v>1.3049999999999999</c:v>
                </c:pt>
                <c:pt idx="32">
                  <c:v>1.31</c:v>
                </c:pt>
                <c:pt idx="33">
                  <c:v>1.3029999999999999</c:v>
                </c:pt>
                <c:pt idx="34">
                  <c:v>1.333</c:v>
                </c:pt>
                <c:pt idx="35">
                  <c:v>1.304</c:v>
                </c:pt>
                <c:pt idx="36">
                  <c:v>1.31</c:v>
                </c:pt>
                <c:pt idx="37">
                  <c:v>1.2989999999999999</c:v>
                </c:pt>
                <c:pt idx="38">
                  <c:v>1.3080000000000001</c:v>
                </c:pt>
                <c:pt idx="39">
                  <c:v>1.3149999999999999</c:v>
                </c:pt>
                <c:pt idx="40">
                  <c:v>1.3049999999999999</c:v>
                </c:pt>
                <c:pt idx="41">
                  <c:v>1.329</c:v>
                </c:pt>
                <c:pt idx="42">
                  <c:v>1.304</c:v>
                </c:pt>
                <c:pt idx="43">
                  <c:v>1.302</c:v>
                </c:pt>
                <c:pt idx="44">
                  <c:v>1.3009999999999999</c:v>
                </c:pt>
                <c:pt idx="45">
                  <c:v>1.3029999999999999</c:v>
                </c:pt>
                <c:pt idx="46">
                  <c:v>1.3089999999999999</c:v>
                </c:pt>
                <c:pt idx="47">
                  <c:v>1.304</c:v>
                </c:pt>
                <c:pt idx="48">
                  <c:v>1.32</c:v>
                </c:pt>
                <c:pt idx="49">
                  <c:v>1.3029999999999999</c:v>
                </c:pt>
                <c:pt idx="50">
                  <c:v>1.304</c:v>
                </c:pt>
                <c:pt idx="51">
                  <c:v>1.3069999999999999</c:v>
                </c:pt>
                <c:pt idx="52">
                  <c:v>1.3120000000000001</c:v>
                </c:pt>
                <c:pt idx="53">
                  <c:v>1.3069999999999999</c:v>
                </c:pt>
                <c:pt idx="54">
                  <c:v>1.298</c:v>
                </c:pt>
                <c:pt idx="55">
                  <c:v>1.329</c:v>
                </c:pt>
                <c:pt idx="56">
                  <c:v>1.3089999999999999</c:v>
                </c:pt>
                <c:pt idx="57">
                  <c:v>1.3120000000000001</c:v>
                </c:pt>
                <c:pt idx="58">
                  <c:v>1.306</c:v>
                </c:pt>
                <c:pt idx="59">
                  <c:v>1.2969999999999999</c:v>
                </c:pt>
                <c:pt idx="60">
                  <c:v>1.306</c:v>
                </c:pt>
                <c:pt idx="61">
                  <c:v>1.3080000000000001</c:v>
                </c:pt>
                <c:pt idx="62">
                  <c:v>1.3160000000000001</c:v>
                </c:pt>
                <c:pt idx="63">
                  <c:v>1.304</c:v>
                </c:pt>
                <c:pt idx="64">
                  <c:v>1.3120000000000001</c:v>
                </c:pt>
                <c:pt idx="65">
                  <c:v>1.3009999999999999</c:v>
                </c:pt>
                <c:pt idx="66">
                  <c:v>1.298</c:v>
                </c:pt>
                <c:pt idx="67">
                  <c:v>1.3080000000000001</c:v>
                </c:pt>
                <c:pt idx="68">
                  <c:v>1.3049999999999999</c:v>
                </c:pt>
                <c:pt idx="69">
                  <c:v>1.302</c:v>
                </c:pt>
                <c:pt idx="70">
                  <c:v>1.32</c:v>
                </c:pt>
                <c:pt idx="71">
                  <c:v>1.3</c:v>
                </c:pt>
                <c:pt idx="72">
                  <c:v>1.302</c:v>
                </c:pt>
                <c:pt idx="73">
                  <c:v>1.3080000000000001</c:v>
                </c:pt>
                <c:pt idx="74">
                  <c:v>1.302</c:v>
                </c:pt>
                <c:pt idx="75">
                  <c:v>1.3089999999999999</c:v>
                </c:pt>
                <c:pt idx="76">
                  <c:v>1.3049999999999999</c:v>
                </c:pt>
                <c:pt idx="77">
                  <c:v>1.321</c:v>
                </c:pt>
                <c:pt idx="78">
                  <c:v>1.31</c:v>
                </c:pt>
                <c:pt idx="79">
                  <c:v>1.3049999999999999</c:v>
                </c:pt>
                <c:pt idx="80">
                  <c:v>1.3129999999999999</c:v>
                </c:pt>
                <c:pt idx="81">
                  <c:v>1.3049999999999999</c:v>
                </c:pt>
                <c:pt idx="82">
                  <c:v>1.3080000000000001</c:v>
                </c:pt>
                <c:pt idx="83">
                  <c:v>1.3080000000000001</c:v>
                </c:pt>
                <c:pt idx="84">
                  <c:v>1.335</c:v>
                </c:pt>
                <c:pt idx="85">
                  <c:v>1.2949999999999999</c:v>
                </c:pt>
                <c:pt idx="86">
                  <c:v>1.3069999999999999</c:v>
                </c:pt>
                <c:pt idx="87">
                  <c:v>1.31</c:v>
                </c:pt>
                <c:pt idx="88">
                  <c:v>1.3049999999999999</c:v>
                </c:pt>
                <c:pt idx="89">
                  <c:v>1.304</c:v>
                </c:pt>
                <c:pt idx="90">
                  <c:v>1.306</c:v>
                </c:pt>
                <c:pt idx="91">
                  <c:v>1.32</c:v>
                </c:pt>
                <c:pt idx="92">
                  <c:v>1.2989999999999999</c:v>
                </c:pt>
                <c:pt idx="93">
                  <c:v>1.302</c:v>
                </c:pt>
                <c:pt idx="94">
                  <c:v>1.306</c:v>
                </c:pt>
                <c:pt idx="95">
                  <c:v>1.3029999999999999</c:v>
                </c:pt>
                <c:pt idx="96">
                  <c:v>1.3049999999999999</c:v>
                </c:pt>
                <c:pt idx="97">
                  <c:v>1.3120000000000001</c:v>
                </c:pt>
                <c:pt idx="98">
                  <c:v>1.33</c:v>
                </c:pt>
                <c:pt idx="99">
                  <c:v>1.3069999999999999</c:v>
                </c:pt>
              </c:numCache>
            </c:numRef>
          </c:val>
          <c:smooth val="0"/>
        </c:ser>
        <c:ser>
          <c:idx val="2"/>
          <c:order val="2"/>
          <c:tx>
            <c:strRef>
              <c:f>Sheet1!$G$1</c:f>
              <c:strCache>
                <c:ptCount val="1"/>
                <c:pt idx="0">
                  <c:v>bandwidth asm</c:v>
                </c:pt>
              </c:strCache>
            </c:strRef>
          </c:tx>
          <c:marker>
            <c:symbol val="none"/>
          </c:marker>
          <c:val>
            <c:numRef>
              <c:f>Sheet1!$G$2:$G$101</c:f>
              <c:numCache>
                <c:formatCode>General</c:formatCode>
                <c:ptCount val="100"/>
                <c:pt idx="0">
                  <c:v>0.35463299999999998</c:v>
                </c:pt>
                <c:pt idx="1">
                  <c:v>0.24738499999999999</c:v>
                </c:pt>
                <c:pt idx="2">
                  <c:v>0.23284099999999999</c:v>
                </c:pt>
                <c:pt idx="3">
                  <c:v>0.35595100000000002</c:v>
                </c:pt>
                <c:pt idx="4">
                  <c:v>0.269783</c:v>
                </c:pt>
                <c:pt idx="5">
                  <c:v>0.23099500000000001</c:v>
                </c:pt>
                <c:pt idx="6">
                  <c:v>0.25367699999999999</c:v>
                </c:pt>
                <c:pt idx="7">
                  <c:v>0.26441100000000001</c:v>
                </c:pt>
                <c:pt idx="8">
                  <c:v>0.26261099999999998</c:v>
                </c:pt>
                <c:pt idx="9">
                  <c:v>0.246197</c:v>
                </c:pt>
                <c:pt idx="10">
                  <c:v>0.26385900000000001</c:v>
                </c:pt>
                <c:pt idx="11">
                  <c:v>0.22814400000000001</c:v>
                </c:pt>
                <c:pt idx="12">
                  <c:v>0.24721099999999999</c:v>
                </c:pt>
                <c:pt idx="13">
                  <c:v>0.24118700000000001</c:v>
                </c:pt>
                <c:pt idx="14">
                  <c:v>0.23604900000000001</c:v>
                </c:pt>
                <c:pt idx="15">
                  <c:v>0.26608599999999999</c:v>
                </c:pt>
                <c:pt idx="16">
                  <c:v>0.24121600000000001</c:v>
                </c:pt>
                <c:pt idx="17">
                  <c:v>0.27587200000000001</c:v>
                </c:pt>
                <c:pt idx="18">
                  <c:v>0.27311999999999997</c:v>
                </c:pt>
                <c:pt idx="19">
                  <c:v>0.233406</c:v>
                </c:pt>
                <c:pt idx="20">
                  <c:v>0.24148500000000001</c:v>
                </c:pt>
                <c:pt idx="21">
                  <c:v>0.227797</c:v>
                </c:pt>
                <c:pt idx="22">
                  <c:v>0.30896499999999999</c:v>
                </c:pt>
                <c:pt idx="23">
                  <c:v>0.244481</c:v>
                </c:pt>
                <c:pt idx="24">
                  <c:v>0.24342800000000001</c:v>
                </c:pt>
                <c:pt idx="25">
                  <c:v>0.26490599999999997</c:v>
                </c:pt>
                <c:pt idx="26">
                  <c:v>0.31104799999999999</c:v>
                </c:pt>
                <c:pt idx="27">
                  <c:v>0.225303</c:v>
                </c:pt>
                <c:pt idx="28">
                  <c:v>0.26738600000000001</c:v>
                </c:pt>
                <c:pt idx="29">
                  <c:v>0.24668000000000001</c:v>
                </c:pt>
                <c:pt idx="30">
                  <c:v>0.25527499999999997</c:v>
                </c:pt>
                <c:pt idx="31">
                  <c:v>0.21826699999999999</c:v>
                </c:pt>
                <c:pt idx="32">
                  <c:v>0.21703700000000001</c:v>
                </c:pt>
                <c:pt idx="33">
                  <c:v>0.217775</c:v>
                </c:pt>
                <c:pt idx="34">
                  <c:v>0.21992100000000001</c:v>
                </c:pt>
                <c:pt idx="35">
                  <c:v>0.25136999999999998</c:v>
                </c:pt>
                <c:pt idx="36">
                  <c:v>0.219781</c:v>
                </c:pt>
                <c:pt idx="37">
                  <c:v>0.22264500000000001</c:v>
                </c:pt>
                <c:pt idx="38">
                  <c:v>0.21677299999999999</c:v>
                </c:pt>
                <c:pt idx="39">
                  <c:v>0.218802</c:v>
                </c:pt>
                <c:pt idx="40">
                  <c:v>0.219554</c:v>
                </c:pt>
                <c:pt idx="41">
                  <c:v>0.21693299999999999</c:v>
                </c:pt>
                <c:pt idx="42">
                  <c:v>0.217</c:v>
                </c:pt>
                <c:pt idx="43">
                  <c:v>0.21639600000000001</c:v>
                </c:pt>
                <c:pt idx="44">
                  <c:v>0.21709500000000001</c:v>
                </c:pt>
                <c:pt idx="45">
                  <c:v>0.22764300000000001</c:v>
                </c:pt>
                <c:pt idx="46">
                  <c:v>0.22221199999999999</c:v>
                </c:pt>
                <c:pt idx="47">
                  <c:v>0.215915</c:v>
                </c:pt>
                <c:pt idx="48">
                  <c:v>0.217947</c:v>
                </c:pt>
                <c:pt idx="49">
                  <c:v>0.21751100000000001</c:v>
                </c:pt>
                <c:pt idx="50">
                  <c:v>0.217616</c:v>
                </c:pt>
                <c:pt idx="51">
                  <c:v>0.21573700000000001</c:v>
                </c:pt>
                <c:pt idx="52">
                  <c:v>0.21627199999999999</c:v>
                </c:pt>
                <c:pt idx="53">
                  <c:v>0.21762699999999999</c:v>
                </c:pt>
                <c:pt idx="54">
                  <c:v>0.22438900000000001</c:v>
                </c:pt>
                <c:pt idx="55">
                  <c:v>0.21940100000000001</c:v>
                </c:pt>
                <c:pt idx="56">
                  <c:v>0.248472</c:v>
                </c:pt>
                <c:pt idx="57">
                  <c:v>0.217336</c:v>
                </c:pt>
                <c:pt idx="58">
                  <c:v>0.223304</c:v>
                </c:pt>
                <c:pt idx="59">
                  <c:v>0.216166</c:v>
                </c:pt>
                <c:pt idx="60">
                  <c:v>0.22719200000000001</c:v>
                </c:pt>
                <c:pt idx="61">
                  <c:v>0.21654300000000001</c:v>
                </c:pt>
                <c:pt idx="62">
                  <c:v>0.216389</c:v>
                </c:pt>
                <c:pt idx="63">
                  <c:v>0.21754000000000001</c:v>
                </c:pt>
                <c:pt idx="64">
                  <c:v>0.219836</c:v>
                </c:pt>
                <c:pt idx="65">
                  <c:v>0.21803600000000001</c:v>
                </c:pt>
                <c:pt idx="66">
                  <c:v>0.249417</c:v>
                </c:pt>
                <c:pt idx="67">
                  <c:v>0.217445</c:v>
                </c:pt>
                <c:pt idx="68">
                  <c:v>0.216395</c:v>
                </c:pt>
                <c:pt idx="69">
                  <c:v>0.21581</c:v>
                </c:pt>
                <c:pt idx="70">
                  <c:v>0.21620200000000001</c:v>
                </c:pt>
                <c:pt idx="71">
                  <c:v>0.216225</c:v>
                </c:pt>
                <c:pt idx="72">
                  <c:v>0.216362</c:v>
                </c:pt>
                <c:pt idx="73">
                  <c:v>0.22578799999999999</c:v>
                </c:pt>
                <c:pt idx="74">
                  <c:v>0.220938</c:v>
                </c:pt>
                <c:pt idx="75">
                  <c:v>0.21833900000000001</c:v>
                </c:pt>
                <c:pt idx="76">
                  <c:v>0.27786100000000002</c:v>
                </c:pt>
                <c:pt idx="77">
                  <c:v>0.21870400000000001</c:v>
                </c:pt>
                <c:pt idx="78">
                  <c:v>0.21740999999999999</c:v>
                </c:pt>
                <c:pt idx="79">
                  <c:v>0.21693699999999999</c:v>
                </c:pt>
                <c:pt idx="80">
                  <c:v>0.217062</c:v>
                </c:pt>
                <c:pt idx="81">
                  <c:v>0.21768000000000001</c:v>
                </c:pt>
                <c:pt idx="82">
                  <c:v>0.218305</c:v>
                </c:pt>
                <c:pt idx="83">
                  <c:v>0.21786800000000001</c:v>
                </c:pt>
                <c:pt idx="84">
                  <c:v>0.217561</c:v>
                </c:pt>
                <c:pt idx="85">
                  <c:v>0.21901599999999999</c:v>
                </c:pt>
                <c:pt idx="86">
                  <c:v>0.25333800000000001</c:v>
                </c:pt>
                <c:pt idx="87">
                  <c:v>0.21832799999999999</c:v>
                </c:pt>
                <c:pt idx="88">
                  <c:v>0.21843499999999999</c:v>
                </c:pt>
                <c:pt idx="89">
                  <c:v>0.219331</c:v>
                </c:pt>
                <c:pt idx="90">
                  <c:v>0.21804799999999999</c:v>
                </c:pt>
                <c:pt idx="91">
                  <c:v>0.217807</c:v>
                </c:pt>
                <c:pt idx="92">
                  <c:v>0.22328600000000001</c:v>
                </c:pt>
                <c:pt idx="93">
                  <c:v>0.225493</c:v>
                </c:pt>
                <c:pt idx="94">
                  <c:v>0.21801200000000001</c:v>
                </c:pt>
                <c:pt idx="95">
                  <c:v>0.217719</c:v>
                </c:pt>
                <c:pt idx="96">
                  <c:v>0.25197900000000001</c:v>
                </c:pt>
                <c:pt idx="97">
                  <c:v>0.21649399999999999</c:v>
                </c:pt>
                <c:pt idx="98">
                  <c:v>0.21834100000000001</c:v>
                </c:pt>
                <c:pt idx="99">
                  <c:v>0.21662300000000001</c:v>
                </c:pt>
              </c:numCache>
            </c:numRef>
          </c:val>
          <c:smooth val="0"/>
        </c:ser>
        <c:ser>
          <c:idx val="3"/>
          <c:order val="3"/>
          <c:tx>
            <c:strRef>
              <c:f>Sheet1!$H$1</c:f>
              <c:strCache>
                <c:ptCount val="1"/>
                <c:pt idx="0">
                  <c:v>storage asm</c:v>
                </c:pt>
              </c:strCache>
            </c:strRef>
          </c:tx>
          <c:marker>
            <c:symbol val="none"/>
          </c:marker>
          <c:val>
            <c:numRef>
              <c:f>Sheet1!$H$2:$H$101</c:f>
              <c:numCache>
                <c:formatCode>General</c:formatCode>
                <c:ptCount val="100"/>
                <c:pt idx="0">
                  <c:v>0.113</c:v>
                </c:pt>
                <c:pt idx="1">
                  <c:v>0.115258</c:v>
                </c:pt>
                <c:pt idx="2">
                  <c:v>0.103257</c:v>
                </c:pt>
                <c:pt idx="3">
                  <c:v>0.107485</c:v>
                </c:pt>
                <c:pt idx="4">
                  <c:v>9.2652300000000007E-2</c:v>
                </c:pt>
                <c:pt idx="5">
                  <c:v>0.103353</c:v>
                </c:pt>
                <c:pt idx="6">
                  <c:v>9.74241E-2</c:v>
                </c:pt>
                <c:pt idx="7">
                  <c:v>0.103849</c:v>
                </c:pt>
                <c:pt idx="8">
                  <c:v>0.117718</c:v>
                </c:pt>
                <c:pt idx="9">
                  <c:v>9.9659200000000003E-2</c:v>
                </c:pt>
                <c:pt idx="10">
                  <c:v>9.57369E-2</c:v>
                </c:pt>
                <c:pt idx="11">
                  <c:v>9.5929799999999996E-2</c:v>
                </c:pt>
                <c:pt idx="12">
                  <c:v>0.103284</c:v>
                </c:pt>
                <c:pt idx="13">
                  <c:v>0.100842</c:v>
                </c:pt>
                <c:pt idx="14">
                  <c:v>0.106471</c:v>
                </c:pt>
                <c:pt idx="15">
                  <c:v>0.10570599999999999</c:v>
                </c:pt>
                <c:pt idx="16">
                  <c:v>0.102289</c:v>
                </c:pt>
                <c:pt idx="17">
                  <c:v>0.10931299999999999</c:v>
                </c:pt>
                <c:pt idx="18">
                  <c:v>0.100937</c:v>
                </c:pt>
                <c:pt idx="19">
                  <c:v>0.109017</c:v>
                </c:pt>
                <c:pt idx="20">
                  <c:v>0.106602</c:v>
                </c:pt>
                <c:pt idx="21">
                  <c:v>0.10959000000000001</c:v>
                </c:pt>
                <c:pt idx="22">
                  <c:v>0.110529</c:v>
                </c:pt>
                <c:pt idx="23">
                  <c:v>0.10505100000000001</c:v>
                </c:pt>
                <c:pt idx="24">
                  <c:v>0.11497400000000001</c:v>
                </c:pt>
                <c:pt idx="25">
                  <c:v>0.10688499999999999</c:v>
                </c:pt>
                <c:pt idx="26">
                  <c:v>0.111425</c:v>
                </c:pt>
                <c:pt idx="27">
                  <c:v>0.10044400000000001</c:v>
                </c:pt>
                <c:pt idx="28">
                  <c:v>0.11277</c:v>
                </c:pt>
                <c:pt idx="29">
                  <c:v>9.6980200000000003E-2</c:v>
                </c:pt>
                <c:pt idx="30">
                  <c:v>8.9035500000000004E-2</c:v>
                </c:pt>
                <c:pt idx="31">
                  <c:v>8.77555E-2</c:v>
                </c:pt>
                <c:pt idx="32">
                  <c:v>8.6322200000000002E-2</c:v>
                </c:pt>
                <c:pt idx="33">
                  <c:v>9.0626799999999993E-2</c:v>
                </c:pt>
                <c:pt idx="34">
                  <c:v>8.2286799999999993E-2</c:v>
                </c:pt>
                <c:pt idx="35">
                  <c:v>9.0002499999999999E-2</c:v>
                </c:pt>
                <c:pt idx="36">
                  <c:v>9.6619999999999998E-2</c:v>
                </c:pt>
                <c:pt idx="37">
                  <c:v>8.4530599999999997E-2</c:v>
                </c:pt>
                <c:pt idx="38">
                  <c:v>8.3751300000000001E-2</c:v>
                </c:pt>
                <c:pt idx="39">
                  <c:v>8.0426300000000006E-2</c:v>
                </c:pt>
                <c:pt idx="40">
                  <c:v>8.7344900000000003E-2</c:v>
                </c:pt>
                <c:pt idx="41">
                  <c:v>8.16944E-2</c:v>
                </c:pt>
                <c:pt idx="42">
                  <c:v>7.9632099999999997E-2</c:v>
                </c:pt>
                <c:pt idx="43">
                  <c:v>8.1216099999999999E-2</c:v>
                </c:pt>
                <c:pt idx="44">
                  <c:v>8.7785600000000005E-2</c:v>
                </c:pt>
                <c:pt idx="45">
                  <c:v>8.7776000000000007E-2</c:v>
                </c:pt>
                <c:pt idx="46">
                  <c:v>8.7492100000000003E-2</c:v>
                </c:pt>
                <c:pt idx="47">
                  <c:v>8.7722900000000006E-2</c:v>
                </c:pt>
                <c:pt idx="48">
                  <c:v>8.7393399999999996E-2</c:v>
                </c:pt>
                <c:pt idx="49">
                  <c:v>8.1550700000000004E-2</c:v>
                </c:pt>
                <c:pt idx="50">
                  <c:v>8.6523500000000003E-2</c:v>
                </c:pt>
                <c:pt idx="51">
                  <c:v>7.8651200000000004E-2</c:v>
                </c:pt>
                <c:pt idx="52">
                  <c:v>0.100439</c:v>
                </c:pt>
                <c:pt idx="53">
                  <c:v>9.9223699999999998E-2</c:v>
                </c:pt>
                <c:pt idx="54">
                  <c:v>9.4574500000000006E-2</c:v>
                </c:pt>
                <c:pt idx="55">
                  <c:v>9.1387599999999999E-2</c:v>
                </c:pt>
                <c:pt idx="56">
                  <c:v>9.0228100000000006E-2</c:v>
                </c:pt>
                <c:pt idx="57">
                  <c:v>8.6351300000000006E-2</c:v>
                </c:pt>
                <c:pt idx="58">
                  <c:v>8.4384100000000004E-2</c:v>
                </c:pt>
                <c:pt idx="59">
                  <c:v>8.2085699999999998E-2</c:v>
                </c:pt>
                <c:pt idx="60">
                  <c:v>9.5561499999999994E-2</c:v>
                </c:pt>
                <c:pt idx="61">
                  <c:v>9.2471999999999999E-2</c:v>
                </c:pt>
                <c:pt idx="62">
                  <c:v>8.2748699999999994E-2</c:v>
                </c:pt>
                <c:pt idx="63">
                  <c:v>8.3088200000000001E-2</c:v>
                </c:pt>
                <c:pt idx="64">
                  <c:v>8.2597799999999999E-2</c:v>
                </c:pt>
                <c:pt idx="65">
                  <c:v>8.75552E-2</c:v>
                </c:pt>
                <c:pt idx="66">
                  <c:v>8.1951599999999999E-2</c:v>
                </c:pt>
                <c:pt idx="67">
                  <c:v>8.1705600000000003E-2</c:v>
                </c:pt>
                <c:pt idx="68">
                  <c:v>8.6291199999999998E-2</c:v>
                </c:pt>
                <c:pt idx="69">
                  <c:v>9.4637600000000002E-2</c:v>
                </c:pt>
                <c:pt idx="70">
                  <c:v>8.6423299999999995E-2</c:v>
                </c:pt>
                <c:pt idx="71">
                  <c:v>8.9071499999999998E-2</c:v>
                </c:pt>
                <c:pt idx="72">
                  <c:v>8.4663500000000003E-2</c:v>
                </c:pt>
                <c:pt idx="73">
                  <c:v>8.7925600000000007E-2</c:v>
                </c:pt>
                <c:pt idx="74">
                  <c:v>8.9493000000000003E-2</c:v>
                </c:pt>
                <c:pt idx="75">
                  <c:v>8.6521200000000006E-2</c:v>
                </c:pt>
                <c:pt idx="76">
                  <c:v>9.09383E-2</c:v>
                </c:pt>
                <c:pt idx="77">
                  <c:v>9.2278799999999994E-2</c:v>
                </c:pt>
                <c:pt idx="78">
                  <c:v>9.7748000000000002E-2</c:v>
                </c:pt>
                <c:pt idx="79">
                  <c:v>9.1833700000000004E-2</c:v>
                </c:pt>
                <c:pt idx="80">
                  <c:v>9.21545E-2</c:v>
                </c:pt>
                <c:pt idx="81">
                  <c:v>8.4575899999999996E-2</c:v>
                </c:pt>
                <c:pt idx="82">
                  <c:v>8.57102E-2</c:v>
                </c:pt>
                <c:pt idx="83">
                  <c:v>9.8280199999999998E-2</c:v>
                </c:pt>
                <c:pt idx="84">
                  <c:v>8.93433E-2</c:v>
                </c:pt>
                <c:pt idx="85">
                  <c:v>9.83594E-2</c:v>
                </c:pt>
                <c:pt idx="86">
                  <c:v>8.2004199999999999E-2</c:v>
                </c:pt>
                <c:pt idx="87">
                  <c:v>8.8833099999999998E-2</c:v>
                </c:pt>
                <c:pt idx="88">
                  <c:v>9.5991099999999996E-2</c:v>
                </c:pt>
                <c:pt idx="89">
                  <c:v>8.8528200000000001E-2</c:v>
                </c:pt>
                <c:pt idx="90">
                  <c:v>8.5817099999999993E-2</c:v>
                </c:pt>
                <c:pt idx="91">
                  <c:v>8.5427199999999995E-2</c:v>
                </c:pt>
                <c:pt idx="92">
                  <c:v>9.9446199999999998E-2</c:v>
                </c:pt>
                <c:pt idx="93">
                  <c:v>8.6988399999999994E-2</c:v>
                </c:pt>
                <c:pt idx="94">
                  <c:v>8.8341500000000003E-2</c:v>
                </c:pt>
                <c:pt idx="95">
                  <c:v>8.3584699999999998E-2</c:v>
                </c:pt>
                <c:pt idx="96">
                  <c:v>9.4700999999999994E-2</c:v>
                </c:pt>
                <c:pt idx="97">
                  <c:v>9.55868E-2</c:v>
                </c:pt>
                <c:pt idx="98">
                  <c:v>8.26596E-2</c:v>
                </c:pt>
                <c:pt idx="99">
                  <c:v>8.3962300000000004E-2</c:v>
                </c:pt>
              </c:numCache>
            </c:numRef>
          </c:val>
          <c:smooth val="0"/>
        </c:ser>
        <c:dLbls>
          <c:showLegendKey val="0"/>
          <c:showVal val="0"/>
          <c:showCatName val="0"/>
          <c:showSerName val="0"/>
          <c:showPercent val="0"/>
          <c:showBubbleSize val="0"/>
        </c:dLbls>
        <c:marker val="1"/>
        <c:smooth val="0"/>
        <c:axId val="146092800"/>
        <c:axId val="146094336"/>
      </c:lineChart>
      <c:catAx>
        <c:axId val="146092800"/>
        <c:scaling>
          <c:orientation val="minMax"/>
        </c:scaling>
        <c:delete val="0"/>
        <c:axPos val="b"/>
        <c:majorTickMark val="out"/>
        <c:minorTickMark val="none"/>
        <c:tickLblPos val="nextTo"/>
        <c:crossAx val="146094336"/>
        <c:crosses val="autoZero"/>
        <c:auto val="1"/>
        <c:lblAlgn val="ctr"/>
        <c:lblOffset val="100"/>
        <c:noMultiLvlLbl val="0"/>
      </c:catAx>
      <c:valAx>
        <c:axId val="146094336"/>
        <c:scaling>
          <c:orientation val="minMax"/>
        </c:scaling>
        <c:delete val="0"/>
        <c:axPos val="l"/>
        <c:majorGridlines/>
        <c:numFmt formatCode="General" sourceLinked="1"/>
        <c:majorTickMark val="out"/>
        <c:minorTickMark val="none"/>
        <c:tickLblPos val="nextTo"/>
        <c:crossAx val="1460928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c:f>
              <c:strCache>
                <c:ptCount val="1"/>
                <c:pt idx="0">
                  <c:v>clock frequency c++</c:v>
                </c:pt>
              </c:strCache>
            </c:strRef>
          </c:tx>
          <c:marker>
            <c:symbol val="none"/>
          </c:marker>
          <c:val>
            <c:numRef>
              <c:f>Sheet1!$A$2:$A$101</c:f>
              <c:numCache>
                <c:formatCode>General</c:formatCode>
                <c:ptCount val="100"/>
                <c:pt idx="0">
                  <c:v>4.1000000000000002E-2</c:v>
                </c:pt>
                <c:pt idx="1">
                  <c:v>3.5000000000000003E-2</c:v>
                </c:pt>
                <c:pt idx="2">
                  <c:v>3.5000000000000003E-2</c:v>
                </c:pt>
                <c:pt idx="3">
                  <c:v>3.5000000000000003E-2</c:v>
                </c:pt>
                <c:pt idx="4">
                  <c:v>3.5999999999999997E-2</c:v>
                </c:pt>
                <c:pt idx="5">
                  <c:v>3.5999999999999997E-2</c:v>
                </c:pt>
                <c:pt idx="6">
                  <c:v>3.5000000000000003E-2</c:v>
                </c:pt>
                <c:pt idx="7">
                  <c:v>3.5000000000000003E-2</c:v>
                </c:pt>
                <c:pt idx="8">
                  <c:v>3.5999999999999997E-2</c:v>
                </c:pt>
                <c:pt idx="9">
                  <c:v>3.4000000000000002E-2</c:v>
                </c:pt>
                <c:pt idx="10">
                  <c:v>3.5000000000000003E-2</c:v>
                </c:pt>
                <c:pt idx="11">
                  <c:v>3.5000000000000003E-2</c:v>
                </c:pt>
                <c:pt idx="12">
                  <c:v>3.5999999999999997E-2</c:v>
                </c:pt>
                <c:pt idx="13">
                  <c:v>3.5000000000000003E-2</c:v>
                </c:pt>
                <c:pt idx="14">
                  <c:v>3.5999999999999997E-2</c:v>
                </c:pt>
                <c:pt idx="15">
                  <c:v>0.04</c:v>
                </c:pt>
                <c:pt idx="16">
                  <c:v>3.7999999999999999E-2</c:v>
                </c:pt>
                <c:pt idx="17">
                  <c:v>4.5999999999999999E-2</c:v>
                </c:pt>
                <c:pt idx="18">
                  <c:v>3.5000000000000003E-2</c:v>
                </c:pt>
                <c:pt idx="19">
                  <c:v>3.5000000000000003E-2</c:v>
                </c:pt>
                <c:pt idx="20">
                  <c:v>3.5000000000000003E-2</c:v>
                </c:pt>
                <c:pt idx="21">
                  <c:v>3.5000000000000003E-2</c:v>
                </c:pt>
                <c:pt idx="22">
                  <c:v>3.4000000000000002E-2</c:v>
                </c:pt>
                <c:pt idx="23">
                  <c:v>3.5000000000000003E-2</c:v>
                </c:pt>
                <c:pt idx="24">
                  <c:v>3.5000000000000003E-2</c:v>
                </c:pt>
                <c:pt idx="25">
                  <c:v>3.5000000000000003E-2</c:v>
                </c:pt>
                <c:pt idx="26">
                  <c:v>3.5999999999999997E-2</c:v>
                </c:pt>
                <c:pt idx="27">
                  <c:v>3.5000000000000003E-2</c:v>
                </c:pt>
                <c:pt idx="28">
                  <c:v>3.5000000000000003E-2</c:v>
                </c:pt>
                <c:pt idx="29">
                  <c:v>3.5000000000000003E-2</c:v>
                </c:pt>
                <c:pt idx="30">
                  <c:v>3.4000000000000002E-2</c:v>
                </c:pt>
                <c:pt idx="31">
                  <c:v>3.5000000000000003E-2</c:v>
                </c:pt>
                <c:pt idx="32">
                  <c:v>3.5999999999999997E-2</c:v>
                </c:pt>
                <c:pt idx="33">
                  <c:v>3.5000000000000003E-2</c:v>
                </c:pt>
                <c:pt idx="34">
                  <c:v>3.5000000000000003E-2</c:v>
                </c:pt>
                <c:pt idx="35">
                  <c:v>3.5000000000000003E-2</c:v>
                </c:pt>
                <c:pt idx="36">
                  <c:v>3.5000000000000003E-2</c:v>
                </c:pt>
                <c:pt idx="37">
                  <c:v>3.5999999999999997E-2</c:v>
                </c:pt>
                <c:pt idx="38">
                  <c:v>3.5000000000000003E-2</c:v>
                </c:pt>
                <c:pt idx="39">
                  <c:v>3.5000000000000003E-2</c:v>
                </c:pt>
                <c:pt idx="40">
                  <c:v>3.4000000000000002E-2</c:v>
                </c:pt>
                <c:pt idx="41">
                  <c:v>3.5000000000000003E-2</c:v>
                </c:pt>
                <c:pt idx="42">
                  <c:v>3.5999999999999997E-2</c:v>
                </c:pt>
                <c:pt idx="43">
                  <c:v>3.5000000000000003E-2</c:v>
                </c:pt>
                <c:pt idx="44">
                  <c:v>3.5000000000000003E-2</c:v>
                </c:pt>
                <c:pt idx="45">
                  <c:v>3.7999999999999999E-2</c:v>
                </c:pt>
                <c:pt idx="46">
                  <c:v>4.2000000000000003E-2</c:v>
                </c:pt>
                <c:pt idx="47">
                  <c:v>3.5000000000000003E-2</c:v>
                </c:pt>
                <c:pt idx="48">
                  <c:v>3.6999999999999998E-2</c:v>
                </c:pt>
                <c:pt idx="49">
                  <c:v>3.5000000000000003E-2</c:v>
                </c:pt>
                <c:pt idx="50">
                  <c:v>3.5000000000000003E-2</c:v>
                </c:pt>
                <c:pt idx="51">
                  <c:v>3.4000000000000002E-2</c:v>
                </c:pt>
                <c:pt idx="52">
                  <c:v>3.5000000000000003E-2</c:v>
                </c:pt>
                <c:pt idx="53">
                  <c:v>3.5000000000000003E-2</c:v>
                </c:pt>
                <c:pt idx="54">
                  <c:v>3.5999999999999997E-2</c:v>
                </c:pt>
                <c:pt idx="55">
                  <c:v>3.5000000000000003E-2</c:v>
                </c:pt>
                <c:pt idx="56">
                  <c:v>3.5999999999999997E-2</c:v>
                </c:pt>
                <c:pt idx="57">
                  <c:v>3.5000000000000003E-2</c:v>
                </c:pt>
                <c:pt idx="58">
                  <c:v>3.5000000000000003E-2</c:v>
                </c:pt>
                <c:pt idx="59">
                  <c:v>3.5999999999999997E-2</c:v>
                </c:pt>
                <c:pt idx="60">
                  <c:v>3.5000000000000003E-2</c:v>
                </c:pt>
                <c:pt idx="61">
                  <c:v>3.4000000000000002E-2</c:v>
                </c:pt>
                <c:pt idx="62">
                  <c:v>3.5000000000000003E-2</c:v>
                </c:pt>
                <c:pt idx="63">
                  <c:v>3.5000000000000003E-2</c:v>
                </c:pt>
                <c:pt idx="64">
                  <c:v>3.5000000000000003E-2</c:v>
                </c:pt>
                <c:pt idx="65">
                  <c:v>3.5000000000000003E-2</c:v>
                </c:pt>
                <c:pt idx="66">
                  <c:v>3.5000000000000003E-2</c:v>
                </c:pt>
                <c:pt idx="67">
                  <c:v>3.5000000000000003E-2</c:v>
                </c:pt>
                <c:pt idx="68">
                  <c:v>3.5000000000000003E-2</c:v>
                </c:pt>
                <c:pt idx="69">
                  <c:v>3.5999999999999997E-2</c:v>
                </c:pt>
                <c:pt idx="70">
                  <c:v>3.5000000000000003E-2</c:v>
                </c:pt>
                <c:pt idx="71">
                  <c:v>3.5000000000000003E-2</c:v>
                </c:pt>
                <c:pt idx="72">
                  <c:v>3.5000000000000003E-2</c:v>
                </c:pt>
                <c:pt idx="73">
                  <c:v>3.5000000000000003E-2</c:v>
                </c:pt>
                <c:pt idx="74">
                  <c:v>3.9E-2</c:v>
                </c:pt>
                <c:pt idx="75">
                  <c:v>4.1000000000000002E-2</c:v>
                </c:pt>
                <c:pt idx="76">
                  <c:v>3.6999999999999998E-2</c:v>
                </c:pt>
                <c:pt idx="77">
                  <c:v>3.5000000000000003E-2</c:v>
                </c:pt>
                <c:pt idx="78">
                  <c:v>3.5999999999999997E-2</c:v>
                </c:pt>
                <c:pt idx="79">
                  <c:v>3.5000000000000003E-2</c:v>
                </c:pt>
                <c:pt idx="80">
                  <c:v>3.5999999999999997E-2</c:v>
                </c:pt>
                <c:pt idx="81">
                  <c:v>3.7999999999999999E-2</c:v>
                </c:pt>
                <c:pt idx="82">
                  <c:v>3.5000000000000003E-2</c:v>
                </c:pt>
                <c:pt idx="83">
                  <c:v>3.6999999999999998E-2</c:v>
                </c:pt>
                <c:pt idx="84">
                  <c:v>4.7E-2</c:v>
                </c:pt>
                <c:pt idx="85">
                  <c:v>3.5999999999999997E-2</c:v>
                </c:pt>
                <c:pt idx="86">
                  <c:v>3.7999999999999999E-2</c:v>
                </c:pt>
                <c:pt idx="87">
                  <c:v>4.2000000000000003E-2</c:v>
                </c:pt>
                <c:pt idx="88">
                  <c:v>3.5000000000000003E-2</c:v>
                </c:pt>
                <c:pt idx="89">
                  <c:v>4.3999999999999997E-2</c:v>
                </c:pt>
                <c:pt idx="90">
                  <c:v>4.4999999999999998E-2</c:v>
                </c:pt>
                <c:pt idx="91">
                  <c:v>3.9E-2</c:v>
                </c:pt>
                <c:pt idx="92">
                  <c:v>3.6999999999999998E-2</c:v>
                </c:pt>
                <c:pt idx="93">
                  <c:v>3.9E-2</c:v>
                </c:pt>
                <c:pt idx="94">
                  <c:v>3.6999999999999998E-2</c:v>
                </c:pt>
                <c:pt idx="95">
                  <c:v>3.5999999999999997E-2</c:v>
                </c:pt>
                <c:pt idx="96">
                  <c:v>3.5000000000000003E-2</c:v>
                </c:pt>
                <c:pt idx="97">
                  <c:v>3.5000000000000003E-2</c:v>
                </c:pt>
                <c:pt idx="98">
                  <c:v>3.5000000000000003E-2</c:v>
                </c:pt>
              </c:numCache>
            </c:numRef>
          </c:val>
          <c:smooth val="0"/>
        </c:ser>
        <c:ser>
          <c:idx val="1"/>
          <c:order val="1"/>
          <c:tx>
            <c:strRef>
              <c:f>Sheet1!$B$1</c:f>
              <c:strCache>
                <c:ptCount val="1"/>
                <c:pt idx="0">
                  <c:v>flops c++</c:v>
                </c:pt>
              </c:strCache>
            </c:strRef>
          </c:tx>
          <c:marker>
            <c:symbol val="none"/>
          </c:marker>
          <c:val>
            <c:numRef>
              <c:f>Sheet1!$B$2:$B$101</c:f>
              <c:numCache>
                <c:formatCode>General</c:formatCode>
                <c:ptCount val="100"/>
                <c:pt idx="0">
                  <c:v>1.4339999999999999</c:v>
                </c:pt>
                <c:pt idx="1">
                  <c:v>1.607</c:v>
                </c:pt>
                <c:pt idx="2">
                  <c:v>1.5920000000000001</c:v>
                </c:pt>
                <c:pt idx="3">
                  <c:v>1.571</c:v>
                </c:pt>
                <c:pt idx="4">
                  <c:v>1.625</c:v>
                </c:pt>
                <c:pt idx="5">
                  <c:v>1.573</c:v>
                </c:pt>
                <c:pt idx="6">
                  <c:v>1.5860000000000001</c:v>
                </c:pt>
                <c:pt idx="7">
                  <c:v>1.6319999999999999</c:v>
                </c:pt>
                <c:pt idx="8">
                  <c:v>1.6120000000000001</c:v>
                </c:pt>
                <c:pt idx="9">
                  <c:v>1.587</c:v>
                </c:pt>
                <c:pt idx="10">
                  <c:v>1.6339999999999999</c:v>
                </c:pt>
                <c:pt idx="11">
                  <c:v>1.6220000000000001</c:v>
                </c:pt>
                <c:pt idx="12">
                  <c:v>1.643</c:v>
                </c:pt>
                <c:pt idx="13">
                  <c:v>1.6020000000000001</c:v>
                </c:pt>
                <c:pt idx="14">
                  <c:v>1.651</c:v>
                </c:pt>
                <c:pt idx="15">
                  <c:v>1.625</c:v>
                </c:pt>
                <c:pt idx="16">
                  <c:v>1.679</c:v>
                </c:pt>
                <c:pt idx="17">
                  <c:v>1.601</c:v>
                </c:pt>
                <c:pt idx="18">
                  <c:v>1.6339999999999999</c:v>
                </c:pt>
                <c:pt idx="19">
                  <c:v>1.667</c:v>
                </c:pt>
                <c:pt idx="20">
                  <c:v>1.6120000000000001</c:v>
                </c:pt>
                <c:pt idx="21">
                  <c:v>1.5940000000000001</c:v>
                </c:pt>
                <c:pt idx="22">
                  <c:v>1.613</c:v>
                </c:pt>
                <c:pt idx="23">
                  <c:v>1.5880000000000001</c:v>
                </c:pt>
                <c:pt idx="24">
                  <c:v>1.5960000000000001</c:v>
                </c:pt>
                <c:pt idx="25">
                  <c:v>1.661</c:v>
                </c:pt>
                <c:pt idx="26">
                  <c:v>1.6140000000000001</c:v>
                </c:pt>
                <c:pt idx="27">
                  <c:v>1.65</c:v>
                </c:pt>
                <c:pt idx="28">
                  <c:v>1.6479999999999999</c:v>
                </c:pt>
                <c:pt idx="29">
                  <c:v>1.6020000000000001</c:v>
                </c:pt>
                <c:pt idx="30">
                  <c:v>1.6220000000000001</c:v>
                </c:pt>
                <c:pt idx="31">
                  <c:v>1.631</c:v>
                </c:pt>
                <c:pt idx="32">
                  <c:v>1.5720000000000001</c:v>
                </c:pt>
                <c:pt idx="33">
                  <c:v>1.65</c:v>
                </c:pt>
                <c:pt idx="34">
                  <c:v>1.6639999999999999</c:v>
                </c:pt>
                <c:pt idx="35">
                  <c:v>1.643</c:v>
                </c:pt>
                <c:pt idx="36">
                  <c:v>1.665</c:v>
                </c:pt>
                <c:pt idx="37">
                  <c:v>1.6220000000000001</c:v>
                </c:pt>
                <c:pt idx="38">
                  <c:v>1.66</c:v>
                </c:pt>
                <c:pt idx="39">
                  <c:v>1.651</c:v>
                </c:pt>
                <c:pt idx="40">
                  <c:v>1.6319999999999999</c:v>
                </c:pt>
                <c:pt idx="41">
                  <c:v>1.627</c:v>
                </c:pt>
                <c:pt idx="42">
                  <c:v>1.631</c:v>
                </c:pt>
                <c:pt idx="43">
                  <c:v>1.665</c:v>
                </c:pt>
                <c:pt idx="44">
                  <c:v>1.631</c:v>
                </c:pt>
                <c:pt idx="45">
                  <c:v>1.6619999999999999</c:v>
                </c:pt>
                <c:pt idx="46">
                  <c:v>1.597</c:v>
                </c:pt>
                <c:pt idx="47">
                  <c:v>1.6319999999999999</c:v>
                </c:pt>
                <c:pt idx="48">
                  <c:v>1.6559999999999999</c:v>
                </c:pt>
                <c:pt idx="49">
                  <c:v>1.627</c:v>
                </c:pt>
                <c:pt idx="50">
                  <c:v>1.6220000000000001</c:v>
                </c:pt>
                <c:pt idx="51">
                  <c:v>1.5860000000000001</c:v>
                </c:pt>
                <c:pt idx="52">
                  <c:v>1.712</c:v>
                </c:pt>
                <c:pt idx="53">
                  <c:v>1.6379999999999999</c:v>
                </c:pt>
                <c:pt idx="54">
                  <c:v>1.645</c:v>
                </c:pt>
                <c:pt idx="55">
                  <c:v>1.5880000000000001</c:v>
                </c:pt>
                <c:pt idx="56">
                  <c:v>1.657</c:v>
                </c:pt>
                <c:pt idx="57">
                  <c:v>1.631</c:v>
                </c:pt>
                <c:pt idx="58">
                  <c:v>1.613</c:v>
                </c:pt>
                <c:pt idx="59">
                  <c:v>1.607</c:v>
                </c:pt>
                <c:pt idx="60">
                  <c:v>1.7</c:v>
                </c:pt>
                <c:pt idx="61">
                  <c:v>1.6140000000000001</c:v>
                </c:pt>
                <c:pt idx="62">
                  <c:v>1.607</c:v>
                </c:pt>
                <c:pt idx="63">
                  <c:v>1.6339999999999999</c:v>
                </c:pt>
                <c:pt idx="64">
                  <c:v>1.633</c:v>
                </c:pt>
                <c:pt idx="65">
                  <c:v>1.659</c:v>
                </c:pt>
                <c:pt idx="66">
                  <c:v>1.631</c:v>
                </c:pt>
                <c:pt idx="67">
                  <c:v>1.639</c:v>
                </c:pt>
                <c:pt idx="68">
                  <c:v>1.611</c:v>
                </c:pt>
                <c:pt idx="69">
                  <c:v>1.6279999999999999</c:v>
                </c:pt>
                <c:pt idx="70">
                  <c:v>1.657</c:v>
                </c:pt>
                <c:pt idx="71">
                  <c:v>1.64</c:v>
                </c:pt>
                <c:pt idx="72">
                  <c:v>1.649</c:v>
                </c:pt>
                <c:pt idx="73">
                  <c:v>1.627</c:v>
                </c:pt>
                <c:pt idx="74">
                  <c:v>1.6539999999999999</c:v>
                </c:pt>
                <c:pt idx="75">
                  <c:v>1.621</c:v>
                </c:pt>
                <c:pt idx="76">
                  <c:v>1.637</c:v>
                </c:pt>
                <c:pt idx="77">
                  <c:v>1.6859999999999999</c:v>
                </c:pt>
                <c:pt idx="78">
                  <c:v>1.609</c:v>
                </c:pt>
                <c:pt idx="79">
                  <c:v>1.611</c:v>
                </c:pt>
                <c:pt idx="80">
                  <c:v>1.6259999999999999</c:v>
                </c:pt>
                <c:pt idx="81">
                  <c:v>1.641</c:v>
                </c:pt>
                <c:pt idx="82">
                  <c:v>1.5880000000000001</c:v>
                </c:pt>
                <c:pt idx="83">
                  <c:v>1.6180000000000001</c:v>
                </c:pt>
                <c:pt idx="84">
                  <c:v>1.65</c:v>
                </c:pt>
                <c:pt idx="85">
                  <c:v>1.62</c:v>
                </c:pt>
                <c:pt idx="86">
                  <c:v>1.6279999999999999</c:v>
                </c:pt>
                <c:pt idx="87">
                  <c:v>1.617</c:v>
                </c:pt>
                <c:pt idx="88">
                  <c:v>1.599</c:v>
                </c:pt>
                <c:pt idx="89">
                  <c:v>1.6240000000000001</c:v>
                </c:pt>
                <c:pt idx="90">
                  <c:v>1.653</c:v>
                </c:pt>
                <c:pt idx="91">
                  <c:v>1.6180000000000001</c:v>
                </c:pt>
                <c:pt idx="92">
                  <c:v>1.57</c:v>
                </c:pt>
                <c:pt idx="93">
                  <c:v>1.6040000000000001</c:v>
                </c:pt>
                <c:pt idx="94">
                  <c:v>1.619</c:v>
                </c:pt>
                <c:pt idx="95">
                  <c:v>1.633</c:v>
                </c:pt>
                <c:pt idx="96">
                  <c:v>1.5940000000000001</c:v>
                </c:pt>
                <c:pt idx="97">
                  <c:v>1.6279999999999999</c:v>
                </c:pt>
                <c:pt idx="98">
                  <c:v>1.6279999999999999</c:v>
                </c:pt>
                <c:pt idx="99">
                  <c:v>1.6020000000000001</c:v>
                </c:pt>
              </c:numCache>
            </c:numRef>
          </c:val>
          <c:smooth val="0"/>
        </c:ser>
        <c:ser>
          <c:idx val="2"/>
          <c:order val="2"/>
          <c:tx>
            <c:strRef>
              <c:f>Sheet1!$C$1</c:f>
              <c:strCache>
                <c:ptCount val="1"/>
                <c:pt idx="0">
                  <c:v>bandwidth c++</c:v>
                </c:pt>
              </c:strCache>
            </c:strRef>
          </c:tx>
          <c:marker>
            <c:symbol val="none"/>
          </c:marker>
          <c:val>
            <c:numRef>
              <c:f>Sheet1!$C$2:$C$101</c:f>
              <c:numCache>
                <c:formatCode>General</c:formatCode>
                <c:ptCount val="100"/>
                <c:pt idx="0">
                  <c:v>0.23699999999999999</c:v>
                </c:pt>
                <c:pt idx="1">
                  <c:v>0.23599999999999999</c:v>
                </c:pt>
                <c:pt idx="2">
                  <c:v>0.26500000000000001</c:v>
                </c:pt>
                <c:pt idx="3">
                  <c:v>0.23200000000000001</c:v>
                </c:pt>
                <c:pt idx="4">
                  <c:v>0.23100000000000001</c:v>
                </c:pt>
                <c:pt idx="5">
                  <c:v>0.23400000000000001</c:v>
                </c:pt>
                <c:pt idx="6">
                  <c:v>0.24399999999999999</c:v>
                </c:pt>
                <c:pt idx="7">
                  <c:v>0.23799999999999999</c:v>
                </c:pt>
                <c:pt idx="8">
                  <c:v>0.23200000000000001</c:v>
                </c:pt>
                <c:pt idx="9">
                  <c:v>0.23300000000000001</c:v>
                </c:pt>
                <c:pt idx="10">
                  <c:v>0.23499999999999999</c:v>
                </c:pt>
                <c:pt idx="11">
                  <c:v>0.25</c:v>
                </c:pt>
                <c:pt idx="12">
                  <c:v>0.23200000000000001</c:v>
                </c:pt>
                <c:pt idx="13">
                  <c:v>0.23100000000000001</c:v>
                </c:pt>
                <c:pt idx="14">
                  <c:v>0.23300000000000001</c:v>
                </c:pt>
                <c:pt idx="15">
                  <c:v>0.25</c:v>
                </c:pt>
                <c:pt idx="16">
                  <c:v>0.23200000000000001</c:v>
                </c:pt>
                <c:pt idx="17">
                  <c:v>0.23300000000000001</c:v>
                </c:pt>
                <c:pt idx="18">
                  <c:v>0.23300000000000001</c:v>
                </c:pt>
                <c:pt idx="19">
                  <c:v>0.23499999999999999</c:v>
                </c:pt>
                <c:pt idx="20">
                  <c:v>0.245</c:v>
                </c:pt>
                <c:pt idx="21">
                  <c:v>0.26400000000000001</c:v>
                </c:pt>
                <c:pt idx="22">
                  <c:v>0.23300000000000001</c:v>
                </c:pt>
                <c:pt idx="23">
                  <c:v>0.23300000000000001</c:v>
                </c:pt>
                <c:pt idx="24">
                  <c:v>0.248</c:v>
                </c:pt>
                <c:pt idx="25">
                  <c:v>0.23300000000000001</c:v>
                </c:pt>
                <c:pt idx="26">
                  <c:v>0.23300000000000001</c:v>
                </c:pt>
                <c:pt idx="27">
                  <c:v>0.24099999999999999</c:v>
                </c:pt>
                <c:pt idx="28">
                  <c:v>0.26400000000000001</c:v>
                </c:pt>
                <c:pt idx="29">
                  <c:v>0.23100000000000001</c:v>
                </c:pt>
                <c:pt idx="30">
                  <c:v>0.23499999999999999</c:v>
                </c:pt>
                <c:pt idx="31">
                  <c:v>0.23200000000000001</c:v>
                </c:pt>
                <c:pt idx="32">
                  <c:v>0.29899999999999999</c:v>
                </c:pt>
                <c:pt idx="33">
                  <c:v>0.246</c:v>
                </c:pt>
                <c:pt idx="34">
                  <c:v>0.23200000000000001</c:v>
                </c:pt>
                <c:pt idx="35">
                  <c:v>0.251</c:v>
                </c:pt>
                <c:pt idx="36">
                  <c:v>0.26100000000000001</c:v>
                </c:pt>
                <c:pt idx="37">
                  <c:v>0.23300000000000001</c:v>
                </c:pt>
                <c:pt idx="38">
                  <c:v>0.23499999999999999</c:v>
                </c:pt>
                <c:pt idx="39">
                  <c:v>0.23300000000000001</c:v>
                </c:pt>
                <c:pt idx="40">
                  <c:v>0.23799999999999999</c:v>
                </c:pt>
                <c:pt idx="41">
                  <c:v>0.24399999999999999</c:v>
                </c:pt>
                <c:pt idx="42">
                  <c:v>0.23400000000000001</c:v>
                </c:pt>
                <c:pt idx="43">
                  <c:v>0.23400000000000001</c:v>
                </c:pt>
                <c:pt idx="44">
                  <c:v>0.23699999999999999</c:v>
                </c:pt>
                <c:pt idx="45">
                  <c:v>0.249</c:v>
                </c:pt>
                <c:pt idx="46">
                  <c:v>0.23499999999999999</c:v>
                </c:pt>
                <c:pt idx="47">
                  <c:v>0.23300000000000001</c:v>
                </c:pt>
                <c:pt idx="48">
                  <c:v>0.23499999999999999</c:v>
                </c:pt>
                <c:pt idx="49">
                  <c:v>0.248</c:v>
                </c:pt>
                <c:pt idx="50">
                  <c:v>0.23400000000000001</c:v>
                </c:pt>
                <c:pt idx="51">
                  <c:v>0.23300000000000001</c:v>
                </c:pt>
                <c:pt idx="52">
                  <c:v>0.23499999999999999</c:v>
                </c:pt>
                <c:pt idx="53">
                  <c:v>0.23499999999999999</c:v>
                </c:pt>
                <c:pt idx="54">
                  <c:v>0.24399999999999999</c:v>
                </c:pt>
                <c:pt idx="55">
                  <c:v>0.23300000000000001</c:v>
                </c:pt>
                <c:pt idx="56">
                  <c:v>0.23300000000000001</c:v>
                </c:pt>
                <c:pt idx="57">
                  <c:v>0.23499999999999999</c:v>
                </c:pt>
                <c:pt idx="58">
                  <c:v>0.25</c:v>
                </c:pt>
                <c:pt idx="59">
                  <c:v>0.23300000000000001</c:v>
                </c:pt>
                <c:pt idx="60">
                  <c:v>0.23400000000000001</c:v>
                </c:pt>
                <c:pt idx="61">
                  <c:v>0.23400000000000001</c:v>
                </c:pt>
                <c:pt idx="62">
                  <c:v>0.25</c:v>
                </c:pt>
                <c:pt idx="63">
                  <c:v>0.23300000000000001</c:v>
                </c:pt>
                <c:pt idx="64">
                  <c:v>0.23400000000000001</c:v>
                </c:pt>
                <c:pt idx="65">
                  <c:v>0.23400000000000001</c:v>
                </c:pt>
                <c:pt idx="66">
                  <c:v>0.23499999999999999</c:v>
                </c:pt>
                <c:pt idx="67">
                  <c:v>0.246</c:v>
                </c:pt>
                <c:pt idx="68">
                  <c:v>0.23400000000000001</c:v>
                </c:pt>
                <c:pt idx="69">
                  <c:v>0.23799999999999999</c:v>
                </c:pt>
                <c:pt idx="70">
                  <c:v>0.23400000000000001</c:v>
                </c:pt>
                <c:pt idx="71">
                  <c:v>0.247</c:v>
                </c:pt>
                <c:pt idx="72">
                  <c:v>0.23100000000000001</c:v>
                </c:pt>
                <c:pt idx="73">
                  <c:v>0.23300000000000001</c:v>
                </c:pt>
                <c:pt idx="74">
                  <c:v>0.23200000000000001</c:v>
                </c:pt>
                <c:pt idx="75">
                  <c:v>0.23799999999999999</c:v>
                </c:pt>
                <c:pt idx="76">
                  <c:v>0.23400000000000001</c:v>
                </c:pt>
                <c:pt idx="77">
                  <c:v>0.23599999999999999</c:v>
                </c:pt>
                <c:pt idx="78">
                  <c:v>0.23</c:v>
                </c:pt>
                <c:pt idx="79">
                  <c:v>0.23200000000000001</c:v>
                </c:pt>
                <c:pt idx="80">
                  <c:v>0.23699999999999999</c:v>
                </c:pt>
                <c:pt idx="81">
                  <c:v>0.22900000000000001</c:v>
                </c:pt>
                <c:pt idx="82">
                  <c:v>0.29099999999999998</c:v>
                </c:pt>
                <c:pt idx="83">
                  <c:v>0.23599999999999999</c:v>
                </c:pt>
                <c:pt idx="84">
                  <c:v>0.248</c:v>
                </c:pt>
                <c:pt idx="85">
                  <c:v>0.23200000000000001</c:v>
                </c:pt>
                <c:pt idx="86">
                  <c:v>0.23499999999999999</c:v>
                </c:pt>
                <c:pt idx="87">
                  <c:v>0.23200000000000001</c:v>
                </c:pt>
                <c:pt idx="88">
                  <c:v>0.24299999999999999</c:v>
                </c:pt>
                <c:pt idx="89">
                  <c:v>0.23</c:v>
                </c:pt>
                <c:pt idx="90">
                  <c:v>0.23100000000000001</c:v>
                </c:pt>
                <c:pt idx="91">
                  <c:v>0.23300000000000001</c:v>
                </c:pt>
                <c:pt idx="92">
                  <c:v>0.23200000000000001</c:v>
                </c:pt>
                <c:pt idx="93">
                  <c:v>0.29599999999999999</c:v>
                </c:pt>
                <c:pt idx="94">
                  <c:v>0.23100000000000001</c:v>
                </c:pt>
                <c:pt idx="95">
                  <c:v>0.23499999999999999</c:v>
                </c:pt>
                <c:pt idx="96">
                  <c:v>0.23300000000000001</c:v>
                </c:pt>
                <c:pt idx="97">
                  <c:v>0.247</c:v>
                </c:pt>
                <c:pt idx="98">
                  <c:v>0.23100000000000001</c:v>
                </c:pt>
                <c:pt idx="99">
                  <c:v>0.23200000000000001</c:v>
                </c:pt>
              </c:numCache>
            </c:numRef>
          </c:val>
          <c:smooth val="0"/>
        </c:ser>
        <c:ser>
          <c:idx val="3"/>
          <c:order val="3"/>
          <c:tx>
            <c:strRef>
              <c:f>Sheet1!$D$1</c:f>
              <c:strCache>
                <c:ptCount val="1"/>
                <c:pt idx="0">
                  <c:v>storage c++</c:v>
                </c:pt>
              </c:strCache>
            </c:strRef>
          </c:tx>
          <c:marker>
            <c:symbol val="none"/>
          </c:marker>
          <c:val>
            <c:numRef>
              <c:f>Sheet1!$D$2:$D$101</c:f>
              <c:numCache>
                <c:formatCode>General</c:formatCode>
                <c:ptCount val="100"/>
                <c:pt idx="0">
                  <c:v>0.11600000000000001</c:v>
                </c:pt>
                <c:pt idx="1">
                  <c:v>0.112</c:v>
                </c:pt>
                <c:pt idx="2">
                  <c:v>0.109</c:v>
                </c:pt>
                <c:pt idx="3">
                  <c:v>0.10199999999999999</c:v>
                </c:pt>
                <c:pt idx="4">
                  <c:v>0.128</c:v>
                </c:pt>
                <c:pt idx="5">
                  <c:v>0.113</c:v>
                </c:pt>
                <c:pt idx="6">
                  <c:v>9.8000000000000004E-2</c:v>
                </c:pt>
                <c:pt idx="7">
                  <c:v>0.123</c:v>
                </c:pt>
                <c:pt idx="8">
                  <c:v>0.11799999999999999</c:v>
                </c:pt>
                <c:pt idx="9">
                  <c:v>0.107</c:v>
                </c:pt>
                <c:pt idx="10">
                  <c:v>0.10199999999999999</c:v>
                </c:pt>
                <c:pt idx="11">
                  <c:v>0.11</c:v>
                </c:pt>
                <c:pt idx="12">
                  <c:v>0.109</c:v>
                </c:pt>
                <c:pt idx="13">
                  <c:v>0.10299999999999999</c:v>
                </c:pt>
                <c:pt idx="14">
                  <c:v>0.10100000000000001</c:v>
                </c:pt>
                <c:pt idx="15">
                  <c:v>0.11</c:v>
                </c:pt>
                <c:pt idx="16">
                  <c:v>0.11600000000000001</c:v>
                </c:pt>
                <c:pt idx="17">
                  <c:v>0.108</c:v>
                </c:pt>
                <c:pt idx="18">
                  <c:v>0.127</c:v>
                </c:pt>
                <c:pt idx="19">
                  <c:v>0.121</c:v>
                </c:pt>
                <c:pt idx="20">
                  <c:v>0.115</c:v>
                </c:pt>
                <c:pt idx="21">
                  <c:v>0.11</c:v>
                </c:pt>
                <c:pt idx="22">
                  <c:v>0.112</c:v>
                </c:pt>
                <c:pt idx="23">
                  <c:v>0.11799999999999999</c:v>
                </c:pt>
                <c:pt idx="24">
                  <c:v>0.12</c:v>
                </c:pt>
                <c:pt idx="25">
                  <c:v>8.8999999999999996E-2</c:v>
                </c:pt>
                <c:pt idx="26">
                  <c:v>0.121</c:v>
                </c:pt>
                <c:pt idx="27">
                  <c:v>0.13200000000000001</c:v>
                </c:pt>
                <c:pt idx="28">
                  <c:v>0.11</c:v>
                </c:pt>
                <c:pt idx="29">
                  <c:v>0.11</c:v>
                </c:pt>
                <c:pt idx="30">
                  <c:v>0.115</c:v>
                </c:pt>
                <c:pt idx="31">
                  <c:v>0.11899999999999999</c:v>
                </c:pt>
                <c:pt idx="32">
                  <c:v>0.108</c:v>
                </c:pt>
                <c:pt idx="33">
                  <c:v>0.121</c:v>
                </c:pt>
                <c:pt idx="34">
                  <c:v>0.10100000000000001</c:v>
                </c:pt>
                <c:pt idx="35">
                  <c:v>0.108</c:v>
                </c:pt>
                <c:pt idx="36">
                  <c:v>0.105</c:v>
                </c:pt>
                <c:pt idx="37">
                  <c:v>0.11600000000000001</c:v>
                </c:pt>
                <c:pt idx="38">
                  <c:v>9.2999999999999999E-2</c:v>
                </c:pt>
                <c:pt idx="39">
                  <c:v>0.11</c:v>
                </c:pt>
                <c:pt idx="40">
                  <c:v>0.10299999999999999</c:v>
                </c:pt>
                <c:pt idx="41">
                  <c:v>0.13300000000000001</c:v>
                </c:pt>
                <c:pt idx="42">
                  <c:v>0.11</c:v>
                </c:pt>
                <c:pt idx="43">
                  <c:v>0.113</c:v>
                </c:pt>
                <c:pt idx="44">
                  <c:v>0.11700000000000001</c:v>
                </c:pt>
                <c:pt idx="45">
                  <c:v>0.111</c:v>
                </c:pt>
                <c:pt idx="46">
                  <c:v>0.10199999999999999</c:v>
                </c:pt>
                <c:pt idx="47">
                  <c:v>0.113</c:v>
                </c:pt>
                <c:pt idx="48">
                  <c:v>0.125</c:v>
                </c:pt>
                <c:pt idx="49">
                  <c:v>0.11700000000000001</c:v>
                </c:pt>
                <c:pt idx="50">
                  <c:v>0.09</c:v>
                </c:pt>
                <c:pt idx="51">
                  <c:v>0.125</c:v>
                </c:pt>
                <c:pt idx="52">
                  <c:v>0.113</c:v>
                </c:pt>
                <c:pt idx="53">
                  <c:v>0.106</c:v>
                </c:pt>
                <c:pt idx="54">
                  <c:v>0.107</c:v>
                </c:pt>
                <c:pt idx="55">
                  <c:v>0.107</c:v>
                </c:pt>
                <c:pt idx="56">
                  <c:v>0.106</c:v>
                </c:pt>
                <c:pt idx="57">
                  <c:v>0.108</c:v>
                </c:pt>
                <c:pt idx="58">
                  <c:v>0.13700000000000001</c:v>
                </c:pt>
                <c:pt idx="59">
                  <c:v>0.124</c:v>
                </c:pt>
                <c:pt idx="60">
                  <c:v>0.11600000000000001</c:v>
                </c:pt>
                <c:pt idx="61">
                  <c:v>0.112</c:v>
                </c:pt>
                <c:pt idx="62">
                  <c:v>0.11700000000000001</c:v>
                </c:pt>
                <c:pt idx="63">
                  <c:v>0.121</c:v>
                </c:pt>
                <c:pt idx="64">
                  <c:v>9.4E-2</c:v>
                </c:pt>
                <c:pt idx="65">
                  <c:v>9.7000000000000003E-2</c:v>
                </c:pt>
                <c:pt idx="66">
                  <c:v>0.105</c:v>
                </c:pt>
                <c:pt idx="67">
                  <c:v>0.10299999999999999</c:v>
                </c:pt>
                <c:pt idx="68">
                  <c:v>9.7000000000000003E-2</c:v>
                </c:pt>
                <c:pt idx="69">
                  <c:v>0.11899999999999999</c:v>
                </c:pt>
                <c:pt idx="70">
                  <c:v>9.8000000000000004E-2</c:v>
                </c:pt>
                <c:pt idx="71">
                  <c:v>0.11899999999999999</c:v>
                </c:pt>
                <c:pt idx="72">
                  <c:v>0.11799999999999999</c:v>
                </c:pt>
                <c:pt idx="73">
                  <c:v>0.112</c:v>
                </c:pt>
                <c:pt idx="74">
                  <c:v>0.114</c:v>
                </c:pt>
                <c:pt idx="75">
                  <c:v>0.12</c:v>
                </c:pt>
                <c:pt idx="76">
                  <c:v>0.113</c:v>
                </c:pt>
                <c:pt idx="77">
                  <c:v>0.111</c:v>
                </c:pt>
                <c:pt idx="78">
                  <c:v>0.109</c:v>
                </c:pt>
                <c:pt idx="79">
                  <c:v>0.13</c:v>
                </c:pt>
                <c:pt idx="80">
                  <c:v>0.107</c:v>
                </c:pt>
                <c:pt idx="81">
                  <c:v>0.11600000000000001</c:v>
                </c:pt>
                <c:pt idx="82">
                  <c:v>0.111</c:v>
                </c:pt>
                <c:pt idx="83">
                  <c:v>0.108</c:v>
                </c:pt>
                <c:pt idx="84">
                  <c:v>0.1</c:v>
                </c:pt>
                <c:pt idx="85">
                  <c:v>0.112</c:v>
                </c:pt>
                <c:pt idx="86">
                  <c:v>0.1</c:v>
                </c:pt>
                <c:pt idx="87">
                  <c:v>0.11600000000000001</c:v>
                </c:pt>
                <c:pt idx="88">
                  <c:v>0.106</c:v>
                </c:pt>
                <c:pt idx="89">
                  <c:v>0.107</c:v>
                </c:pt>
                <c:pt idx="90">
                  <c:v>0.113</c:v>
                </c:pt>
                <c:pt idx="91">
                  <c:v>0.109</c:v>
                </c:pt>
                <c:pt idx="92">
                  <c:v>0.11899999999999999</c:v>
                </c:pt>
                <c:pt idx="93">
                  <c:v>0.114</c:v>
                </c:pt>
                <c:pt idx="94">
                  <c:v>9.9000000000000005E-2</c:v>
                </c:pt>
                <c:pt idx="95">
                  <c:v>0.108</c:v>
                </c:pt>
                <c:pt idx="96">
                  <c:v>0.10199999999999999</c:v>
                </c:pt>
                <c:pt idx="97">
                  <c:v>0.113</c:v>
                </c:pt>
                <c:pt idx="98">
                  <c:v>9.9000000000000005E-2</c:v>
                </c:pt>
                <c:pt idx="99">
                  <c:v>0.12</c:v>
                </c:pt>
              </c:numCache>
            </c:numRef>
          </c:val>
          <c:smooth val="0"/>
        </c:ser>
        <c:ser>
          <c:idx val="4"/>
          <c:order val="4"/>
          <c:tx>
            <c:strRef>
              <c:f>Sheet1!$E$1</c:f>
              <c:strCache>
                <c:ptCount val="1"/>
                <c:pt idx="0">
                  <c:v>clock frequency asm</c:v>
                </c:pt>
              </c:strCache>
            </c:strRef>
          </c:tx>
          <c:marker>
            <c:symbol val="none"/>
          </c:marker>
          <c:val>
            <c:numRef>
              <c:f>Sheet1!$E$2:$E$101</c:f>
              <c:numCache>
                <c:formatCode>General</c:formatCode>
                <c:ptCount val="100"/>
                <c:pt idx="0">
                  <c:v>2.8000000000000001E-2</c:v>
                </c:pt>
                <c:pt idx="1">
                  <c:v>3.2000000000000001E-2</c:v>
                </c:pt>
                <c:pt idx="2">
                  <c:v>3.4000000000000002E-2</c:v>
                </c:pt>
                <c:pt idx="3">
                  <c:v>3.4000000000000002E-2</c:v>
                </c:pt>
                <c:pt idx="4">
                  <c:v>3.4000000000000002E-2</c:v>
                </c:pt>
                <c:pt idx="5">
                  <c:v>2.9000000000000001E-2</c:v>
                </c:pt>
                <c:pt idx="6">
                  <c:v>3.4000000000000002E-2</c:v>
                </c:pt>
                <c:pt idx="7">
                  <c:v>3.4000000000000002E-2</c:v>
                </c:pt>
                <c:pt idx="8">
                  <c:v>3.4000000000000002E-2</c:v>
                </c:pt>
                <c:pt idx="9">
                  <c:v>3.2000000000000001E-2</c:v>
                </c:pt>
                <c:pt idx="10">
                  <c:v>3.2000000000000001E-2</c:v>
                </c:pt>
                <c:pt idx="11">
                  <c:v>3.3000000000000002E-2</c:v>
                </c:pt>
                <c:pt idx="12">
                  <c:v>3.4000000000000002E-2</c:v>
                </c:pt>
                <c:pt idx="13">
                  <c:v>3.2000000000000001E-2</c:v>
                </c:pt>
                <c:pt idx="14">
                  <c:v>3.2000000000000001E-2</c:v>
                </c:pt>
                <c:pt idx="15">
                  <c:v>0.03</c:v>
                </c:pt>
                <c:pt idx="16">
                  <c:v>3.2000000000000001E-2</c:v>
                </c:pt>
                <c:pt idx="17">
                  <c:v>3.3000000000000002E-2</c:v>
                </c:pt>
                <c:pt idx="18">
                  <c:v>2.9000000000000001E-2</c:v>
                </c:pt>
                <c:pt idx="19">
                  <c:v>3.5999999999999997E-2</c:v>
                </c:pt>
                <c:pt idx="20">
                  <c:v>0.03</c:v>
                </c:pt>
                <c:pt idx="21">
                  <c:v>0.03</c:v>
                </c:pt>
                <c:pt idx="22">
                  <c:v>0.03</c:v>
                </c:pt>
                <c:pt idx="23">
                  <c:v>3.2000000000000001E-2</c:v>
                </c:pt>
                <c:pt idx="24">
                  <c:v>3.4000000000000002E-2</c:v>
                </c:pt>
                <c:pt idx="25">
                  <c:v>3.5999999999999997E-2</c:v>
                </c:pt>
                <c:pt idx="26">
                  <c:v>2.9000000000000001E-2</c:v>
                </c:pt>
                <c:pt idx="27">
                  <c:v>3.3000000000000002E-2</c:v>
                </c:pt>
                <c:pt idx="28">
                  <c:v>3.3000000000000002E-2</c:v>
                </c:pt>
                <c:pt idx="29">
                  <c:v>3.4000000000000002E-2</c:v>
                </c:pt>
                <c:pt idx="30">
                  <c:v>4.1000000000000002E-2</c:v>
                </c:pt>
                <c:pt idx="31">
                  <c:v>0.03</c:v>
                </c:pt>
                <c:pt idx="32">
                  <c:v>3.7999999999999999E-2</c:v>
                </c:pt>
                <c:pt idx="33">
                  <c:v>0.03</c:v>
                </c:pt>
                <c:pt idx="34">
                  <c:v>3.1E-2</c:v>
                </c:pt>
                <c:pt idx="35">
                  <c:v>3.3000000000000002E-2</c:v>
                </c:pt>
                <c:pt idx="36">
                  <c:v>2.9000000000000001E-2</c:v>
                </c:pt>
                <c:pt idx="37">
                  <c:v>3.4000000000000002E-2</c:v>
                </c:pt>
                <c:pt idx="38">
                  <c:v>3.4000000000000002E-2</c:v>
                </c:pt>
                <c:pt idx="39">
                  <c:v>3.2000000000000001E-2</c:v>
                </c:pt>
                <c:pt idx="40">
                  <c:v>3.1E-2</c:v>
                </c:pt>
                <c:pt idx="41">
                  <c:v>2.8000000000000001E-2</c:v>
                </c:pt>
                <c:pt idx="42">
                  <c:v>0.03</c:v>
                </c:pt>
                <c:pt idx="43">
                  <c:v>0.03</c:v>
                </c:pt>
                <c:pt idx="44">
                  <c:v>3.4000000000000002E-2</c:v>
                </c:pt>
                <c:pt idx="45">
                  <c:v>3.7999999999999999E-2</c:v>
                </c:pt>
                <c:pt idx="46">
                  <c:v>3.3000000000000002E-2</c:v>
                </c:pt>
                <c:pt idx="47">
                  <c:v>3.2000000000000001E-2</c:v>
                </c:pt>
                <c:pt idx="48">
                  <c:v>3.1E-2</c:v>
                </c:pt>
                <c:pt idx="49">
                  <c:v>0.03</c:v>
                </c:pt>
                <c:pt idx="50">
                  <c:v>3.3000000000000002E-2</c:v>
                </c:pt>
                <c:pt idx="51">
                  <c:v>3.4000000000000002E-2</c:v>
                </c:pt>
                <c:pt idx="52">
                  <c:v>0.03</c:v>
                </c:pt>
                <c:pt idx="53">
                  <c:v>3.4000000000000002E-2</c:v>
                </c:pt>
                <c:pt idx="54">
                  <c:v>3.3000000000000002E-2</c:v>
                </c:pt>
                <c:pt idx="55">
                  <c:v>0.04</c:v>
                </c:pt>
                <c:pt idx="56">
                  <c:v>3.2000000000000001E-2</c:v>
                </c:pt>
                <c:pt idx="57">
                  <c:v>3.2000000000000001E-2</c:v>
                </c:pt>
                <c:pt idx="58">
                  <c:v>3.4000000000000002E-2</c:v>
                </c:pt>
                <c:pt idx="59">
                  <c:v>3.4000000000000002E-2</c:v>
                </c:pt>
                <c:pt idx="60">
                  <c:v>3.4000000000000002E-2</c:v>
                </c:pt>
                <c:pt idx="61">
                  <c:v>3.4000000000000002E-2</c:v>
                </c:pt>
                <c:pt idx="62">
                  <c:v>0.03</c:v>
                </c:pt>
                <c:pt idx="63">
                  <c:v>3.4000000000000002E-2</c:v>
                </c:pt>
                <c:pt idx="64">
                  <c:v>0.03</c:v>
                </c:pt>
                <c:pt idx="65">
                  <c:v>3.5999999999999997E-2</c:v>
                </c:pt>
                <c:pt idx="66">
                  <c:v>4.1000000000000002E-2</c:v>
                </c:pt>
                <c:pt idx="67">
                  <c:v>3.4000000000000002E-2</c:v>
                </c:pt>
                <c:pt idx="68">
                  <c:v>0.03</c:v>
                </c:pt>
                <c:pt idx="69">
                  <c:v>0.03</c:v>
                </c:pt>
                <c:pt idx="70">
                  <c:v>0.03</c:v>
                </c:pt>
                <c:pt idx="71">
                  <c:v>3.4000000000000002E-2</c:v>
                </c:pt>
                <c:pt idx="72">
                  <c:v>3.4000000000000002E-2</c:v>
                </c:pt>
                <c:pt idx="73">
                  <c:v>3.2000000000000001E-2</c:v>
                </c:pt>
                <c:pt idx="74">
                  <c:v>0.03</c:v>
                </c:pt>
                <c:pt idx="75">
                  <c:v>2.9000000000000001E-2</c:v>
                </c:pt>
                <c:pt idx="76">
                  <c:v>3.2000000000000001E-2</c:v>
                </c:pt>
                <c:pt idx="77">
                  <c:v>3.1E-2</c:v>
                </c:pt>
                <c:pt idx="78">
                  <c:v>3.4000000000000002E-2</c:v>
                </c:pt>
                <c:pt idx="79">
                  <c:v>0.03</c:v>
                </c:pt>
                <c:pt idx="80">
                  <c:v>3.1E-2</c:v>
                </c:pt>
                <c:pt idx="81">
                  <c:v>3.4000000000000002E-2</c:v>
                </c:pt>
                <c:pt idx="82">
                  <c:v>3.6999999999999998E-2</c:v>
                </c:pt>
                <c:pt idx="83">
                  <c:v>3.4000000000000002E-2</c:v>
                </c:pt>
                <c:pt idx="84">
                  <c:v>3.2000000000000001E-2</c:v>
                </c:pt>
                <c:pt idx="85">
                  <c:v>0.03</c:v>
                </c:pt>
                <c:pt idx="86">
                  <c:v>0.03</c:v>
                </c:pt>
                <c:pt idx="87">
                  <c:v>3.1E-2</c:v>
                </c:pt>
                <c:pt idx="88">
                  <c:v>3.1E-2</c:v>
                </c:pt>
                <c:pt idx="89">
                  <c:v>3.5999999999999997E-2</c:v>
                </c:pt>
                <c:pt idx="90">
                  <c:v>3.9E-2</c:v>
                </c:pt>
                <c:pt idx="91">
                  <c:v>3.4000000000000002E-2</c:v>
                </c:pt>
                <c:pt idx="92">
                  <c:v>3.1E-2</c:v>
                </c:pt>
                <c:pt idx="93">
                  <c:v>3.3000000000000002E-2</c:v>
                </c:pt>
                <c:pt idx="94">
                  <c:v>3.3000000000000002E-2</c:v>
                </c:pt>
                <c:pt idx="95">
                  <c:v>3.4000000000000002E-2</c:v>
                </c:pt>
                <c:pt idx="96">
                  <c:v>0.03</c:v>
                </c:pt>
                <c:pt idx="97">
                  <c:v>3.4000000000000002E-2</c:v>
                </c:pt>
                <c:pt idx="98">
                  <c:v>3.2000000000000001E-2</c:v>
                </c:pt>
                <c:pt idx="99">
                  <c:v>3.3000000000000002E-2</c:v>
                </c:pt>
              </c:numCache>
            </c:numRef>
          </c:val>
          <c:smooth val="0"/>
        </c:ser>
        <c:ser>
          <c:idx val="5"/>
          <c:order val="5"/>
          <c:tx>
            <c:strRef>
              <c:f>Sheet1!$F$1</c:f>
              <c:strCache>
                <c:ptCount val="1"/>
                <c:pt idx="0">
                  <c:v>flops asm</c:v>
                </c:pt>
              </c:strCache>
            </c:strRef>
          </c:tx>
          <c:marker>
            <c:symbol val="none"/>
          </c:marker>
          <c:val>
            <c:numRef>
              <c:f>Sheet1!$F$2:$F$101</c:f>
              <c:numCache>
                <c:formatCode>General</c:formatCode>
                <c:ptCount val="100"/>
                <c:pt idx="0">
                  <c:v>1.4990000000000001</c:v>
                </c:pt>
                <c:pt idx="1">
                  <c:v>1.3380000000000001</c:v>
                </c:pt>
                <c:pt idx="2">
                  <c:v>1.3149999999999999</c:v>
                </c:pt>
                <c:pt idx="3">
                  <c:v>1.345</c:v>
                </c:pt>
                <c:pt idx="4">
                  <c:v>1.3540000000000001</c:v>
                </c:pt>
                <c:pt idx="5">
                  <c:v>1.3280000000000001</c:v>
                </c:pt>
                <c:pt idx="6">
                  <c:v>1.427</c:v>
                </c:pt>
                <c:pt idx="7">
                  <c:v>1.3380000000000001</c:v>
                </c:pt>
                <c:pt idx="8">
                  <c:v>1.33</c:v>
                </c:pt>
                <c:pt idx="9">
                  <c:v>1.31</c:v>
                </c:pt>
                <c:pt idx="10">
                  <c:v>1.331</c:v>
                </c:pt>
                <c:pt idx="11">
                  <c:v>1.35</c:v>
                </c:pt>
                <c:pt idx="12">
                  <c:v>1.347</c:v>
                </c:pt>
                <c:pt idx="13">
                  <c:v>1.349</c:v>
                </c:pt>
                <c:pt idx="14">
                  <c:v>1.349</c:v>
                </c:pt>
                <c:pt idx="15">
                  <c:v>1.325</c:v>
                </c:pt>
                <c:pt idx="16">
                  <c:v>1.3660000000000001</c:v>
                </c:pt>
                <c:pt idx="17">
                  <c:v>1.3420000000000001</c:v>
                </c:pt>
                <c:pt idx="18">
                  <c:v>1.327</c:v>
                </c:pt>
                <c:pt idx="19">
                  <c:v>1.351</c:v>
                </c:pt>
                <c:pt idx="20">
                  <c:v>1.4430000000000001</c:v>
                </c:pt>
                <c:pt idx="21">
                  <c:v>1.337</c:v>
                </c:pt>
                <c:pt idx="22">
                  <c:v>1.3240000000000001</c:v>
                </c:pt>
                <c:pt idx="23">
                  <c:v>1.3240000000000001</c:v>
                </c:pt>
                <c:pt idx="24">
                  <c:v>1.3049999999999999</c:v>
                </c:pt>
                <c:pt idx="25">
                  <c:v>1.302</c:v>
                </c:pt>
                <c:pt idx="26">
                  <c:v>1.306</c:v>
                </c:pt>
                <c:pt idx="27">
                  <c:v>1.3240000000000001</c:v>
                </c:pt>
                <c:pt idx="28">
                  <c:v>1.3140000000000001</c:v>
                </c:pt>
                <c:pt idx="29">
                  <c:v>1.3080000000000001</c:v>
                </c:pt>
                <c:pt idx="30">
                  <c:v>1.3</c:v>
                </c:pt>
                <c:pt idx="31">
                  <c:v>1.3049999999999999</c:v>
                </c:pt>
                <c:pt idx="32">
                  <c:v>1.31</c:v>
                </c:pt>
                <c:pt idx="33">
                  <c:v>1.3029999999999999</c:v>
                </c:pt>
                <c:pt idx="34">
                  <c:v>1.333</c:v>
                </c:pt>
                <c:pt idx="35">
                  <c:v>1.304</c:v>
                </c:pt>
                <c:pt idx="36">
                  <c:v>1.31</c:v>
                </c:pt>
                <c:pt idx="37">
                  <c:v>1.2989999999999999</c:v>
                </c:pt>
                <c:pt idx="38">
                  <c:v>1.3080000000000001</c:v>
                </c:pt>
                <c:pt idx="39">
                  <c:v>1.3149999999999999</c:v>
                </c:pt>
                <c:pt idx="40">
                  <c:v>1.3049999999999999</c:v>
                </c:pt>
                <c:pt idx="41">
                  <c:v>1.329</c:v>
                </c:pt>
                <c:pt idx="42">
                  <c:v>1.304</c:v>
                </c:pt>
                <c:pt idx="43">
                  <c:v>1.302</c:v>
                </c:pt>
                <c:pt idx="44">
                  <c:v>1.3009999999999999</c:v>
                </c:pt>
                <c:pt idx="45">
                  <c:v>1.3029999999999999</c:v>
                </c:pt>
                <c:pt idx="46">
                  <c:v>1.3089999999999999</c:v>
                </c:pt>
                <c:pt idx="47">
                  <c:v>1.304</c:v>
                </c:pt>
                <c:pt idx="48">
                  <c:v>1.32</c:v>
                </c:pt>
                <c:pt idx="49">
                  <c:v>1.3029999999999999</c:v>
                </c:pt>
                <c:pt idx="50">
                  <c:v>1.304</c:v>
                </c:pt>
                <c:pt idx="51">
                  <c:v>1.3069999999999999</c:v>
                </c:pt>
                <c:pt idx="52">
                  <c:v>1.3120000000000001</c:v>
                </c:pt>
                <c:pt idx="53">
                  <c:v>1.3069999999999999</c:v>
                </c:pt>
                <c:pt idx="54">
                  <c:v>1.298</c:v>
                </c:pt>
                <c:pt idx="55">
                  <c:v>1.329</c:v>
                </c:pt>
                <c:pt idx="56">
                  <c:v>1.3089999999999999</c:v>
                </c:pt>
                <c:pt idx="57">
                  <c:v>1.3120000000000001</c:v>
                </c:pt>
                <c:pt idx="58">
                  <c:v>1.306</c:v>
                </c:pt>
                <c:pt idx="59">
                  <c:v>1.2969999999999999</c:v>
                </c:pt>
                <c:pt idx="60">
                  <c:v>1.306</c:v>
                </c:pt>
                <c:pt idx="61">
                  <c:v>1.3080000000000001</c:v>
                </c:pt>
                <c:pt idx="62">
                  <c:v>1.3160000000000001</c:v>
                </c:pt>
                <c:pt idx="63">
                  <c:v>1.304</c:v>
                </c:pt>
                <c:pt idx="64">
                  <c:v>1.3120000000000001</c:v>
                </c:pt>
                <c:pt idx="65">
                  <c:v>1.3009999999999999</c:v>
                </c:pt>
                <c:pt idx="66">
                  <c:v>1.298</c:v>
                </c:pt>
                <c:pt idx="67">
                  <c:v>1.3080000000000001</c:v>
                </c:pt>
                <c:pt idx="68">
                  <c:v>1.3049999999999999</c:v>
                </c:pt>
                <c:pt idx="69">
                  <c:v>1.302</c:v>
                </c:pt>
                <c:pt idx="70">
                  <c:v>1.32</c:v>
                </c:pt>
                <c:pt idx="71">
                  <c:v>1.3</c:v>
                </c:pt>
                <c:pt idx="72">
                  <c:v>1.302</c:v>
                </c:pt>
                <c:pt idx="73">
                  <c:v>1.3080000000000001</c:v>
                </c:pt>
                <c:pt idx="74">
                  <c:v>1.302</c:v>
                </c:pt>
                <c:pt idx="75">
                  <c:v>1.3089999999999999</c:v>
                </c:pt>
                <c:pt idx="76">
                  <c:v>1.3049999999999999</c:v>
                </c:pt>
                <c:pt idx="77">
                  <c:v>1.321</c:v>
                </c:pt>
                <c:pt idx="78">
                  <c:v>1.31</c:v>
                </c:pt>
                <c:pt idx="79">
                  <c:v>1.3049999999999999</c:v>
                </c:pt>
                <c:pt idx="80">
                  <c:v>1.3129999999999999</c:v>
                </c:pt>
                <c:pt idx="81">
                  <c:v>1.3049999999999999</c:v>
                </c:pt>
                <c:pt idx="82">
                  <c:v>1.3080000000000001</c:v>
                </c:pt>
                <c:pt idx="83">
                  <c:v>1.3080000000000001</c:v>
                </c:pt>
                <c:pt idx="84">
                  <c:v>1.335</c:v>
                </c:pt>
                <c:pt idx="85">
                  <c:v>1.2949999999999999</c:v>
                </c:pt>
                <c:pt idx="86">
                  <c:v>1.3069999999999999</c:v>
                </c:pt>
                <c:pt idx="87">
                  <c:v>1.31</c:v>
                </c:pt>
                <c:pt idx="88">
                  <c:v>1.3049999999999999</c:v>
                </c:pt>
                <c:pt idx="89">
                  <c:v>1.304</c:v>
                </c:pt>
                <c:pt idx="90">
                  <c:v>1.306</c:v>
                </c:pt>
                <c:pt idx="91">
                  <c:v>1.32</c:v>
                </c:pt>
                <c:pt idx="92">
                  <c:v>1.2989999999999999</c:v>
                </c:pt>
                <c:pt idx="93">
                  <c:v>1.302</c:v>
                </c:pt>
                <c:pt idx="94">
                  <c:v>1.306</c:v>
                </c:pt>
                <c:pt idx="95">
                  <c:v>1.3029999999999999</c:v>
                </c:pt>
                <c:pt idx="96">
                  <c:v>1.3049999999999999</c:v>
                </c:pt>
                <c:pt idx="97">
                  <c:v>1.3120000000000001</c:v>
                </c:pt>
                <c:pt idx="98">
                  <c:v>1.33</c:v>
                </c:pt>
                <c:pt idx="99">
                  <c:v>1.3069999999999999</c:v>
                </c:pt>
              </c:numCache>
            </c:numRef>
          </c:val>
          <c:smooth val="0"/>
        </c:ser>
        <c:ser>
          <c:idx val="6"/>
          <c:order val="6"/>
          <c:tx>
            <c:strRef>
              <c:f>Sheet1!$G$1</c:f>
              <c:strCache>
                <c:ptCount val="1"/>
                <c:pt idx="0">
                  <c:v>bandwidth asm</c:v>
                </c:pt>
              </c:strCache>
            </c:strRef>
          </c:tx>
          <c:marker>
            <c:symbol val="none"/>
          </c:marker>
          <c:val>
            <c:numRef>
              <c:f>Sheet1!$G$2:$G$101</c:f>
              <c:numCache>
                <c:formatCode>General</c:formatCode>
                <c:ptCount val="100"/>
                <c:pt idx="0">
                  <c:v>0.35463299999999998</c:v>
                </c:pt>
                <c:pt idx="1">
                  <c:v>0.24738499999999999</c:v>
                </c:pt>
                <c:pt idx="2">
                  <c:v>0.23284099999999999</c:v>
                </c:pt>
                <c:pt idx="3">
                  <c:v>0.35595100000000002</c:v>
                </c:pt>
                <c:pt idx="4">
                  <c:v>0.269783</c:v>
                </c:pt>
                <c:pt idx="5">
                  <c:v>0.23099500000000001</c:v>
                </c:pt>
                <c:pt idx="6">
                  <c:v>0.25367699999999999</c:v>
                </c:pt>
                <c:pt idx="7">
                  <c:v>0.26441100000000001</c:v>
                </c:pt>
                <c:pt idx="8">
                  <c:v>0.26261099999999998</c:v>
                </c:pt>
                <c:pt idx="9">
                  <c:v>0.246197</c:v>
                </c:pt>
                <c:pt idx="10">
                  <c:v>0.26385900000000001</c:v>
                </c:pt>
                <c:pt idx="11">
                  <c:v>0.22814400000000001</c:v>
                </c:pt>
                <c:pt idx="12">
                  <c:v>0.24721099999999999</c:v>
                </c:pt>
                <c:pt idx="13">
                  <c:v>0.24118700000000001</c:v>
                </c:pt>
                <c:pt idx="14">
                  <c:v>0.23604900000000001</c:v>
                </c:pt>
                <c:pt idx="15">
                  <c:v>0.26608599999999999</c:v>
                </c:pt>
                <c:pt idx="16">
                  <c:v>0.24121600000000001</c:v>
                </c:pt>
                <c:pt idx="17">
                  <c:v>0.27587200000000001</c:v>
                </c:pt>
                <c:pt idx="18">
                  <c:v>0.27311999999999997</c:v>
                </c:pt>
                <c:pt idx="19">
                  <c:v>0.233406</c:v>
                </c:pt>
                <c:pt idx="20">
                  <c:v>0.24148500000000001</c:v>
                </c:pt>
                <c:pt idx="21">
                  <c:v>0.227797</c:v>
                </c:pt>
                <c:pt idx="22">
                  <c:v>0.30896499999999999</c:v>
                </c:pt>
                <c:pt idx="23">
                  <c:v>0.244481</c:v>
                </c:pt>
                <c:pt idx="24">
                  <c:v>0.24342800000000001</c:v>
                </c:pt>
                <c:pt idx="25">
                  <c:v>0.26490599999999997</c:v>
                </c:pt>
                <c:pt idx="26">
                  <c:v>0.31104799999999999</c:v>
                </c:pt>
                <c:pt idx="27">
                  <c:v>0.225303</c:v>
                </c:pt>
                <c:pt idx="28">
                  <c:v>0.26738600000000001</c:v>
                </c:pt>
                <c:pt idx="29">
                  <c:v>0.24668000000000001</c:v>
                </c:pt>
                <c:pt idx="30">
                  <c:v>0.25527499999999997</c:v>
                </c:pt>
                <c:pt idx="31">
                  <c:v>0.21826699999999999</c:v>
                </c:pt>
                <c:pt idx="32">
                  <c:v>0.21703700000000001</c:v>
                </c:pt>
                <c:pt idx="33">
                  <c:v>0.217775</c:v>
                </c:pt>
                <c:pt idx="34">
                  <c:v>0.21992100000000001</c:v>
                </c:pt>
                <c:pt idx="35">
                  <c:v>0.25136999999999998</c:v>
                </c:pt>
                <c:pt idx="36">
                  <c:v>0.219781</c:v>
                </c:pt>
                <c:pt idx="37">
                  <c:v>0.22264500000000001</c:v>
                </c:pt>
                <c:pt idx="38">
                  <c:v>0.21677299999999999</c:v>
                </c:pt>
                <c:pt idx="39">
                  <c:v>0.218802</c:v>
                </c:pt>
                <c:pt idx="40">
                  <c:v>0.219554</c:v>
                </c:pt>
                <c:pt idx="41">
                  <c:v>0.21693299999999999</c:v>
                </c:pt>
                <c:pt idx="42">
                  <c:v>0.217</c:v>
                </c:pt>
                <c:pt idx="43">
                  <c:v>0.21639600000000001</c:v>
                </c:pt>
                <c:pt idx="44">
                  <c:v>0.21709500000000001</c:v>
                </c:pt>
                <c:pt idx="45">
                  <c:v>0.22764300000000001</c:v>
                </c:pt>
                <c:pt idx="46">
                  <c:v>0.22221199999999999</c:v>
                </c:pt>
                <c:pt idx="47">
                  <c:v>0.215915</c:v>
                </c:pt>
                <c:pt idx="48">
                  <c:v>0.217947</c:v>
                </c:pt>
                <c:pt idx="49">
                  <c:v>0.21751100000000001</c:v>
                </c:pt>
                <c:pt idx="50">
                  <c:v>0.217616</c:v>
                </c:pt>
                <c:pt idx="51">
                  <c:v>0.21573700000000001</c:v>
                </c:pt>
                <c:pt idx="52">
                  <c:v>0.21627199999999999</c:v>
                </c:pt>
                <c:pt idx="53">
                  <c:v>0.21762699999999999</c:v>
                </c:pt>
                <c:pt idx="54">
                  <c:v>0.22438900000000001</c:v>
                </c:pt>
                <c:pt idx="55">
                  <c:v>0.21940100000000001</c:v>
                </c:pt>
                <c:pt idx="56">
                  <c:v>0.248472</c:v>
                </c:pt>
                <c:pt idx="57">
                  <c:v>0.217336</c:v>
                </c:pt>
                <c:pt idx="58">
                  <c:v>0.223304</c:v>
                </c:pt>
                <c:pt idx="59">
                  <c:v>0.216166</c:v>
                </c:pt>
                <c:pt idx="60">
                  <c:v>0.22719200000000001</c:v>
                </c:pt>
                <c:pt idx="61">
                  <c:v>0.21654300000000001</c:v>
                </c:pt>
                <c:pt idx="62">
                  <c:v>0.216389</c:v>
                </c:pt>
                <c:pt idx="63">
                  <c:v>0.21754000000000001</c:v>
                </c:pt>
                <c:pt idx="64">
                  <c:v>0.219836</c:v>
                </c:pt>
                <c:pt idx="65">
                  <c:v>0.21803600000000001</c:v>
                </c:pt>
                <c:pt idx="66">
                  <c:v>0.249417</c:v>
                </c:pt>
                <c:pt idx="67">
                  <c:v>0.217445</c:v>
                </c:pt>
                <c:pt idx="68">
                  <c:v>0.216395</c:v>
                </c:pt>
                <c:pt idx="69">
                  <c:v>0.21581</c:v>
                </c:pt>
                <c:pt idx="70">
                  <c:v>0.21620200000000001</c:v>
                </c:pt>
                <c:pt idx="71">
                  <c:v>0.216225</c:v>
                </c:pt>
                <c:pt idx="72">
                  <c:v>0.216362</c:v>
                </c:pt>
                <c:pt idx="73">
                  <c:v>0.22578799999999999</c:v>
                </c:pt>
                <c:pt idx="74">
                  <c:v>0.220938</c:v>
                </c:pt>
                <c:pt idx="75">
                  <c:v>0.21833900000000001</c:v>
                </c:pt>
                <c:pt idx="76">
                  <c:v>0.27786100000000002</c:v>
                </c:pt>
                <c:pt idx="77">
                  <c:v>0.21870400000000001</c:v>
                </c:pt>
                <c:pt idx="78">
                  <c:v>0.21740999999999999</c:v>
                </c:pt>
                <c:pt idx="79">
                  <c:v>0.21693699999999999</c:v>
                </c:pt>
                <c:pt idx="80">
                  <c:v>0.217062</c:v>
                </c:pt>
                <c:pt idx="81">
                  <c:v>0.21768000000000001</c:v>
                </c:pt>
                <c:pt idx="82">
                  <c:v>0.218305</c:v>
                </c:pt>
                <c:pt idx="83">
                  <c:v>0.21786800000000001</c:v>
                </c:pt>
                <c:pt idx="84">
                  <c:v>0.217561</c:v>
                </c:pt>
                <c:pt idx="85">
                  <c:v>0.21901599999999999</c:v>
                </c:pt>
                <c:pt idx="86">
                  <c:v>0.25333800000000001</c:v>
                </c:pt>
                <c:pt idx="87">
                  <c:v>0.21832799999999999</c:v>
                </c:pt>
                <c:pt idx="88">
                  <c:v>0.21843499999999999</c:v>
                </c:pt>
                <c:pt idx="89">
                  <c:v>0.219331</c:v>
                </c:pt>
                <c:pt idx="90">
                  <c:v>0.21804799999999999</c:v>
                </c:pt>
                <c:pt idx="91">
                  <c:v>0.217807</c:v>
                </c:pt>
                <c:pt idx="92">
                  <c:v>0.22328600000000001</c:v>
                </c:pt>
                <c:pt idx="93">
                  <c:v>0.225493</c:v>
                </c:pt>
                <c:pt idx="94">
                  <c:v>0.21801200000000001</c:v>
                </c:pt>
                <c:pt idx="95">
                  <c:v>0.217719</c:v>
                </c:pt>
                <c:pt idx="96">
                  <c:v>0.25197900000000001</c:v>
                </c:pt>
                <c:pt idx="97">
                  <c:v>0.21649399999999999</c:v>
                </c:pt>
                <c:pt idx="98">
                  <c:v>0.21834100000000001</c:v>
                </c:pt>
                <c:pt idx="99">
                  <c:v>0.21662300000000001</c:v>
                </c:pt>
              </c:numCache>
            </c:numRef>
          </c:val>
          <c:smooth val="0"/>
        </c:ser>
        <c:ser>
          <c:idx val="7"/>
          <c:order val="7"/>
          <c:tx>
            <c:strRef>
              <c:f>Sheet1!$H$1</c:f>
              <c:strCache>
                <c:ptCount val="1"/>
                <c:pt idx="0">
                  <c:v>storage asm</c:v>
                </c:pt>
              </c:strCache>
            </c:strRef>
          </c:tx>
          <c:marker>
            <c:symbol val="none"/>
          </c:marker>
          <c:val>
            <c:numRef>
              <c:f>Sheet1!$H$2:$H$101</c:f>
              <c:numCache>
                <c:formatCode>General</c:formatCode>
                <c:ptCount val="100"/>
                <c:pt idx="0">
                  <c:v>0.113</c:v>
                </c:pt>
                <c:pt idx="1">
                  <c:v>0.115258</c:v>
                </c:pt>
                <c:pt idx="2">
                  <c:v>0.103257</c:v>
                </c:pt>
                <c:pt idx="3">
                  <c:v>0.107485</c:v>
                </c:pt>
                <c:pt idx="4">
                  <c:v>9.2652300000000007E-2</c:v>
                </c:pt>
                <c:pt idx="5">
                  <c:v>0.103353</c:v>
                </c:pt>
                <c:pt idx="6">
                  <c:v>9.74241E-2</c:v>
                </c:pt>
                <c:pt idx="7">
                  <c:v>0.103849</c:v>
                </c:pt>
                <c:pt idx="8">
                  <c:v>0.117718</c:v>
                </c:pt>
                <c:pt idx="9">
                  <c:v>9.9659200000000003E-2</c:v>
                </c:pt>
                <c:pt idx="10">
                  <c:v>9.57369E-2</c:v>
                </c:pt>
                <c:pt idx="11">
                  <c:v>9.5929799999999996E-2</c:v>
                </c:pt>
                <c:pt idx="12">
                  <c:v>0.103284</c:v>
                </c:pt>
                <c:pt idx="13">
                  <c:v>0.100842</c:v>
                </c:pt>
                <c:pt idx="14">
                  <c:v>0.106471</c:v>
                </c:pt>
                <c:pt idx="15">
                  <c:v>0.10570599999999999</c:v>
                </c:pt>
                <c:pt idx="16">
                  <c:v>0.102289</c:v>
                </c:pt>
                <c:pt idx="17">
                  <c:v>0.10931299999999999</c:v>
                </c:pt>
                <c:pt idx="18">
                  <c:v>0.100937</c:v>
                </c:pt>
                <c:pt idx="19">
                  <c:v>0.109017</c:v>
                </c:pt>
                <c:pt idx="20">
                  <c:v>0.106602</c:v>
                </c:pt>
                <c:pt idx="21">
                  <c:v>0.10959000000000001</c:v>
                </c:pt>
                <c:pt idx="22">
                  <c:v>0.110529</c:v>
                </c:pt>
                <c:pt idx="23">
                  <c:v>0.10505100000000001</c:v>
                </c:pt>
                <c:pt idx="24">
                  <c:v>0.11497400000000001</c:v>
                </c:pt>
                <c:pt idx="25">
                  <c:v>0.10688499999999999</c:v>
                </c:pt>
                <c:pt idx="26">
                  <c:v>0.111425</c:v>
                </c:pt>
                <c:pt idx="27">
                  <c:v>0.10044400000000001</c:v>
                </c:pt>
                <c:pt idx="28">
                  <c:v>0.11277</c:v>
                </c:pt>
                <c:pt idx="29">
                  <c:v>9.6980200000000003E-2</c:v>
                </c:pt>
                <c:pt idx="30">
                  <c:v>8.9035500000000004E-2</c:v>
                </c:pt>
                <c:pt idx="31">
                  <c:v>8.77555E-2</c:v>
                </c:pt>
                <c:pt idx="32">
                  <c:v>8.6322200000000002E-2</c:v>
                </c:pt>
                <c:pt idx="33">
                  <c:v>9.0626799999999993E-2</c:v>
                </c:pt>
                <c:pt idx="34">
                  <c:v>8.2286799999999993E-2</c:v>
                </c:pt>
                <c:pt idx="35">
                  <c:v>9.0002499999999999E-2</c:v>
                </c:pt>
                <c:pt idx="36">
                  <c:v>9.6619999999999998E-2</c:v>
                </c:pt>
                <c:pt idx="37">
                  <c:v>8.4530599999999997E-2</c:v>
                </c:pt>
                <c:pt idx="38">
                  <c:v>8.3751300000000001E-2</c:v>
                </c:pt>
                <c:pt idx="39">
                  <c:v>8.0426300000000006E-2</c:v>
                </c:pt>
                <c:pt idx="40">
                  <c:v>8.7344900000000003E-2</c:v>
                </c:pt>
                <c:pt idx="41">
                  <c:v>8.16944E-2</c:v>
                </c:pt>
                <c:pt idx="42">
                  <c:v>7.9632099999999997E-2</c:v>
                </c:pt>
                <c:pt idx="43">
                  <c:v>8.1216099999999999E-2</c:v>
                </c:pt>
                <c:pt idx="44">
                  <c:v>8.7785600000000005E-2</c:v>
                </c:pt>
                <c:pt idx="45">
                  <c:v>8.7776000000000007E-2</c:v>
                </c:pt>
                <c:pt idx="46">
                  <c:v>8.7492100000000003E-2</c:v>
                </c:pt>
                <c:pt idx="47">
                  <c:v>8.7722900000000006E-2</c:v>
                </c:pt>
                <c:pt idx="48">
                  <c:v>8.7393399999999996E-2</c:v>
                </c:pt>
                <c:pt idx="49">
                  <c:v>8.1550700000000004E-2</c:v>
                </c:pt>
                <c:pt idx="50">
                  <c:v>8.6523500000000003E-2</c:v>
                </c:pt>
                <c:pt idx="51">
                  <c:v>7.8651200000000004E-2</c:v>
                </c:pt>
                <c:pt idx="52">
                  <c:v>0.100439</c:v>
                </c:pt>
                <c:pt idx="53">
                  <c:v>9.9223699999999998E-2</c:v>
                </c:pt>
                <c:pt idx="54">
                  <c:v>9.4574500000000006E-2</c:v>
                </c:pt>
                <c:pt idx="55">
                  <c:v>9.1387599999999999E-2</c:v>
                </c:pt>
                <c:pt idx="56">
                  <c:v>9.0228100000000006E-2</c:v>
                </c:pt>
                <c:pt idx="57">
                  <c:v>8.6351300000000006E-2</c:v>
                </c:pt>
                <c:pt idx="58">
                  <c:v>8.4384100000000004E-2</c:v>
                </c:pt>
                <c:pt idx="59">
                  <c:v>8.2085699999999998E-2</c:v>
                </c:pt>
                <c:pt idx="60">
                  <c:v>9.5561499999999994E-2</c:v>
                </c:pt>
                <c:pt idx="61">
                  <c:v>9.2471999999999999E-2</c:v>
                </c:pt>
                <c:pt idx="62">
                  <c:v>8.2748699999999994E-2</c:v>
                </c:pt>
                <c:pt idx="63">
                  <c:v>8.3088200000000001E-2</c:v>
                </c:pt>
                <c:pt idx="64">
                  <c:v>8.2597799999999999E-2</c:v>
                </c:pt>
                <c:pt idx="65">
                  <c:v>8.75552E-2</c:v>
                </c:pt>
                <c:pt idx="66">
                  <c:v>8.1951599999999999E-2</c:v>
                </c:pt>
                <c:pt idx="67">
                  <c:v>8.1705600000000003E-2</c:v>
                </c:pt>
                <c:pt idx="68">
                  <c:v>8.6291199999999998E-2</c:v>
                </c:pt>
                <c:pt idx="69">
                  <c:v>9.4637600000000002E-2</c:v>
                </c:pt>
                <c:pt idx="70">
                  <c:v>8.6423299999999995E-2</c:v>
                </c:pt>
                <c:pt idx="71">
                  <c:v>8.9071499999999998E-2</c:v>
                </c:pt>
                <c:pt idx="72">
                  <c:v>8.4663500000000003E-2</c:v>
                </c:pt>
                <c:pt idx="73">
                  <c:v>8.7925600000000007E-2</c:v>
                </c:pt>
                <c:pt idx="74">
                  <c:v>8.9493000000000003E-2</c:v>
                </c:pt>
                <c:pt idx="75">
                  <c:v>8.6521200000000006E-2</c:v>
                </c:pt>
                <c:pt idx="76">
                  <c:v>9.09383E-2</c:v>
                </c:pt>
                <c:pt idx="77">
                  <c:v>9.2278799999999994E-2</c:v>
                </c:pt>
                <c:pt idx="78">
                  <c:v>9.7748000000000002E-2</c:v>
                </c:pt>
                <c:pt idx="79">
                  <c:v>9.1833700000000004E-2</c:v>
                </c:pt>
                <c:pt idx="80">
                  <c:v>9.21545E-2</c:v>
                </c:pt>
                <c:pt idx="81">
                  <c:v>8.4575899999999996E-2</c:v>
                </c:pt>
                <c:pt idx="82">
                  <c:v>8.57102E-2</c:v>
                </c:pt>
                <c:pt idx="83">
                  <c:v>9.8280199999999998E-2</c:v>
                </c:pt>
                <c:pt idx="84">
                  <c:v>8.93433E-2</c:v>
                </c:pt>
                <c:pt idx="85">
                  <c:v>9.83594E-2</c:v>
                </c:pt>
                <c:pt idx="86">
                  <c:v>8.2004199999999999E-2</c:v>
                </c:pt>
                <c:pt idx="87">
                  <c:v>8.8833099999999998E-2</c:v>
                </c:pt>
                <c:pt idx="88">
                  <c:v>9.5991099999999996E-2</c:v>
                </c:pt>
                <c:pt idx="89">
                  <c:v>8.8528200000000001E-2</c:v>
                </c:pt>
                <c:pt idx="90">
                  <c:v>8.5817099999999993E-2</c:v>
                </c:pt>
                <c:pt idx="91">
                  <c:v>8.5427199999999995E-2</c:v>
                </c:pt>
                <c:pt idx="92">
                  <c:v>9.9446199999999998E-2</c:v>
                </c:pt>
                <c:pt idx="93">
                  <c:v>8.6988399999999994E-2</c:v>
                </c:pt>
                <c:pt idx="94">
                  <c:v>8.8341500000000003E-2</c:v>
                </c:pt>
                <c:pt idx="95">
                  <c:v>8.3584699999999998E-2</c:v>
                </c:pt>
                <c:pt idx="96">
                  <c:v>9.4700999999999994E-2</c:v>
                </c:pt>
                <c:pt idx="97">
                  <c:v>9.55868E-2</c:v>
                </c:pt>
                <c:pt idx="98">
                  <c:v>8.26596E-2</c:v>
                </c:pt>
                <c:pt idx="99">
                  <c:v>8.3962300000000004E-2</c:v>
                </c:pt>
              </c:numCache>
            </c:numRef>
          </c:val>
          <c:smooth val="0"/>
        </c:ser>
        <c:dLbls>
          <c:showLegendKey val="0"/>
          <c:showVal val="0"/>
          <c:showCatName val="0"/>
          <c:showSerName val="0"/>
          <c:showPercent val="0"/>
          <c:showBubbleSize val="0"/>
        </c:dLbls>
        <c:marker val="1"/>
        <c:smooth val="0"/>
        <c:axId val="146300288"/>
        <c:axId val="146322560"/>
      </c:lineChart>
      <c:catAx>
        <c:axId val="146300288"/>
        <c:scaling>
          <c:orientation val="minMax"/>
        </c:scaling>
        <c:delete val="0"/>
        <c:axPos val="b"/>
        <c:majorTickMark val="out"/>
        <c:minorTickMark val="none"/>
        <c:tickLblPos val="nextTo"/>
        <c:crossAx val="146322560"/>
        <c:crosses val="autoZero"/>
        <c:auto val="1"/>
        <c:lblAlgn val="ctr"/>
        <c:lblOffset val="100"/>
        <c:noMultiLvlLbl val="0"/>
      </c:catAx>
      <c:valAx>
        <c:axId val="146322560"/>
        <c:scaling>
          <c:orientation val="minMax"/>
        </c:scaling>
        <c:delete val="0"/>
        <c:axPos val="l"/>
        <c:majorGridlines/>
        <c:numFmt formatCode="General" sourceLinked="1"/>
        <c:majorTickMark val="out"/>
        <c:minorTickMark val="none"/>
        <c:tickLblPos val="nextTo"/>
        <c:crossAx val="1463002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c:f>
              <c:strCache>
                <c:ptCount val="1"/>
                <c:pt idx="0">
                  <c:v>clock frequency c++</c:v>
                </c:pt>
              </c:strCache>
            </c:strRef>
          </c:tx>
          <c:marker>
            <c:symbol val="none"/>
          </c:marker>
          <c:val>
            <c:numRef>
              <c:f>Sheet1!$A$2:$A$101</c:f>
              <c:numCache>
                <c:formatCode>General</c:formatCode>
                <c:ptCount val="100"/>
                <c:pt idx="0">
                  <c:v>4.1000000000000002E-2</c:v>
                </c:pt>
                <c:pt idx="1">
                  <c:v>3.5000000000000003E-2</c:v>
                </c:pt>
                <c:pt idx="2">
                  <c:v>3.5000000000000003E-2</c:v>
                </c:pt>
                <c:pt idx="3">
                  <c:v>3.5000000000000003E-2</c:v>
                </c:pt>
                <c:pt idx="4">
                  <c:v>3.5999999999999997E-2</c:v>
                </c:pt>
                <c:pt idx="5">
                  <c:v>3.5999999999999997E-2</c:v>
                </c:pt>
                <c:pt idx="6">
                  <c:v>3.5000000000000003E-2</c:v>
                </c:pt>
                <c:pt idx="7">
                  <c:v>3.5000000000000003E-2</c:v>
                </c:pt>
                <c:pt idx="8">
                  <c:v>3.5999999999999997E-2</c:v>
                </c:pt>
                <c:pt idx="9">
                  <c:v>3.4000000000000002E-2</c:v>
                </c:pt>
                <c:pt idx="10">
                  <c:v>3.5000000000000003E-2</c:v>
                </c:pt>
                <c:pt idx="11">
                  <c:v>3.5000000000000003E-2</c:v>
                </c:pt>
                <c:pt idx="12">
                  <c:v>3.5999999999999997E-2</c:v>
                </c:pt>
                <c:pt idx="13">
                  <c:v>3.5000000000000003E-2</c:v>
                </c:pt>
                <c:pt idx="14">
                  <c:v>3.5999999999999997E-2</c:v>
                </c:pt>
                <c:pt idx="15">
                  <c:v>0.04</c:v>
                </c:pt>
                <c:pt idx="16">
                  <c:v>3.7999999999999999E-2</c:v>
                </c:pt>
                <c:pt idx="17">
                  <c:v>4.5999999999999999E-2</c:v>
                </c:pt>
                <c:pt idx="18">
                  <c:v>3.5000000000000003E-2</c:v>
                </c:pt>
                <c:pt idx="19">
                  <c:v>3.5000000000000003E-2</c:v>
                </c:pt>
                <c:pt idx="20">
                  <c:v>3.5000000000000003E-2</c:v>
                </c:pt>
                <c:pt idx="21">
                  <c:v>3.5000000000000003E-2</c:v>
                </c:pt>
                <c:pt idx="22">
                  <c:v>3.4000000000000002E-2</c:v>
                </c:pt>
                <c:pt idx="23">
                  <c:v>3.5000000000000003E-2</c:v>
                </c:pt>
                <c:pt idx="24">
                  <c:v>3.5000000000000003E-2</c:v>
                </c:pt>
                <c:pt idx="25">
                  <c:v>3.5000000000000003E-2</c:v>
                </c:pt>
                <c:pt idx="26">
                  <c:v>3.5999999999999997E-2</c:v>
                </c:pt>
                <c:pt idx="27">
                  <c:v>3.5000000000000003E-2</c:v>
                </c:pt>
                <c:pt idx="28">
                  <c:v>3.5000000000000003E-2</c:v>
                </c:pt>
                <c:pt idx="29">
                  <c:v>3.5000000000000003E-2</c:v>
                </c:pt>
                <c:pt idx="30">
                  <c:v>3.4000000000000002E-2</c:v>
                </c:pt>
                <c:pt idx="31">
                  <c:v>3.5000000000000003E-2</c:v>
                </c:pt>
                <c:pt idx="32">
                  <c:v>3.5999999999999997E-2</c:v>
                </c:pt>
                <c:pt idx="33">
                  <c:v>3.5000000000000003E-2</c:v>
                </c:pt>
                <c:pt idx="34">
                  <c:v>3.5000000000000003E-2</c:v>
                </c:pt>
                <c:pt idx="35">
                  <c:v>3.5000000000000003E-2</c:v>
                </c:pt>
                <c:pt idx="36">
                  <c:v>3.5000000000000003E-2</c:v>
                </c:pt>
                <c:pt idx="37">
                  <c:v>3.5999999999999997E-2</c:v>
                </c:pt>
                <c:pt idx="38">
                  <c:v>3.5000000000000003E-2</c:v>
                </c:pt>
                <c:pt idx="39">
                  <c:v>3.5000000000000003E-2</c:v>
                </c:pt>
                <c:pt idx="40">
                  <c:v>3.4000000000000002E-2</c:v>
                </c:pt>
                <c:pt idx="41">
                  <c:v>3.5000000000000003E-2</c:v>
                </c:pt>
                <c:pt idx="42">
                  <c:v>3.5999999999999997E-2</c:v>
                </c:pt>
                <c:pt idx="43">
                  <c:v>3.5000000000000003E-2</c:v>
                </c:pt>
                <c:pt idx="44">
                  <c:v>3.5000000000000003E-2</c:v>
                </c:pt>
                <c:pt idx="45">
                  <c:v>3.7999999999999999E-2</c:v>
                </c:pt>
                <c:pt idx="46">
                  <c:v>4.2000000000000003E-2</c:v>
                </c:pt>
                <c:pt idx="47">
                  <c:v>3.5000000000000003E-2</c:v>
                </c:pt>
                <c:pt idx="48">
                  <c:v>3.6999999999999998E-2</c:v>
                </c:pt>
                <c:pt idx="49">
                  <c:v>3.5000000000000003E-2</c:v>
                </c:pt>
                <c:pt idx="50">
                  <c:v>3.5000000000000003E-2</c:v>
                </c:pt>
                <c:pt idx="51">
                  <c:v>3.4000000000000002E-2</c:v>
                </c:pt>
                <c:pt idx="52">
                  <c:v>3.5000000000000003E-2</c:v>
                </c:pt>
                <c:pt idx="53">
                  <c:v>3.5000000000000003E-2</c:v>
                </c:pt>
                <c:pt idx="54">
                  <c:v>3.5999999999999997E-2</c:v>
                </c:pt>
                <c:pt idx="55">
                  <c:v>3.5000000000000003E-2</c:v>
                </c:pt>
                <c:pt idx="56">
                  <c:v>3.5999999999999997E-2</c:v>
                </c:pt>
                <c:pt idx="57">
                  <c:v>3.5000000000000003E-2</c:v>
                </c:pt>
                <c:pt idx="58">
                  <c:v>3.5000000000000003E-2</c:v>
                </c:pt>
                <c:pt idx="59">
                  <c:v>3.5999999999999997E-2</c:v>
                </c:pt>
                <c:pt idx="60">
                  <c:v>3.5000000000000003E-2</c:v>
                </c:pt>
                <c:pt idx="61">
                  <c:v>3.4000000000000002E-2</c:v>
                </c:pt>
                <c:pt idx="62">
                  <c:v>3.5000000000000003E-2</c:v>
                </c:pt>
                <c:pt idx="63">
                  <c:v>3.5000000000000003E-2</c:v>
                </c:pt>
                <c:pt idx="64">
                  <c:v>3.5000000000000003E-2</c:v>
                </c:pt>
                <c:pt idx="65">
                  <c:v>3.5000000000000003E-2</c:v>
                </c:pt>
                <c:pt idx="66">
                  <c:v>3.5000000000000003E-2</c:v>
                </c:pt>
                <c:pt idx="67">
                  <c:v>3.5000000000000003E-2</c:v>
                </c:pt>
                <c:pt idx="68">
                  <c:v>3.5000000000000003E-2</c:v>
                </c:pt>
                <c:pt idx="69">
                  <c:v>3.5999999999999997E-2</c:v>
                </c:pt>
                <c:pt idx="70">
                  <c:v>3.5000000000000003E-2</c:v>
                </c:pt>
                <c:pt idx="71">
                  <c:v>3.5000000000000003E-2</c:v>
                </c:pt>
                <c:pt idx="72">
                  <c:v>3.5000000000000003E-2</c:v>
                </c:pt>
                <c:pt idx="73">
                  <c:v>3.5000000000000003E-2</c:v>
                </c:pt>
                <c:pt idx="74">
                  <c:v>3.9E-2</c:v>
                </c:pt>
                <c:pt idx="75">
                  <c:v>4.1000000000000002E-2</c:v>
                </c:pt>
                <c:pt idx="76">
                  <c:v>3.6999999999999998E-2</c:v>
                </c:pt>
                <c:pt idx="77">
                  <c:v>3.5000000000000003E-2</c:v>
                </c:pt>
                <c:pt idx="78">
                  <c:v>3.5999999999999997E-2</c:v>
                </c:pt>
                <c:pt idx="79">
                  <c:v>3.5000000000000003E-2</c:v>
                </c:pt>
                <c:pt idx="80">
                  <c:v>3.5999999999999997E-2</c:v>
                </c:pt>
                <c:pt idx="81">
                  <c:v>3.7999999999999999E-2</c:v>
                </c:pt>
                <c:pt idx="82">
                  <c:v>3.5000000000000003E-2</c:v>
                </c:pt>
                <c:pt idx="83">
                  <c:v>3.6999999999999998E-2</c:v>
                </c:pt>
                <c:pt idx="84">
                  <c:v>4.7E-2</c:v>
                </c:pt>
                <c:pt idx="85">
                  <c:v>3.5999999999999997E-2</c:v>
                </c:pt>
                <c:pt idx="86">
                  <c:v>3.7999999999999999E-2</c:v>
                </c:pt>
                <c:pt idx="87">
                  <c:v>4.2000000000000003E-2</c:v>
                </c:pt>
                <c:pt idx="88">
                  <c:v>3.5000000000000003E-2</c:v>
                </c:pt>
                <c:pt idx="89">
                  <c:v>4.3999999999999997E-2</c:v>
                </c:pt>
                <c:pt idx="90">
                  <c:v>4.4999999999999998E-2</c:v>
                </c:pt>
                <c:pt idx="91">
                  <c:v>3.9E-2</c:v>
                </c:pt>
                <c:pt idx="92">
                  <c:v>3.6999999999999998E-2</c:v>
                </c:pt>
                <c:pt idx="93">
                  <c:v>3.9E-2</c:v>
                </c:pt>
                <c:pt idx="94">
                  <c:v>3.6999999999999998E-2</c:v>
                </c:pt>
                <c:pt idx="95">
                  <c:v>3.5999999999999997E-2</c:v>
                </c:pt>
                <c:pt idx="96">
                  <c:v>3.5000000000000003E-2</c:v>
                </c:pt>
                <c:pt idx="97">
                  <c:v>3.5000000000000003E-2</c:v>
                </c:pt>
                <c:pt idx="98">
                  <c:v>3.5000000000000003E-2</c:v>
                </c:pt>
              </c:numCache>
            </c:numRef>
          </c:val>
          <c:smooth val="0"/>
        </c:ser>
        <c:ser>
          <c:idx val="1"/>
          <c:order val="1"/>
          <c:tx>
            <c:strRef>
              <c:f>Sheet1!$E$1</c:f>
              <c:strCache>
                <c:ptCount val="1"/>
                <c:pt idx="0">
                  <c:v>clock frequency asm</c:v>
                </c:pt>
              </c:strCache>
            </c:strRef>
          </c:tx>
          <c:marker>
            <c:symbol val="none"/>
          </c:marker>
          <c:val>
            <c:numRef>
              <c:f>Sheet1!$E$2:$E$101</c:f>
              <c:numCache>
                <c:formatCode>General</c:formatCode>
                <c:ptCount val="100"/>
                <c:pt idx="0">
                  <c:v>2.8000000000000001E-2</c:v>
                </c:pt>
                <c:pt idx="1">
                  <c:v>3.2000000000000001E-2</c:v>
                </c:pt>
                <c:pt idx="2">
                  <c:v>3.4000000000000002E-2</c:v>
                </c:pt>
                <c:pt idx="3">
                  <c:v>3.4000000000000002E-2</c:v>
                </c:pt>
                <c:pt idx="4">
                  <c:v>3.4000000000000002E-2</c:v>
                </c:pt>
                <c:pt idx="5">
                  <c:v>2.9000000000000001E-2</c:v>
                </c:pt>
                <c:pt idx="6">
                  <c:v>3.4000000000000002E-2</c:v>
                </c:pt>
                <c:pt idx="7">
                  <c:v>3.4000000000000002E-2</c:v>
                </c:pt>
                <c:pt idx="8">
                  <c:v>3.4000000000000002E-2</c:v>
                </c:pt>
                <c:pt idx="9">
                  <c:v>3.2000000000000001E-2</c:v>
                </c:pt>
                <c:pt idx="10">
                  <c:v>3.2000000000000001E-2</c:v>
                </c:pt>
                <c:pt idx="11">
                  <c:v>3.3000000000000002E-2</c:v>
                </c:pt>
                <c:pt idx="12">
                  <c:v>3.4000000000000002E-2</c:v>
                </c:pt>
                <c:pt idx="13">
                  <c:v>3.2000000000000001E-2</c:v>
                </c:pt>
                <c:pt idx="14">
                  <c:v>3.2000000000000001E-2</c:v>
                </c:pt>
                <c:pt idx="15">
                  <c:v>0.03</c:v>
                </c:pt>
                <c:pt idx="16">
                  <c:v>3.2000000000000001E-2</c:v>
                </c:pt>
                <c:pt idx="17">
                  <c:v>3.3000000000000002E-2</c:v>
                </c:pt>
                <c:pt idx="18">
                  <c:v>2.9000000000000001E-2</c:v>
                </c:pt>
                <c:pt idx="19">
                  <c:v>3.5999999999999997E-2</c:v>
                </c:pt>
                <c:pt idx="20">
                  <c:v>0.03</c:v>
                </c:pt>
                <c:pt idx="21">
                  <c:v>0.03</c:v>
                </c:pt>
                <c:pt idx="22">
                  <c:v>0.03</c:v>
                </c:pt>
                <c:pt idx="23">
                  <c:v>3.2000000000000001E-2</c:v>
                </c:pt>
                <c:pt idx="24">
                  <c:v>3.4000000000000002E-2</c:v>
                </c:pt>
                <c:pt idx="25">
                  <c:v>3.5999999999999997E-2</c:v>
                </c:pt>
                <c:pt idx="26">
                  <c:v>2.9000000000000001E-2</c:v>
                </c:pt>
                <c:pt idx="27">
                  <c:v>3.3000000000000002E-2</c:v>
                </c:pt>
                <c:pt idx="28">
                  <c:v>3.3000000000000002E-2</c:v>
                </c:pt>
                <c:pt idx="29">
                  <c:v>3.4000000000000002E-2</c:v>
                </c:pt>
                <c:pt idx="30">
                  <c:v>4.1000000000000002E-2</c:v>
                </c:pt>
                <c:pt idx="31">
                  <c:v>0.03</c:v>
                </c:pt>
                <c:pt idx="32">
                  <c:v>3.7999999999999999E-2</c:v>
                </c:pt>
                <c:pt idx="33">
                  <c:v>0.03</c:v>
                </c:pt>
                <c:pt idx="34">
                  <c:v>3.1E-2</c:v>
                </c:pt>
                <c:pt idx="35">
                  <c:v>3.3000000000000002E-2</c:v>
                </c:pt>
                <c:pt idx="36">
                  <c:v>2.9000000000000001E-2</c:v>
                </c:pt>
                <c:pt idx="37">
                  <c:v>3.4000000000000002E-2</c:v>
                </c:pt>
                <c:pt idx="38">
                  <c:v>3.4000000000000002E-2</c:v>
                </c:pt>
                <c:pt idx="39">
                  <c:v>3.2000000000000001E-2</c:v>
                </c:pt>
                <c:pt idx="40">
                  <c:v>3.1E-2</c:v>
                </c:pt>
                <c:pt idx="41">
                  <c:v>2.8000000000000001E-2</c:v>
                </c:pt>
                <c:pt idx="42">
                  <c:v>0.03</c:v>
                </c:pt>
                <c:pt idx="43">
                  <c:v>0.03</c:v>
                </c:pt>
                <c:pt idx="44">
                  <c:v>3.4000000000000002E-2</c:v>
                </c:pt>
                <c:pt idx="45">
                  <c:v>3.7999999999999999E-2</c:v>
                </c:pt>
                <c:pt idx="46">
                  <c:v>3.3000000000000002E-2</c:v>
                </c:pt>
                <c:pt idx="47">
                  <c:v>3.2000000000000001E-2</c:v>
                </c:pt>
                <c:pt idx="48">
                  <c:v>3.1E-2</c:v>
                </c:pt>
                <c:pt idx="49">
                  <c:v>0.03</c:v>
                </c:pt>
                <c:pt idx="50">
                  <c:v>3.3000000000000002E-2</c:v>
                </c:pt>
                <c:pt idx="51">
                  <c:v>3.4000000000000002E-2</c:v>
                </c:pt>
                <c:pt idx="52">
                  <c:v>0.03</c:v>
                </c:pt>
                <c:pt idx="53">
                  <c:v>3.4000000000000002E-2</c:v>
                </c:pt>
                <c:pt idx="54">
                  <c:v>3.3000000000000002E-2</c:v>
                </c:pt>
                <c:pt idx="55">
                  <c:v>0.04</c:v>
                </c:pt>
                <c:pt idx="56">
                  <c:v>3.2000000000000001E-2</c:v>
                </c:pt>
                <c:pt idx="57">
                  <c:v>3.2000000000000001E-2</c:v>
                </c:pt>
                <c:pt idx="58">
                  <c:v>3.4000000000000002E-2</c:v>
                </c:pt>
                <c:pt idx="59">
                  <c:v>3.4000000000000002E-2</c:v>
                </c:pt>
                <c:pt idx="60">
                  <c:v>3.4000000000000002E-2</c:v>
                </c:pt>
                <c:pt idx="61">
                  <c:v>3.4000000000000002E-2</c:v>
                </c:pt>
                <c:pt idx="62">
                  <c:v>0.03</c:v>
                </c:pt>
                <c:pt idx="63">
                  <c:v>3.4000000000000002E-2</c:v>
                </c:pt>
                <c:pt idx="64">
                  <c:v>0.03</c:v>
                </c:pt>
                <c:pt idx="65">
                  <c:v>3.5999999999999997E-2</c:v>
                </c:pt>
                <c:pt idx="66">
                  <c:v>4.1000000000000002E-2</c:v>
                </c:pt>
                <c:pt idx="67">
                  <c:v>3.4000000000000002E-2</c:v>
                </c:pt>
                <c:pt idx="68">
                  <c:v>0.03</c:v>
                </c:pt>
                <c:pt idx="69">
                  <c:v>0.03</c:v>
                </c:pt>
                <c:pt idx="70">
                  <c:v>0.03</c:v>
                </c:pt>
                <c:pt idx="71">
                  <c:v>3.4000000000000002E-2</c:v>
                </c:pt>
                <c:pt idx="72">
                  <c:v>3.4000000000000002E-2</c:v>
                </c:pt>
                <c:pt idx="73">
                  <c:v>3.2000000000000001E-2</c:v>
                </c:pt>
                <c:pt idx="74">
                  <c:v>0.03</c:v>
                </c:pt>
                <c:pt idx="75">
                  <c:v>2.9000000000000001E-2</c:v>
                </c:pt>
                <c:pt idx="76">
                  <c:v>3.2000000000000001E-2</c:v>
                </c:pt>
                <c:pt idx="77">
                  <c:v>3.1E-2</c:v>
                </c:pt>
                <c:pt idx="78">
                  <c:v>3.4000000000000002E-2</c:v>
                </c:pt>
                <c:pt idx="79">
                  <c:v>0.03</c:v>
                </c:pt>
                <c:pt idx="80">
                  <c:v>3.1E-2</c:v>
                </c:pt>
                <c:pt idx="81">
                  <c:v>3.4000000000000002E-2</c:v>
                </c:pt>
                <c:pt idx="82">
                  <c:v>3.6999999999999998E-2</c:v>
                </c:pt>
                <c:pt idx="83">
                  <c:v>3.4000000000000002E-2</c:v>
                </c:pt>
                <c:pt idx="84">
                  <c:v>3.2000000000000001E-2</c:v>
                </c:pt>
                <c:pt idx="85">
                  <c:v>0.03</c:v>
                </c:pt>
                <c:pt idx="86">
                  <c:v>0.03</c:v>
                </c:pt>
                <c:pt idx="87">
                  <c:v>3.1E-2</c:v>
                </c:pt>
                <c:pt idx="88">
                  <c:v>3.1E-2</c:v>
                </c:pt>
                <c:pt idx="89">
                  <c:v>3.5999999999999997E-2</c:v>
                </c:pt>
                <c:pt idx="90">
                  <c:v>3.9E-2</c:v>
                </c:pt>
                <c:pt idx="91">
                  <c:v>3.4000000000000002E-2</c:v>
                </c:pt>
                <c:pt idx="92">
                  <c:v>3.1E-2</c:v>
                </c:pt>
                <c:pt idx="93">
                  <c:v>3.3000000000000002E-2</c:v>
                </c:pt>
                <c:pt idx="94">
                  <c:v>3.3000000000000002E-2</c:v>
                </c:pt>
                <c:pt idx="95">
                  <c:v>3.4000000000000002E-2</c:v>
                </c:pt>
                <c:pt idx="96">
                  <c:v>0.03</c:v>
                </c:pt>
                <c:pt idx="97">
                  <c:v>3.4000000000000002E-2</c:v>
                </c:pt>
                <c:pt idx="98">
                  <c:v>3.2000000000000001E-2</c:v>
                </c:pt>
                <c:pt idx="99">
                  <c:v>3.3000000000000002E-2</c:v>
                </c:pt>
              </c:numCache>
            </c:numRef>
          </c:val>
          <c:smooth val="0"/>
        </c:ser>
        <c:dLbls>
          <c:showLegendKey val="0"/>
          <c:showVal val="0"/>
          <c:showCatName val="0"/>
          <c:showSerName val="0"/>
          <c:showPercent val="0"/>
          <c:showBubbleSize val="0"/>
        </c:dLbls>
        <c:marker val="1"/>
        <c:smooth val="0"/>
        <c:axId val="146515456"/>
        <c:axId val="146516992"/>
      </c:lineChart>
      <c:catAx>
        <c:axId val="146515456"/>
        <c:scaling>
          <c:orientation val="minMax"/>
        </c:scaling>
        <c:delete val="0"/>
        <c:axPos val="b"/>
        <c:majorTickMark val="out"/>
        <c:minorTickMark val="none"/>
        <c:tickLblPos val="nextTo"/>
        <c:crossAx val="146516992"/>
        <c:crosses val="autoZero"/>
        <c:auto val="1"/>
        <c:lblAlgn val="ctr"/>
        <c:lblOffset val="100"/>
        <c:noMultiLvlLbl val="0"/>
      </c:catAx>
      <c:valAx>
        <c:axId val="146516992"/>
        <c:scaling>
          <c:orientation val="minMax"/>
        </c:scaling>
        <c:delete val="0"/>
        <c:axPos val="l"/>
        <c:majorGridlines/>
        <c:numFmt formatCode="General" sourceLinked="1"/>
        <c:majorTickMark val="out"/>
        <c:minorTickMark val="none"/>
        <c:tickLblPos val="nextTo"/>
        <c:crossAx val="1465154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5223097112859"/>
          <c:y val="2.8252405949256341E-2"/>
          <c:w val="0.68284448818897636"/>
          <c:h val="0.8421799358413532"/>
        </c:manualLayout>
      </c:layout>
      <c:lineChart>
        <c:grouping val="standard"/>
        <c:varyColors val="0"/>
        <c:ser>
          <c:idx val="0"/>
          <c:order val="0"/>
          <c:tx>
            <c:strRef>
              <c:f>Sheet1!$B$1</c:f>
              <c:strCache>
                <c:ptCount val="1"/>
                <c:pt idx="0">
                  <c:v>flops c++</c:v>
                </c:pt>
              </c:strCache>
            </c:strRef>
          </c:tx>
          <c:marker>
            <c:symbol val="none"/>
          </c:marker>
          <c:val>
            <c:numRef>
              <c:f>Sheet1!$B$2:$B$101</c:f>
              <c:numCache>
                <c:formatCode>General</c:formatCode>
                <c:ptCount val="100"/>
                <c:pt idx="0">
                  <c:v>1.4339999999999999</c:v>
                </c:pt>
                <c:pt idx="1">
                  <c:v>1.607</c:v>
                </c:pt>
                <c:pt idx="2">
                  <c:v>1.5920000000000001</c:v>
                </c:pt>
                <c:pt idx="3">
                  <c:v>1.571</c:v>
                </c:pt>
                <c:pt idx="4">
                  <c:v>1.625</c:v>
                </c:pt>
                <c:pt idx="5">
                  <c:v>1.573</c:v>
                </c:pt>
                <c:pt idx="6">
                  <c:v>1.5860000000000001</c:v>
                </c:pt>
                <c:pt idx="7">
                  <c:v>1.6319999999999999</c:v>
                </c:pt>
                <c:pt idx="8">
                  <c:v>1.6120000000000001</c:v>
                </c:pt>
                <c:pt idx="9">
                  <c:v>1.587</c:v>
                </c:pt>
                <c:pt idx="10">
                  <c:v>1.6339999999999999</c:v>
                </c:pt>
                <c:pt idx="11">
                  <c:v>1.6220000000000001</c:v>
                </c:pt>
                <c:pt idx="12">
                  <c:v>1.643</c:v>
                </c:pt>
                <c:pt idx="13">
                  <c:v>1.6020000000000001</c:v>
                </c:pt>
                <c:pt idx="14">
                  <c:v>1.651</c:v>
                </c:pt>
                <c:pt idx="15">
                  <c:v>1.625</c:v>
                </c:pt>
                <c:pt idx="16">
                  <c:v>1.679</c:v>
                </c:pt>
                <c:pt idx="17">
                  <c:v>1.601</c:v>
                </c:pt>
                <c:pt idx="18">
                  <c:v>1.6339999999999999</c:v>
                </c:pt>
                <c:pt idx="19">
                  <c:v>1.667</c:v>
                </c:pt>
                <c:pt idx="20">
                  <c:v>1.6120000000000001</c:v>
                </c:pt>
                <c:pt idx="21">
                  <c:v>1.5940000000000001</c:v>
                </c:pt>
                <c:pt idx="22">
                  <c:v>1.613</c:v>
                </c:pt>
                <c:pt idx="23">
                  <c:v>1.5880000000000001</c:v>
                </c:pt>
                <c:pt idx="24">
                  <c:v>1.5960000000000001</c:v>
                </c:pt>
                <c:pt idx="25">
                  <c:v>1.661</c:v>
                </c:pt>
                <c:pt idx="26">
                  <c:v>1.6140000000000001</c:v>
                </c:pt>
                <c:pt idx="27">
                  <c:v>1.65</c:v>
                </c:pt>
                <c:pt idx="28">
                  <c:v>1.6479999999999999</c:v>
                </c:pt>
                <c:pt idx="29">
                  <c:v>1.6020000000000001</c:v>
                </c:pt>
                <c:pt idx="30">
                  <c:v>1.6220000000000001</c:v>
                </c:pt>
                <c:pt idx="31">
                  <c:v>1.631</c:v>
                </c:pt>
                <c:pt idx="32">
                  <c:v>1.5720000000000001</c:v>
                </c:pt>
                <c:pt idx="33">
                  <c:v>1.65</c:v>
                </c:pt>
                <c:pt idx="34">
                  <c:v>1.6639999999999999</c:v>
                </c:pt>
                <c:pt idx="35">
                  <c:v>1.643</c:v>
                </c:pt>
                <c:pt idx="36">
                  <c:v>1.665</c:v>
                </c:pt>
                <c:pt idx="37">
                  <c:v>1.6220000000000001</c:v>
                </c:pt>
                <c:pt idx="38">
                  <c:v>1.66</c:v>
                </c:pt>
                <c:pt idx="39">
                  <c:v>1.651</c:v>
                </c:pt>
                <c:pt idx="40">
                  <c:v>1.6319999999999999</c:v>
                </c:pt>
                <c:pt idx="41">
                  <c:v>1.627</c:v>
                </c:pt>
                <c:pt idx="42">
                  <c:v>1.631</c:v>
                </c:pt>
                <c:pt idx="43">
                  <c:v>1.665</c:v>
                </c:pt>
                <c:pt idx="44">
                  <c:v>1.631</c:v>
                </c:pt>
                <c:pt idx="45">
                  <c:v>1.6619999999999999</c:v>
                </c:pt>
                <c:pt idx="46">
                  <c:v>1.597</c:v>
                </c:pt>
                <c:pt idx="47">
                  <c:v>1.6319999999999999</c:v>
                </c:pt>
                <c:pt idx="48">
                  <c:v>1.6559999999999999</c:v>
                </c:pt>
                <c:pt idx="49">
                  <c:v>1.627</c:v>
                </c:pt>
                <c:pt idx="50">
                  <c:v>1.6220000000000001</c:v>
                </c:pt>
                <c:pt idx="51">
                  <c:v>1.5860000000000001</c:v>
                </c:pt>
                <c:pt idx="52">
                  <c:v>1.712</c:v>
                </c:pt>
                <c:pt idx="53">
                  <c:v>1.6379999999999999</c:v>
                </c:pt>
                <c:pt idx="54">
                  <c:v>1.645</c:v>
                </c:pt>
                <c:pt idx="55">
                  <c:v>1.5880000000000001</c:v>
                </c:pt>
                <c:pt idx="56">
                  <c:v>1.657</c:v>
                </c:pt>
                <c:pt idx="57">
                  <c:v>1.631</c:v>
                </c:pt>
                <c:pt idx="58">
                  <c:v>1.613</c:v>
                </c:pt>
                <c:pt idx="59">
                  <c:v>1.607</c:v>
                </c:pt>
                <c:pt idx="60">
                  <c:v>1.7</c:v>
                </c:pt>
                <c:pt idx="61">
                  <c:v>1.6140000000000001</c:v>
                </c:pt>
                <c:pt idx="62">
                  <c:v>1.607</c:v>
                </c:pt>
                <c:pt idx="63">
                  <c:v>1.6339999999999999</c:v>
                </c:pt>
                <c:pt idx="64">
                  <c:v>1.633</c:v>
                </c:pt>
                <c:pt idx="65">
                  <c:v>1.659</c:v>
                </c:pt>
                <c:pt idx="66">
                  <c:v>1.631</c:v>
                </c:pt>
                <c:pt idx="67">
                  <c:v>1.639</c:v>
                </c:pt>
                <c:pt idx="68">
                  <c:v>1.611</c:v>
                </c:pt>
                <c:pt idx="69">
                  <c:v>1.6279999999999999</c:v>
                </c:pt>
                <c:pt idx="70">
                  <c:v>1.657</c:v>
                </c:pt>
                <c:pt idx="71">
                  <c:v>1.64</c:v>
                </c:pt>
                <c:pt idx="72">
                  <c:v>1.649</c:v>
                </c:pt>
                <c:pt idx="73">
                  <c:v>1.627</c:v>
                </c:pt>
                <c:pt idx="74">
                  <c:v>1.6539999999999999</c:v>
                </c:pt>
                <c:pt idx="75">
                  <c:v>1.621</c:v>
                </c:pt>
                <c:pt idx="76">
                  <c:v>1.637</c:v>
                </c:pt>
                <c:pt idx="77">
                  <c:v>1.6859999999999999</c:v>
                </c:pt>
                <c:pt idx="78">
                  <c:v>1.609</c:v>
                </c:pt>
                <c:pt idx="79">
                  <c:v>1.611</c:v>
                </c:pt>
                <c:pt idx="80">
                  <c:v>1.6259999999999999</c:v>
                </c:pt>
                <c:pt idx="81">
                  <c:v>1.641</c:v>
                </c:pt>
                <c:pt idx="82">
                  <c:v>1.5880000000000001</c:v>
                </c:pt>
                <c:pt idx="83">
                  <c:v>1.6180000000000001</c:v>
                </c:pt>
                <c:pt idx="84">
                  <c:v>1.65</c:v>
                </c:pt>
                <c:pt idx="85">
                  <c:v>1.62</c:v>
                </c:pt>
                <c:pt idx="86">
                  <c:v>1.6279999999999999</c:v>
                </c:pt>
                <c:pt idx="87">
                  <c:v>1.617</c:v>
                </c:pt>
                <c:pt idx="88">
                  <c:v>1.599</c:v>
                </c:pt>
                <c:pt idx="89">
                  <c:v>1.6240000000000001</c:v>
                </c:pt>
                <c:pt idx="90">
                  <c:v>1.653</c:v>
                </c:pt>
                <c:pt idx="91">
                  <c:v>1.6180000000000001</c:v>
                </c:pt>
                <c:pt idx="92">
                  <c:v>1.57</c:v>
                </c:pt>
                <c:pt idx="93">
                  <c:v>1.6040000000000001</c:v>
                </c:pt>
                <c:pt idx="94">
                  <c:v>1.619</c:v>
                </c:pt>
                <c:pt idx="95">
                  <c:v>1.633</c:v>
                </c:pt>
                <c:pt idx="96">
                  <c:v>1.5940000000000001</c:v>
                </c:pt>
                <c:pt idx="97">
                  <c:v>1.6279999999999999</c:v>
                </c:pt>
                <c:pt idx="98">
                  <c:v>1.6279999999999999</c:v>
                </c:pt>
                <c:pt idx="99">
                  <c:v>1.6020000000000001</c:v>
                </c:pt>
              </c:numCache>
            </c:numRef>
          </c:val>
          <c:smooth val="0"/>
        </c:ser>
        <c:ser>
          <c:idx val="1"/>
          <c:order val="1"/>
          <c:tx>
            <c:strRef>
              <c:f>Sheet1!$F$1</c:f>
              <c:strCache>
                <c:ptCount val="1"/>
                <c:pt idx="0">
                  <c:v>flops asm</c:v>
                </c:pt>
              </c:strCache>
            </c:strRef>
          </c:tx>
          <c:marker>
            <c:symbol val="none"/>
          </c:marker>
          <c:val>
            <c:numRef>
              <c:f>Sheet1!$F$2:$F$101</c:f>
              <c:numCache>
                <c:formatCode>General</c:formatCode>
                <c:ptCount val="100"/>
                <c:pt idx="0">
                  <c:v>1.4990000000000001</c:v>
                </c:pt>
                <c:pt idx="1">
                  <c:v>1.3380000000000001</c:v>
                </c:pt>
                <c:pt idx="2">
                  <c:v>1.3149999999999999</c:v>
                </c:pt>
                <c:pt idx="3">
                  <c:v>1.345</c:v>
                </c:pt>
                <c:pt idx="4">
                  <c:v>1.3540000000000001</c:v>
                </c:pt>
                <c:pt idx="5">
                  <c:v>1.3280000000000001</c:v>
                </c:pt>
                <c:pt idx="6">
                  <c:v>1.427</c:v>
                </c:pt>
                <c:pt idx="7">
                  <c:v>1.3380000000000001</c:v>
                </c:pt>
                <c:pt idx="8">
                  <c:v>1.33</c:v>
                </c:pt>
                <c:pt idx="9">
                  <c:v>1.31</c:v>
                </c:pt>
                <c:pt idx="10">
                  <c:v>1.331</c:v>
                </c:pt>
                <c:pt idx="11">
                  <c:v>1.35</c:v>
                </c:pt>
                <c:pt idx="12">
                  <c:v>1.347</c:v>
                </c:pt>
                <c:pt idx="13">
                  <c:v>1.349</c:v>
                </c:pt>
                <c:pt idx="14">
                  <c:v>1.349</c:v>
                </c:pt>
                <c:pt idx="15">
                  <c:v>1.325</c:v>
                </c:pt>
                <c:pt idx="16">
                  <c:v>1.3660000000000001</c:v>
                </c:pt>
                <c:pt idx="17">
                  <c:v>1.3420000000000001</c:v>
                </c:pt>
                <c:pt idx="18">
                  <c:v>1.327</c:v>
                </c:pt>
                <c:pt idx="19">
                  <c:v>1.351</c:v>
                </c:pt>
                <c:pt idx="20">
                  <c:v>1.4430000000000001</c:v>
                </c:pt>
                <c:pt idx="21">
                  <c:v>1.337</c:v>
                </c:pt>
                <c:pt idx="22">
                  <c:v>1.3240000000000001</c:v>
                </c:pt>
                <c:pt idx="23">
                  <c:v>1.3240000000000001</c:v>
                </c:pt>
                <c:pt idx="24">
                  <c:v>1.3049999999999999</c:v>
                </c:pt>
                <c:pt idx="25">
                  <c:v>1.302</c:v>
                </c:pt>
                <c:pt idx="26">
                  <c:v>1.306</c:v>
                </c:pt>
                <c:pt idx="27">
                  <c:v>1.3240000000000001</c:v>
                </c:pt>
                <c:pt idx="28">
                  <c:v>1.3140000000000001</c:v>
                </c:pt>
                <c:pt idx="29">
                  <c:v>1.3080000000000001</c:v>
                </c:pt>
                <c:pt idx="30">
                  <c:v>1.3</c:v>
                </c:pt>
                <c:pt idx="31">
                  <c:v>1.3049999999999999</c:v>
                </c:pt>
                <c:pt idx="32">
                  <c:v>1.31</c:v>
                </c:pt>
                <c:pt idx="33">
                  <c:v>1.3029999999999999</c:v>
                </c:pt>
                <c:pt idx="34">
                  <c:v>1.333</c:v>
                </c:pt>
                <c:pt idx="35">
                  <c:v>1.304</c:v>
                </c:pt>
                <c:pt idx="36">
                  <c:v>1.31</c:v>
                </c:pt>
                <c:pt idx="37">
                  <c:v>1.2989999999999999</c:v>
                </c:pt>
                <c:pt idx="38">
                  <c:v>1.3080000000000001</c:v>
                </c:pt>
                <c:pt idx="39">
                  <c:v>1.3149999999999999</c:v>
                </c:pt>
                <c:pt idx="40">
                  <c:v>1.3049999999999999</c:v>
                </c:pt>
                <c:pt idx="41">
                  <c:v>1.329</c:v>
                </c:pt>
                <c:pt idx="42">
                  <c:v>1.304</c:v>
                </c:pt>
                <c:pt idx="43">
                  <c:v>1.302</c:v>
                </c:pt>
                <c:pt idx="44">
                  <c:v>1.3009999999999999</c:v>
                </c:pt>
                <c:pt idx="45">
                  <c:v>1.3029999999999999</c:v>
                </c:pt>
                <c:pt idx="46">
                  <c:v>1.3089999999999999</c:v>
                </c:pt>
                <c:pt idx="47">
                  <c:v>1.304</c:v>
                </c:pt>
                <c:pt idx="48">
                  <c:v>1.32</c:v>
                </c:pt>
                <c:pt idx="49">
                  <c:v>1.3029999999999999</c:v>
                </c:pt>
                <c:pt idx="50">
                  <c:v>1.304</c:v>
                </c:pt>
                <c:pt idx="51">
                  <c:v>1.3069999999999999</c:v>
                </c:pt>
                <c:pt idx="52">
                  <c:v>1.3120000000000001</c:v>
                </c:pt>
                <c:pt idx="53">
                  <c:v>1.3069999999999999</c:v>
                </c:pt>
                <c:pt idx="54">
                  <c:v>1.298</c:v>
                </c:pt>
                <c:pt idx="55">
                  <c:v>1.329</c:v>
                </c:pt>
                <c:pt idx="56">
                  <c:v>1.3089999999999999</c:v>
                </c:pt>
                <c:pt idx="57">
                  <c:v>1.3120000000000001</c:v>
                </c:pt>
                <c:pt idx="58">
                  <c:v>1.306</c:v>
                </c:pt>
                <c:pt idx="59">
                  <c:v>1.2969999999999999</c:v>
                </c:pt>
                <c:pt idx="60">
                  <c:v>1.306</c:v>
                </c:pt>
                <c:pt idx="61">
                  <c:v>1.3080000000000001</c:v>
                </c:pt>
                <c:pt idx="62">
                  <c:v>1.3160000000000001</c:v>
                </c:pt>
                <c:pt idx="63">
                  <c:v>1.304</c:v>
                </c:pt>
                <c:pt idx="64">
                  <c:v>1.3120000000000001</c:v>
                </c:pt>
                <c:pt idx="65">
                  <c:v>1.3009999999999999</c:v>
                </c:pt>
                <c:pt idx="66">
                  <c:v>1.298</c:v>
                </c:pt>
                <c:pt idx="67">
                  <c:v>1.3080000000000001</c:v>
                </c:pt>
                <c:pt idx="68">
                  <c:v>1.3049999999999999</c:v>
                </c:pt>
                <c:pt idx="69">
                  <c:v>1.302</c:v>
                </c:pt>
                <c:pt idx="70">
                  <c:v>1.32</c:v>
                </c:pt>
                <c:pt idx="71">
                  <c:v>1.3</c:v>
                </c:pt>
                <c:pt idx="72">
                  <c:v>1.302</c:v>
                </c:pt>
                <c:pt idx="73">
                  <c:v>1.3080000000000001</c:v>
                </c:pt>
                <c:pt idx="74">
                  <c:v>1.302</c:v>
                </c:pt>
                <c:pt idx="75">
                  <c:v>1.3089999999999999</c:v>
                </c:pt>
                <c:pt idx="76">
                  <c:v>1.3049999999999999</c:v>
                </c:pt>
                <c:pt idx="77">
                  <c:v>1.321</c:v>
                </c:pt>
                <c:pt idx="78">
                  <c:v>1.31</c:v>
                </c:pt>
                <c:pt idx="79">
                  <c:v>1.3049999999999999</c:v>
                </c:pt>
                <c:pt idx="80">
                  <c:v>1.3129999999999999</c:v>
                </c:pt>
                <c:pt idx="81">
                  <c:v>1.3049999999999999</c:v>
                </c:pt>
                <c:pt idx="82">
                  <c:v>1.3080000000000001</c:v>
                </c:pt>
                <c:pt idx="83">
                  <c:v>1.3080000000000001</c:v>
                </c:pt>
                <c:pt idx="84">
                  <c:v>1.335</c:v>
                </c:pt>
                <c:pt idx="85">
                  <c:v>1.2949999999999999</c:v>
                </c:pt>
                <c:pt idx="86">
                  <c:v>1.3069999999999999</c:v>
                </c:pt>
                <c:pt idx="87">
                  <c:v>1.31</c:v>
                </c:pt>
                <c:pt idx="88">
                  <c:v>1.3049999999999999</c:v>
                </c:pt>
                <c:pt idx="89">
                  <c:v>1.304</c:v>
                </c:pt>
                <c:pt idx="90">
                  <c:v>1.306</c:v>
                </c:pt>
                <c:pt idx="91">
                  <c:v>1.32</c:v>
                </c:pt>
                <c:pt idx="92">
                  <c:v>1.2989999999999999</c:v>
                </c:pt>
                <c:pt idx="93">
                  <c:v>1.302</c:v>
                </c:pt>
                <c:pt idx="94">
                  <c:v>1.306</c:v>
                </c:pt>
                <c:pt idx="95">
                  <c:v>1.3029999999999999</c:v>
                </c:pt>
                <c:pt idx="96">
                  <c:v>1.3049999999999999</c:v>
                </c:pt>
                <c:pt idx="97">
                  <c:v>1.3120000000000001</c:v>
                </c:pt>
                <c:pt idx="98">
                  <c:v>1.33</c:v>
                </c:pt>
                <c:pt idx="99">
                  <c:v>1.3069999999999999</c:v>
                </c:pt>
              </c:numCache>
            </c:numRef>
          </c:val>
          <c:smooth val="0"/>
        </c:ser>
        <c:dLbls>
          <c:showLegendKey val="0"/>
          <c:showVal val="0"/>
          <c:showCatName val="0"/>
          <c:showSerName val="0"/>
          <c:showPercent val="0"/>
          <c:showBubbleSize val="0"/>
        </c:dLbls>
        <c:marker val="1"/>
        <c:smooth val="0"/>
        <c:axId val="151260544"/>
        <c:axId val="151295104"/>
      </c:lineChart>
      <c:catAx>
        <c:axId val="151260544"/>
        <c:scaling>
          <c:orientation val="minMax"/>
        </c:scaling>
        <c:delete val="0"/>
        <c:axPos val="b"/>
        <c:majorTickMark val="out"/>
        <c:minorTickMark val="none"/>
        <c:tickLblPos val="nextTo"/>
        <c:crossAx val="151295104"/>
        <c:crosses val="autoZero"/>
        <c:auto val="1"/>
        <c:lblAlgn val="ctr"/>
        <c:lblOffset val="100"/>
        <c:noMultiLvlLbl val="0"/>
      </c:catAx>
      <c:valAx>
        <c:axId val="151295104"/>
        <c:scaling>
          <c:orientation val="minMax"/>
        </c:scaling>
        <c:delete val="0"/>
        <c:axPos val="l"/>
        <c:majorGridlines/>
        <c:numFmt formatCode="General" sourceLinked="1"/>
        <c:majorTickMark val="out"/>
        <c:minorTickMark val="none"/>
        <c:tickLblPos val="nextTo"/>
        <c:crossAx val="1512605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bandwidth c++</c:v>
                </c:pt>
              </c:strCache>
            </c:strRef>
          </c:tx>
          <c:marker>
            <c:symbol val="none"/>
          </c:marker>
          <c:val>
            <c:numRef>
              <c:f>Sheet1!$C$2:$C$101</c:f>
              <c:numCache>
                <c:formatCode>General</c:formatCode>
                <c:ptCount val="100"/>
                <c:pt idx="0">
                  <c:v>0.23699999999999999</c:v>
                </c:pt>
                <c:pt idx="1">
                  <c:v>0.23599999999999999</c:v>
                </c:pt>
                <c:pt idx="2">
                  <c:v>0.26500000000000001</c:v>
                </c:pt>
                <c:pt idx="3">
                  <c:v>0.23200000000000001</c:v>
                </c:pt>
                <c:pt idx="4">
                  <c:v>0.23100000000000001</c:v>
                </c:pt>
                <c:pt idx="5">
                  <c:v>0.23400000000000001</c:v>
                </c:pt>
                <c:pt idx="6">
                  <c:v>0.24399999999999999</c:v>
                </c:pt>
                <c:pt idx="7">
                  <c:v>0.23799999999999999</c:v>
                </c:pt>
                <c:pt idx="8">
                  <c:v>0.23200000000000001</c:v>
                </c:pt>
                <c:pt idx="9">
                  <c:v>0.23300000000000001</c:v>
                </c:pt>
                <c:pt idx="10">
                  <c:v>0.23499999999999999</c:v>
                </c:pt>
                <c:pt idx="11">
                  <c:v>0.25</c:v>
                </c:pt>
                <c:pt idx="12">
                  <c:v>0.23200000000000001</c:v>
                </c:pt>
                <c:pt idx="13">
                  <c:v>0.23100000000000001</c:v>
                </c:pt>
                <c:pt idx="14">
                  <c:v>0.23300000000000001</c:v>
                </c:pt>
                <c:pt idx="15">
                  <c:v>0.25</c:v>
                </c:pt>
                <c:pt idx="16">
                  <c:v>0.23200000000000001</c:v>
                </c:pt>
                <c:pt idx="17">
                  <c:v>0.23300000000000001</c:v>
                </c:pt>
                <c:pt idx="18">
                  <c:v>0.23300000000000001</c:v>
                </c:pt>
                <c:pt idx="19">
                  <c:v>0.23499999999999999</c:v>
                </c:pt>
                <c:pt idx="20">
                  <c:v>0.245</c:v>
                </c:pt>
                <c:pt idx="21">
                  <c:v>0.26400000000000001</c:v>
                </c:pt>
                <c:pt idx="22">
                  <c:v>0.23300000000000001</c:v>
                </c:pt>
                <c:pt idx="23">
                  <c:v>0.23300000000000001</c:v>
                </c:pt>
                <c:pt idx="24">
                  <c:v>0.248</c:v>
                </c:pt>
                <c:pt idx="25">
                  <c:v>0.23300000000000001</c:v>
                </c:pt>
                <c:pt idx="26">
                  <c:v>0.23300000000000001</c:v>
                </c:pt>
                <c:pt idx="27">
                  <c:v>0.24099999999999999</c:v>
                </c:pt>
                <c:pt idx="28">
                  <c:v>0.26400000000000001</c:v>
                </c:pt>
                <c:pt idx="29">
                  <c:v>0.23100000000000001</c:v>
                </c:pt>
                <c:pt idx="30">
                  <c:v>0.23499999999999999</c:v>
                </c:pt>
                <c:pt idx="31">
                  <c:v>0.23200000000000001</c:v>
                </c:pt>
                <c:pt idx="32">
                  <c:v>0.29899999999999999</c:v>
                </c:pt>
                <c:pt idx="33">
                  <c:v>0.246</c:v>
                </c:pt>
                <c:pt idx="34">
                  <c:v>0.23200000000000001</c:v>
                </c:pt>
                <c:pt idx="35">
                  <c:v>0.251</c:v>
                </c:pt>
                <c:pt idx="36">
                  <c:v>0.26100000000000001</c:v>
                </c:pt>
                <c:pt idx="37">
                  <c:v>0.23300000000000001</c:v>
                </c:pt>
                <c:pt idx="38">
                  <c:v>0.23499999999999999</c:v>
                </c:pt>
                <c:pt idx="39">
                  <c:v>0.23300000000000001</c:v>
                </c:pt>
                <c:pt idx="40">
                  <c:v>0.23799999999999999</c:v>
                </c:pt>
                <c:pt idx="41">
                  <c:v>0.24399999999999999</c:v>
                </c:pt>
                <c:pt idx="42">
                  <c:v>0.23400000000000001</c:v>
                </c:pt>
                <c:pt idx="43">
                  <c:v>0.23400000000000001</c:v>
                </c:pt>
                <c:pt idx="44">
                  <c:v>0.23699999999999999</c:v>
                </c:pt>
                <c:pt idx="45">
                  <c:v>0.249</c:v>
                </c:pt>
                <c:pt idx="46">
                  <c:v>0.23499999999999999</c:v>
                </c:pt>
                <c:pt idx="47">
                  <c:v>0.23300000000000001</c:v>
                </c:pt>
                <c:pt idx="48">
                  <c:v>0.23499999999999999</c:v>
                </c:pt>
                <c:pt idx="49">
                  <c:v>0.248</c:v>
                </c:pt>
                <c:pt idx="50">
                  <c:v>0.23400000000000001</c:v>
                </c:pt>
                <c:pt idx="51">
                  <c:v>0.23300000000000001</c:v>
                </c:pt>
                <c:pt idx="52">
                  <c:v>0.23499999999999999</c:v>
                </c:pt>
                <c:pt idx="53">
                  <c:v>0.23499999999999999</c:v>
                </c:pt>
                <c:pt idx="54">
                  <c:v>0.24399999999999999</c:v>
                </c:pt>
                <c:pt idx="55">
                  <c:v>0.23300000000000001</c:v>
                </c:pt>
                <c:pt idx="56">
                  <c:v>0.23300000000000001</c:v>
                </c:pt>
                <c:pt idx="57">
                  <c:v>0.23499999999999999</c:v>
                </c:pt>
                <c:pt idx="58">
                  <c:v>0.25</c:v>
                </c:pt>
                <c:pt idx="59">
                  <c:v>0.23300000000000001</c:v>
                </c:pt>
                <c:pt idx="60">
                  <c:v>0.23400000000000001</c:v>
                </c:pt>
                <c:pt idx="61">
                  <c:v>0.23400000000000001</c:v>
                </c:pt>
                <c:pt idx="62">
                  <c:v>0.25</c:v>
                </c:pt>
                <c:pt idx="63">
                  <c:v>0.23300000000000001</c:v>
                </c:pt>
                <c:pt idx="64">
                  <c:v>0.23400000000000001</c:v>
                </c:pt>
                <c:pt idx="65">
                  <c:v>0.23400000000000001</c:v>
                </c:pt>
                <c:pt idx="66">
                  <c:v>0.23499999999999999</c:v>
                </c:pt>
                <c:pt idx="67">
                  <c:v>0.246</c:v>
                </c:pt>
                <c:pt idx="68">
                  <c:v>0.23400000000000001</c:v>
                </c:pt>
                <c:pt idx="69">
                  <c:v>0.23799999999999999</c:v>
                </c:pt>
                <c:pt idx="70">
                  <c:v>0.23400000000000001</c:v>
                </c:pt>
                <c:pt idx="71">
                  <c:v>0.247</c:v>
                </c:pt>
                <c:pt idx="72">
                  <c:v>0.23100000000000001</c:v>
                </c:pt>
                <c:pt idx="73">
                  <c:v>0.23300000000000001</c:v>
                </c:pt>
                <c:pt idx="74">
                  <c:v>0.23200000000000001</c:v>
                </c:pt>
                <c:pt idx="75">
                  <c:v>0.23799999999999999</c:v>
                </c:pt>
                <c:pt idx="76">
                  <c:v>0.23400000000000001</c:v>
                </c:pt>
                <c:pt idx="77">
                  <c:v>0.23599999999999999</c:v>
                </c:pt>
                <c:pt idx="78">
                  <c:v>0.23</c:v>
                </c:pt>
                <c:pt idx="79">
                  <c:v>0.23200000000000001</c:v>
                </c:pt>
                <c:pt idx="80">
                  <c:v>0.23699999999999999</c:v>
                </c:pt>
                <c:pt idx="81">
                  <c:v>0.22900000000000001</c:v>
                </c:pt>
                <c:pt idx="82">
                  <c:v>0.29099999999999998</c:v>
                </c:pt>
                <c:pt idx="83">
                  <c:v>0.23599999999999999</c:v>
                </c:pt>
                <c:pt idx="84">
                  <c:v>0.248</c:v>
                </c:pt>
                <c:pt idx="85">
                  <c:v>0.23200000000000001</c:v>
                </c:pt>
                <c:pt idx="86">
                  <c:v>0.23499999999999999</c:v>
                </c:pt>
                <c:pt idx="87">
                  <c:v>0.23200000000000001</c:v>
                </c:pt>
                <c:pt idx="88">
                  <c:v>0.24299999999999999</c:v>
                </c:pt>
                <c:pt idx="89">
                  <c:v>0.23</c:v>
                </c:pt>
                <c:pt idx="90">
                  <c:v>0.23100000000000001</c:v>
                </c:pt>
                <c:pt idx="91">
                  <c:v>0.23300000000000001</c:v>
                </c:pt>
                <c:pt idx="92">
                  <c:v>0.23200000000000001</c:v>
                </c:pt>
                <c:pt idx="93">
                  <c:v>0.29599999999999999</c:v>
                </c:pt>
                <c:pt idx="94">
                  <c:v>0.23100000000000001</c:v>
                </c:pt>
                <c:pt idx="95">
                  <c:v>0.23499999999999999</c:v>
                </c:pt>
                <c:pt idx="96">
                  <c:v>0.23300000000000001</c:v>
                </c:pt>
                <c:pt idx="97">
                  <c:v>0.247</c:v>
                </c:pt>
                <c:pt idx="98">
                  <c:v>0.23100000000000001</c:v>
                </c:pt>
                <c:pt idx="99">
                  <c:v>0.23200000000000001</c:v>
                </c:pt>
              </c:numCache>
            </c:numRef>
          </c:val>
          <c:smooth val="0"/>
        </c:ser>
        <c:ser>
          <c:idx val="1"/>
          <c:order val="1"/>
          <c:tx>
            <c:strRef>
              <c:f>Sheet1!$G$1</c:f>
              <c:strCache>
                <c:ptCount val="1"/>
                <c:pt idx="0">
                  <c:v>bandwidth asm</c:v>
                </c:pt>
              </c:strCache>
            </c:strRef>
          </c:tx>
          <c:marker>
            <c:symbol val="none"/>
          </c:marker>
          <c:val>
            <c:numRef>
              <c:f>Sheet1!$G$2:$G$101</c:f>
              <c:numCache>
                <c:formatCode>General</c:formatCode>
                <c:ptCount val="100"/>
                <c:pt idx="0">
                  <c:v>0.35463299999999998</c:v>
                </c:pt>
                <c:pt idx="1">
                  <c:v>0.24738499999999999</c:v>
                </c:pt>
                <c:pt idx="2">
                  <c:v>0.23284099999999999</c:v>
                </c:pt>
                <c:pt idx="3">
                  <c:v>0.35595100000000002</c:v>
                </c:pt>
                <c:pt idx="4">
                  <c:v>0.269783</c:v>
                </c:pt>
                <c:pt idx="5">
                  <c:v>0.23099500000000001</c:v>
                </c:pt>
                <c:pt idx="6">
                  <c:v>0.25367699999999999</c:v>
                </c:pt>
                <c:pt idx="7">
                  <c:v>0.26441100000000001</c:v>
                </c:pt>
                <c:pt idx="8">
                  <c:v>0.26261099999999998</c:v>
                </c:pt>
                <c:pt idx="9">
                  <c:v>0.246197</c:v>
                </c:pt>
                <c:pt idx="10">
                  <c:v>0.26385900000000001</c:v>
                </c:pt>
                <c:pt idx="11">
                  <c:v>0.22814400000000001</c:v>
                </c:pt>
                <c:pt idx="12">
                  <c:v>0.24721099999999999</c:v>
                </c:pt>
                <c:pt idx="13">
                  <c:v>0.24118700000000001</c:v>
                </c:pt>
                <c:pt idx="14">
                  <c:v>0.23604900000000001</c:v>
                </c:pt>
                <c:pt idx="15">
                  <c:v>0.26608599999999999</c:v>
                </c:pt>
                <c:pt idx="16">
                  <c:v>0.24121600000000001</c:v>
                </c:pt>
                <c:pt idx="17">
                  <c:v>0.27587200000000001</c:v>
                </c:pt>
                <c:pt idx="18">
                  <c:v>0.27311999999999997</c:v>
                </c:pt>
                <c:pt idx="19">
                  <c:v>0.233406</c:v>
                </c:pt>
                <c:pt idx="20">
                  <c:v>0.24148500000000001</c:v>
                </c:pt>
                <c:pt idx="21">
                  <c:v>0.227797</c:v>
                </c:pt>
                <c:pt idx="22">
                  <c:v>0.30896499999999999</c:v>
                </c:pt>
                <c:pt idx="23">
                  <c:v>0.244481</c:v>
                </c:pt>
                <c:pt idx="24">
                  <c:v>0.24342800000000001</c:v>
                </c:pt>
                <c:pt idx="25">
                  <c:v>0.26490599999999997</c:v>
                </c:pt>
                <c:pt idx="26">
                  <c:v>0.31104799999999999</c:v>
                </c:pt>
                <c:pt idx="27">
                  <c:v>0.225303</c:v>
                </c:pt>
                <c:pt idx="28">
                  <c:v>0.26738600000000001</c:v>
                </c:pt>
                <c:pt idx="29">
                  <c:v>0.24668000000000001</c:v>
                </c:pt>
                <c:pt idx="30">
                  <c:v>0.25527499999999997</c:v>
                </c:pt>
                <c:pt idx="31">
                  <c:v>0.21826699999999999</c:v>
                </c:pt>
                <c:pt idx="32">
                  <c:v>0.21703700000000001</c:v>
                </c:pt>
                <c:pt idx="33">
                  <c:v>0.217775</c:v>
                </c:pt>
                <c:pt idx="34">
                  <c:v>0.21992100000000001</c:v>
                </c:pt>
                <c:pt idx="35">
                  <c:v>0.25136999999999998</c:v>
                </c:pt>
                <c:pt idx="36">
                  <c:v>0.219781</c:v>
                </c:pt>
                <c:pt idx="37">
                  <c:v>0.22264500000000001</c:v>
                </c:pt>
                <c:pt idx="38">
                  <c:v>0.21677299999999999</c:v>
                </c:pt>
                <c:pt idx="39">
                  <c:v>0.218802</c:v>
                </c:pt>
                <c:pt idx="40">
                  <c:v>0.219554</c:v>
                </c:pt>
                <c:pt idx="41">
                  <c:v>0.21693299999999999</c:v>
                </c:pt>
                <c:pt idx="42">
                  <c:v>0.217</c:v>
                </c:pt>
                <c:pt idx="43">
                  <c:v>0.21639600000000001</c:v>
                </c:pt>
                <c:pt idx="44">
                  <c:v>0.21709500000000001</c:v>
                </c:pt>
                <c:pt idx="45">
                  <c:v>0.22764300000000001</c:v>
                </c:pt>
                <c:pt idx="46">
                  <c:v>0.22221199999999999</c:v>
                </c:pt>
                <c:pt idx="47">
                  <c:v>0.215915</c:v>
                </c:pt>
                <c:pt idx="48">
                  <c:v>0.217947</c:v>
                </c:pt>
                <c:pt idx="49">
                  <c:v>0.21751100000000001</c:v>
                </c:pt>
                <c:pt idx="50">
                  <c:v>0.217616</c:v>
                </c:pt>
                <c:pt idx="51">
                  <c:v>0.21573700000000001</c:v>
                </c:pt>
                <c:pt idx="52">
                  <c:v>0.21627199999999999</c:v>
                </c:pt>
                <c:pt idx="53">
                  <c:v>0.21762699999999999</c:v>
                </c:pt>
                <c:pt idx="54">
                  <c:v>0.22438900000000001</c:v>
                </c:pt>
                <c:pt idx="55">
                  <c:v>0.21940100000000001</c:v>
                </c:pt>
                <c:pt idx="56">
                  <c:v>0.248472</c:v>
                </c:pt>
                <c:pt idx="57">
                  <c:v>0.217336</c:v>
                </c:pt>
                <c:pt idx="58">
                  <c:v>0.223304</c:v>
                </c:pt>
                <c:pt idx="59">
                  <c:v>0.216166</c:v>
                </c:pt>
                <c:pt idx="60">
                  <c:v>0.22719200000000001</c:v>
                </c:pt>
                <c:pt idx="61">
                  <c:v>0.21654300000000001</c:v>
                </c:pt>
                <c:pt idx="62">
                  <c:v>0.216389</c:v>
                </c:pt>
                <c:pt idx="63">
                  <c:v>0.21754000000000001</c:v>
                </c:pt>
                <c:pt idx="64">
                  <c:v>0.219836</c:v>
                </c:pt>
                <c:pt idx="65">
                  <c:v>0.21803600000000001</c:v>
                </c:pt>
                <c:pt idx="66">
                  <c:v>0.249417</c:v>
                </c:pt>
                <c:pt idx="67">
                  <c:v>0.217445</c:v>
                </c:pt>
                <c:pt idx="68">
                  <c:v>0.216395</c:v>
                </c:pt>
                <c:pt idx="69">
                  <c:v>0.21581</c:v>
                </c:pt>
                <c:pt idx="70">
                  <c:v>0.21620200000000001</c:v>
                </c:pt>
                <c:pt idx="71">
                  <c:v>0.216225</c:v>
                </c:pt>
                <c:pt idx="72">
                  <c:v>0.216362</c:v>
                </c:pt>
                <c:pt idx="73">
                  <c:v>0.22578799999999999</c:v>
                </c:pt>
                <c:pt idx="74">
                  <c:v>0.220938</c:v>
                </c:pt>
                <c:pt idx="75">
                  <c:v>0.21833900000000001</c:v>
                </c:pt>
                <c:pt idx="76">
                  <c:v>0.27786100000000002</c:v>
                </c:pt>
                <c:pt idx="77">
                  <c:v>0.21870400000000001</c:v>
                </c:pt>
                <c:pt idx="78">
                  <c:v>0.21740999999999999</c:v>
                </c:pt>
                <c:pt idx="79">
                  <c:v>0.21693699999999999</c:v>
                </c:pt>
                <c:pt idx="80">
                  <c:v>0.217062</c:v>
                </c:pt>
                <c:pt idx="81">
                  <c:v>0.21768000000000001</c:v>
                </c:pt>
                <c:pt idx="82">
                  <c:v>0.218305</c:v>
                </c:pt>
                <c:pt idx="83">
                  <c:v>0.21786800000000001</c:v>
                </c:pt>
                <c:pt idx="84">
                  <c:v>0.217561</c:v>
                </c:pt>
                <c:pt idx="85">
                  <c:v>0.21901599999999999</c:v>
                </c:pt>
                <c:pt idx="86">
                  <c:v>0.25333800000000001</c:v>
                </c:pt>
                <c:pt idx="87">
                  <c:v>0.21832799999999999</c:v>
                </c:pt>
                <c:pt idx="88">
                  <c:v>0.21843499999999999</c:v>
                </c:pt>
                <c:pt idx="89">
                  <c:v>0.219331</c:v>
                </c:pt>
                <c:pt idx="90">
                  <c:v>0.21804799999999999</c:v>
                </c:pt>
                <c:pt idx="91">
                  <c:v>0.217807</c:v>
                </c:pt>
                <c:pt idx="92">
                  <c:v>0.22328600000000001</c:v>
                </c:pt>
                <c:pt idx="93">
                  <c:v>0.225493</c:v>
                </c:pt>
                <c:pt idx="94">
                  <c:v>0.21801200000000001</c:v>
                </c:pt>
                <c:pt idx="95">
                  <c:v>0.217719</c:v>
                </c:pt>
                <c:pt idx="96">
                  <c:v>0.25197900000000001</c:v>
                </c:pt>
                <c:pt idx="97">
                  <c:v>0.21649399999999999</c:v>
                </c:pt>
                <c:pt idx="98">
                  <c:v>0.21834100000000001</c:v>
                </c:pt>
                <c:pt idx="99">
                  <c:v>0.21662300000000001</c:v>
                </c:pt>
              </c:numCache>
            </c:numRef>
          </c:val>
          <c:smooth val="0"/>
        </c:ser>
        <c:dLbls>
          <c:showLegendKey val="0"/>
          <c:showVal val="0"/>
          <c:showCatName val="0"/>
          <c:showSerName val="0"/>
          <c:showPercent val="0"/>
          <c:showBubbleSize val="0"/>
        </c:dLbls>
        <c:marker val="1"/>
        <c:smooth val="0"/>
        <c:axId val="158766592"/>
        <c:axId val="158768128"/>
      </c:lineChart>
      <c:catAx>
        <c:axId val="158766592"/>
        <c:scaling>
          <c:orientation val="minMax"/>
        </c:scaling>
        <c:delete val="0"/>
        <c:axPos val="b"/>
        <c:majorTickMark val="out"/>
        <c:minorTickMark val="none"/>
        <c:tickLblPos val="nextTo"/>
        <c:crossAx val="158768128"/>
        <c:crosses val="autoZero"/>
        <c:auto val="1"/>
        <c:lblAlgn val="ctr"/>
        <c:lblOffset val="100"/>
        <c:noMultiLvlLbl val="0"/>
      </c:catAx>
      <c:valAx>
        <c:axId val="158768128"/>
        <c:scaling>
          <c:orientation val="minMax"/>
        </c:scaling>
        <c:delete val="0"/>
        <c:axPos val="l"/>
        <c:majorGridlines/>
        <c:numFmt formatCode="General" sourceLinked="1"/>
        <c:majorTickMark val="out"/>
        <c:minorTickMark val="none"/>
        <c:tickLblPos val="nextTo"/>
        <c:crossAx val="1587665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1</c:f>
              <c:strCache>
                <c:ptCount val="1"/>
                <c:pt idx="0">
                  <c:v>storage c++</c:v>
                </c:pt>
              </c:strCache>
            </c:strRef>
          </c:tx>
          <c:marker>
            <c:symbol val="none"/>
          </c:marker>
          <c:val>
            <c:numRef>
              <c:f>Sheet1!$D$2:$D$101</c:f>
              <c:numCache>
                <c:formatCode>General</c:formatCode>
                <c:ptCount val="100"/>
                <c:pt idx="0">
                  <c:v>0.11600000000000001</c:v>
                </c:pt>
                <c:pt idx="1">
                  <c:v>0.112</c:v>
                </c:pt>
                <c:pt idx="2">
                  <c:v>0.109</c:v>
                </c:pt>
                <c:pt idx="3">
                  <c:v>0.10199999999999999</c:v>
                </c:pt>
                <c:pt idx="4">
                  <c:v>0.128</c:v>
                </c:pt>
                <c:pt idx="5">
                  <c:v>0.113</c:v>
                </c:pt>
                <c:pt idx="6">
                  <c:v>9.8000000000000004E-2</c:v>
                </c:pt>
                <c:pt idx="7">
                  <c:v>0.123</c:v>
                </c:pt>
                <c:pt idx="8">
                  <c:v>0.11799999999999999</c:v>
                </c:pt>
                <c:pt idx="9">
                  <c:v>0.107</c:v>
                </c:pt>
                <c:pt idx="10">
                  <c:v>0.10199999999999999</c:v>
                </c:pt>
                <c:pt idx="11">
                  <c:v>0.11</c:v>
                </c:pt>
                <c:pt idx="12">
                  <c:v>0.109</c:v>
                </c:pt>
                <c:pt idx="13">
                  <c:v>0.10299999999999999</c:v>
                </c:pt>
                <c:pt idx="14">
                  <c:v>0.10100000000000001</c:v>
                </c:pt>
                <c:pt idx="15">
                  <c:v>0.11</c:v>
                </c:pt>
                <c:pt idx="16">
                  <c:v>0.11600000000000001</c:v>
                </c:pt>
                <c:pt idx="17">
                  <c:v>0.108</c:v>
                </c:pt>
                <c:pt idx="18">
                  <c:v>0.127</c:v>
                </c:pt>
                <c:pt idx="19">
                  <c:v>0.121</c:v>
                </c:pt>
                <c:pt idx="20">
                  <c:v>0.115</c:v>
                </c:pt>
                <c:pt idx="21">
                  <c:v>0.11</c:v>
                </c:pt>
                <c:pt idx="22">
                  <c:v>0.112</c:v>
                </c:pt>
                <c:pt idx="23">
                  <c:v>0.11799999999999999</c:v>
                </c:pt>
                <c:pt idx="24">
                  <c:v>0.12</c:v>
                </c:pt>
                <c:pt idx="25">
                  <c:v>8.8999999999999996E-2</c:v>
                </c:pt>
                <c:pt idx="26">
                  <c:v>0.121</c:v>
                </c:pt>
                <c:pt idx="27">
                  <c:v>0.13200000000000001</c:v>
                </c:pt>
                <c:pt idx="28">
                  <c:v>0.11</c:v>
                </c:pt>
                <c:pt idx="29">
                  <c:v>0.11</c:v>
                </c:pt>
                <c:pt idx="30">
                  <c:v>0.115</c:v>
                </c:pt>
                <c:pt idx="31">
                  <c:v>0.11899999999999999</c:v>
                </c:pt>
                <c:pt idx="32">
                  <c:v>0.108</c:v>
                </c:pt>
                <c:pt idx="33">
                  <c:v>0.121</c:v>
                </c:pt>
                <c:pt idx="34">
                  <c:v>0.10100000000000001</c:v>
                </c:pt>
                <c:pt idx="35">
                  <c:v>0.108</c:v>
                </c:pt>
                <c:pt idx="36">
                  <c:v>0.105</c:v>
                </c:pt>
                <c:pt idx="37">
                  <c:v>0.11600000000000001</c:v>
                </c:pt>
                <c:pt idx="38">
                  <c:v>9.2999999999999999E-2</c:v>
                </c:pt>
                <c:pt idx="39">
                  <c:v>0.11</c:v>
                </c:pt>
                <c:pt idx="40">
                  <c:v>0.10299999999999999</c:v>
                </c:pt>
                <c:pt idx="41">
                  <c:v>0.13300000000000001</c:v>
                </c:pt>
                <c:pt idx="42">
                  <c:v>0.11</c:v>
                </c:pt>
                <c:pt idx="43">
                  <c:v>0.113</c:v>
                </c:pt>
                <c:pt idx="44">
                  <c:v>0.11700000000000001</c:v>
                </c:pt>
                <c:pt idx="45">
                  <c:v>0.111</c:v>
                </c:pt>
                <c:pt idx="46">
                  <c:v>0.10199999999999999</c:v>
                </c:pt>
                <c:pt idx="47">
                  <c:v>0.113</c:v>
                </c:pt>
                <c:pt idx="48">
                  <c:v>0.125</c:v>
                </c:pt>
                <c:pt idx="49">
                  <c:v>0.11700000000000001</c:v>
                </c:pt>
                <c:pt idx="50">
                  <c:v>0.09</c:v>
                </c:pt>
                <c:pt idx="51">
                  <c:v>0.125</c:v>
                </c:pt>
                <c:pt idx="52">
                  <c:v>0.113</c:v>
                </c:pt>
                <c:pt idx="53">
                  <c:v>0.106</c:v>
                </c:pt>
                <c:pt idx="54">
                  <c:v>0.107</c:v>
                </c:pt>
                <c:pt idx="55">
                  <c:v>0.107</c:v>
                </c:pt>
                <c:pt idx="56">
                  <c:v>0.106</c:v>
                </c:pt>
                <c:pt idx="57">
                  <c:v>0.108</c:v>
                </c:pt>
                <c:pt idx="58">
                  <c:v>0.13700000000000001</c:v>
                </c:pt>
                <c:pt idx="59">
                  <c:v>0.124</c:v>
                </c:pt>
                <c:pt idx="60">
                  <c:v>0.11600000000000001</c:v>
                </c:pt>
                <c:pt idx="61">
                  <c:v>0.112</c:v>
                </c:pt>
                <c:pt idx="62">
                  <c:v>0.11700000000000001</c:v>
                </c:pt>
                <c:pt idx="63">
                  <c:v>0.121</c:v>
                </c:pt>
                <c:pt idx="64">
                  <c:v>9.4E-2</c:v>
                </c:pt>
                <c:pt idx="65">
                  <c:v>9.7000000000000003E-2</c:v>
                </c:pt>
                <c:pt idx="66">
                  <c:v>0.105</c:v>
                </c:pt>
                <c:pt idx="67">
                  <c:v>0.10299999999999999</c:v>
                </c:pt>
                <c:pt idx="68">
                  <c:v>9.7000000000000003E-2</c:v>
                </c:pt>
                <c:pt idx="69">
                  <c:v>0.11899999999999999</c:v>
                </c:pt>
                <c:pt idx="70">
                  <c:v>9.8000000000000004E-2</c:v>
                </c:pt>
                <c:pt idx="71">
                  <c:v>0.11899999999999999</c:v>
                </c:pt>
                <c:pt idx="72">
                  <c:v>0.11799999999999999</c:v>
                </c:pt>
                <c:pt idx="73">
                  <c:v>0.112</c:v>
                </c:pt>
                <c:pt idx="74">
                  <c:v>0.114</c:v>
                </c:pt>
                <c:pt idx="75">
                  <c:v>0.12</c:v>
                </c:pt>
                <c:pt idx="76">
                  <c:v>0.113</c:v>
                </c:pt>
                <c:pt idx="77">
                  <c:v>0.111</c:v>
                </c:pt>
                <c:pt idx="78">
                  <c:v>0.109</c:v>
                </c:pt>
                <c:pt idx="79">
                  <c:v>0.13</c:v>
                </c:pt>
                <c:pt idx="80">
                  <c:v>0.107</c:v>
                </c:pt>
                <c:pt idx="81">
                  <c:v>0.11600000000000001</c:v>
                </c:pt>
                <c:pt idx="82">
                  <c:v>0.111</c:v>
                </c:pt>
                <c:pt idx="83">
                  <c:v>0.108</c:v>
                </c:pt>
                <c:pt idx="84">
                  <c:v>0.1</c:v>
                </c:pt>
                <c:pt idx="85">
                  <c:v>0.112</c:v>
                </c:pt>
                <c:pt idx="86">
                  <c:v>0.1</c:v>
                </c:pt>
                <c:pt idx="87">
                  <c:v>0.11600000000000001</c:v>
                </c:pt>
                <c:pt idx="88">
                  <c:v>0.106</c:v>
                </c:pt>
                <c:pt idx="89">
                  <c:v>0.107</c:v>
                </c:pt>
                <c:pt idx="90">
                  <c:v>0.113</c:v>
                </c:pt>
                <c:pt idx="91">
                  <c:v>0.109</c:v>
                </c:pt>
                <c:pt idx="92">
                  <c:v>0.11899999999999999</c:v>
                </c:pt>
                <c:pt idx="93">
                  <c:v>0.114</c:v>
                </c:pt>
                <c:pt idx="94">
                  <c:v>9.9000000000000005E-2</c:v>
                </c:pt>
                <c:pt idx="95">
                  <c:v>0.108</c:v>
                </c:pt>
                <c:pt idx="96">
                  <c:v>0.10199999999999999</c:v>
                </c:pt>
                <c:pt idx="97">
                  <c:v>0.113</c:v>
                </c:pt>
                <c:pt idx="98">
                  <c:v>9.9000000000000005E-2</c:v>
                </c:pt>
                <c:pt idx="99">
                  <c:v>0.12</c:v>
                </c:pt>
              </c:numCache>
            </c:numRef>
          </c:val>
          <c:smooth val="0"/>
        </c:ser>
        <c:ser>
          <c:idx val="1"/>
          <c:order val="1"/>
          <c:tx>
            <c:strRef>
              <c:f>Sheet1!$H$1</c:f>
              <c:strCache>
                <c:ptCount val="1"/>
                <c:pt idx="0">
                  <c:v>storage asm</c:v>
                </c:pt>
              </c:strCache>
            </c:strRef>
          </c:tx>
          <c:marker>
            <c:symbol val="none"/>
          </c:marker>
          <c:val>
            <c:numRef>
              <c:f>Sheet1!$H$2:$H$101</c:f>
              <c:numCache>
                <c:formatCode>General</c:formatCode>
                <c:ptCount val="100"/>
                <c:pt idx="0">
                  <c:v>0.113</c:v>
                </c:pt>
                <c:pt idx="1">
                  <c:v>0.115258</c:v>
                </c:pt>
                <c:pt idx="2">
                  <c:v>0.103257</c:v>
                </c:pt>
                <c:pt idx="3">
                  <c:v>0.107485</c:v>
                </c:pt>
                <c:pt idx="4">
                  <c:v>9.2652300000000007E-2</c:v>
                </c:pt>
                <c:pt idx="5">
                  <c:v>0.103353</c:v>
                </c:pt>
                <c:pt idx="6">
                  <c:v>9.74241E-2</c:v>
                </c:pt>
                <c:pt idx="7">
                  <c:v>0.103849</c:v>
                </c:pt>
                <c:pt idx="8">
                  <c:v>0.117718</c:v>
                </c:pt>
                <c:pt idx="9">
                  <c:v>9.9659200000000003E-2</c:v>
                </c:pt>
                <c:pt idx="10">
                  <c:v>9.57369E-2</c:v>
                </c:pt>
                <c:pt idx="11">
                  <c:v>9.5929799999999996E-2</c:v>
                </c:pt>
                <c:pt idx="12">
                  <c:v>0.103284</c:v>
                </c:pt>
                <c:pt idx="13">
                  <c:v>0.100842</c:v>
                </c:pt>
                <c:pt idx="14">
                  <c:v>0.106471</c:v>
                </c:pt>
                <c:pt idx="15">
                  <c:v>0.10570599999999999</c:v>
                </c:pt>
                <c:pt idx="16">
                  <c:v>0.102289</c:v>
                </c:pt>
                <c:pt idx="17">
                  <c:v>0.10931299999999999</c:v>
                </c:pt>
                <c:pt idx="18">
                  <c:v>0.100937</c:v>
                </c:pt>
                <c:pt idx="19">
                  <c:v>0.109017</c:v>
                </c:pt>
                <c:pt idx="20">
                  <c:v>0.106602</c:v>
                </c:pt>
                <c:pt idx="21">
                  <c:v>0.10959000000000001</c:v>
                </c:pt>
                <c:pt idx="22">
                  <c:v>0.110529</c:v>
                </c:pt>
                <c:pt idx="23">
                  <c:v>0.10505100000000001</c:v>
                </c:pt>
                <c:pt idx="24">
                  <c:v>0.11497400000000001</c:v>
                </c:pt>
                <c:pt idx="25">
                  <c:v>0.10688499999999999</c:v>
                </c:pt>
                <c:pt idx="26">
                  <c:v>0.111425</c:v>
                </c:pt>
                <c:pt idx="27">
                  <c:v>0.10044400000000001</c:v>
                </c:pt>
                <c:pt idx="28">
                  <c:v>0.11277</c:v>
                </c:pt>
                <c:pt idx="29">
                  <c:v>9.6980200000000003E-2</c:v>
                </c:pt>
                <c:pt idx="30">
                  <c:v>8.9035500000000004E-2</c:v>
                </c:pt>
                <c:pt idx="31">
                  <c:v>8.77555E-2</c:v>
                </c:pt>
                <c:pt idx="32">
                  <c:v>8.6322200000000002E-2</c:v>
                </c:pt>
                <c:pt idx="33">
                  <c:v>9.0626799999999993E-2</c:v>
                </c:pt>
                <c:pt idx="34">
                  <c:v>8.2286799999999993E-2</c:v>
                </c:pt>
                <c:pt idx="35">
                  <c:v>9.0002499999999999E-2</c:v>
                </c:pt>
                <c:pt idx="36">
                  <c:v>9.6619999999999998E-2</c:v>
                </c:pt>
                <c:pt idx="37">
                  <c:v>8.4530599999999997E-2</c:v>
                </c:pt>
                <c:pt idx="38">
                  <c:v>8.3751300000000001E-2</c:v>
                </c:pt>
                <c:pt idx="39">
                  <c:v>8.0426300000000006E-2</c:v>
                </c:pt>
                <c:pt idx="40">
                  <c:v>8.7344900000000003E-2</c:v>
                </c:pt>
                <c:pt idx="41">
                  <c:v>8.16944E-2</c:v>
                </c:pt>
                <c:pt idx="42">
                  <c:v>7.9632099999999997E-2</c:v>
                </c:pt>
                <c:pt idx="43">
                  <c:v>8.1216099999999999E-2</c:v>
                </c:pt>
                <c:pt idx="44">
                  <c:v>8.7785600000000005E-2</c:v>
                </c:pt>
                <c:pt idx="45">
                  <c:v>8.7776000000000007E-2</c:v>
                </c:pt>
                <c:pt idx="46">
                  <c:v>8.7492100000000003E-2</c:v>
                </c:pt>
                <c:pt idx="47">
                  <c:v>8.7722900000000006E-2</c:v>
                </c:pt>
                <c:pt idx="48">
                  <c:v>8.7393399999999996E-2</c:v>
                </c:pt>
                <c:pt idx="49">
                  <c:v>8.1550700000000004E-2</c:v>
                </c:pt>
                <c:pt idx="50">
                  <c:v>8.6523500000000003E-2</c:v>
                </c:pt>
                <c:pt idx="51">
                  <c:v>7.8651200000000004E-2</c:v>
                </c:pt>
                <c:pt idx="52">
                  <c:v>0.100439</c:v>
                </c:pt>
                <c:pt idx="53">
                  <c:v>9.9223699999999998E-2</c:v>
                </c:pt>
                <c:pt idx="54">
                  <c:v>9.4574500000000006E-2</c:v>
                </c:pt>
                <c:pt idx="55">
                  <c:v>9.1387599999999999E-2</c:v>
                </c:pt>
                <c:pt idx="56">
                  <c:v>9.0228100000000006E-2</c:v>
                </c:pt>
                <c:pt idx="57">
                  <c:v>8.6351300000000006E-2</c:v>
                </c:pt>
                <c:pt idx="58">
                  <c:v>8.4384100000000004E-2</c:v>
                </c:pt>
                <c:pt idx="59">
                  <c:v>8.2085699999999998E-2</c:v>
                </c:pt>
                <c:pt idx="60">
                  <c:v>9.5561499999999994E-2</c:v>
                </c:pt>
                <c:pt idx="61">
                  <c:v>9.2471999999999999E-2</c:v>
                </c:pt>
                <c:pt idx="62">
                  <c:v>8.2748699999999994E-2</c:v>
                </c:pt>
                <c:pt idx="63">
                  <c:v>8.3088200000000001E-2</c:v>
                </c:pt>
                <c:pt idx="64">
                  <c:v>8.2597799999999999E-2</c:v>
                </c:pt>
                <c:pt idx="65">
                  <c:v>8.75552E-2</c:v>
                </c:pt>
                <c:pt idx="66">
                  <c:v>8.1951599999999999E-2</c:v>
                </c:pt>
                <c:pt idx="67">
                  <c:v>8.1705600000000003E-2</c:v>
                </c:pt>
                <c:pt idx="68">
                  <c:v>8.6291199999999998E-2</c:v>
                </c:pt>
                <c:pt idx="69">
                  <c:v>9.4637600000000002E-2</c:v>
                </c:pt>
                <c:pt idx="70">
                  <c:v>8.6423299999999995E-2</c:v>
                </c:pt>
                <c:pt idx="71">
                  <c:v>8.9071499999999998E-2</c:v>
                </c:pt>
                <c:pt idx="72">
                  <c:v>8.4663500000000003E-2</c:v>
                </c:pt>
                <c:pt idx="73">
                  <c:v>8.7925600000000007E-2</c:v>
                </c:pt>
                <c:pt idx="74">
                  <c:v>8.9493000000000003E-2</c:v>
                </c:pt>
                <c:pt idx="75">
                  <c:v>8.6521200000000006E-2</c:v>
                </c:pt>
                <c:pt idx="76">
                  <c:v>9.09383E-2</c:v>
                </c:pt>
                <c:pt idx="77">
                  <c:v>9.2278799999999994E-2</c:v>
                </c:pt>
                <c:pt idx="78">
                  <c:v>9.7748000000000002E-2</c:v>
                </c:pt>
                <c:pt idx="79">
                  <c:v>9.1833700000000004E-2</c:v>
                </c:pt>
                <c:pt idx="80">
                  <c:v>9.21545E-2</c:v>
                </c:pt>
                <c:pt idx="81">
                  <c:v>8.4575899999999996E-2</c:v>
                </c:pt>
                <c:pt idx="82">
                  <c:v>8.57102E-2</c:v>
                </c:pt>
                <c:pt idx="83">
                  <c:v>9.8280199999999998E-2</c:v>
                </c:pt>
                <c:pt idx="84">
                  <c:v>8.93433E-2</c:v>
                </c:pt>
                <c:pt idx="85">
                  <c:v>9.83594E-2</c:v>
                </c:pt>
                <c:pt idx="86">
                  <c:v>8.2004199999999999E-2</c:v>
                </c:pt>
                <c:pt idx="87">
                  <c:v>8.8833099999999998E-2</c:v>
                </c:pt>
                <c:pt idx="88">
                  <c:v>9.5991099999999996E-2</c:v>
                </c:pt>
                <c:pt idx="89">
                  <c:v>8.8528200000000001E-2</c:v>
                </c:pt>
                <c:pt idx="90">
                  <c:v>8.5817099999999993E-2</c:v>
                </c:pt>
                <c:pt idx="91">
                  <c:v>8.5427199999999995E-2</c:v>
                </c:pt>
                <c:pt idx="92">
                  <c:v>9.9446199999999998E-2</c:v>
                </c:pt>
                <c:pt idx="93">
                  <c:v>8.6988399999999994E-2</c:v>
                </c:pt>
                <c:pt idx="94">
                  <c:v>8.8341500000000003E-2</c:v>
                </c:pt>
                <c:pt idx="95">
                  <c:v>8.3584699999999998E-2</c:v>
                </c:pt>
                <c:pt idx="96">
                  <c:v>9.4700999999999994E-2</c:v>
                </c:pt>
                <c:pt idx="97">
                  <c:v>9.55868E-2</c:v>
                </c:pt>
                <c:pt idx="98">
                  <c:v>8.26596E-2</c:v>
                </c:pt>
                <c:pt idx="99">
                  <c:v>8.3962300000000004E-2</c:v>
                </c:pt>
              </c:numCache>
            </c:numRef>
          </c:val>
          <c:smooth val="0"/>
        </c:ser>
        <c:dLbls>
          <c:showLegendKey val="0"/>
          <c:showVal val="0"/>
          <c:showCatName val="0"/>
          <c:showSerName val="0"/>
          <c:showPercent val="0"/>
          <c:showBubbleSize val="0"/>
        </c:dLbls>
        <c:marker val="1"/>
        <c:smooth val="0"/>
        <c:axId val="201608576"/>
        <c:axId val="201626752"/>
      </c:lineChart>
      <c:catAx>
        <c:axId val="201608576"/>
        <c:scaling>
          <c:orientation val="minMax"/>
        </c:scaling>
        <c:delete val="0"/>
        <c:axPos val="b"/>
        <c:majorTickMark val="out"/>
        <c:minorTickMark val="none"/>
        <c:tickLblPos val="nextTo"/>
        <c:crossAx val="201626752"/>
        <c:crosses val="autoZero"/>
        <c:auto val="1"/>
        <c:lblAlgn val="ctr"/>
        <c:lblOffset val="100"/>
        <c:noMultiLvlLbl val="0"/>
      </c:catAx>
      <c:valAx>
        <c:axId val="201626752"/>
        <c:scaling>
          <c:orientation val="minMax"/>
        </c:scaling>
        <c:delete val="0"/>
        <c:axPos val="l"/>
        <c:majorGridlines/>
        <c:numFmt formatCode="General" sourceLinked="1"/>
        <c:majorTickMark val="out"/>
        <c:minorTickMark val="none"/>
        <c:tickLblPos val="nextTo"/>
        <c:crossAx val="201608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F2BD-4479-4556-AF59-F37DDFA4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3</TotalTime>
  <Pages>1</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Harhoi</dc:creator>
  <cp:lastModifiedBy>Radu Harhoi</cp:lastModifiedBy>
  <cp:revision>141</cp:revision>
  <dcterms:created xsi:type="dcterms:W3CDTF">2019-10-16T12:48:00Z</dcterms:created>
  <dcterms:modified xsi:type="dcterms:W3CDTF">2020-01-08T13:08:00Z</dcterms:modified>
</cp:coreProperties>
</file>